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414FD" w:rsidRPr="00692DC1" w14:paraId="540F838E" w14:textId="77777777" w:rsidTr="00F414FD">
        <w:trPr>
          <w:cantSplit/>
          <w:trHeight w:val="3774"/>
        </w:trPr>
        <w:tc>
          <w:tcPr>
            <w:tcW w:w="9570" w:type="dxa"/>
          </w:tcPr>
          <w:p w14:paraId="5CF6D9CF" w14:textId="77777777" w:rsidR="00F414FD" w:rsidRPr="00692DC1" w:rsidRDefault="00204732" w:rsidP="00A31804">
            <w:pPr>
              <w:keepNext/>
              <w:tabs>
                <w:tab w:val="left" w:pos="8900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C5E0D7" wp14:editId="064F6270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6845</wp:posOffset>
                  </wp:positionV>
                  <wp:extent cx="800100" cy="939800"/>
                  <wp:effectExtent l="0" t="0" r="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EB71D" w14:textId="77777777" w:rsidR="00F414FD" w:rsidRPr="00692DC1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</w:p>
          <w:p w14:paraId="20939001" w14:textId="77777777" w:rsidR="00F414FD" w:rsidRPr="00692DC1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  <w:p w14:paraId="5808403E" w14:textId="77777777" w:rsidR="00F414FD" w:rsidRPr="00692DC1" w:rsidRDefault="00F414FD" w:rsidP="00F414FD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</w:pPr>
            <w:r w:rsidRPr="00692DC1"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  <w:t xml:space="preserve">Министерство труда и социальной защиты населения  </w:t>
            </w:r>
          </w:p>
          <w:p w14:paraId="4F95681C" w14:textId="77777777" w:rsidR="00F414FD" w:rsidRPr="00692DC1" w:rsidRDefault="00F414FD" w:rsidP="00F414FD">
            <w:pPr>
              <w:keepNext/>
              <w:widowControl w:val="0"/>
              <w:autoSpaceDN w:val="0"/>
              <w:adjustRightInd w:val="0"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92DC1">
              <w:rPr>
                <w:rFonts w:ascii="Times New Roman" w:hAnsi="Times New Roman"/>
                <w:b/>
                <w:bCs/>
                <w:sz w:val="32"/>
                <w:szCs w:val="32"/>
              </w:rPr>
              <w:t>Забайкальского края</w:t>
            </w:r>
          </w:p>
          <w:p w14:paraId="31C7CEFE" w14:textId="77777777" w:rsidR="00F414FD" w:rsidRPr="00692DC1" w:rsidRDefault="00F414FD" w:rsidP="00F414FD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92DC1">
              <w:rPr>
                <w:rFonts w:ascii="Times New Roman" w:hAnsi="Times New Roman"/>
                <w:b/>
                <w:bCs/>
                <w:sz w:val="32"/>
                <w:szCs w:val="32"/>
              </w:rPr>
              <w:t>ПРИКАЗ</w:t>
            </w:r>
          </w:p>
          <w:p w14:paraId="595CB16D" w14:textId="77777777" w:rsidR="00F414FD" w:rsidRPr="00692DC1" w:rsidRDefault="00F414FD" w:rsidP="00F414F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F414FD" w:rsidRPr="00692DC1" w14:paraId="388D3C6D" w14:textId="77777777" w:rsidTr="00F414FD">
        <w:trPr>
          <w:trHeight w:val="339"/>
        </w:trPr>
        <w:tc>
          <w:tcPr>
            <w:tcW w:w="9570" w:type="dxa"/>
          </w:tcPr>
          <w:p w14:paraId="7236BA12" w14:textId="49C35E95" w:rsidR="00F414FD" w:rsidRPr="00692DC1" w:rsidRDefault="00324E4D" w:rsidP="00B31DF9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7 марта </w:t>
            </w:r>
            <w:r w:rsidR="00740683">
              <w:rPr>
                <w:rFonts w:ascii="Times New Roman" w:hAnsi="Times New Roman"/>
                <w:sz w:val="28"/>
                <w:szCs w:val="28"/>
              </w:rPr>
              <w:t>2024 г.</w:t>
            </w:r>
            <w:r w:rsidR="00F414FD" w:rsidRPr="00692D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DA6FD0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7406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414FD" w:rsidRPr="00692DC1">
              <w:rPr>
                <w:rFonts w:ascii="Times New Roman" w:hAnsi="Times New Roman"/>
                <w:sz w:val="28"/>
                <w:szCs w:val="28"/>
              </w:rPr>
              <w:t>№</w:t>
            </w:r>
            <w:r w:rsidR="00A36E4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</w:tr>
      <w:tr w:rsidR="00F414FD" w:rsidRPr="00692DC1" w14:paraId="37B9E231" w14:textId="77777777" w:rsidTr="00F414FD">
        <w:trPr>
          <w:trHeight w:val="475"/>
        </w:trPr>
        <w:tc>
          <w:tcPr>
            <w:tcW w:w="9570" w:type="dxa"/>
          </w:tcPr>
          <w:p w14:paraId="1D53ED0E" w14:textId="77777777" w:rsidR="00F414FD" w:rsidRPr="00692DC1" w:rsidRDefault="005030F7" w:rsidP="005030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ита</w:t>
            </w:r>
          </w:p>
        </w:tc>
      </w:tr>
    </w:tbl>
    <w:p w14:paraId="71273CCD" w14:textId="77777777" w:rsidR="008F7C25" w:rsidRPr="00382699" w:rsidRDefault="00F414FD" w:rsidP="00CC5B20">
      <w:pPr>
        <w:pStyle w:val="ConsPlusTitle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414F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Pr="00F414FD">
        <w:rPr>
          <w:rFonts w:ascii="Times New Roman" w:hAnsi="Times New Roman"/>
          <w:sz w:val="28"/>
          <w:szCs w:val="28"/>
          <w:lang w:eastAsia="en-US"/>
        </w:rPr>
        <w:t>предоставления органами местного самоуправления муниципальных районов</w:t>
      </w:r>
      <w:r w:rsidR="00B31DF9">
        <w:rPr>
          <w:rFonts w:ascii="Times New Roman" w:hAnsi="Times New Roman"/>
          <w:sz w:val="28"/>
          <w:szCs w:val="28"/>
          <w:lang w:eastAsia="en-US"/>
        </w:rPr>
        <w:t>,</w:t>
      </w:r>
      <w:r w:rsidRPr="00F414F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82699">
        <w:rPr>
          <w:rFonts w:ascii="Times New Roman" w:hAnsi="Times New Roman"/>
          <w:sz w:val="28"/>
          <w:szCs w:val="28"/>
          <w:lang w:eastAsia="en-US"/>
        </w:rPr>
        <w:t xml:space="preserve">муниципальных </w:t>
      </w:r>
      <w:r w:rsidRPr="00F414FD">
        <w:rPr>
          <w:rFonts w:ascii="Times New Roman" w:hAnsi="Times New Roman"/>
          <w:sz w:val="28"/>
          <w:szCs w:val="28"/>
          <w:lang w:eastAsia="en-US"/>
        </w:rPr>
        <w:t xml:space="preserve">и городских округов государственной услуги </w:t>
      </w:r>
      <w:r w:rsidR="00382699" w:rsidRPr="00382699">
        <w:rPr>
          <w:rFonts w:ascii="Times New Roman" w:hAnsi="Times New Roman"/>
          <w:sz w:val="28"/>
          <w:szCs w:val="28"/>
          <w:lang w:eastAsia="en-US"/>
        </w:rPr>
        <w:t>«</w:t>
      </w:r>
      <w:r w:rsidR="00124EAE">
        <w:rPr>
          <w:rFonts w:ascii="Times New Roman" w:hAnsi="Times New Roman"/>
          <w:sz w:val="28"/>
          <w:szCs w:val="28"/>
          <w:lang w:eastAsia="en-US"/>
        </w:rPr>
        <w:t>Назначение ежемесячной денежной выплаты на содержание ребенка в семье опекуна (попечителя) и приемной семье</w:t>
      </w:r>
      <w:r w:rsidR="00382699" w:rsidRPr="00382699">
        <w:rPr>
          <w:rFonts w:ascii="Times New Roman" w:hAnsi="Times New Roman"/>
          <w:sz w:val="28"/>
          <w:szCs w:val="28"/>
          <w:lang w:eastAsia="en-US"/>
        </w:rPr>
        <w:t>»</w:t>
      </w:r>
    </w:p>
    <w:p w14:paraId="09547DDC" w14:textId="77777777" w:rsidR="008F7C25" w:rsidRPr="00F414FD" w:rsidRDefault="008F7C25" w:rsidP="00225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D1E4B" w14:textId="77777777" w:rsidR="001836D0" w:rsidRPr="00F03A2E" w:rsidRDefault="001836D0" w:rsidP="00183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A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F03A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3A2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A2E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3A2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3A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B12F9" w:rsidRPr="00F03A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B12F9" w:rsidRPr="00F03A2E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</w:t>
      </w:r>
      <w:r w:rsidR="00EB12F9">
        <w:rPr>
          <w:rFonts w:ascii="Times New Roman" w:hAnsi="Times New Roman" w:cs="Times New Roman"/>
          <w:sz w:val="28"/>
          <w:szCs w:val="28"/>
        </w:rPr>
        <w:t>3</w:t>
      </w:r>
      <w:r w:rsidR="00EB12F9" w:rsidRPr="00F03A2E">
        <w:rPr>
          <w:rFonts w:ascii="Times New Roman" w:hAnsi="Times New Roman" w:cs="Times New Roman"/>
          <w:sz w:val="28"/>
          <w:szCs w:val="28"/>
        </w:rPr>
        <w:t>0 ию</w:t>
      </w:r>
      <w:r w:rsidR="00EB12F9">
        <w:rPr>
          <w:rFonts w:ascii="Times New Roman" w:hAnsi="Times New Roman" w:cs="Times New Roman"/>
          <w:sz w:val="28"/>
          <w:szCs w:val="28"/>
        </w:rPr>
        <w:t>н</w:t>
      </w:r>
      <w:r w:rsidR="00EB12F9" w:rsidRPr="00F03A2E">
        <w:rPr>
          <w:rFonts w:ascii="Times New Roman" w:hAnsi="Times New Roman" w:cs="Times New Roman"/>
          <w:sz w:val="28"/>
          <w:szCs w:val="28"/>
        </w:rPr>
        <w:t>я 20</w:t>
      </w:r>
      <w:r w:rsidR="00EB12F9">
        <w:rPr>
          <w:rFonts w:ascii="Times New Roman" w:hAnsi="Times New Roman" w:cs="Times New Roman"/>
          <w:sz w:val="28"/>
          <w:szCs w:val="28"/>
        </w:rPr>
        <w:t>22</w:t>
      </w:r>
      <w:r w:rsidR="00EB12F9" w:rsidRPr="00F03A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12F9">
        <w:rPr>
          <w:rFonts w:ascii="Times New Roman" w:hAnsi="Times New Roman" w:cs="Times New Roman"/>
          <w:sz w:val="28"/>
          <w:szCs w:val="28"/>
        </w:rPr>
        <w:t>№</w:t>
      </w:r>
      <w:r w:rsidR="00EB12F9" w:rsidRPr="00F03A2E">
        <w:rPr>
          <w:rFonts w:ascii="Times New Roman" w:hAnsi="Times New Roman" w:cs="Times New Roman"/>
          <w:sz w:val="28"/>
          <w:szCs w:val="28"/>
        </w:rPr>
        <w:t xml:space="preserve"> 2</w:t>
      </w:r>
      <w:r w:rsidR="00EB12F9">
        <w:rPr>
          <w:rFonts w:ascii="Times New Roman" w:hAnsi="Times New Roman" w:cs="Times New Roman"/>
          <w:sz w:val="28"/>
          <w:szCs w:val="28"/>
        </w:rPr>
        <w:t>75</w:t>
      </w:r>
      <w:r w:rsidR="00EB12F9" w:rsidRPr="00F03A2E">
        <w:rPr>
          <w:rFonts w:ascii="Times New Roman" w:hAnsi="Times New Roman" w:cs="Times New Roman"/>
          <w:sz w:val="28"/>
          <w:szCs w:val="28"/>
        </w:rPr>
        <w:t xml:space="preserve"> </w:t>
      </w:r>
      <w:r w:rsidR="00EB12F9">
        <w:rPr>
          <w:rFonts w:ascii="Times New Roman" w:hAnsi="Times New Roman" w:cs="Times New Roman"/>
          <w:sz w:val="28"/>
          <w:szCs w:val="28"/>
        </w:rPr>
        <w:t>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</w:t>
      </w:r>
      <w:r w:rsidR="00373C0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EB12F9">
        <w:rPr>
          <w:rFonts w:ascii="Times New Roman" w:hAnsi="Times New Roman" w:cs="Times New Roman"/>
          <w:sz w:val="28"/>
          <w:szCs w:val="28"/>
        </w:rPr>
        <w:t>»</w:t>
      </w:r>
      <w:r w:rsidR="00EB12F9" w:rsidRPr="00F03A2E">
        <w:rPr>
          <w:rFonts w:ascii="Times New Roman" w:hAnsi="Times New Roman" w:cs="Times New Roman"/>
          <w:sz w:val="28"/>
          <w:szCs w:val="28"/>
        </w:rPr>
        <w:t>,</w:t>
      </w:r>
      <w:r w:rsidRPr="00F03A2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03A2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03A2E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о края</w:t>
      </w:r>
      <w:proofErr w:type="gramEnd"/>
      <w:r w:rsidRPr="00F03A2E">
        <w:rPr>
          <w:rFonts w:ascii="Times New Roman" w:hAnsi="Times New Roman" w:cs="Times New Roman"/>
          <w:sz w:val="28"/>
          <w:szCs w:val="28"/>
        </w:rPr>
        <w:t xml:space="preserve"> от 27 дека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A2E">
        <w:rPr>
          <w:rFonts w:ascii="Times New Roman" w:hAnsi="Times New Roman" w:cs="Times New Roman"/>
          <w:sz w:val="28"/>
          <w:szCs w:val="28"/>
        </w:rPr>
        <w:t xml:space="preserve"> 502</w:t>
      </w:r>
      <w:r w:rsidRPr="005253CB">
        <w:rPr>
          <w:rFonts w:ascii="Times New Roman" w:hAnsi="Times New Roman" w:cs="Times New Roman"/>
          <w:sz w:val="28"/>
          <w:szCs w:val="28"/>
        </w:rPr>
        <w:t xml:space="preserve">, </w:t>
      </w:r>
      <w:r w:rsidRPr="00B64747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</w:p>
    <w:p w14:paraId="3A2FCDA8" w14:textId="77777777" w:rsidR="008F7C25" w:rsidRDefault="008F7C25" w:rsidP="005E5B6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7" w:history="1">
        <w:r w:rsidRPr="00F414F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414FD">
        <w:rPr>
          <w:rFonts w:ascii="Times New Roman" w:hAnsi="Times New Roman" w:cs="Times New Roman"/>
          <w:sz w:val="28"/>
          <w:szCs w:val="28"/>
        </w:rPr>
        <w:t xml:space="preserve"> предоставления органами местного самоуправления муниципальных районов</w:t>
      </w:r>
      <w:r w:rsidR="00EB12F9">
        <w:rPr>
          <w:rFonts w:ascii="Times New Roman" w:hAnsi="Times New Roman" w:cs="Times New Roman"/>
          <w:sz w:val="28"/>
          <w:szCs w:val="28"/>
        </w:rPr>
        <w:t>, муниципальных</w:t>
      </w:r>
      <w:r w:rsidRPr="00F414FD">
        <w:rPr>
          <w:rFonts w:ascii="Times New Roman" w:hAnsi="Times New Roman" w:cs="Times New Roman"/>
          <w:sz w:val="28"/>
          <w:szCs w:val="28"/>
        </w:rPr>
        <w:t xml:space="preserve"> и городских округов государственной услуги </w:t>
      </w:r>
      <w:r w:rsidR="00382699" w:rsidRPr="00382699">
        <w:rPr>
          <w:rFonts w:ascii="Times New Roman" w:hAnsi="Times New Roman" w:cs="Times New Roman"/>
          <w:sz w:val="28"/>
          <w:szCs w:val="28"/>
        </w:rPr>
        <w:t>«</w:t>
      </w:r>
      <w:r w:rsidR="00124EAE" w:rsidRPr="00124EAE">
        <w:rPr>
          <w:rFonts w:ascii="Times New Roman" w:hAnsi="Times New Roman" w:cs="Times New Roman"/>
          <w:sz w:val="28"/>
          <w:szCs w:val="28"/>
        </w:rPr>
        <w:t>Назначение ежемесячной денежной выплаты на содержание ребенка в семье опекуна (попечителя) и приемной семье</w:t>
      </w:r>
      <w:r w:rsidR="00382699" w:rsidRPr="00382699">
        <w:rPr>
          <w:rFonts w:ascii="Times New Roman" w:hAnsi="Times New Roman" w:cs="Times New Roman"/>
          <w:sz w:val="28"/>
          <w:szCs w:val="28"/>
        </w:rPr>
        <w:t>»</w:t>
      </w:r>
      <w:r w:rsidRPr="00F414FD">
        <w:rPr>
          <w:rFonts w:ascii="Times New Roman" w:hAnsi="Times New Roman" w:cs="Times New Roman"/>
          <w:sz w:val="28"/>
          <w:szCs w:val="28"/>
        </w:rPr>
        <w:t>.</w:t>
      </w:r>
    </w:p>
    <w:p w14:paraId="08A9AC5C" w14:textId="736B07BB" w:rsidR="00124EAE" w:rsidRPr="00DF22FD" w:rsidRDefault="00124EAE" w:rsidP="00DF22F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22FD">
        <w:rPr>
          <w:rFonts w:ascii="Times New Roman" w:hAnsi="Times New Roman" w:cs="Times New Roman"/>
          <w:sz w:val="28"/>
          <w:szCs w:val="28"/>
        </w:rPr>
        <w:t xml:space="preserve">ризнать утратившими силу </w:t>
      </w:r>
      <w:r w:rsidRPr="00DF22FD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населения Забайкальского края от 2</w:t>
      </w:r>
      <w:r w:rsidR="00E91C79" w:rsidRPr="00DF22FD">
        <w:rPr>
          <w:rFonts w:ascii="Times New Roman" w:hAnsi="Times New Roman" w:cs="Times New Roman"/>
          <w:sz w:val="28"/>
          <w:szCs w:val="28"/>
        </w:rPr>
        <w:t>8 ноября 2022</w:t>
      </w:r>
      <w:r w:rsidRPr="00DF22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1C79" w:rsidRPr="00DF22FD">
        <w:rPr>
          <w:rFonts w:ascii="Times New Roman" w:hAnsi="Times New Roman" w:cs="Times New Roman"/>
          <w:sz w:val="28"/>
          <w:szCs w:val="28"/>
        </w:rPr>
        <w:t>1753</w:t>
      </w:r>
      <w:r w:rsidRPr="00DF22F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органами местного самоуправления муниципальных районов, муниципальных и городских округов государственной услуги «Назначение ежемесячн</w:t>
      </w:r>
      <w:r w:rsidR="00E91C79" w:rsidRPr="00DF22FD">
        <w:rPr>
          <w:rFonts w:ascii="Times New Roman" w:hAnsi="Times New Roman" w:cs="Times New Roman"/>
          <w:sz w:val="28"/>
          <w:szCs w:val="28"/>
        </w:rPr>
        <w:t>ой</w:t>
      </w:r>
      <w:r w:rsidRPr="00DF22FD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E91C79" w:rsidRPr="00DF22FD">
        <w:rPr>
          <w:rFonts w:ascii="Times New Roman" w:hAnsi="Times New Roman" w:cs="Times New Roman"/>
          <w:sz w:val="28"/>
          <w:szCs w:val="28"/>
        </w:rPr>
        <w:t>ой</w:t>
      </w:r>
      <w:r w:rsidRPr="00DF22F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91C79" w:rsidRPr="00DF22FD">
        <w:rPr>
          <w:rFonts w:ascii="Times New Roman" w:hAnsi="Times New Roman" w:cs="Times New Roman"/>
          <w:sz w:val="28"/>
          <w:szCs w:val="28"/>
        </w:rPr>
        <w:t>ы</w:t>
      </w:r>
      <w:r w:rsidRPr="00DF22FD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E91C79" w:rsidRPr="00DF22FD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DF22FD">
        <w:rPr>
          <w:rFonts w:ascii="Times New Roman" w:hAnsi="Times New Roman" w:cs="Times New Roman"/>
          <w:sz w:val="28"/>
          <w:szCs w:val="28"/>
        </w:rPr>
        <w:t>в семь</w:t>
      </w:r>
      <w:r w:rsidR="00E91C79" w:rsidRPr="00DF22FD">
        <w:rPr>
          <w:rFonts w:ascii="Times New Roman" w:hAnsi="Times New Roman" w:cs="Times New Roman"/>
          <w:sz w:val="28"/>
          <w:szCs w:val="28"/>
        </w:rPr>
        <w:t xml:space="preserve">е </w:t>
      </w:r>
      <w:r w:rsidRPr="00DF22FD">
        <w:rPr>
          <w:rFonts w:ascii="Times New Roman" w:hAnsi="Times New Roman" w:cs="Times New Roman"/>
          <w:sz w:val="28"/>
          <w:szCs w:val="28"/>
        </w:rPr>
        <w:t>опекун</w:t>
      </w:r>
      <w:r w:rsidR="00E91C79" w:rsidRPr="00DF22FD">
        <w:rPr>
          <w:rFonts w:ascii="Times New Roman" w:hAnsi="Times New Roman" w:cs="Times New Roman"/>
          <w:sz w:val="28"/>
          <w:szCs w:val="28"/>
        </w:rPr>
        <w:t>а</w:t>
      </w:r>
      <w:r w:rsidRPr="00DF22FD">
        <w:rPr>
          <w:rFonts w:ascii="Times New Roman" w:hAnsi="Times New Roman" w:cs="Times New Roman"/>
          <w:sz w:val="28"/>
          <w:szCs w:val="28"/>
        </w:rPr>
        <w:t xml:space="preserve"> (попечител</w:t>
      </w:r>
      <w:r w:rsidR="00E91C79" w:rsidRPr="00DF22FD">
        <w:rPr>
          <w:rFonts w:ascii="Times New Roman" w:hAnsi="Times New Roman" w:cs="Times New Roman"/>
          <w:sz w:val="28"/>
          <w:szCs w:val="28"/>
        </w:rPr>
        <w:t>я</w:t>
      </w:r>
      <w:r w:rsidRPr="00DF22FD">
        <w:rPr>
          <w:rFonts w:ascii="Times New Roman" w:hAnsi="Times New Roman" w:cs="Times New Roman"/>
          <w:sz w:val="28"/>
          <w:szCs w:val="28"/>
        </w:rPr>
        <w:t>)</w:t>
      </w:r>
      <w:r w:rsidR="00E91C79" w:rsidRPr="00DF22FD">
        <w:rPr>
          <w:rFonts w:ascii="Times New Roman" w:hAnsi="Times New Roman" w:cs="Times New Roman"/>
          <w:sz w:val="28"/>
          <w:szCs w:val="28"/>
        </w:rPr>
        <w:t xml:space="preserve"> и приемной семье</w:t>
      </w:r>
      <w:r w:rsidRPr="00DF22FD">
        <w:rPr>
          <w:rFonts w:ascii="Times New Roman" w:hAnsi="Times New Roman" w:cs="Times New Roman"/>
          <w:sz w:val="28"/>
          <w:szCs w:val="28"/>
        </w:rPr>
        <w:t>»</w:t>
      </w:r>
      <w:r w:rsidR="00E91C79" w:rsidRPr="00DF22FD">
        <w:rPr>
          <w:rFonts w:ascii="Times New Roman" w:hAnsi="Times New Roman" w:cs="Times New Roman"/>
          <w:sz w:val="28"/>
          <w:szCs w:val="28"/>
        </w:rPr>
        <w:t>.</w:t>
      </w:r>
    </w:p>
    <w:p w14:paraId="70460CAD" w14:textId="77777777" w:rsidR="0052347D" w:rsidRPr="00692DC1" w:rsidRDefault="0052347D" w:rsidP="00225BE5">
      <w:pPr>
        <w:pStyle w:val="a3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DC1">
        <w:rPr>
          <w:rFonts w:ascii="Times New Roman" w:hAnsi="Times New Roman"/>
          <w:sz w:val="28"/>
          <w:szCs w:val="28"/>
        </w:rPr>
        <w:lastRenderedPageBreak/>
        <w:t>3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 (http://право</w:t>
      </w:r>
      <w:proofErr w:type="gramStart"/>
      <w:r w:rsidRPr="00692DC1">
        <w:rPr>
          <w:rFonts w:ascii="Times New Roman" w:hAnsi="Times New Roman"/>
          <w:sz w:val="28"/>
          <w:szCs w:val="28"/>
        </w:rPr>
        <w:t>.з</w:t>
      </w:r>
      <w:proofErr w:type="gramEnd"/>
      <w:r w:rsidRPr="00692DC1">
        <w:rPr>
          <w:rFonts w:ascii="Times New Roman" w:hAnsi="Times New Roman"/>
          <w:sz w:val="28"/>
          <w:szCs w:val="28"/>
        </w:rPr>
        <w:t xml:space="preserve">абайкальскийкрай.рф) и на официальном сайте Министерства труда и социальной защиты населения Забайкальского края: </w:t>
      </w:r>
      <w:r w:rsidR="00CC5B20" w:rsidRPr="00CC5B20">
        <w:rPr>
          <w:rFonts w:ascii="Times New Roman" w:hAnsi="Times New Roman"/>
          <w:sz w:val="28"/>
          <w:szCs w:val="28"/>
        </w:rPr>
        <w:t>http://www. https://minsoc.75.ru/.</w:t>
      </w:r>
    </w:p>
    <w:p w14:paraId="4A613F16" w14:textId="77777777" w:rsidR="0052347D" w:rsidRPr="00692DC1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BDFABF" w14:textId="77777777" w:rsidR="0052347D" w:rsidRPr="00692DC1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6493D5E" w14:textId="77777777" w:rsidR="0052347D" w:rsidRPr="00692DC1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2C3F9AB" w14:textId="45C44BDE" w:rsidR="00225BE5" w:rsidRDefault="00BF5A24" w:rsidP="00225B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E91C79">
        <w:rPr>
          <w:rFonts w:ascii="Times New Roman" w:hAnsi="Times New Roman"/>
          <w:bCs/>
          <w:sz w:val="28"/>
          <w:szCs w:val="28"/>
        </w:rPr>
        <w:t xml:space="preserve">инистр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E91C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лашникова Е.В.</w:t>
      </w:r>
    </w:p>
    <w:p w14:paraId="734DE9A3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090E39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736BDC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BFDB7E2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840E3A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8229898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244CAAC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1FFEF4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A84A1A5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3A09F6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69D0619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0FFBDDB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E234D0F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B4FEB66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40695AD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BA8DDCC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851ADAF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80CC7E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31E746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D8238AE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7C5334B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34D940B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23554FF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30A7CCC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46286DC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2DC9437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32EEA35" w14:textId="77777777" w:rsidR="00E91C79" w:rsidRDefault="00E91C79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DBC021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E6699C3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125BDB5" w14:textId="77777777" w:rsidR="00225BE5" w:rsidRDefault="00225BE5" w:rsidP="007F7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EBA9EF" w14:textId="77777777" w:rsidR="00225BE5" w:rsidRDefault="00225BE5" w:rsidP="007F7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E32637" w14:textId="77777777" w:rsidR="00225BE5" w:rsidRDefault="00225BE5" w:rsidP="007F7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3DF781" w14:textId="77777777" w:rsidR="00225BE5" w:rsidRDefault="00225BE5" w:rsidP="007F7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34CDC84" w14:textId="77777777" w:rsidR="00225BE5" w:rsidRDefault="00225BE5" w:rsidP="007F7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6B486D3" w14:textId="77777777" w:rsidR="00225BE5" w:rsidRDefault="00225BE5" w:rsidP="007F7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442A35" w14:paraId="240EBDE5" w14:textId="77777777" w:rsidTr="00442A35">
        <w:tc>
          <w:tcPr>
            <w:tcW w:w="5637" w:type="dxa"/>
          </w:tcPr>
          <w:p w14:paraId="76A52271" w14:textId="77777777" w:rsidR="00442A35" w:rsidRDefault="00442A35" w:rsidP="007F7995">
            <w:pPr>
              <w:jc w:val="both"/>
              <w:rPr>
                <w:bCs/>
              </w:rPr>
            </w:pPr>
          </w:p>
        </w:tc>
        <w:tc>
          <w:tcPr>
            <w:tcW w:w="3933" w:type="dxa"/>
          </w:tcPr>
          <w:p w14:paraId="3827486E" w14:textId="77777777" w:rsidR="00442A35" w:rsidRPr="00F414FD" w:rsidRDefault="00442A35" w:rsidP="00442A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414FD">
              <w:rPr>
                <w:rFonts w:ascii="Times New Roman" w:hAnsi="Times New Roman" w:cs="Times New Roman"/>
                <w:szCs w:val="28"/>
              </w:rPr>
              <w:t>Утвержден</w:t>
            </w:r>
          </w:p>
          <w:p w14:paraId="561275B5" w14:textId="77777777" w:rsidR="00442A35" w:rsidRPr="00F414FD" w:rsidRDefault="00442A35" w:rsidP="00442A3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414FD">
              <w:rPr>
                <w:rFonts w:ascii="Times New Roman" w:hAnsi="Times New Roman" w:cs="Times New Roman"/>
                <w:szCs w:val="28"/>
              </w:rPr>
              <w:t>приказом Министерства</w:t>
            </w:r>
          </w:p>
          <w:p w14:paraId="1D3A811D" w14:textId="77777777" w:rsidR="00442A35" w:rsidRPr="00F414FD" w:rsidRDefault="00442A35" w:rsidP="00442A3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руда и </w:t>
            </w:r>
            <w:r w:rsidRPr="00F414FD">
              <w:rPr>
                <w:rFonts w:ascii="Times New Roman" w:hAnsi="Times New Roman" w:cs="Times New Roman"/>
                <w:szCs w:val="28"/>
              </w:rPr>
              <w:t>социальной защиты населения</w:t>
            </w:r>
          </w:p>
          <w:p w14:paraId="6877FFA3" w14:textId="77777777" w:rsidR="00442A35" w:rsidRPr="00F414FD" w:rsidRDefault="00442A35" w:rsidP="00442A3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414FD">
              <w:rPr>
                <w:rFonts w:ascii="Times New Roman" w:hAnsi="Times New Roman" w:cs="Times New Roman"/>
                <w:szCs w:val="28"/>
              </w:rPr>
              <w:t>Забайкальского края</w:t>
            </w:r>
          </w:p>
          <w:p w14:paraId="5E9702B4" w14:textId="61300739" w:rsidR="00442A35" w:rsidRPr="00F414FD" w:rsidRDefault="00EE55D4" w:rsidP="00442A3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27 марта 2024 г. </w:t>
            </w:r>
            <w:r w:rsidR="00442A35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439</w:t>
            </w:r>
          </w:p>
          <w:p w14:paraId="624FA235" w14:textId="77777777" w:rsidR="00442A35" w:rsidRDefault="00442A35" w:rsidP="007F7995">
            <w:pPr>
              <w:jc w:val="both"/>
              <w:rPr>
                <w:bCs/>
              </w:rPr>
            </w:pPr>
          </w:p>
        </w:tc>
      </w:tr>
    </w:tbl>
    <w:p w14:paraId="6497D095" w14:textId="77777777" w:rsidR="00225BE5" w:rsidRDefault="00225BE5" w:rsidP="007F7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29CE87" w14:textId="77777777" w:rsidR="00344D4F" w:rsidRPr="00344D4F" w:rsidRDefault="00344D4F" w:rsidP="00225B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7"/>
      <w:bookmarkEnd w:id="0"/>
      <w:r w:rsidRPr="00344D4F">
        <w:rPr>
          <w:rFonts w:ascii="Times New Roman" w:hAnsi="Times New Roman"/>
          <w:b/>
          <w:sz w:val="28"/>
          <w:szCs w:val="28"/>
        </w:rPr>
        <w:t>Административн</w:t>
      </w:r>
      <w:r>
        <w:rPr>
          <w:rFonts w:ascii="Times New Roman" w:hAnsi="Times New Roman"/>
          <w:b/>
          <w:sz w:val="28"/>
          <w:szCs w:val="28"/>
        </w:rPr>
        <w:t>ый регламент</w:t>
      </w:r>
      <w:r w:rsidRPr="00344D4F">
        <w:rPr>
          <w:rFonts w:ascii="Times New Roman" w:hAnsi="Times New Roman"/>
          <w:b/>
          <w:sz w:val="28"/>
          <w:szCs w:val="28"/>
        </w:rPr>
        <w:t xml:space="preserve"> </w:t>
      </w:r>
      <w:r w:rsidRPr="00344D4F">
        <w:rPr>
          <w:rFonts w:ascii="Times New Roman" w:hAnsi="Times New Roman"/>
          <w:b/>
          <w:sz w:val="28"/>
          <w:szCs w:val="28"/>
          <w:lang w:eastAsia="en-US"/>
        </w:rPr>
        <w:t xml:space="preserve">предоставления органами местного самоуправления муниципальных </w:t>
      </w:r>
      <w:r w:rsidR="00EB12F9" w:rsidRPr="00344D4F">
        <w:rPr>
          <w:rFonts w:ascii="Times New Roman" w:hAnsi="Times New Roman"/>
          <w:b/>
          <w:sz w:val="28"/>
          <w:szCs w:val="28"/>
          <w:lang w:eastAsia="en-US"/>
        </w:rPr>
        <w:t>районов</w:t>
      </w:r>
      <w:r w:rsidR="00EB12F9">
        <w:rPr>
          <w:rFonts w:ascii="Times New Roman" w:hAnsi="Times New Roman"/>
          <w:b/>
          <w:sz w:val="28"/>
          <w:szCs w:val="28"/>
          <w:lang w:eastAsia="en-US"/>
        </w:rPr>
        <w:t>, муниципальных</w:t>
      </w:r>
      <w:r w:rsidRPr="00344D4F">
        <w:rPr>
          <w:rFonts w:ascii="Times New Roman" w:hAnsi="Times New Roman"/>
          <w:b/>
          <w:sz w:val="28"/>
          <w:szCs w:val="28"/>
          <w:lang w:eastAsia="en-US"/>
        </w:rPr>
        <w:t xml:space="preserve"> и городских округов государственной услуги «</w:t>
      </w:r>
      <w:r w:rsidR="00D60294" w:rsidRPr="00D60294">
        <w:rPr>
          <w:rFonts w:ascii="Times New Roman" w:hAnsi="Times New Roman"/>
          <w:b/>
          <w:sz w:val="28"/>
          <w:szCs w:val="28"/>
          <w:lang w:eastAsia="en-US"/>
        </w:rPr>
        <w:t>Назначение ежемесячной денежной выплаты на содержание ребенка в семье опекуна (попечителя) и приемной семье»</w:t>
      </w:r>
    </w:p>
    <w:p w14:paraId="71E4E82F" w14:textId="77777777" w:rsidR="00382699" w:rsidRDefault="00382699" w:rsidP="00F41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AC366D" w14:textId="77777777" w:rsidR="008F7C25" w:rsidRPr="00534BDB" w:rsidRDefault="00444017" w:rsidP="004518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4017">
        <w:rPr>
          <w:rFonts w:ascii="Times New Roman" w:hAnsi="Times New Roman" w:cs="Times New Roman"/>
          <w:b/>
          <w:sz w:val="28"/>
          <w:szCs w:val="28"/>
        </w:rPr>
        <w:t>1</w:t>
      </w:r>
      <w:r w:rsidR="008F7C25" w:rsidRPr="00534B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AB0EE67" w14:textId="77777777" w:rsidR="008F7C25" w:rsidRPr="00534BDB" w:rsidRDefault="008F7C25" w:rsidP="004518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6DA88" w14:textId="77777777" w:rsidR="008F7C25" w:rsidRPr="00534BDB" w:rsidRDefault="008F7C25" w:rsidP="004518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4BDB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14:paraId="21EA6993" w14:textId="77777777" w:rsidR="008F7C25" w:rsidRPr="00F414FD" w:rsidRDefault="008F7C25" w:rsidP="00451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E101E5" w14:textId="77777777" w:rsidR="00E30A5D" w:rsidRDefault="008F7C25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C0645">
        <w:rPr>
          <w:rFonts w:ascii="Times New Roman" w:hAnsi="Times New Roman" w:cs="Times New Roman"/>
          <w:sz w:val="28"/>
          <w:szCs w:val="28"/>
        </w:rPr>
        <w:t>А</w:t>
      </w:r>
      <w:r w:rsidRPr="00F414FD">
        <w:rPr>
          <w:rFonts w:ascii="Times New Roman" w:hAnsi="Times New Roman" w:cs="Times New Roman"/>
          <w:sz w:val="28"/>
          <w:szCs w:val="28"/>
        </w:rPr>
        <w:t>дминистративн</w:t>
      </w:r>
      <w:r w:rsidR="001C0645">
        <w:rPr>
          <w:rFonts w:ascii="Times New Roman" w:hAnsi="Times New Roman" w:cs="Times New Roman"/>
          <w:sz w:val="28"/>
          <w:szCs w:val="28"/>
        </w:rPr>
        <w:t>ый регламент</w:t>
      </w:r>
      <w:r w:rsidRPr="00F414FD">
        <w:rPr>
          <w:rFonts w:ascii="Times New Roman" w:hAnsi="Times New Roman" w:cs="Times New Roman"/>
          <w:sz w:val="28"/>
          <w:szCs w:val="28"/>
        </w:rPr>
        <w:t xml:space="preserve"> предоставления органами местного самоуправления муниципальных районов</w:t>
      </w:r>
      <w:r w:rsidR="001C0645">
        <w:rPr>
          <w:rFonts w:ascii="Times New Roman" w:hAnsi="Times New Roman" w:cs="Times New Roman"/>
          <w:sz w:val="28"/>
          <w:szCs w:val="28"/>
        </w:rPr>
        <w:t>, муниципальных</w:t>
      </w:r>
      <w:r w:rsidRPr="00F414FD">
        <w:rPr>
          <w:rFonts w:ascii="Times New Roman" w:hAnsi="Times New Roman" w:cs="Times New Roman"/>
          <w:sz w:val="28"/>
          <w:szCs w:val="28"/>
        </w:rPr>
        <w:t xml:space="preserve"> и городских округов Забайкальского края государственной услуги </w:t>
      </w:r>
      <w:r w:rsidR="00D60294" w:rsidRPr="00D60294">
        <w:rPr>
          <w:rFonts w:ascii="Times New Roman" w:hAnsi="Times New Roman" w:cs="Times New Roman"/>
          <w:sz w:val="28"/>
          <w:szCs w:val="28"/>
        </w:rPr>
        <w:t xml:space="preserve">«Назначение ежемесячной денежной выплаты на содержание ребенка в семье опекуна (попечителя) и приемной семье» </w:t>
      </w:r>
      <w:r w:rsidRPr="00F414F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C0645">
        <w:rPr>
          <w:rFonts w:ascii="Times New Roman" w:hAnsi="Times New Roman" w:cs="Times New Roman"/>
          <w:sz w:val="28"/>
          <w:szCs w:val="28"/>
        </w:rPr>
        <w:t>–</w:t>
      </w:r>
      <w:r w:rsidRPr="00F414FD">
        <w:rPr>
          <w:rFonts w:ascii="Times New Roman" w:hAnsi="Times New Roman" w:cs="Times New Roman"/>
          <w:sz w:val="28"/>
          <w:szCs w:val="28"/>
        </w:rPr>
        <w:t xml:space="preserve"> </w:t>
      </w:r>
      <w:r w:rsidR="001C0645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F414FD">
        <w:rPr>
          <w:rFonts w:ascii="Times New Roman" w:hAnsi="Times New Roman" w:cs="Times New Roman"/>
          <w:sz w:val="28"/>
          <w:szCs w:val="28"/>
        </w:rPr>
        <w:t xml:space="preserve">егламент) </w:t>
      </w:r>
      <w:r w:rsidR="001C0645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государственной услуги, определяет </w:t>
      </w:r>
      <w:r w:rsidR="001C0645" w:rsidRPr="001C0645">
        <w:rPr>
          <w:rFonts w:ascii="Times New Roman" w:hAnsi="Times New Roman" w:cs="Times New Roman"/>
          <w:sz w:val="28"/>
          <w:szCs w:val="28"/>
        </w:rPr>
        <w:t>стандарт, сроки и последовательность действий (административных процедур) при осуществлении полномочий по опеке и попечительству</w:t>
      </w:r>
      <w:r w:rsidR="00E30A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B1291B3" w14:textId="77777777" w:rsidR="00E30A5D" w:rsidRPr="00E30A5D" w:rsidRDefault="00E30A5D" w:rsidP="0045181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</w:t>
      </w:r>
      <w:r w:rsidRPr="00E30A5D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D60294" w:rsidRPr="00D60294">
        <w:rPr>
          <w:rFonts w:ascii="Times New Roman" w:hAnsi="Times New Roman"/>
          <w:sz w:val="28"/>
          <w:szCs w:val="28"/>
        </w:rPr>
        <w:t>определяет сроки и последовательность административных процедур и действий</w:t>
      </w:r>
      <w:r w:rsidR="00D60294"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ых районов, муниципальных и городских округов Забайкальского края при предоставлении государственной услуги по н</w:t>
      </w:r>
      <w:r w:rsidR="00D60294" w:rsidRPr="00D60294">
        <w:rPr>
          <w:rFonts w:ascii="Times New Roman" w:hAnsi="Times New Roman"/>
          <w:sz w:val="28"/>
          <w:szCs w:val="28"/>
        </w:rPr>
        <w:t>азначени</w:t>
      </w:r>
      <w:r w:rsidR="00D60294">
        <w:rPr>
          <w:rFonts w:ascii="Times New Roman" w:hAnsi="Times New Roman"/>
          <w:sz w:val="28"/>
          <w:szCs w:val="28"/>
        </w:rPr>
        <w:t>ю</w:t>
      </w:r>
      <w:r w:rsidR="00D60294" w:rsidRPr="00D60294">
        <w:rPr>
          <w:rFonts w:ascii="Times New Roman" w:hAnsi="Times New Roman"/>
          <w:sz w:val="28"/>
          <w:szCs w:val="28"/>
        </w:rPr>
        <w:t xml:space="preserve"> ежемесячной денежной выплаты на содержание ребенка в семье опекуна (попечителя) и приемной семье</w:t>
      </w:r>
      <w:r w:rsidR="00D60294">
        <w:rPr>
          <w:rFonts w:ascii="Times New Roman" w:hAnsi="Times New Roman"/>
          <w:sz w:val="28"/>
          <w:szCs w:val="28"/>
        </w:rPr>
        <w:t>.</w:t>
      </w:r>
    </w:p>
    <w:p w14:paraId="026C3BE6" w14:textId="77777777" w:rsidR="008F7C25" w:rsidRPr="00F414FD" w:rsidRDefault="008F7C25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29F0E" w14:textId="77777777" w:rsidR="00E30A5D" w:rsidRPr="00E30A5D" w:rsidRDefault="00E30A5D" w:rsidP="0045181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A5D">
        <w:rPr>
          <w:rFonts w:ascii="Times New Roman" w:hAnsi="Times New Roman"/>
          <w:b/>
          <w:sz w:val="28"/>
          <w:szCs w:val="28"/>
        </w:rPr>
        <w:t xml:space="preserve">Круг </w:t>
      </w:r>
      <w:r w:rsidR="006C1FF2">
        <w:rPr>
          <w:rFonts w:ascii="Times New Roman" w:hAnsi="Times New Roman"/>
          <w:b/>
          <w:sz w:val="28"/>
          <w:szCs w:val="28"/>
        </w:rPr>
        <w:t>з</w:t>
      </w:r>
      <w:r w:rsidRPr="00E30A5D">
        <w:rPr>
          <w:rFonts w:ascii="Times New Roman" w:hAnsi="Times New Roman"/>
          <w:b/>
          <w:sz w:val="28"/>
          <w:szCs w:val="28"/>
        </w:rPr>
        <w:t>аявителей</w:t>
      </w:r>
    </w:p>
    <w:p w14:paraId="4FDC8DEA" w14:textId="77777777" w:rsidR="00E30A5D" w:rsidRPr="00E30A5D" w:rsidRDefault="00E30A5D" w:rsidP="0045181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3D32D2" w14:textId="67BE0F53" w:rsidR="00E30A5D" w:rsidRPr="00E30A5D" w:rsidRDefault="0090241F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30A5D" w:rsidRPr="00E30A5D">
        <w:rPr>
          <w:rFonts w:ascii="Times New Roman" w:hAnsi="Times New Roman"/>
          <w:sz w:val="28"/>
          <w:szCs w:val="28"/>
        </w:rPr>
        <w:t>Заявител</w:t>
      </w:r>
      <w:r w:rsidR="0080169C">
        <w:rPr>
          <w:rFonts w:ascii="Times New Roman" w:hAnsi="Times New Roman"/>
          <w:sz w:val="28"/>
          <w:szCs w:val="28"/>
        </w:rPr>
        <w:t>ем</w:t>
      </w:r>
      <w:r w:rsidR="00E30A5D" w:rsidRPr="00E30A5D">
        <w:rPr>
          <w:rFonts w:ascii="Times New Roman" w:hAnsi="Times New Roman"/>
          <w:sz w:val="28"/>
          <w:szCs w:val="28"/>
        </w:rPr>
        <w:t xml:space="preserve"> на получе</w:t>
      </w:r>
      <w:r w:rsidR="0080169C">
        <w:rPr>
          <w:rFonts w:ascii="Times New Roman" w:hAnsi="Times New Roman"/>
          <w:sz w:val="28"/>
          <w:szCs w:val="28"/>
        </w:rPr>
        <w:t>ние государственной услуги являе</w:t>
      </w:r>
      <w:r w:rsidR="00E30A5D" w:rsidRPr="00E30A5D">
        <w:rPr>
          <w:rFonts w:ascii="Times New Roman" w:hAnsi="Times New Roman"/>
          <w:sz w:val="28"/>
          <w:szCs w:val="28"/>
        </w:rPr>
        <w:t>тся</w:t>
      </w:r>
      <w:r w:rsidR="00D60294">
        <w:rPr>
          <w:rFonts w:ascii="Times New Roman" w:hAnsi="Times New Roman"/>
          <w:sz w:val="28"/>
          <w:szCs w:val="28"/>
        </w:rPr>
        <w:t xml:space="preserve"> </w:t>
      </w:r>
      <w:r w:rsidR="0080169C">
        <w:rPr>
          <w:rFonts w:ascii="Times New Roman" w:hAnsi="Times New Roman"/>
          <w:sz w:val="28"/>
          <w:szCs w:val="28"/>
        </w:rPr>
        <w:t>один из опекунов (попечителей</w:t>
      </w:r>
      <w:r w:rsidR="00424FC5">
        <w:rPr>
          <w:rFonts w:ascii="Times New Roman" w:hAnsi="Times New Roman"/>
          <w:sz w:val="28"/>
          <w:szCs w:val="28"/>
        </w:rPr>
        <w:t xml:space="preserve">), приемных родителей несовершеннолетнего, </w:t>
      </w:r>
      <w:r w:rsidR="00DF22FD">
        <w:rPr>
          <w:rFonts w:ascii="Times New Roman" w:hAnsi="Times New Roman"/>
          <w:sz w:val="28"/>
          <w:szCs w:val="28"/>
        </w:rPr>
        <w:t>проживающий</w:t>
      </w:r>
      <w:r w:rsidR="00424FC5" w:rsidRPr="00437048">
        <w:rPr>
          <w:rFonts w:ascii="Times New Roman" w:hAnsi="Times New Roman"/>
          <w:sz w:val="28"/>
          <w:szCs w:val="28"/>
        </w:rPr>
        <w:t xml:space="preserve"> </w:t>
      </w:r>
      <w:r w:rsidR="00424FC5">
        <w:rPr>
          <w:rFonts w:ascii="Times New Roman" w:hAnsi="Times New Roman"/>
          <w:sz w:val="28"/>
          <w:szCs w:val="28"/>
        </w:rPr>
        <w:t>на территории Забайкальского края (далее – заявитель)</w:t>
      </w:r>
      <w:r w:rsidR="00D60294">
        <w:rPr>
          <w:rFonts w:ascii="Times New Roman" w:hAnsi="Times New Roman"/>
          <w:sz w:val="28"/>
          <w:szCs w:val="28"/>
        </w:rPr>
        <w:t>.</w:t>
      </w:r>
    </w:p>
    <w:p w14:paraId="55D397A0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316CC033" w14:textId="77777777" w:rsidR="006C1FF2" w:rsidRP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FF2">
        <w:rPr>
          <w:rFonts w:ascii="Times New Roman" w:hAnsi="Times New Roman"/>
          <w:b/>
          <w:bCs/>
          <w:sz w:val="28"/>
          <w:szCs w:val="28"/>
        </w:rPr>
        <w:t xml:space="preserve"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</w:t>
      </w:r>
      <w:r w:rsidRPr="006C1FF2">
        <w:rPr>
          <w:rFonts w:ascii="Times New Roman" w:hAnsi="Times New Roman"/>
          <w:b/>
          <w:bCs/>
          <w:sz w:val="28"/>
          <w:szCs w:val="28"/>
        </w:rPr>
        <w:lastRenderedPageBreak/>
        <w:t>профилирование), а также результата, за предоставлением которого обратился заявитель</w:t>
      </w:r>
    </w:p>
    <w:p w14:paraId="34162DA9" w14:textId="77777777" w:rsidR="006C1FF2" w:rsidRP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E26AA9" w14:textId="77777777" w:rsidR="006C1FF2" w:rsidRP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FF2">
        <w:rPr>
          <w:rFonts w:ascii="Times New Roman" w:hAnsi="Times New Roman"/>
          <w:bCs/>
          <w:sz w:val="28"/>
          <w:szCs w:val="28"/>
        </w:rPr>
        <w:t>1.3. 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7622AD0F" w14:textId="77777777" w:rsidR="006C1FF2" w:rsidRPr="00D348B6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FF2">
        <w:rPr>
          <w:rFonts w:ascii="Times New Roman" w:hAnsi="Times New Roman"/>
          <w:bCs/>
          <w:sz w:val="28"/>
          <w:szCs w:val="28"/>
        </w:rPr>
        <w:t xml:space="preserve">1.4. </w:t>
      </w:r>
      <w:r w:rsidRPr="00D348B6">
        <w:rPr>
          <w:rFonts w:ascii="Times New Roman" w:hAnsi="Times New Roman"/>
          <w:bCs/>
          <w:sz w:val="28"/>
          <w:szCs w:val="28"/>
        </w:rPr>
        <w:t xml:space="preserve">Вариант предоставления государственной услуги определяется в соответствии с таблицей 2 приложения № 1 настоящего Административного регламента, исходя из установленных признаков </w:t>
      </w:r>
      <w:r w:rsidR="00424FC5">
        <w:rPr>
          <w:rFonts w:ascii="Times New Roman" w:hAnsi="Times New Roman"/>
          <w:bCs/>
          <w:sz w:val="28"/>
          <w:szCs w:val="28"/>
        </w:rPr>
        <w:t xml:space="preserve">в таблице 1 указанного приложения признаков </w:t>
      </w:r>
      <w:r w:rsidRPr="00D348B6">
        <w:rPr>
          <w:rFonts w:ascii="Times New Roman" w:hAnsi="Times New Roman"/>
          <w:bCs/>
          <w:sz w:val="28"/>
          <w:szCs w:val="28"/>
        </w:rPr>
        <w:t>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14:paraId="2B560639" w14:textId="77777777" w:rsidR="006C1FF2" w:rsidRP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8B6">
        <w:rPr>
          <w:rFonts w:ascii="Times New Roman" w:hAnsi="Times New Roman"/>
          <w:bCs/>
          <w:sz w:val="28"/>
          <w:szCs w:val="28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1E39703B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C9351C4" w14:textId="77777777" w:rsidR="00E30A5D" w:rsidRPr="00E30A5D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E30A5D" w:rsidRPr="00E30A5D">
        <w:rPr>
          <w:rFonts w:ascii="Times New Roman" w:hAnsi="Times New Roman"/>
          <w:b/>
          <w:bCs/>
          <w:sz w:val="28"/>
          <w:szCs w:val="28"/>
        </w:rPr>
        <w:t>. Стандарт предоставления государственной услуги</w:t>
      </w:r>
    </w:p>
    <w:p w14:paraId="5AB486DF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5AA6FB77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14:paraId="5309F7FE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7BBD77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30A5D">
        <w:rPr>
          <w:rFonts w:ascii="Times New Roman" w:hAnsi="Times New Roman"/>
          <w:bCs/>
          <w:sz w:val="28"/>
          <w:szCs w:val="28"/>
        </w:rPr>
        <w:t>2.1. Государственная услуга «</w:t>
      </w:r>
      <w:r w:rsidR="006A6C7B" w:rsidRPr="006A6C7B">
        <w:rPr>
          <w:rFonts w:ascii="Times New Roman" w:hAnsi="Times New Roman"/>
          <w:bCs/>
          <w:iCs/>
          <w:sz w:val="28"/>
          <w:szCs w:val="28"/>
        </w:rPr>
        <w:t>Назначение ежемесячной денежной выплаты на содержание ребенка в семье опекуна (попечителя) и приемной семье»</w:t>
      </w:r>
      <w:r w:rsidRPr="00E30A5D">
        <w:rPr>
          <w:rFonts w:ascii="Times New Roman" w:hAnsi="Times New Roman"/>
          <w:bCs/>
          <w:sz w:val="28"/>
          <w:szCs w:val="28"/>
        </w:rPr>
        <w:t>.</w:t>
      </w:r>
    </w:p>
    <w:p w14:paraId="6620512D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0D7081D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Наименование органа</w:t>
      </w:r>
      <w:r w:rsidR="006C1FF2">
        <w:rPr>
          <w:rFonts w:ascii="Times New Roman" w:hAnsi="Times New Roman"/>
          <w:b/>
          <w:bCs/>
          <w:sz w:val="28"/>
          <w:szCs w:val="28"/>
        </w:rPr>
        <w:t>,</w:t>
      </w:r>
      <w:r w:rsidRPr="00E30A5D">
        <w:rPr>
          <w:rFonts w:ascii="Times New Roman" w:hAnsi="Times New Roman"/>
          <w:b/>
          <w:bCs/>
          <w:sz w:val="28"/>
          <w:szCs w:val="28"/>
        </w:rPr>
        <w:t xml:space="preserve"> предоставляющего государственную услугу</w:t>
      </w:r>
    </w:p>
    <w:p w14:paraId="545EEF11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6314C" w14:textId="77777777" w:rsidR="006C1FF2" w:rsidRPr="006C1FF2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="006C1FF2">
        <w:rPr>
          <w:rFonts w:ascii="Times New Roman" w:hAnsi="Times New Roman"/>
          <w:sz w:val="28"/>
          <w:szCs w:val="28"/>
        </w:rPr>
        <w:t>Г</w:t>
      </w:r>
      <w:r w:rsidR="006C1FF2" w:rsidRPr="006C1FF2">
        <w:rPr>
          <w:rFonts w:ascii="Times New Roman" w:hAnsi="Times New Roman"/>
          <w:sz w:val="28"/>
          <w:szCs w:val="28"/>
        </w:rPr>
        <w:t xml:space="preserve">осударственная услуга предоставляется органами местного самоуправления муниципальных районов, муниципальных и городских округов, наделенными государственным полномочием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</w:t>
      </w:r>
      <w:r w:rsidR="001C6F4F">
        <w:rPr>
          <w:rFonts w:ascii="Times New Roman" w:hAnsi="Times New Roman"/>
          <w:sz w:val="28"/>
          <w:szCs w:val="28"/>
        </w:rPr>
        <w:t>272</w:t>
      </w:r>
      <w:r w:rsidR="006C1FF2" w:rsidRPr="006C1FF2">
        <w:rPr>
          <w:rFonts w:ascii="Times New Roman" w:hAnsi="Times New Roman"/>
          <w:sz w:val="28"/>
          <w:szCs w:val="28"/>
        </w:rPr>
        <w:t>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</w:t>
      </w:r>
      <w:proofErr w:type="gramEnd"/>
      <w:r w:rsidR="006C1FF2" w:rsidRPr="006C1FF2">
        <w:rPr>
          <w:rFonts w:ascii="Times New Roman" w:hAnsi="Times New Roman"/>
          <w:sz w:val="28"/>
          <w:szCs w:val="28"/>
        </w:rPr>
        <w:t xml:space="preserve"> над несовершеннолетними» (далее – Уполномоченный орган).</w:t>
      </w:r>
    </w:p>
    <w:p w14:paraId="5D9E18E8" w14:textId="413160E9" w:rsidR="001C63FC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FF2">
        <w:rPr>
          <w:rFonts w:ascii="Times New Roman" w:hAnsi="Times New Roman"/>
          <w:sz w:val="28"/>
          <w:szCs w:val="28"/>
        </w:rPr>
        <w:t xml:space="preserve">2.3. </w:t>
      </w:r>
      <w:r w:rsidRPr="001C63FC">
        <w:rPr>
          <w:rFonts w:ascii="Times New Roman" w:hAnsi="Times New Roman"/>
          <w:sz w:val="28"/>
          <w:szCs w:val="28"/>
        </w:rPr>
        <w:t>При предоставлении государственной услуги Уполномоченный орган взаимодействует с</w:t>
      </w:r>
      <w:r w:rsidR="00115C7F" w:rsidRPr="001C63FC">
        <w:rPr>
          <w:rFonts w:ascii="Times New Roman" w:hAnsi="Times New Roman"/>
          <w:sz w:val="28"/>
          <w:szCs w:val="28"/>
        </w:rPr>
        <w:t>:</w:t>
      </w:r>
      <w:r w:rsidRPr="001C63FC">
        <w:rPr>
          <w:rFonts w:ascii="Times New Roman" w:hAnsi="Times New Roman"/>
          <w:sz w:val="28"/>
          <w:szCs w:val="28"/>
        </w:rPr>
        <w:t xml:space="preserve"> Краевым государственным автономным учреждением «Многофункциональный центр предоставления государственных и муниципальных услуг» (далее – МФЦ)</w:t>
      </w:r>
      <w:r w:rsidR="00115C7F" w:rsidRPr="001C63FC">
        <w:rPr>
          <w:rFonts w:ascii="Times New Roman" w:hAnsi="Times New Roman"/>
          <w:sz w:val="28"/>
          <w:szCs w:val="28"/>
        </w:rPr>
        <w:t>,</w:t>
      </w:r>
      <w:r w:rsidR="001C63FC">
        <w:rPr>
          <w:rFonts w:ascii="Times New Roman" w:hAnsi="Times New Roman"/>
          <w:sz w:val="28"/>
          <w:szCs w:val="28"/>
        </w:rPr>
        <w:t xml:space="preserve"> </w:t>
      </w:r>
      <w:r w:rsidR="00091989">
        <w:rPr>
          <w:rFonts w:ascii="Times New Roman" w:hAnsi="Times New Roman"/>
          <w:sz w:val="28"/>
          <w:szCs w:val="28"/>
        </w:rPr>
        <w:t xml:space="preserve">учреждениями </w:t>
      </w:r>
      <w:r w:rsidR="001C63FC">
        <w:rPr>
          <w:rFonts w:ascii="Times New Roman" w:hAnsi="Times New Roman"/>
          <w:sz w:val="28"/>
          <w:szCs w:val="28"/>
        </w:rPr>
        <w:t>социальной защиты населения, органами местного самоуправления</w:t>
      </w:r>
      <w:r w:rsidR="0083549F">
        <w:rPr>
          <w:rFonts w:ascii="Times New Roman" w:hAnsi="Times New Roman"/>
          <w:sz w:val="28"/>
          <w:szCs w:val="28"/>
        </w:rPr>
        <w:t xml:space="preserve">, </w:t>
      </w:r>
      <w:r w:rsidR="00DF22FD" w:rsidRPr="00DF22FD">
        <w:rPr>
          <w:rFonts w:ascii="Times New Roman" w:hAnsi="Times New Roman"/>
          <w:sz w:val="28"/>
          <w:szCs w:val="28"/>
        </w:rPr>
        <w:t>Отделение</w:t>
      </w:r>
      <w:r w:rsidR="00DF22FD">
        <w:rPr>
          <w:rFonts w:ascii="Times New Roman" w:hAnsi="Times New Roman"/>
          <w:sz w:val="28"/>
          <w:szCs w:val="28"/>
        </w:rPr>
        <w:t>м</w:t>
      </w:r>
      <w:r w:rsidR="00DF22FD" w:rsidRPr="00DF22FD">
        <w:rPr>
          <w:rFonts w:ascii="Times New Roman" w:hAnsi="Times New Roman"/>
          <w:sz w:val="28"/>
          <w:szCs w:val="28"/>
        </w:rPr>
        <w:t xml:space="preserve"> фонда пенсионного и социального страхования РФ по Забайкальскому краю</w:t>
      </w:r>
      <w:r w:rsidR="0083549F" w:rsidRPr="00176DB5">
        <w:rPr>
          <w:rFonts w:ascii="Times New Roman" w:hAnsi="Times New Roman"/>
          <w:sz w:val="28"/>
          <w:szCs w:val="28"/>
        </w:rPr>
        <w:t>, Министерством внутренних дел Российской Федерации, Федеральной налоговой службой</w:t>
      </w:r>
      <w:r w:rsidR="001C63FC" w:rsidRPr="00176DB5">
        <w:rPr>
          <w:rFonts w:ascii="Times New Roman" w:hAnsi="Times New Roman"/>
          <w:sz w:val="28"/>
          <w:szCs w:val="28"/>
        </w:rPr>
        <w:t>.</w:t>
      </w:r>
    </w:p>
    <w:p w14:paraId="152E767E" w14:textId="77777777" w:rsid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FF2">
        <w:rPr>
          <w:rFonts w:ascii="Times New Roman" w:hAnsi="Times New Roman"/>
          <w:sz w:val="28"/>
          <w:szCs w:val="28"/>
        </w:rPr>
        <w:t xml:space="preserve">2.3.1. МФЦ, с которым Уполномоченным органом заключено соглашение о взаимодействии, не может принимать решение об отказе в </w:t>
      </w:r>
      <w:r w:rsidRPr="006C1FF2">
        <w:rPr>
          <w:rFonts w:ascii="Times New Roman" w:hAnsi="Times New Roman"/>
          <w:sz w:val="28"/>
          <w:szCs w:val="28"/>
        </w:rPr>
        <w:lastRenderedPageBreak/>
        <w:t>приеме запроса и документов и (или) информации, необходимых для предоставления государственной услуги.</w:t>
      </w:r>
    </w:p>
    <w:p w14:paraId="32847D11" w14:textId="77777777" w:rsidR="006C1FF2" w:rsidRP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EBEFC" w14:textId="77777777" w:rsidR="00E30A5D" w:rsidRPr="00DA27DA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7DA">
        <w:rPr>
          <w:rFonts w:ascii="Times New Roman" w:hAnsi="Times New Roman"/>
          <w:b/>
          <w:bCs/>
          <w:sz w:val="28"/>
          <w:szCs w:val="28"/>
        </w:rPr>
        <w:t>Результат</w:t>
      </w:r>
      <w:r w:rsidR="00E30A5D" w:rsidRPr="00DA27DA">
        <w:rPr>
          <w:rFonts w:ascii="Times New Roman" w:hAnsi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14:paraId="73B179CC" w14:textId="77777777" w:rsidR="00E30A5D" w:rsidRPr="00DA27DA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9A8669" w14:textId="77777777" w:rsidR="00E30A5D" w:rsidRPr="00DA27DA" w:rsidRDefault="006A6C7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27DA">
        <w:rPr>
          <w:rFonts w:ascii="Times New Roman" w:hAnsi="Times New Roman"/>
          <w:bCs/>
          <w:sz w:val="28"/>
          <w:szCs w:val="28"/>
        </w:rPr>
        <w:t>2.4</w:t>
      </w:r>
      <w:r w:rsidR="00E30A5D" w:rsidRPr="00DA27DA">
        <w:rPr>
          <w:rFonts w:ascii="Times New Roman" w:hAnsi="Times New Roman"/>
          <w:bCs/>
          <w:sz w:val="28"/>
          <w:szCs w:val="28"/>
        </w:rPr>
        <w:t>. Результатом предоставления государственной услуги</w:t>
      </w:r>
      <w:r w:rsidR="006C1FF2" w:rsidRPr="00DA27DA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E30A5D" w:rsidRPr="00DA27DA">
        <w:rPr>
          <w:rFonts w:ascii="Times New Roman" w:hAnsi="Times New Roman"/>
          <w:bCs/>
          <w:sz w:val="28"/>
          <w:szCs w:val="28"/>
        </w:rPr>
        <w:t>:</w:t>
      </w:r>
    </w:p>
    <w:p w14:paraId="15235B5D" w14:textId="77777777" w:rsidR="00424FC5" w:rsidRDefault="006A6C7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27DA">
        <w:rPr>
          <w:rFonts w:ascii="Times New Roman" w:hAnsi="Times New Roman"/>
          <w:bCs/>
          <w:sz w:val="28"/>
          <w:szCs w:val="28"/>
        </w:rPr>
        <w:t>1) решение о назначени</w:t>
      </w:r>
      <w:r w:rsidR="00424FC5">
        <w:rPr>
          <w:rFonts w:ascii="Times New Roman" w:hAnsi="Times New Roman"/>
          <w:bCs/>
          <w:sz w:val="28"/>
          <w:szCs w:val="28"/>
        </w:rPr>
        <w:t>и</w:t>
      </w:r>
      <w:r w:rsidRPr="00DA27DA">
        <w:rPr>
          <w:rFonts w:ascii="Times New Roman" w:hAnsi="Times New Roman"/>
          <w:bCs/>
          <w:sz w:val="28"/>
          <w:szCs w:val="28"/>
        </w:rPr>
        <w:t xml:space="preserve"> ежемесячной выплаты на содержание ребенка в семье опекуна (попечителя) и приемной семье (форма приведена в </w:t>
      </w:r>
      <w:r w:rsidR="00444017">
        <w:rPr>
          <w:rFonts w:ascii="Times New Roman" w:hAnsi="Times New Roman"/>
          <w:bCs/>
          <w:sz w:val="28"/>
          <w:szCs w:val="28"/>
        </w:rPr>
        <w:t>п</w:t>
      </w:r>
      <w:r w:rsidR="0076531A" w:rsidRPr="00DA27DA">
        <w:rPr>
          <w:rFonts w:ascii="Times New Roman" w:hAnsi="Times New Roman"/>
          <w:bCs/>
          <w:sz w:val="28"/>
          <w:szCs w:val="28"/>
        </w:rPr>
        <w:t>риложении №2</w:t>
      </w:r>
      <w:r w:rsidRPr="00DA27DA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)</w:t>
      </w:r>
      <w:r w:rsidR="00424FC5">
        <w:rPr>
          <w:rFonts w:ascii="Times New Roman" w:hAnsi="Times New Roman"/>
          <w:bCs/>
          <w:sz w:val="28"/>
          <w:szCs w:val="28"/>
        </w:rPr>
        <w:t>;</w:t>
      </w:r>
    </w:p>
    <w:p w14:paraId="0874C3F3" w14:textId="567336FA" w:rsidR="006A6C7B" w:rsidRDefault="006A6C7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27DA">
        <w:rPr>
          <w:rFonts w:ascii="Times New Roman" w:hAnsi="Times New Roman"/>
          <w:bCs/>
          <w:sz w:val="28"/>
          <w:szCs w:val="28"/>
        </w:rPr>
        <w:t>2) решение об отказе в назначени</w:t>
      </w:r>
      <w:r w:rsidR="004E03C4">
        <w:rPr>
          <w:rFonts w:ascii="Times New Roman" w:hAnsi="Times New Roman"/>
          <w:bCs/>
          <w:sz w:val="28"/>
          <w:szCs w:val="28"/>
        </w:rPr>
        <w:t>и</w:t>
      </w:r>
      <w:r w:rsidRPr="00DA27DA">
        <w:rPr>
          <w:rFonts w:ascii="Times New Roman" w:hAnsi="Times New Roman"/>
          <w:bCs/>
          <w:sz w:val="28"/>
          <w:szCs w:val="28"/>
        </w:rPr>
        <w:t xml:space="preserve"> ежемесячной выплаты на содержание ребенка в семье опекуна (попечителя) и приемной семье (форма приведена в </w:t>
      </w:r>
      <w:r w:rsidR="00444017">
        <w:rPr>
          <w:rFonts w:ascii="Times New Roman" w:hAnsi="Times New Roman"/>
          <w:bCs/>
          <w:sz w:val="28"/>
          <w:szCs w:val="28"/>
        </w:rPr>
        <w:t>п</w:t>
      </w:r>
      <w:r w:rsidRPr="00DA27DA">
        <w:rPr>
          <w:rFonts w:ascii="Times New Roman" w:hAnsi="Times New Roman"/>
          <w:bCs/>
          <w:sz w:val="28"/>
          <w:szCs w:val="28"/>
        </w:rPr>
        <w:t>риложении №</w:t>
      </w:r>
      <w:r w:rsidR="0076531A" w:rsidRPr="00DA27DA">
        <w:rPr>
          <w:rFonts w:ascii="Times New Roman" w:hAnsi="Times New Roman"/>
          <w:bCs/>
          <w:sz w:val="28"/>
          <w:szCs w:val="28"/>
        </w:rPr>
        <w:t>3</w:t>
      </w:r>
      <w:r w:rsidRPr="00DA27DA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). </w:t>
      </w:r>
    </w:p>
    <w:p w14:paraId="028DE77F" w14:textId="77777777" w:rsidR="00686BE1" w:rsidRDefault="00992A4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 Документом, содержащим решение</w:t>
      </w:r>
      <w:r w:rsidR="00686BE1">
        <w:rPr>
          <w:rFonts w:ascii="Times New Roman" w:hAnsi="Times New Roman"/>
          <w:bCs/>
          <w:sz w:val="28"/>
          <w:szCs w:val="28"/>
        </w:rPr>
        <w:t xml:space="preserve"> о предоставлении государственной услуги, на основании которого заявителю предоставляется результат, является решение уполномоченного органа о предоставлении государственной услуги, содержащее следующие сведения:</w:t>
      </w:r>
    </w:p>
    <w:p w14:paraId="18F698AE" w14:textId="77777777" w:rsidR="00686BE1" w:rsidRDefault="00686BE1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органа, выдавшего документ;</w:t>
      </w:r>
    </w:p>
    <w:p w14:paraId="474BFEC4" w14:textId="77777777" w:rsidR="00686BE1" w:rsidRDefault="00686BE1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документа;</w:t>
      </w:r>
    </w:p>
    <w:p w14:paraId="49796E7C" w14:textId="77777777" w:rsidR="00686BE1" w:rsidRDefault="00686BE1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онный номер документа;</w:t>
      </w:r>
    </w:p>
    <w:p w14:paraId="52905740" w14:textId="77777777" w:rsidR="00686BE1" w:rsidRDefault="00686BE1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принятия решения.</w:t>
      </w:r>
    </w:p>
    <w:p w14:paraId="3149D871" w14:textId="3C7466EB" w:rsidR="00E04422" w:rsidRDefault="00E82AE6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4.2. </w:t>
      </w:r>
      <w:r w:rsidR="00E04422">
        <w:rPr>
          <w:rFonts w:ascii="Times New Roman" w:hAnsi="Times New Roman"/>
          <w:bCs/>
          <w:sz w:val="28"/>
          <w:szCs w:val="28"/>
        </w:rPr>
        <w:t xml:space="preserve">При наличии </w:t>
      </w:r>
      <w:r w:rsidR="00E04422" w:rsidRPr="00E04422">
        <w:rPr>
          <w:rFonts w:ascii="Times New Roman" w:hAnsi="Times New Roman"/>
          <w:bCs/>
          <w:sz w:val="28"/>
          <w:szCs w:val="28"/>
        </w:rPr>
        <w:t>техническ</w:t>
      </w:r>
      <w:r w:rsidR="00E04422">
        <w:rPr>
          <w:rFonts w:ascii="Times New Roman" w:hAnsi="Times New Roman"/>
          <w:bCs/>
          <w:sz w:val="28"/>
          <w:szCs w:val="28"/>
        </w:rPr>
        <w:t>ой</w:t>
      </w:r>
      <w:r w:rsidR="00E04422" w:rsidRPr="00E04422">
        <w:rPr>
          <w:rFonts w:ascii="Times New Roman" w:hAnsi="Times New Roman"/>
          <w:bCs/>
          <w:sz w:val="28"/>
          <w:szCs w:val="28"/>
        </w:rPr>
        <w:t xml:space="preserve"> возможност</w:t>
      </w:r>
      <w:r w:rsidR="00E04422">
        <w:rPr>
          <w:rFonts w:ascii="Times New Roman" w:hAnsi="Times New Roman"/>
          <w:bCs/>
          <w:sz w:val="28"/>
          <w:szCs w:val="28"/>
        </w:rPr>
        <w:t>и</w:t>
      </w:r>
      <w:r w:rsidR="00E04422" w:rsidRPr="00E04422">
        <w:rPr>
          <w:rFonts w:ascii="Times New Roman" w:hAnsi="Times New Roman"/>
          <w:bCs/>
          <w:sz w:val="28"/>
          <w:szCs w:val="28"/>
        </w:rPr>
        <w:t xml:space="preserve"> </w:t>
      </w:r>
      <w:r w:rsidR="00E04422">
        <w:rPr>
          <w:rFonts w:ascii="Times New Roman" w:hAnsi="Times New Roman"/>
          <w:bCs/>
          <w:sz w:val="28"/>
          <w:szCs w:val="28"/>
        </w:rPr>
        <w:t xml:space="preserve">осуществляется ведение </w:t>
      </w:r>
      <w:r w:rsidR="00E04422" w:rsidRPr="00E04422">
        <w:rPr>
          <w:rFonts w:ascii="Times New Roman" w:hAnsi="Times New Roman"/>
          <w:bCs/>
          <w:sz w:val="28"/>
          <w:szCs w:val="28"/>
        </w:rPr>
        <w:t>электронного реестра решений о назначении ежемесячной выплаты на содержание ребёнка в семье опекуна (попечителя) и приемной семье.</w:t>
      </w:r>
    </w:p>
    <w:p w14:paraId="48358C4F" w14:textId="73FB4D54" w:rsidR="00E82AE6" w:rsidRDefault="00E0442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3.</w:t>
      </w:r>
      <w:r w:rsidRPr="00E04422">
        <w:rPr>
          <w:rFonts w:ascii="Times New Roman" w:hAnsi="Times New Roman"/>
          <w:bCs/>
          <w:sz w:val="28"/>
          <w:szCs w:val="28"/>
        </w:rPr>
        <w:t xml:space="preserve">На основании данных реестровой записи формируется и направляется заявителю результат предоставления услуги. </w:t>
      </w:r>
    </w:p>
    <w:p w14:paraId="34A88722" w14:textId="49706825" w:rsidR="00686BE1" w:rsidRPr="00AC1D11" w:rsidRDefault="00686BE1" w:rsidP="00686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</w:t>
      </w:r>
      <w:r w:rsidR="00E0442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AC1D11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</w:t>
      </w:r>
      <w:r>
        <w:rPr>
          <w:rFonts w:ascii="Times New Roman" w:hAnsi="Times New Roman"/>
          <w:bCs/>
          <w:sz w:val="28"/>
          <w:szCs w:val="28"/>
        </w:rPr>
        <w:t xml:space="preserve"> в зависимости от выбора заявителя </w:t>
      </w:r>
      <w:r w:rsidRPr="00AC1D11">
        <w:rPr>
          <w:rFonts w:ascii="Times New Roman" w:hAnsi="Times New Roman"/>
          <w:bCs/>
          <w:sz w:val="28"/>
          <w:szCs w:val="28"/>
        </w:rPr>
        <w:t xml:space="preserve">может быть получен </w:t>
      </w:r>
      <w:r>
        <w:rPr>
          <w:rFonts w:ascii="Times New Roman" w:hAnsi="Times New Roman"/>
          <w:bCs/>
          <w:sz w:val="28"/>
          <w:szCs w:val="28"/>
        </w:rPr>
        <w:t>в Уполномоченном органе,</w:t>
      </w:r>
      <w:r w:rsidRPr="00AC1D11">
        <w:rPr>
          <w:rFonts w:ascii="Times New Roman" w:hAnsi="Times New Roman"/>
          <w:bCs/>
          <w:sz w:val="28"/>
          <w:szCs w:val="28"/>
        </w:rPr>
        <w:t xml:space="preserve"> в личном кабинете </w:t>
      </w:r>
      <w:r w:rsidRPr="00F76764">
        <w:rPr>
          <w:rFonts w:ascii="Times New Roman" w:hAnsi="Times New Roman"/>
          <w:bCs/>
          <w:sz w:val="28"/>
          <w:szCs w:val="28"/>
        </w:rPr>
        <w:t>федеральной государственной информационной систем</w:t>
      </w:r>
      <w:r>
        <w:rPr>
          <w:rFonts w:ascii="Times New Roman" w:hAnsi="Times New Roman"/>
          <w:bCs/>
          <w:sz w:val="28"/>
          <w:szCs w:val="28"/>
        </w:rPr>
        <w:t>ы</w:t>
      </w:r>
      <w:r w:rsidRPr="00F76764">
        <w:rPr>
          <w:rFonts w:ascii="Times New Roman" w:hAnsi="Times New Roman"/>
          <w:bCs/>
          <w:sz w:val="28"/>
          <w:szCs w:val="28"/>
        </w:rPr>
        <w:t xml:space="preserve"> «Единый портал государственных и муниципальных услуг (функций)» (далее – ЕПГУ)</w:t>
      </w:r>
      <w:r w:rsidR="00467A35">
        <w:rPr>
          <w:rFonts w:ascii="Times New Roman" w:hAnsi="Times New Roman"/>
          <w:bCs/>
          <w:sz w:val="28"/>
          <w:szCs w:val="28"/>
        </w:rPr>
        <w:t>, в МФЦ</w:t>
      </w:r>
      <w:r w:rsidR="00132761">
        <w:rPr>
          <w:rFonts w:ascii="Times New Roman" w:hAnsi="Times New Roman"/>
          <w:bCs/>
          <w:sz w:val="28"/>
          <w:szCs w:val="28"/>
        </w:rPr>
        <w:t>, почтовым отправлением</w:t>
      </w:r>
      <w:r w:rsidRPr="00F76764">
        <w:rPr>
          <w:rFonts w:ascii="Times New Roman" w:hAnsi="Times New Roman"/>
          <w:bCs/>
          <w:sz w:val="28"/>
          <w:szCs w:val="28"/>
        </w:rPr>
        <w:t>.</w:t>
      </w:r>
    </w:p>
    <w:p w14:paraId="4054E3DD" w14:textId="77777777" w:rsidR="00686BE1" w:rsidRDefault="00686BE1" w:rsidP="0047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2761">
        <w:rPr>
          <w:rFonts w:ascii="Times New Roman" w:hAnsi="Times New Roman"/>
          <w:bCs/>
          <w:sz w:val="28"/>
          <w:szCs w:val="28"/>
        </w:rPr>
        <w:t>В случаях, предусмотренных законодательством Российской Федерации (Забайкальского края) и при наличии технической возможности, результат предоставления государственной услуги фиксируется в федеральной государственной информационной системе «Единая система предоставления государственных и муниципальных услуг (сервисов)» (далее – ГИС).</w:t>
      </w:r>
    </w:p>
    <w:p w14:paraId="13B67E30" w14:textId="77777777" w:rsidR="00AC1D11" w:rsidRPr="00132761" w:rsidRDefault="00AC1D11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2761">
        <w:rPr>
          <w:rFonts w:ascii="Times New Roman" w:hAnsi="Times New Roman"/>
          <w:bCs/>
          <w:sz w:val="28"/>
          <w:szCs w:val="28"/>
        </w:rPr>
        <w:t>По выбору заявителя информирование о результате предоставления государственной услуги осуществляется:</w:t>
      </w:r>
    </w:p>
    <w:p w14:paraId="5B13B64D" w14:textId="77777777" w:rsidR="00AC1D11" w:rsidRPr="00132761" w:rsidRDefault="00AC1D11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2761">
        <w:rPr>
          <w:rFonts w:ascii="Times New Roman" w:hAnsi="Times New Roman"/>
          <w:bCs/>
          <w:sz w:val="28"/>
          <w:szCs w:val="28"/>
        </w:rPr>
        <w:t>в электронной форме (раздел Административного регламента «Порядок осуществления административных процедур (действий) в электронной форме»);</w:t>
      </w:r>
    </w:p>
    <w:p w14:paraId="1E459106" w14:textId="77777777" w:rsidR="00AC1D11" w:rsidRPr="00AC1D11" w:rsidRDefault="00AC1D11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2761">
        <w:rPr>
          <w:rFonts w:ascii="Times New Roman" w:hAnsi="Times New Roman"/>
          <w:bCs/>
          <w:sz w:val="28"/>
          <w:szCs w:val="28"/>
        </w:rPr>
        <w:t>в виде документа на бумажном носителе.</w:t>
      </w:r>
    </w:p>
    <w:p w14:paraId="6DD95FFB" w14:textId="77777777" w:rsidR="00132761" w:rsidRDefault="00132761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14:paraId="474400FE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E30A5D">
        <w:rPr>
          <w:rFonts w:ascii="Times New Roman" w:hAnsi="Times New Roman"/>
          <w:b/>
          <w:bCs/>
          <w:sz w:val="28"/>
          <w:szCs w:val="24"/>
        </w:rPr>
        <w:t>Срок предоставления государственной услуги</w:t>
      </w:r>
    </w:p>
    <w:p w14:paraId="16E6DDD4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D8C16B" w14:textId="77777777" w:rsid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lastRenderedPageBreak/>
        <w:t>2.</w:t>
      </w:r>
      <w:r w:rsidR="007D0DC6">
        <w:rPr>
          <w:rFonts w:ascii="Times New Roman" w:hAnsi="Times New Roman"/>
          <w:sz w:val="28"/>
          <w:szCs w:val="28"/>
        </w:rPr>
        <w:t>5</w:t>
      </w:r>
      <w:r w:rsidRPr="00E30A5D">
        <w:rPr>
          <w:rFonts w:ascii="Times New Roman" w:hAnsi="Times New Roman"/>
          <w:sz w:val="28"/>
          <w:szCs w:val="28"/>
        </w:rPr>
        <w:t xml:space="preserve">. </w:t>
      </w:r>
      <w:r w:rsidR="00115C7F" w:rsidRPr="00115C7F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составляет 1</w:t>
      </w:r>
      <w:r w:rsidR="00115C7F">
        <w:rPr>
          <w:rFonts w:ascii="Times New Roman" w:hAnsi="Times New Roman"/>
          <w:sz w:val="28"/>
          <w:szCs w:val="28"/>
        </w:rPr>
        <w:t>0</w:t>
      </w:r>
      <w:r w:rsidR="00115C7F" w:rsidRPr="00115C7F">
        <w:rPr>
          <w:rFonts w:ascii="Times New Roman" w:hAnsi="Times New Roman"/>
          <w:sz w:val="28"/>
          <w:szCs w:val="28"/>
        </w:rPr>
        <w:t xml:space="preserve"> рабочих дней, исчисляемых со дня регистрации в Уполномоченном органе заявления с документами, необходимыми для предоставления государственной услуги.</w:t>
      </w:r>
    </w:p>
    <w:p w14:paraId="6380F093" w14:textId="77777777" w:rsidR="00D06546" w:rsidRPr="00C037DB" w:rsidRDefault="00D06546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</w:t>
      </w:r>
      <w:r w:rsidRPr="00D06546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определяется для каждого варианта государственной услуги и приведен в соответствующем разделе описания.</w:t>
      </w:r>
    </w:p>
    <w:p w14:paraId="649A14E9" w14:textId="77777777" w:rsidR="00115C7F" w:rsidRPr="00132761" w:rsidRDefault="00115C7F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2122DD" w14:textId="77777777" w:rsidR="00115C7F" w:rsidRPr="00474F34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74F34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14:paraId="40432132" w14:textId="77777777" w:rsidR="00115C7F" w:rsidRPr="00115C7F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5D5BBF" w14:textId="77777777" w:rsidR="00115C7F" w:rsidRPr="00115C7F" w:rsidRDefault="00115C7F" w:rsidP="004518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15C7F">
        <w:rPr>
          <w:rFonts w:ascii="Times New Roman" w:hAnsi="Times New Roman" w:cs="Calibri"/>
          <w:sz w:val="28"/>
          <w:szCs w:val="28"/>
        </w:rPr>
        <w:t xml:space="preserve">2.6. </w:t>
      </w:r>
      <w:r w:rsidRPr="00115C7F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Pr="00115C7F">
        <w:rPr>
          <w:rFonts w:ascii="Times New Roman" w:eastAsiaTheme="minorEastAsia" w:hAnsi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, а также о должностных лицах, работниках Уполномоченного органа, размещены на официальном сайте в информационно-телекоммуникационной сети «Интернет», а также в </w:t>
      </w:r>
      <w:r w:rsidR="00F76764">
        <w:rPr>
          <w:rFonts w:ascii="Times New Roman" w:eastAsiaTheme="minorEastAsia" w:hAnsi="Times New Roman"/>
          <w:sz w:val="28"/>
          <w:szCs w:val="28"/>
        </w:rPr>
        <w:t>ЕПГУ (https://www.gosuslugi.ru/)</w:t>
      </w:r>
      <w:r w:rsidRPr="00115C7F">
        <w:rPr>
          <w:rFonts w:ascii="Times New Roman" w:eastAsiaTheme="minorEastAsia" w:hAnsi="Times New Roman"/>
          <w:sz w:val="28"/>
          <w:szCs w:val="28"/>
        </w:rPr>
        <w:t>.</w:t>
      </w:r>
    </w:p>
    <w:p w14:paraId="1A958D66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5E41D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14:paraId="190FDEDF" w14:textId="77777777" w:rsid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14:paraId="10E5D2E0" w14:textId="77777777" w:rsidR="00115C7F" w:rsidRPr="00E30A5D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B3C8DAE" w14:textId="7624B380" w:rsidR="008B1FC9" w:rsidRDefault="003B2FCA" w:rsidP="00E05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A24">
        <w:rPr>
          <w:rFonts w:ascii="Times New Roman" w:hAnsi="Times New Roman"/>
          <w:bCs/>
          <w:sz w:val="28"/>
          <w:szCs w:val="28"/>
        </w:rPr>
        <w:t>2.7</w:t>
      </w:r>
      <w:r w:rsidR="00E30A5D" w:rsidRPr="00BF5A24">
        <w:rPr>
          <w:rFonts w:ascii="Times New Roman" w:hAnsi="Times New Roman"/>
          <w:bCs/>
          <w:sz w:val="28"/>
          <w:szCs w:val="28"/>
        </w:rPr>
        <w:t xml:space="preserve">. </w:t>
      </w:r>
      <w:r w:rsidR="000E5C39" w:rsidRPr="00981FD0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</w:t>
      </w:r>
      <w:r w:rsidR="000E5C39">
        <w:rPr>
          <w:rFonts w:ascii="Times New Roman" w:hAnsi="Times New Roman"/>
          <w:bCs/>
          <w:sz w:val="28"/>
          <w:szCs w:val="28"/>
        </w:rPr>
        <w:t>предоставляемых заявителем:</w:t>
      </w:r>
      <w:r w:rsidR="00BE27C2">
        <w:rPr>
          <w:rFonts w:ascii="Times New Roman" w:hAnsi="Times New Roman"/>
          <w:bCs/>
          <w:sz w:val="28"/>
          <w:szCs w:val="28"/>
        </w:rPr>
        <w:t xml:space="preserve"> </w:t>
      </w:r>
    </w:p>
    <w:p w14:paraId="58038A51" w14:textId="68BBBBBA" w:rsidR="00E05476" w:rsidRPr="00E05476" w:rsidRDefault="008B1FC9" w:rsidP="00E05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E05476" w:rsidRPr="00E05476">
        <w:rPr>
          <w:rFonts w:ascii="Times New Roman" w:hAnsi="Times New Roman"/>
          <w:bCs/>
          <w:sz w:val="28"/>
          <w:szCs w:val="28"/>
        </w:rPr>
        <w:t>аявление о предоставлении государственной услуги (форма заявления приведена в приложении № 4 к настоящему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ому регламенту);</w:t>
      </w:r>
    </w:p>
    <w:p w14:paraId="17DAC8FD" w14:textId="7CA40121" w:rsidR="00981FD0" w:rsidRDefault="0096313F" w:rsidP="000E5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981FD0" w:rsidRPr="00981FD0">
        <w:rPr>
          <w:rFonts w:ascii="Times New Roman" w:hAnsi="Times New Roman"/>
          <w:bCs/>
          <w:sz w:val="28"/>
          <w:szCs w:val="28"/>
        </w:rPr>
        <w:t xml:space="preserve">окумент, </w:t>
      </w:r>
      <w:r w:rsidR="000E5C39" w:rsidRPr="000E5C39">
        <w:rPr>
          <w:rFonts w:ascii="Times New Roman" w:hAnsi="Times New Roman"/>
          <w:sz w:val="28"/>
          <w:szCs w:val="28"/>
        </w:rPr>
        <w:t>подтверждающий полномочия представителя заявителя (при условии обра</w:t>
      </w:r>
      <w:r w:rsidR="000E5C39">
        <w:rPr>
          <w:rFonts w:ascii="Times New Roman" w:hAnsi="Times New Roman"/>
          <w:sz w:val="28"/>
          <w:szCs w:val="28"/>
        </w:rPr>
        <w:t>щения представителя заявителя)</w:t>
      </w:r>
      <w:r w:rsidR="00BF5A24">
        <w:rPr>
          <w:rFonts w:ascii="Times New Roman" w:hAnsi="Times New Roman"/>
          <w:sz w:val="28"/>
          <w:szCs w:val="28"/>
        </w:rPr>
        <w:t>;</w:t>
      </w:r>
    </w:p>
    <w:p w14:paraId="3ACC3F4E" w14:textId="134D8693" w:rsidR="00BF5A24" w:rsidRPr="00BF5A24" w:rsidRDefault="00BF5A24" w:rsidP="000E5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F5A24">
        <w:rPr>
          <w:rFonts w:ascii="Times New Roman" w:hAnsi="Times New Roman"/>
          <w:sz w:val="28"/>
          <w:szCs w:val="28"/>
        </w:rPr>
        <w:t>окумент, подтверждающий отсутствие ребёнка в учебном заведении (при условии обучения ребёнка в общеобразовательной организации с дополнительной программой подготовки к военной или иной государственной службе).</w:t>
      </w:r>
    </w:p>
    <w:p w14:paraId="188EACCC" w14:textId="77777777" w:rsidR="00E97ED9" w:rsidRPr="00F21F1F" w:rsidRDefault="00E97ED9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1F">
        <w:rPr>
          <w:rFonts w:ascii="Times New Roman" w:hAnsi="Times New Roman" w:cs="Times New Roman"/>
          <w:sz w:val="28"/>
          <w:szCs w:val="28"/>
        </w:rPr>
        <w:t>2.</w:t>
      </w:r>
      <w:r w:rsidR="00294A52">
        <w:rPr>
          <w:rFonts w:ascii="Times New Roman" w:hAnsi="Times New Roman" w:cs="Times New Roman"/>
          <w:sz w:val="28"/>
          <w:szCs w:val="28"/>
        </w:rPr>
        <w:t>8</w:t>
      </w:r>
      <w:r w:rsidRPr="00F21F1F">
        <w:rPr>
          <w:rFonts w:ascii="Times New Roman" w:hAnsi="Times New Roman" w:cs="Times New Roman"/>
          <w:sz w:val="28"/>
          <w:szCs w:val="28"/>
        </w:rPr>
        <w:t xml:space="preserve">. С целью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F21F1F">
        <w:rPr>
          <w:rFonts w:ascii="Times New Roman" w:hAnsi="Times New Roman" w:cs="Times New Roman"/>
          <w:sz w:val="28"/>
          <w:szCs w:val="28"/>
        </w:rPr>
        <w:t>орган за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F1F">
        <w:rPr>
          <w:rFonts w:ascii="Times New Roman" w:hAnsi="Times New Roman" w:cs="Times New Roman"/>
          <w:sz w:val="28"/>
          <w:szCs w:val="28"/>
        </w:rPr>
        <w:t>т и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F1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1F1F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:</w:t>
      </w:r>
    </w:p>
    <w:p w14:paraId="3487CEEC" w14:textId="2B8C824B" w:rsidR="00C90407" w:rsidRDefault="00EB1AAC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0407">
        <w:rPr>
          <w:rFonts w:ascii="Times New Roman" w:hAnsi="Times New Roman" w:cs="Times New Roman"/>
          <w:sz w:val="28"/>
          <w:szCs w:val="28"/>
        </w:rPr>
        <w:t>ведения о действительности паспорта гражданина Российской Федерации</w:t>
      </w:r>
      <w:r w:rsidR="00A27F28">
        <w:rPr>
          <w:rFonts w:ascii="Times New Roman" w:hAnsi="Times New Roman" w:cs="Times New Roman"/>
          <w:sz w:val="28"/>
          <w:szCs w:val="28"/>
        </w:rPr>
        <w:t>;</w:t>
      </w:r>
    </w:p>
    <w:p w14:paraId="591A1225" w14:textId="77777777" w:rsidR="00C90407" w:rsidRDefault="00A27F28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0407">
        <w:rPr>
          <w:rFonts w:ascii="Times New Roman" w:hAnsi="Times New Roman" w:cs="Times New Roman"/>
          <w:sz w:val="28"/>
          <w:szCs w:val="28"/>
        </w:rPr>
        <w:t>ведения о регистрационном учете по месту жительства (</w:t>
      </w:r>
      <w:r w:rsidR="00C90407" w:rsidRPr="00F21F1F">
        <w:rPr>
          <w:rFonts w:ascii="Times New Roman" w:hAnsi="Times New Roman" w:cs="Times New Roman"/>
          <w:sz w:val="28"/>
          <w:szCs w:val="28"/>
        </w:rPr>
        <w:t>о совместном его проживании с опекуном (попечителем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836EA2F" w14:textId="77777777" w:rsidR="00C90407" w:rsidRDefault="00A27F28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0407">
        <w:rPr>
          <w:rFonts w:ascii="Times New Roman" w:hAnsi="Times New Roman" w:cs="Times New Roman"/>
          <w:sz w:val="28"/>
          <w:szCs w:val="28"/>
        </w:rPr>
        <w:t>ведения о соответствии фамильно-именной группы, даты рождения, пола и СНИЛС.</w:t>
      </w:r>
    </w:p>
    <w:p w14:paraId="4DC2F79F" w14:textId="77777777" w:rsidR="00C90407" w:rsidRDefault="00A27F28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407">
        <w:rPr>
          <w:rFonts w:ascii="Times New Roman" w:hAnsi="Times New Roman" w:cs="Times New Roman"/>
          <w:sz w:val="28"/>
          <w:szCs w:val="28"/>
        </w:rPr>
        <w:t>ыписку из ЕГР ЗАГС по запросу сведений о смерти, о рождении, об установлении отцовства, сведения о заключении (расторжении) брака подопеч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A273D7" w14:textId="57A81D4E" w:rsidR="00C90407" w:rsidRPr="00260294" w:rsidRDefault="00A27F28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94">
        <w:rPr>
          <w:rFonts w:ascii="Times New Roman" w:hAnsi="Times New Roman" w:cs="Times New Roman"/>
          <w:sz w:val="28"/>
          <w:szCs w:val="28"/>
        </w:rPr>
        <w:t>в</w:t>
      </w:r>
      <w:r w:rsidR="00C90407" w:rsidRPr="00260294">
        <w:rPr>
          <w:rFonts w:ascii="Times New Roman" w:hAnsi="Times New Roman" w:cs="Times New Roman"/>
          <w:sz w:val="28"/>
          <w:szCs w:val="28"/>
        </w:rPr>
        <w:t xml:space="preserve">ыписку из СНИЛС по сведениям, содержащимся в </w:t>
      </w:r>
      <w:r w:rsidR="00260294" w:rsidRPr="00260294">
        <w:rPr>
          <w:rFonts w:ascii="Times New Roman" w:hAnsi="Times New Roman"/>
          <w:sz w:val="28"/>
          <w:szCs w:val="28"/>
        </w:rPr>
        <w:t xml:space="preserve">государственной </w:t>
      </w:r>
      <w:r w:rsidR="00260294" w:rsidRPr="00260294">
        <w:rPr>
          <w:rFonts w:ascii="Times New Roman" w:hAnsi="Times New Roman"/>
          <w:sz w:val="28"/>
          <w:szCs w:val="28"/>
        </w:rPr>
        <w:lastRenderedPageBreak/>
        <w:t>информационной систем</w:t>
      </w:r>
      <w:r w:rsidR="00260294">
        <w:rPr>
          <w:rFonts w:ascii="Times New Roman" w:hAnsi="Times New Roman"/>
          <w:sz w:val="28"/>
          <w:szCs w:val="28"/>
        </w:rPr>
        <w:t>е</w:t>
      </w:r>
      <w:r w:rsidR="00260294" w:rsidRPr="00260294">
        <w:rPr>
          <w:rFonts w:ascii="Times New Roman" w:hAnsi="Times New Roman"/>
          <w:sz w:val="28"/>
          <w:szCs w:val="28"/>
        </w:rPr>
        <w:t xml:space="preserve"> «Единая централизованная цифровая платформа в социальной сфере»</w:t>
      </w:r>
      <w:r w:rsidRPr="00260294">
        <w:rPr>
          <w:rFonts w:ascii="Times New Roman" w:hAnsi="Times New Roman" w:cs="Times New Roman"/>
          <w:sz w:val="28"/>
          <w:szCs w:val="28"/>
        </w:rPr>
        <w:t>;</w:t>
      </w:r>
    </w:p>
    <w:p w14:paraId="3242DA38" w14:textId="77777777" w:rsidR="00C90407" w:rsidRDefault="00A27F28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0407">
        <w:rPr>
          <w:rFonts w:ascii="Times New Roman" w:hAnsi="Times New Roman" w:cs="Times New Roman"/>
          <w:sz w:val="28"/>
          <w:szCs w:val="28"/>
        </w:rPr>
        <w:t xml:space="preserve">ведения из реестра лиц, связанных с изменением родительских прав, реестра лиц с измененной дееспособностью и </w:t>
      </w:r>
      <w:r>
        <w:rPr>
          <w:rFonts w:ascii="Times New Roman" w:hAnsi="Times New Roman" w:cs="Times New Roman"/>
          <w:sz w:val="28"/>
          <w:szCs w:val="28"/>
        </w:rPr>
        <w:t>реестра законных представителей;</w:t>
      </w:r>
    </w:p>
    <w:p w14:paraId="49BA6B63" w14:textId="77777777" w:rsidR="00386E49" w:rsidRDefault="00A27F28" w:rsidP="0038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90407">
        <w:rPr>
          <w:rFonts w:ascii="Times New Roman" w:hAnsi="Times New Roman"/>
          <w:sz w:val="28"/>
          <w:szCs w:val="28"/>
        </w:rPr>
        <w:t xml:space="preserve">ведения об инвалидах из </w:t>
      </w:r>
      <w:r w:rsidR="00386E49">
        <w:rPr>
          <w:rFonts w:ascii="Times New Roman" w:hAnsi="Times New Roman"/>
          <w:sz w:val="28"/>
          <w:szCs w:val="28"/>
        </w:rPr>
        <w:t>государственной информационной системы «Единая централизованная цифровая платформа в социальной сфере».</w:t>
      </w:r>
    </w:p>
    <w:p w14:paraId="0FB69507" w14:textId="77777777" w:rsidR="00E97ED9" w:rsidRDefault="00E97ED9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1F">
        <w:rPr>
          <w:rFonts w:ascii="Times New Roman" w:hAnsi="Times New Roman" w:cs="Times New Roman"/>
          <w:sz w:val="28"/>
          <w:szCs w:val="28"/>
        </w:rPr>
        <w:t>2.</w:t>
      </w:r>
      <w:r w:rsidR="00294A52">
        <w:rPr>
          <w:rFonts w:ascii="Times New Roman" w:hAnsi="Times New Roman" w:cs="Times New Roman"/>
          <w:sz w:val="28"/>
          <w:szCs w:val="28"/>
        </w:rPr>
        <w:t>8</w:t>
      </w:r>
      <w:r w:rsidRPr="00F21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1F1F">
        <w:rPr>
          <w:rFonts w:ascii="Times New Roman" w:hAnsi="Times New Roman" w:cs="Times New Roman"/>
          <w:sz w:val="28"/>
          <w:szCs w:val="28"/>
        </w:rPr>
        <w:t>. Заявитель вправе по собственной инициативе представить документ</w:t>
      </w:r>
      <w:r w:rsidR="00294A52">
        <w:rPr>
          <w:rFonts w:ascii="Times New Roman" w:hAnsi="Times New Roman" w:cs="Times New Roman"/>
          <w:sz w:val="28"/>
          <w:szCs w:val="28"/>
        </w:rPr>
        <w:t>ы</w:t>
      </w:r>
      <w:r w:rsidRPr="00F21F1F">
        <w:rPr>
          <w:rFonts w:ascii="Times New Roman" w:hAnsi="Times New Roman" w:cs="Times New Roman"/>
          <w:sz w:val="28"/>
          <w:szCs w:val="28"/>
        </w:rPr>
        <w:t>,</w:t>
      </w:r>
      <w:r w:rsidR="0036309D">
        <w:rPr>
          <w:rFonts w:ascii="Times New Roman" w:hAnsi="Times New Roman" w:cs="Times New Roman"/>
          <w:sz w:val="28"/>
          <w:szCs w:val="28"/>
        </w:rPr>
        <w:t xml:space="preserve"> подтверждающие сведения, </w:t>
      </w:r>
      <w:r w:rsidRPr="00F21F1F">
        <w:rPr>
          <w:rFonts w:ascii="Times New Roman" w:hAnsi="Times New Roman" w:cs="Times New Roman"/>
          <w:sz w:val="28"/>
          <w:szCs w:val="28"/>
        </w:rPr>
        <w:t>указанны</w:t>
      </w:r>
      <w:r w:rsidR="00294A52">
        <w:rPr>
          <w:rFonts w:ascii="Times New Roman" w:hAnsi="Times New Roman" w:cs="Times New Roman"/>
          <w:sz w:val="28"/>
          <w:szCs w:val="28"/>
        </w:rPr>
        <w:t>е</w:t>
      </w:r>
      <w:r w:rsidRPr="00F21F1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66" w:history="1">
        <w:r w:rsidRPr="00F21F1F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294A52" w:rsidRPr="00294A52">
        <w:rPr>
          <w:rFonts w:ascii="Times New Roman" w:hAnsi="Times New Roman" w:cs="Times New Roman"/>
          <w:sz w:val="28"/>
          <w:szCs w:val="28"/>
        </w:rPr>
        <w:t>8</w:t>
      </w:r>
      <w:r w:rsidRPr="00294A52">
        <w:rPr>
          <w:rFonts w:ascii="Times New Roman" w:hAnsi="Times New Roman" w:cs="Times New Roman"/>
          <w:sz w:val="28"/>
          <w:szCs w:val="28"/>
        </w:rPr>
        <w:t xml:space="preserve"> </w:t>
      </w:r>
      <w:r w:rsidRPr="00E97ED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E5B66">
        <w:rPr>
          <w:rFonts w:ascii="Times New Roman" w:hAnsi="Times New Roman" w:cs="Times New Roman"/>
          <w:sz w:val="28"/>
          <w:szCs w:val="28"/>
        </w:rPr>
        <w:t>р</w:t>
      </w:r>
      <w:r w:rsidRPr="00F21F1F">
        <w:rPr>
          <w:rFonts w:ascii="Times New Roman" w:hAnsi="Times New Roman" w:cs="Times New Roman"/>
          <w:sz w:val="28"/>
          <w:szCs w:val="28"/>
        </w:rPr>
        <w:t>егламента.</w:t>
      </w:r>
    </w:p>
    <w:p w14:paraId="443C2BE5" w14:textId="77777777" w:rsidR="00FE5872" w:rsidRPr="00F21F1F" w:rsidRDefault="00FE5872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DABDD" w14:textId="77777777" w:rsidR="00E30A5D" w:rsidRPr="00E30A5D" w:rsidRDefault="00E30A5D" w:rsidP="00FE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115C7F">
        <w:rPr>
          <w:rFonts w:ascii="Times New Roman" w:hAnsi="Times New Roman"/>
          <w:b/>
          <w:bCs/>
          <w:sz w:val="28"/>
          <w:szCs w:val="28"/>
        </w:rPr>
        <w:t>й</w:t>
      </w:r>
      <w:r w:rsidRPr="00E30A5D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5A372390" w14:textId="77777777" w:rsidR="006D1123" w:rsidRDefault="006D1123" w:rsidP="00FE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5C22E8" w14:textId="118F0F90" w:rsidR="001D2149" w:rsidRPr="001D2149" w:rsidRDefault="006D1123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123">
        <w:rPr>
          <w:rFonts w:ascii="Times New Roman" w:hAnsi="Times New Roman"/>
          <w:sz w:val="28"/>
          <w:szCs w:val="28"/>
        </w:rPr>
        <w:t>2.</w:t>
      </w:r>
      <w:r w:rsidR="00FE5872">
        <w:rPr>
          <w:rFonts w:ascii="Times New Roman" w:hAnsi="Times New Roman"/>
          <w:sz w:val="28"/>
          <w:szCs w:val="28"/>
        </w:rPr>
        <w:t>9</w:t>
      </w:r>
      <w:r w:rsidRPr="006D1123">
        <w:rPr>
          <w:rFonts w:ascii="Times New Roman" w:hAnsi="Times New Roman"/>
          <w:sz w:val="28"/>
          <w:szCs w:val="28"/>
        </w:rPr>
        <w:t xml:space="preserve">. </w:t>
      </w:r>
      <w:r w:rsidR="001D2149" w:rsidRPr="001D2149">
        <w:rPr>
          <w:rFonts w:ascii="Times New Roman" w:hAnsi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государственной услуги, являются</w:t>
      </w:r>
      <w:r w:rsidR="00444017">
        <w:rPr>
          <w:rFonts w:ascii="Times New Roman" w:hAnsi="Times New Roman"/>
          <w:sz w:val="28"/>
          <w:szCs w:val="28"/>
        </w:rPr>
        <w:t xml:space="preserve"> (форма решения приведена в приложении № 5)</w:t>
      </w:r>
      <w:r w:rsidR="001D2149" w:rsidRPr="001D2149">
        <w:rPr>
          <w:rFonts w:ascii="Times New Roman" w:hAnsi="Times New Roman"/>
          <w:sz w:val="28"/>
          <w:szCs w:val="28"/>
        </w:rPr>
        <w:t>:</w:t>
      </w:r>
    </w:p>
    <w:p w14:paraId="39B3DEB8" w14:textId="2DFB63C2" w:rsidR="001D2149" w:rsidRPr="001D2149" w:rsidRDefault="00FE587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1D2149" w:rsidRPr="001D2149">
        <w:rPr>
          <w:rFonts w:ascii="Times New Roman" w:hAnsi="Times New Roman"/>
          <w:sz w:val="28"/>
          <w:szCs w:val="28"/>
        </w:rPr>
        <w:t>.1. Представление неполного комплекта документов, необходимых для предоставления услуги;</w:t>
      </w:r>
    </w:p>
    <w:p w14:paraId="44741AC6" w14:textId="411B7460" w:rsidR="001D2149" w:rsidRPr="001D2149" w:rsidRDefault="001D2149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149">
        <w:rPr>
          <w:rFonts w:ascii="Times New Roman" w:hAnsi="Times New Roman"/>
          <w:sz w:val="28"/>
          <w:szCs w:val="28"/>
        </w:rPr>
        <w:t>2.</w:t>
      </w:r>
      <w:r w:rsidR="00FE5872">
        <w:rPr>
          <w:rFonts w:ascii="Times New Roman" w:hAnsi="Times New Roman"/>
          <w:sz w:val="28"/>
          <w:szCs w:val="28"/>
        </w:rPr>
        <w:t>9</w:t>
      </w:r>
      <w:r w:rsidRPr="001D2149">
        <w:rPr>
          <w:rFonts w:ascii="Times New Roman" w:hAnsi="Times New Roman"/>
          <w:sz w:val="28"/>
          <w:szCs w:val="28"/>
        </w:rPr>
        <w:t>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5340748" w14:textId="6D5DE734" w:rsidR="001D2149" w:rsidRPr="001D2149" w:rsidRDefault="001D2149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1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E5872">
        <w:rPr>
          <w:rFonts w:ascii="Times New Roman" w:hAnsi="Times New Roman"/>
          <w:sz w:val="28"/>
          <w:szCs w:val="28"/>
        </w:rPr>
        <w:t>9</w:t>
      </w:r>
      <w:r w:rsidRPr="001D2149">
        <w:rPr>
          <w:rFonts w:ascii="Times New Roman" w:hAnsi="Times New Roman"/>
          <w:sz w:val="28"/>
          <w:szCs w:val="28"/>
        </w:rPr>
        <w:t>.3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8081778" w14:textId="1031290F" w:rsidR="001D2149" w:rsidRPr="001D2149" w:rsidRDefault="001D2149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149">
        <w:rPr>
          <w:rFonts w:ascii="Times New Roman" w:hAnsi="Times New Roman"/>
          <w:sz w:val="28"/>
          <w:szCs w:val="28"/>
        </w:rPr>
        <w:t>2.</w:t>
      </w:r>
      <w:r w:rsidR="00FE5872">
        <w:rPr>
          <w:rFonts w:ascii="Times New Roman" w:hAnsi="Times New Roman"/>
          <w:sz w:val="28"/>
          <w:szCs w:val="28"/>
        </w:rPr>
        <w:t>9</w:t>
      </w:r>
      <w:r w:rsidRPr="001D2149">
        <w:rPr>
          <w:rFonts w:ascii="Times New Roman" w:hAnsi="Times New Roman"/>
          <w:sz w:val="28"/>
          <w:szCs w:val="28"/>
        </w:rPr>
        <w:t>.4. Представленные документы утратили силу на момент обращения за услугой;</w:t>
      </w:r>
    </w:p>
    <w:p w14:paraId="597926EA" w14:textId="41CA00DD" w:rsidR="006D1123" w:rsidRDefault="001D2149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149">
        <w:rPr>
          <w:rFonts w:ascii="Times New Roman" w:hAnsi="Times New Roman"/>
          <w:sz w:val="28"/>
          <w:szCs w:val="28"/>
        </w:rPr>
        <w:t>2.</w:t>
      </w:r>
      <w:r w:rsidR="00FE5872">
        <w:rPr>
          <w:rFonts w:ascii="Times New Roman" w:hAnsi="Times New Roman"/>
          <w:sz w:val="28"/>
          <w:szCs w:val="28"/>
        </w:rPr>
        <w:t>9</w:t>
      </w:r>
      <w:r w:rsidRPr="001D2149">
        <w:rPr>
          <w:rFonts w:ascii="Times New Roman" w:hAnsi="Times New Roman"/>
          <w:sz w:val="28"/>
          <w:szCs w:val="28"/>
        </w:rPr>
        <w:t xml:space="preserve">.5. </w:t>
      </w:r>
      <w:r w:rsidR="0036309D">
        <w:rPr>
          <w:rFonts w:ascii="Times New Roman" w:hAnsi="Times New Roman"/>
          <w:sz w:val="28"/>
          <w:szCs w:val="28"/>
        </w:rPr>
        <w:t>Предоставление документов, несоответствующих по форме и содержанию требованиям законодательства Российской Федерации;</w:t>
      </w:r>
    </w:p>
    <w:p w14:paraId="17D6D46C" w14:textId="4AF0ECC7" w:rsidR="0036309D" w:rsidRDefault="00FE587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36309D">
        <w:rPr>
          <w:rFonts w:ascii="Times New Roman" w:hAnsi="Times New Roman"/>
          <w:sz w:val="28"/>
          <w:szCs w:val="28"/>
        </w:rPr>
        <w:t xml:space="preserve">.6. </w:t>
      </w:r>
      <w:r w:rsidR="0036309D" w:rsidRPr="001D2149">
        <w:rPr>
          <w:rFonts w:ascii="Times New Roman" w:hAnsi="Times New Roman"/>
          <w:sz w:val="28"/>
          <w:szCs w:val="28"/>
        </w:rPr>
        <w:t xml:space="preserve">Неполное </w:t>
      </w:r>
      <w:r w:rsidR="0036309D">
        <w:rPr>
          <w:rFonts w:ascii="Times New Roman" w:hAnsi="Times New Roman"/>
          <w:sz w:val="28"/>
          <w:szCs w:val="28"/>
        </w:rPr>
        <w:t xml:space="preserve">или некорректное </w:t>
      </w:r>
      <w:r w:rsidR="0036309D" w:rsidRPr="001D2149">
        <w:rPr>
          <w:rFonts w:ascii="Times New Roman" w:hAnsi="Times New Roman"/>
          <w:sz w:val="28"/>
          <w:szCs w:val="28"/>
        </w:rPr>
        <w:t>зап</w:t>
      </w:r>
      <w:r w:rsidR="0036309D">
        <w:rPr>
          <w:rFonts w:ascii="Times New Roman" w:hAnsi="Times New Roman"/>
          <w:sz w:val="28"/>
          <w:szCs w:val="28"/>
        </w:rPr>
        <w:t>олнение обязательных полей в форме заявления</w:t>
      </w:r>
      <w:r w:rsidR="0036309D" w:rsidRPr="001D2149">
        <w:rPr>
          <w:rFonts w:ascii="Times New Roman" w:hAnsi="Times New Roman"/>
          <w:sz w:val="28"/>
          <w:szCs w:val="28"/>
        </w:rPr>
        <w:t>, в том числе в интерактивной форме заявления на ЕПГУ.</w:t>
      </w:r>
    </w:p>
    <w:p w14:paraId="69F79CC2" w14:textId="2D7DEC5D" w:rsidR="00FE5872" w:rsidRDefault="00FE587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7. Документы, представленные заявителем, противоречат документам, полученным в рамках межведомственного взаимодействия.</w:t>
      </w:r>
    </w:p>
    <w:p w14:paraId="279FFEEA" w14:textId="6EB60A55" w:rsidR="0036309D" w:rsidRDefault="0036309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E587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BF5A24">
        <w:rPr>
          <w:rFonts w:ascii="Times New Roman" w:hAnsi="Times New Roman"/>
          <w:sz w:val="28"/>
          <w:szCs w:val="28"/>
        </w:rPr>
        <w:t xml:space="preserve"> </w:t>
      </w:r>
      <w:r w:rsidR="00F620F1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14:paraId="40031C04" w14:textId="77777777" w:rsidR="001D2149" w:rsidRDefault="001D2149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56AA75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14:paraId="61D61EA6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14:paraId="6E629F78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88C9E47" w14:textId="30D2FCAB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2.</w:t>
      </w:r>
      <w:r w:rsidR="00FF6C29">
        <w:rPr>
          <w:rFonts w:ascii="Times New Roman" w:hAnsi="Times New Roman"/>
          <w:sz w:val="28"/>
          <w:szCs w:val="28"/>
        </w:rPr>
        <w:t>1</w:t>
      </w:r>
      <w:r w:rsidR="00FE5872">
        <w:rPr>
          <w:rFonts w:ascii="Times New Roman" w:hAnsi="Times New Roman"/>
          <w:sz w:val="28"/>
          <w:szCs w:val="28"/>
        </w:rPr>
        <w:t>1</w:t>
      </w:r>
      <w:r w:rsidRPr="00E30A5D">
        <w:rPr>
          <w:rFonts w:ascii="Times New Roman" w:hAnsi="Times New Roman"/>
          <w:sz w:val="28"/>
          <w:szCs w:val="28"/>
        </w:rPr>
        <w:t>. Оснований для приостановления предоставления государственной услуги законодательством Российской Федерации</w:t>
      </w:r>
      <w:r w:rsidR="00196756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>не предусмотрено.</w:t>
      </w:r>
    </w:p>
    <w:p w14:paraId="25A0E1FC" w14:textId="4B2627ED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2.1</w:t>
      </w:r>
      <w:r w:rsidR="00FE5872">
        <w:rPr>
          <w:rFonts w:ascii="Times New Roman" w:hAnsi="Times New Roman"/>
          <w:sz w:val="28"/>
          <w:szCs w:val="28"/>
        </w:rPr>
        <w:t>2</w:t>
      </w:r>
      <w:r w:rsidRPr="00E30A5D">
        <w:rPr>
          <w:rFonts w:ascii="Times New Roman" w:hAnsi="Times New Roman"/>
          <w:sz w:val="28"/>
          <w:szCs w:val="28"/>
        </w:rPr>
        <w:t>. Основания для отказа в предоставлении государственной услуги:</w:t>
      </w:r>
    </w:p>
    <w:p w14:paraId="280A525F" w14:textId="716C6D09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2.1</w:t>
      </w:r>
      <w:r w:rsidR="00FE5872">
        <w:rPr>
          <w:rFonts w:ascii="Times New Roman" w:hAnsi="Times New Roman"/>
          <w:sz w:val="28"/>
          <w:szCs w:val="28"/>
        </w:rPr>
        <w:t>2</w:t>
      </w:r>
      <w:r w:rsidRPr="00E30A5D">
        <w:rPr>
          <w:rFonts w:ascii="Times New Roman" w:hAnsi="Times New Roman"/>
          <w:sz w:val="28"/>
          <w:szCs w:val="28"/>
        </w:rPr>
        <w:t>.1. Заявитель не соответствует категории лиц, имеющих право на предоставление услуги;</w:t>
      </w:r>
    </w:p>
    <w:p w14:paraId="2F06C77A" w14:textId="23DC3436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lastRenderedPageBreak/>
        <w:t>2.1</w:t>
      </w:r>
      <w:r w:rsidR="00FE5872">
        <w:rPr>
          <w:rFonts w:ascii="Times New Roman" w:hAnsi="Times New Roman"/>
          <w:sz w:val="28"/>
          <w:szCs w:val="28"/>
        </w:rPr>
        <w:t>2</w:t>
      </w:r>
      <w:r w:rsidRPr="00E30A5D">
        <w:rPr>
          <w:rFonts w:ascii="Times New Roman" w:hAnsi="Times New Roman"/>
          <w:sz w:val="28"/>
          <w:szCs w:val="28"/>
        </w:rPr>
        <w:t xml:space="preserve">.2. Представление сведений и (или) документов, которые противоречат сведениям, полученным в </w:t>
      </w:r>
      <w:r w:rsidR="00FE5872">
        <w:rPr>
          <w:rFonts w:ascii="Times New Roman" w:hAnsi="Times New Roman"/>
          <w:sz w:val="28"/>
          <w:szCs w:val="28"/>
        </w:rPr>
        <w:t>рамках</w:t>
      </w:r>
      <w:r w:rsidRPr="00E30A5D">
        <w:rPr>
          <w:rFonts w:ascii="Times New Roman" w:hAnsi="Times New Roman"/>
          <w:sz w:val="28"/>
          <w:szCs w:val="28"/>
        </w:rPr>
        <w:t xml:space="preserve"> межведомственного взаимодействия.</w:t>
      </w:r>
    </w:p>
    <w:p w14:paraId="321F594E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B1D1D6" w14:textId="77777777" w:rsidR="00E30A5D" w:rsidRPr="00E30A5D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E30A5D" w:rsidRPr="00E30A5D">
        <w:rPr>
          <w:rFonts w:ascii="Times New Roman" w:hAnsi="Times New Roman"/>
          <w:b/>
          <w:sz w:val="28"/>
          <w:szCs w:val="28"/>
        </w:rPr>
        <w:t xml:space="preserve">азмер </w:t>
      </w:r>
      <w:r>
        <w:rPr>
          <w:rFonts w:ascii="Times New Roman" w:hAnsi="Times New Roman"/>
          <w:b/>
          <w:sz w:val="28"/>
          <w:szCs w:val="28"/>
        </w:rPr>
        <w:t>платы, взимаемой с заявителя при предоставлении гос</w:t>
      </w:r>
      <w:r w:rsidR="00E30A5D" w:rsidRPr="00E30A5D">
        <w:rPr>
          <w:rFonts w:ascii="Times New Roman" w:hAnsi="Times New Roman"/>
          <w:b/>
          <w:sz w:val="28"/>
          <w:szCs w:val="28"/>
        </w:rPr>
        <w:t>ударственной услуги</w:t>
      </w:r>
      <w:r>
        <w:rPr>
          <w:rFonts w:ascii="Times New Roman" w:hAnsi="Times New Roman"/>
          <w:b/>
          <w:sz w:val="28"/>
          <w:szCs w:val="28"/>
        </w:rPr>
        <w:t>, и способы ее взимания</w:t>
      </w:r>
    </w:p>
    <w:p w14:paraId="7BCBEA09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DE5FAB" w14:textId="0E901751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2.1</w:t>
      </w:r>
      <w:r w:rsidR="00FE5872">
        <w:rPr>
          <w:rFonts w:ascii="Times New Roman" w:hAnsi="Times New Roman"/>
          <w:sz w:val="28"/>
          <w:szCs w:val="28"/>
        </w:rPr>
        <w:t>3</w:t>
      </w:r>
      <w:r w:rsidRPr="00E30A5D">
        <w:rPr>
          <w:rFonts w:ascii="Times New Roman" w:hAnsi="Times New Roman"/>
          <w:sz w:val="28"/>
          <w:szCs w:val="28"/>
        </w:rPr>
        <w:t>. Предоставление государственной услуги осуществляется бесплатно.</w:t>
      </w:r>
    </w:p>
    <w:p w14:paraId="6608FB76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A3BDA1" w14:textId="77777777" w:rsidR="00E30A5D" w:rsidRPr="005E23A3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5E23A3">
        <w:rPr>
          <w:rFonts w:ascii="Times New Roman" w:hAnsi="Times New Roman"/>
          <w:b/>
          <w:bCs/>
          <w:sz w:val="28"/>
          <w:szCs w:val="24"/>
        </w:rPr>
        <w:t xml:space="preserve">Максимальный срок ожидания в очереди при подаче </w:t>
      </w:r>
      <w:r w:rsidR="006F5988" w:rsidRPr="005E23A3">
        <w:rPr>
          <w:rFonts w:ascii="Times New Roman" w:hAnsi="Times New Roman"/>
          <w:b/>
          <w:bCs/>
          <w:sz w:val="28"/>
          <w:szCs w:val="24"/>
        </w:rPr>
        <w:t xml:space="preserve">заявителем </w:t>
      </w:r>
      <w:r w:rsidRPr="005E23A3">
        <w:rPr>
          <w:rFonts w:ascii="Times New Roman" w:hAnsi="Times New Roman"/>
          <w:b/>
          <w:bCs/>
          <w:sz w:val="28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14:paraId="01AE8237" w14:textId="77777777" w:rsidR="00E30A5D" w:rsidRPr="005E23A3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EC6185A" w14:textId="1BBD209A" w:rsidR="00E30A5D" w:rsidRPr="005E23A3" w:rsidRDefault="00472843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23A3">
        <w:rPr>
          <w:rFonts w:ascii="Times New Roman" w:hAnsi="Times New Roman"/>
          <w:sz w:val="28"/>
          <w:szCs w:val="24"/>
        </w:rPr>
        <w:t>2.1</w:t>
      </w:r>
      <w:r w:rsidR="00FE5872">
        <w:rPr>
          <w:rFonts w:ascii="Times New Roman" w:hAnsi="Times New Roman"/>
          <w:sz w:val="28"/>
          <w:szCs w:val="24"/>
        </w:rPr>
        <w:t>4</w:t>
      </w:r>
      <w:r w:rsidR="00E30A5D" w:rsidRPr="005E23A3">
        <w:rPr>
          <w:rFonts w:ascii="Times New Roman" w:hAnsi="Times New Roman"/>
          <w:sz w:val="28"/>
          <w:szCs w:val="24"/>
        </w:rPr>
        <w:t xml:space="preserve">. Максимальный срок ожидания в очереди при подаче запроса </w:t>
      </w:r>
      <w:r w:rsidR="00E30A5D" w:rsidRPr="005E23A3">
        <w:rPr>
          <w:rFonts w:ascii="Times New Roman" w:hAnsi="Times New Roman"/>
          <w:sz w:val="28"/>
          <w:szCs w:val="24"/>
        </w:rPr>
        <w:br/>
        <w:t xml:space="preserve">о предоставлении государственной услуги и при получении результата предоставления государственной услуги в Уполномоченном органе или </w:t>
      </w:r>
      <w:r w:rsidR="00513388" w:rsidRPr="005E23A3">
        <w:rPr>
          <w:rFonts w:ascii="Times New Roman" w:hAnsi="Times New Roman"/>
          <w:sz w:val="28"/>
          <w:szCs w:val="24"/>
        </w:rPr>
        <w:t xml:space="preserve">МФЦ </w:t>
      </w:r>
      <w:r w:rsidR="00E30A5D" w:rsidRPr="005E23A3">
        <w:rPr>
          <w:rFonts w:ascii="Times New Roman" w:hAnsi="Times New Roman"/>
          <w:sz w:val="28"/>
          <w:szCs w:val="24"/>
        </w:rPr>
        <w:t>составляет не более 15 минут.</w:t>
      </w:r>
    </w:p>
    <w:p w14:paraId="30A105A7" w14:textId="77777777" w:rsidR="00E30A5D" w:rsidRPr="005E23A3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14:paraId="2C62B7C4" w14:textId="77777777" w:rsidR="00E30A5D" w:rsidRPr="005E23A3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3A3">
        <w:rPr>
          <w:rFonts w:ascii="Times New Roman" w:hAnsi="Times New Roman"/>
          <w:b/>
          <w:bCs/>
          <w:sz w:val="28"/>
          <w:szCs w:val="28"/>
        </w:rPr>
        <w:t>Срок регистрации запроса заявителя о предоставлении государственной услуги</w:t>
      </w:r>
    </w:p>
    <w:p w14:paraId="62309F19" w14:textId="77777777" w:rsidR="00E30A5D" w:rsidRPr="005E23A3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46FD0" w14:textId="1098F6D4" w:rsidR="006F5988" w:rsidRPr="005E23A3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23A3">
        <w:rPr>
          <w:rFonts w:ascii="Times New Roman" w:hAnsi="Times New Roman"/>
          <w:sz w:val="28"/>
          <w:szCs w:val="24"/>
        </w:rPr>
        <w:t>2.</w:t>
      </w:r>
      <w:r w:rsidR="00472843" w:rsidRPr="005E23A3">
        <w:rPr>
          <w:rFonts w:ascii="Times New Roman" w:hAnsi="Times New Roman"/>
          <w:sz w:val="28"/>
          <w:szCs w:val="24"/>
        </w:rPr>
        <w:t>1</w:t>
      </w:r>
      <w:r w:rsidR="00FE5872">
        <w:rPr>
          <w:rFonts w:ascii="Times New Roman" w:hAnsi="Times New Roman"/>
          <w:sz w:val="28"/>
          <w:szCs w:val="24"/>
        </w:rPr>
        <w:t>5</w:t>
      </w:r>
      <w:r w:rsidRPr="005E23A3">
        <w:rPr>
          <w:rFonts w:ascii="Times New Roman" w:hAnsi="Times New Roman"/>
          <w:sz w:val="28"/>
          <w:szCs w:val="24"/>
        </w:rPr>
        <w:t xml:space="preserve">. </w:t>
      </w:r>
      <w:r w:rsidR="006F5988" w:rsidRPr="005E23A3">
        <w:rPr>
          <w:rFonts w:ascii="Times New Roman" w:hAnsi="Times New Roman"/>
          <w:sz w:val="28"/>
          <w:szCs w:val="24"/>
        </w:rPr>
        <w:t>Заявление и необходимые документы могут быть поданы непосредственно в Уполномоченный орган, через МФЦ, а также в форме электронного документа посредством ЕПГУ</w:t>
      </w:r>
      <w:r w:rsidR="00513388" w:rsidRPr="005E23A3">
        <w:rPr>
          <w:rFonts w:ascii="Times New Roman" w:hAnsi="Times New Roman"/>
          <w:sz w:val="28"/>
          <w:szCs w:val="24"/>
        </w:rPr>
        <w:t>, почтовым отправлением</w:t>
      </w:r>
      <w:r w:rsidR="006F5988" w:rsidRPr="005E23A3">
        <w:rPr>
          <w:rFonts w:ascii="Times New Roman" w:hAnsi="Times New Roman"/>
          <w:sz w:val="28"/>
          <w:szCs w:val="24"/>
        </w:rPr>
        <w:t>.</w:t>
      </w:r>
    </w:p>
    <w:p w14:paraId="08526C1D" w14:textId="77777777" w:rsidR="006F5988" w:rsidRPr="005E23A3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23A3">
        <w:rPr>
          <w:rFonts w:ascii="Times New Roman" w:hAnsi="Times New Roman"/>
          <w:sz w:val="28"/>
          <w:szCs w:val="24"/>
        </w:rPr>
        <w:t>Срок регистрации запроса, поданного в Уполномоченный орган, не должен превышать 1 рабочий день со дня его получения с проверкой копии представленных документов на соответствие их оригиналу, оригиналы документов возвращаются заявителю.</w:t>
      </w:r>
    </w:p>
    <w:p w14:paraId="5D0A373A" w14:textId="77777777" w:rsidR="006F5988" w:rsidRPr="005E23A3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23A3">
        <w:rPr>
          <w:rFonts w:ascii="Times New Roman" w:hAnsi="Times New Roman"/>
          <w:sz w:val="28"/>
          <w:szCs w:val="24"/>
        </w:rPr>
        <w:t>Заявление о предоставлении государственной услуги в электронной форме с использованием ЕПГУ, регистрируется в автоматическом режиме.</w:t>
      </w:r>
    </w:p>
    <w:p w14:paraId="6BF589BA" w14:textId="77777777" w:rsidR="006F5988" w:rsidRPr="005E23A3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23A3">
        <w:rPr>
          <w:rFonts w:ascii="Times New Roman" w:hAnsi="Times New Roman"/>
          <w:sz w:val="28"/>
          <w:szCs w:val="24"/>
        </w:rPr>
        <w:t>Заявление о предоставлении государственной услуги, поступившее в нерабочее время, регистрируется на следующий рабочий день.</w:t>
      </w:r>
    </w:p>
    <w:p w14:paraId="45B1A6B9" w14:textId="0A2FEFEE" w:rsidR="00E30A5D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23A3">
        <w:rPr>
          <w:rFonts w:ascii="Times New Roman" w:hAnsi="Times New Roman"/>
          <w:sz w:val="28"/>
          <w:szCs w:val="24"/>
        </w:rPr>
        <w:t>Заявления, направленные через МФЦ,</w:t>
      </w:r>
      <w:r w:rsidR="00846032" w:rsidRPr="005E23A3">
        <w:rPr>
          <w:rFonts w:ascii="Times New Roman" w:hAnsi="Times New Roman"/>
          <w:sz w:val="28"/>
          <w:szCs w:val="24"/>
        </w:rPr>
        <w:t xml:space="preserve"> почтовым отправлением,</w:t>
      </w:r>
      <w:r w:rsidRPr="005E23A3">
        <w:rPr>
          <w:rFonts w:ascii="Times New Roman" w:hAnsi="Times New Roman"/>
          <w:sz w:val="28"/>
          <w:szCs w:val="24"/>
        </w:rPr>
        <w:t xml:space="preserve"> а также в форме электронного документа посредством ЕПГУ, регистрируются не позднее первого рабочего дня, следующего за днем его получения</w:t>
      </w:r>
      <w:r w:rsidRPr="006F5988">
        <w:rPr>
          <w:rFonts w:ascii="Times New Roman" w:hAnsi="Times New Roman"/>
          <w:sz w:val="28"/>
          <w:szCs w:val="24"/>
        </w:rPr>
        <w:t xml:space="preserve"> Уполномоченным органом с копиями необходимых документов.</w:t>
      </w:r>
    </w:p>
    <w:p w14:paraId="4B55CE50" w14:textId="77777777" w:rsidR="006F5988" w:rsidRPr="00E30A5D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D8BB5D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30A5D">
        <w:rPr>
          <w:rFonts w:ascii="Times New Roman" w:hAnsi="Times New Roman"/>
          <w:b/>
          <w:sz w:val="28"/>
          <w:szCs w:val="24"/>
        </w:rPr>
        <w:t xml:space="preserve">Требования к помещениям, в которых предоставляется </w:t>
      </w:r>
    </w:p>
    <w:p w14:paraId="5698B2A1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30A5D">
        <w:rPr>
          <w:rFonts w:ascii="Times New Roman" w:hAnsi="Times New Roman"/>
          <w:b/>
          <w:sz w:val="28"/>
          <w:szCs w:val="24"/>
        </w:rPr>
        <w:t>государственная услуга</w:t>
      </w:r>
    </w:p>
    <w:p w14:paraId="3B09AE25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D6A8B3E" w14:textId="168EB1C3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2.</w:t>
      </w:r>
      <w:r w:rsidR="00472843">
        <w:rPr>
          <w:rFonts w:ascii="Times New Roman" w:hAnsi="Times New Roman"/>
          <w:sz w:val="28"/>
          <w:szCs w:val="28"/>
        </w:rPr>
        <w:t>1</w:t>
      </w:r>
      <w:r w:rsidR="00FE5872">
        <w:rPr>
          <w:rFonts w:ascii="Times New Roman" w:hAnsi="Times New Roman"/>
          <w:sz w:val="28"/>
          <w:szCs w:val="28"/>
        </w:rPr>
        <w:t>6</w:t>
      </w:r>
      <w:r w:rsidRPr="00E30A5D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</w:t>
      </w:r>
      <w:r w:rsidRPr="00E30A5D">
        <w:rPr>
          <w:rFonts w:ascii="Times New Roman" w:hAnsi="Times New Roman"/>
          <w:sz w:val="28"/>
          <w:szCs w:val="28"/>
        </w:rPr>
        <w:lastRenderedPageBreak/>
        <w:t>граждан с точки зрения пешеходной доступности от остановок общественного транспорта.</w:t>
      </w:r>
    </w:p>
    <w:p w14:paraId="7B6CC680" w14:textId="7B465303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7081BCE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="00196756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>и (или) детей-инвалидов.</w:t>
      </w:r>
    </w:p>
    <w:p w14:paraId="2D1F78B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65E363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ED11292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наименование;</w:t>
      </w:r>
    </w:p>
    <w:p w14:paraId="35C2616D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7D206C22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режим работы;</w:t>
      </w:r>
    </w:p>
    <w:p w14:paraId="5FE156E0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график приема;</w:t>
      </w:r>
    </w:p>
    <w:p w14:paraId="62CEB966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2FAB58B8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</w:t>
      </w:r>
      <w:r w:rsidR="00196756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>и нормативам.</w:t>
      </w:r>
    </w:p>
    <w:p w14:paraId="5B775C70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14:paraId="0D222D7A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73374D4D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2B9D74B7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5293602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ADBAF0C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Зал ожидания </w:t>
      </w:r>
      <w:r w:rsidR="00513388">
        <w:rPr>
          <w:rFonts w:ascii="Times New Roman" w:hAnsi="Times New Roman"/>
          <w:sz w:val="28"/>
          <w:szCs w:val="28"/>
        </w:rPr>
        <w:t>з</w:t>
      </w:r>
      <w:r w:rsidRPr="00E30A5D">
        <w:rPr>
          <w:rFonts w:ascii="Times New Roman" w:hAnsi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Pr="00E30A5D">
        <w:rPr>
          <w:rFonts w:ascii="Times New Roman" w:hAnsi="Times New Roman"/>
          <w:sz w:val="28"/>
          <w:szCs w:val="28"/>
        </w:rPr>
        <w:br/>
        <w:t>для их размещения в помещении, а также информационными стендами.</w:t>
      </w:r>
    </w:p>
    <w:p w14:paraId="58D75020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729C3B3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Места для заполнения заявлений оборудуются стульями, столами </w:t>
      </w:r>
      <w:r w:rsidRPr="00E30A5D">
        <w:rPr>
          <w:rFonts w:ascii="Times New Roman" w:hAnsi="Times New Roman"/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14:paraId="78458F54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F987989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377B4587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F270DD5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684A6A49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</w:t>
      </w:r>
      <w:r w:rsidR="00196756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09DC5E6B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Pr="00E30A5D">
        <w:rPr>
          <w:rFonts w:ascii="Times New Roman" w:hAnsi="Times New Roman"/>
          <w:sz w:val="28"/>
          <w:szCs w:val="28"/>
        </w:rPr>
        <w:br/>
        <w:t>и должности.</w:t>
      </w:r>
    </w:p>
    <w:p w14:paraId="661EF7ED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14:paraId="4D1A1CC2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7DCE1A43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D269BC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12F32A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</w:t>
      </w:r>
      <w:r w:rsidR="00513388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14:paraId="7AB62273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8549F6C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E30A5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30A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30A5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30A5D">
        <w:rPr>
          <w:rFonts w:ascii="Times New Roman" w:hAnsi="Times New Roman"/>
          <w:sz w:val="28"/>
          <w:szCs w:val="28"/>
        </w:rPr>
        <w:t>;</w:t>
      </w:r>
    </w:p>
    <w:p w14:paraId="2174BFA3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</w:t>
      </w:r>
      <w:r w:rsidRPr="00E30A5D">
        <w:rPr>
          <w:rFonts w:ascii="Times New Roman" w:hAnsi="Times New Roman"/>
          <w:sz w:val="28"/>
          <w:szCs w:val="28"/>
        </w:rPr>
        <w:br/>
        <w:t xml:space="preserve">ее специальное обучение, на объекты (здания, помещения), в которых предоставляются </w:t>
      </w:r>
      <w:proofErr w:type="gramStart"/>
      <w:r w:rsidRPr="00E30A5D">
        <w:rPr>
          <w:rFonts w:ascii="Times New Roman" w:hAnsi="Times New Roman"/>
          <w:sz w:val="28"/>
          <w:szCs w:val="28"/>
        </w:rPr>
        <w:t>государственная</w:t>
      </w:r>
      <w:proofErr w:type="gramEnd"/>
      <w:r w:rsidRPr="00E30A5D">
        <w:rPr>
          <w:rFonts w:ascii="Times New Roman" w:hAnsi="Times New Roman"/>
          <w:sz w:val="28"/>
          <w:szCs w:val="28"/>
        </w:rPr>
        <w:t xml:space="preserve"> услуги;</w:t>
      </w:r>
    </w:p>
    <w:p w14:paraId="16E89C0C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74B724F0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1110E50" w14:textId="77777777" w:rsidR="00E30A5D" w:rsidRPr="00BF5A24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F5A24">
        <w:rPr>
          <w:rFonts w:ascii="Times New Roman" w:hAnsi="Times New Roman"/>
          <w:b/>
          <w:bCs/>
          <w:sz w:val="28"/>
          <w:szCs w:val="24"/>
        </w:rPr>
        <w:t>Показатели доступности и качества государственной услуги</w:t>
      </w:r>
    </w:p>
    <w:p w14:paraId="765EE81A" w14:textId="77777777" w:rsidR="00E30A5D" w:rsidRPr="00BF5A24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E1B0274" w14:textId="110F3B0C" w:rsidR="004A25F2" w:rsidRPr="00BF5A24" w:rsidRDefault="00472843" w:rsidP="004A25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5A24">
        <w:rPr>
          <w:rFonts w:ascii="Times New Roman" w:hAnsi="Times New Roman"/>
          <w:sz w:val="28"/>
          <w:szCs w:val="28"/>
        </w:rPr>
        <w:t>2.</w:t>
      </w:r>
      <w:r w:rsidR="006F5988" w:rsidRPr="00BF5A24">
        <w:rPr>
          <w:rFonts w:ascii="Times New Roman" w:hAnsi="Times New Roman"/>
          <w:sz w:val="28"/>
          <w:szCs w:val="28"/>
        </w:rPr>
        <w:t>1</w:t>
      </w:r>
      <w:r w:rsidR="00FE5872" w:rsidRPr="00BF5A24">
        <w:rPr>
          <w:rFonts w:ascii="Times New Roman" w:hAnsi="Times New Roman"/>
          <w:sz w:val="28"/>
          <w:szCs w:val="28"/>
        </w:rPr>
        <w:t>7</w:t>
      </w:r>
      <w:r w:rsidR="00E30A5D" w:rsidRPr="00BF5A24">
        <w:rPr>
          <w:rFonts w:ascii="Times New Roman" w:hAnsi="Times New Roman"/>
          <w:sz w:val="28"/>
          <w:szCs w:val="28"/>
        </w:rPr>
        <w:t xml:space="preserve">. </w:t>
      </w:r>
      <w:r w:rsidR="004A25F2" w:rsidRPr="00BF5A24">
        <w:rPr>
          <w:rFonts w:ascii="Times New Roman" w:hAnsi="Times New Roman"/>
          <w:sz w:val="28"/>
          <w:szCs w:val="28"/>
        </w:rPr>
        <w:t>Показателями доступности государственной услуги являются:</w:t>
      </w:r>
    </w:p>
    <w:p w14:paraId="1D3A0AE3" w14:textId="3B72A9EA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5F2">
        <w:rPr>
          <w:rFonts w:ascii="Times New Roman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56C06BC6" w14:textId="38ED4CED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25F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ранспортная доступность к местам предоставления государственной услуги;</w:t>
      </w:r>
    </w:p>
    <w:p w14:paraId="2EF36572" w14:textId="546C1AEF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25F2">
        <w:rPr>
          <w:rFonts w:ascii="Times New Roman" w:eastAsia="Calibri" w:hAnsi="Times New Roman"/>
          <w:sz w:val="28"/>
          <w:szCs w:val="28"/>
          <w:lang w:eastAsia="en-US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14:paraId="4A878A13" w14:textId="52521578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5F2">
        <w:rPr>
          <w:rFonts w:ascii="Times New Roman" w:hAnsi="Times New Roman"/>
          <w:sz w:val="28"/>
          <w:szCs w:val="28"/>
        </w:rPr>
        <w:t>возможность подачи запроса на получение государственной услуги и документов в электронной форме;</w:t>
      </w:r>
    </w:p>
    <w:p w14:paraId="4CC8D591" w14:textId="320E83D9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25F2">
        <w:rPr>
          <w:rFonts w:ascii="Times New Roman" w:eastAsia="Calibri" w:hAnsi="Times New Roman"/>
          <w:sz w:val="28"/>
          <w:szCs w:val="28"/>
          <w:lang w:eastAsia="en-US"/>
        </w:rPr>
        <w:t>возможность получения информации о ходе предоставления государственной услуги;</w:t>
      </w:r>
    </w:p>
    <w:p w14:paraId="4FB5ED46" w14:textId="71E4DAD8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25F2">
        <w:rPr>
          <w:rFonts w:ascii="Times New Roman" w:eastAsia="Calibri" w:hAnsi="Times New Roman"/>
          <w:sz w:val="28"/>
          <w:szCs w:val="28"/>
          <w:lang w:eastAsia="en-US"/>
        </w:rPr>
        <w:t>информированность заявителей о правилах и порядке предоставления государственной услуги;</w:t>
      </w:r>
    </w:p>
    <w:p w14:paraId="115C68DB" w14:textId="73AC8774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25F2">
        <w:rPr>
          <w:rFonts w:ascii="Times New Roman" w:eastAsia="Calibri" w:hAnsi="Times New Roman"/>
          <w:sz w:val="28"/>
          <w:szCs w:val="28"/>
          <w:lang w:eastAsia="en-US"/>
        </w:rPr>
        <w:t>комфортность ожидания предоставления услуги;</w:t>
      </w:r>
    </w:p>
    <w:p w14:paraId="212F458B" w14:textId="3CD55810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25F2">
        <w:rPr>
          <w:rFonts w:ascii="Times New Roman" w:eastAsia="Calibri" w:hAnsi="Times New Roman"/>
          <w:sz w:val="28"/>
          <w:szCs w:val="28"/>
          <w:lang w:eastAsia="en-US"/>
        </w:rPr>
        <w:t>комфортность получения государственной услуги.</w:t>
      </w:r>
    </w:p>
    <w:p w14:paraId="2D8BB0E0" w14:textId="401FAA49" w:rsidR="004A25F2" w:rsidRPr="00BF5A24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5A24">
        <w:rPr>
          <w:rFonts w:ascii="Times New Roman" w:hAnsi="Times New Roman"/>
          <w:sz w:val="28"/>
          <w:szCs w:val="28"/>
        </w:rPr>
        <w:t>2.1</w:t>
      </w:r>
      <w:r w:rsidR="00FE5872" w:rsidRPr="00BF5A24">
        <w:rPr>
          <w:rFonts w:ascii="Times New Roman" w:hAnsi="Times New Roman"/>
          <w:sz w:val="28"/>
          <w:szCs w:val="28"/>
        </w:rPr>
        <w:t>8</w:t>
      </w:r>
      <w:r w:rsidRPr="00BF5A24">
        <w:rPr>
          <w:rFonts w:ascii="Times New Roman" w:hAnsi="Times New Roman"/>
          <w:sz w:val="28"/>
          <w:szCs w:val="28"/>
        </w:rPr>
        <w:t xml:space="preserve">. </w:t>
      </w:r>
      <w:r w:rsidRPr="00BF5A24">
        <w:rPr>
          <w:rFonts w:ascii="Times New Roman" w:eastAsia="Calibri" w:hAnsi="Times New Roman"/>
          <w:sz w:val="28"/>
          <w:szCs w:val="28"/>
          <w:lang w:eastAsia="en-US"/>
        </w:rPr>
        <w:t>Показателями качества государственной услуги являются:</w:t>
      </w:r>
    </w:p>
    <w:p w14:paraId="630D50DF" w14:textId="696E5EF3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5F2">
        <w:rPr>
          <w:rFonts w:ascii="Times New Roman" w:hAnsi="Times New Roman"/>
          <w:sz w:val="28"/>
          <w:szCs w:val="28"/>
        </w:rPr>
        <w:t>своевременное предоставление государственной услуги (отсутствие нарушений сроков предоставления государственной услуги);</w:t>
      </w:r>
    </w:p>
    <w:p w14:paraId="10E47081" w14:textId="4A3D6D6A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5F2">
        <w:rPr>
          <w:rFonts w:ascii="Times New Roman" w:hAnsi="Times New Roman"/>
          <w:sz w:val="28"/>
          <w:szCs w:val="28"/>
        </w:rPr>
        <w:t>предоставление государственной услуги в соответствии с вариантом предоставления государственной услуги;</w:t>
      </w:r>
    </w:p>
    <w:p w14:paraId="26BCB126" w14:textId="319B4CE2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5F2">
        <w:rPr>
          <w:rFonts w:ascii="Times New Roman" w:hAnsi="Times New Roman"/>
          <w:sz w:val="28"/>
          <w:szCs w:val="28"/>
        </w:rPr>
        <w:t>удобство информирования заявителя о ходе предоставления государственной услуги, а также получения результата предоставления государственной услуги;</w:t>
      </w:r>
    </w:p>
    <w:p w14:paraId="2FE4BFB2" w14:textId="2DE1379E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5F2">
        <w:rPr>
          <w:rFonts w:ascii="Times New Roman" w:hAnsi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</w:t>
      </w:r>
      <w:proofErr w:type="gramStart"/>
      <w:r w:rsidRPr="004A25F2">
        <w:rPr>
          <w:rFonts w:ascii="Times New Roman" w:hAnsi="Times New Roman"/>
          <w:sz w:val="28"/>
          <w:szCs w:val="28"/>
        </w:rPr>
        <w:t>итогам</w:t>
      </w:r>
      <w:proofErr w:type="gramEnd"/>
      <w:r w:rsidRPr="004A25F2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;</w:t>
      </w:r>
    </w:p>
    <w:p w14:paraId="759ACEAD" w14:textId="341F871C" w:rsidR="004A25F2" w:rsidRPr="004A25F2" w:rsidRDefault="004A25F2" w:rsidP="004A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5F2">
        <w:rPr>
          <w:rFonts w:ascii="Times New Roman" w:hAnsi="Times New Roman"/>
          <w:sz w:val="28"/>
          <w:szCs w:val="28"/>
        </w:rPr>
        <w:t>соблюдение сроков ожидания в очереди при предоставлении государственной услуги;</w:t>
      </w:r>
    </w:p>
    <w:p w14:paraId="10A10B4E" w14:textId="388F076D" w:rsidR="004A25F2" w:rsidRPr="004A25F2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5F2">
        <w:rPr>
          <w:rFonts w:ascii="Times New Roman" w:eastAsia="Calibri" w:hAnsi="Times New Roman"/>
          <w:sz w:val="28"/>
          <w:szCs w:val="28"/>
          <w:lang w:eastAsia="en-US"/>
        </w:rPr>
        <w:t>отсутствие поданных в установленном порядке жалоб на решения и действия (бездействия), принятые и осуществленные при предоставлении государственной услуги.</w:t>
      </w:r>
    </w:p>
    <w:p w14:paraId="2BDFB6F3" w14:textId="77777777" w:rsidR="006F5988" w:rsidRPr="00E30A5D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7A64E4" w14:textId="77777777" w:rsid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30A5D">
        <w:rPr>
          <w:rFonts w:ascii="Times New Roman" w:hAnsi="Times New Roman"/>
          <w:b/>
          <w:bCs/>
          <w:sz w:val="28"/>
          <w:szCs w:val="24"/>
        </w:rPr>
        <w:t>Иные требования</w:t>
      </w:r>
      <w:r w:rsidR="006F5988">
        <w:rPr>
          <w:rFonts w:ascii="Times New Roman" w:hAnsi="Times New Roman"/>
          <w:b/>
          <w:bCs/>
          <w:sz w:val="28"/>
          <w:szCs w:val="24"/>
        </w:rPr>
        <w:t xml:space="preserve"> к</w:t>
      </w:r>
      <w:r w:rsidRPr="00E30A5D">
        <w:rPr>
          <w:rFonts w:ascii="Times New Roman" w:hAnsi="Times New Roman"/>
          <w:b/>
          <w:bCs/>
          <w:sz w:val="28"/>
          <w:szCs w:val="24"/>
        </w:rPr>
        <w:t xml:space="preserve"> предоставл</w:t>
      </w:r>
      <w:r w:rsidR="006F5988">
        <w:rPr>
          <w:rFonts w:ascii="Times New Roman" w:hAnsi="Times New Roman"/>
          <w:b/>
          <w:bCs/>
          <w:sz w:val="28"/>
          <w:szCs w:val="24"/>
        </w:rPr>
        <w:t>ению</w:t>
      </w:r>
      <w:r w:rsidRPr="00E30A5D">
        <w:rPr>
          <w:rFonts w:ascii="Times New Roman" w:hAnsi="Times New Roman"/>
          <w:b/>
          <w:bCs/>
          <w:sz w:val="28"/>
          <w:szCs w:val="24"/>
        </w:rPr>
        <w:t xml:space="preserve"> государственной </w:t>
      </w:r>
      <w:r w:rsidR="006F5988">
        <w:rPr>
          <w:rFonts w:ascii="Times New Roman" w:hAnsi="Times New Roman"/>
          <w:b/>
          <w:bCs/>
          <w:sz w:val="28"/>
          <w:szCs w:val="24"/>
        </w:rPr>
        <w:t>услуги</w:t>
      </w:r>
    </w:p>
    <w:p w14:paraId="327D45C9" w14:textId="77777777" w:rsidR="00A228FF" w:rsidRPr="00E30A5D" w:rsidRDefault="00A228FF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0AEB0A63" w14:textId="0AAC7CB2" w:rsidR="003B6BD7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2.</w:t>
      </w:r>
      <w:r w:rsidR="00470A29">
        <w:rPr>
          <w:rFonts w:ascii="Times New Roman" w:hAnsi="Times New Roman"/>
          <w:sz w:val="28"/>
          <w:szCs w:val="28"/>
        </w:rPr>
        <w:t>19</w:t>
      </w:r>
      <w:r w:rsidR="00451FCF">
        <w:rPr>
          <w:rFonts w:ascii="Times New Roman" w:hAnsi="Times New Roman"/>
          <w:sz w:val="28"/>
          <w:szCs w:val="28"/>
        </w:rPr>
        <w:t>.</w:t>
      </w:r>
      <w:r w:rsidR="00A228FF">
        <w:rPr>
          <w:rFonts w:ascii="Times New Roman" w:hAnsi="Times New Roman"/>
          <w:sz w:val="28"/>
          <w:szCs w:val="28"/>
        </w:rPr>
        <w:t xml:space="preserve"> </w:t>
      </w:r>
      <w:r w:rsidR="003B6BD7" w:rsidRPr="003B6BD7">
        <w:rPr>
          <w:rFonts w:ascii="Times New Roman" w:hAnsi="Times New Roman"/>
          <w:sz w:val="28"/>
          <w:szCs w:val="28"/>
        </w:rPr>
        <w:t>При предоставлении государственной услуги получение услуг, которые являются необходимыми и обязательными, не требуется</w:t>
      </w:r>
      <w:r w:rsidR="003B6BD7">
        <w:rPr>
          <w:rFonts w:ascii="Times New Roman" w:hAnsi="Times New Roman"/>
          <w:sz w:val="28"/>
          <w:szCs w:val="28"/>
        </w:rPr>
        <w:t>.</w:t>
      </w:r>
    </w:p>
    <w:p w14:paraId="75FA2DAF" w14:textId="0F068254" w:rsidR="00E30A5D" w:rsidRPr="00E30A5D" w:rsidRDefault="00AA438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BD7">
        <w:rPr>
          <w:rFonts w:ascii="Times New Roman" w:hAnsi="Times New Roman"/>
          <w:sz w:val="28"/>
          <w:szCs w:val="28"/>
        </w:rPr>
        <w:t>2.</w:t>
      </w:r>
      <w:r w:rsidR="001C6F4F">
        <w:rPr>
          <w:rFonts w:ascii="Times New Roman" w:hAnsi="Times New Roman"/>
          <w:sz w:val="28"/>
          <w:szCs w:val="28"/>
        </w:rPr>
        <w:t>2</w:t>
      </w:r>
      <w:r w:rsidR="00470A29">
        <w:rPr>
          <w:rFonts w:ascii="Times New Roman" w:hAnsi="Times New Roman"/>
          <w:sz w:val="28"/>
          <w:szCs w:val="28"/>
        </w:rPr>
        <w:t>0</w:t>
      </w:r>
      <w:r w:rsidRPr="003B6BD7">
        <w:rPr>
          <w:rFonts w:ascii="Times New Roman" w:hAnsi="Times New Roman"/>
          <w:sz w:val="28"/>
          <w:szCs w:val="28"/>
        </w:rPr>
        <w:t>.</w:t>
      </w:r>
      <w:r w:rsidR="00A228FF" w:rsidRPr="003B6BD7">
        <w:rPr>
          <w:rFonts w:ascii="Times New Roman" w:hAnsi="Times New Roman"/>
          <w:sz w:val="28"/>
          <w:szCs w:val="28"/>
        </w:rPr>
        <w:t xml:space="preserve"> </w:t>
      </w:r>
      <w:r w:rsidR="00E30A5D" w:rsidRPr="003B6BD7">
        <w:rPr>
          <w:rFonts w:ascii="Times New Roman" w:hAnsi="Times New Roman"/>
          <w:sz w:val="28"/>
          <w:szCs w:val="28"/>
        </w:rPr>
        <w:t>Предоставление</w:t>
      </w:r>
      <w:r w:rsidR="00E30A5D" w:rsidRPr="00E30A5D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451FCF">
        <w:rPr>
          <w:rFonts w:ascii="Times New Roman" w:hAnsi="Times New Roman"/>
          <w:sz w:val="28"/>
          <w:szCs w:val="28"/>
        </w:rPr>
        <w:t xml:space="preserve"> </w:t>
      </w:r>
      <w:r w:rsidR="00E30A5D" w:rsidRPr="00E30A5D">
        <w:rPr>
          <w:rFonts w:ascii="Times New Roman" w:hAnsi="Times New Roman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</w:t>
      </w:r>
      <w:r w:rsidR="006F5988">
        <w:rPr>
          <w:rFonts w:ascii="Times New Roman" w:hAnsi="Times New Roman"/>
          <w:sz w:val="28"/>
          <w:szCs w:val="28"/>
        </w:rPr>
        <w:t>МФЦ</w:t>
      </w:r>
      <w:r w:rsidR="00E30A5D" w:rsidRPr="00E30A5D">
        <w:rPr>
          <w:rFonts w:ascii="Times New Roman" w:hAnsi="Times New Roman"/>
          <w:sz w:val="28"/>
          <w:szCs w:val="28"/>
        </w:rPr>
        <w:t>.</w:t>
      </w:r>
    </w:p>
    <w:p w14:paraId="19B79BD8" w14:textId="4E4B420E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2.</w:t>
      </w:r>
      <w:r w:rsidR="003B6BD7">
        <w:rPr>
          <w:rFonts w:ascii="Times New Roman" w:hAnsi="Times New Roman"/>
          <w:sz w:val="28"/>
          <w:szCs w:val="28"/>
        </w:rPr>
        <w:t>2</w:t>
      </w:r>
      <w:r w:rsidR="00470A29">
        <w:rPr>
          <w:rFonts w:ascii="Times New Roman" w:hAnsi="Times New Roman"/>
          <w:sz w:val="28"/>
          <w:szCs w:val="28"/>
        </w:rPr>
        <w:t>1</w:t>
      </w:r>
      <w:r w:rsidRPr="00E30A5D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</w:t>
      </w:r>
      <w:r w:rsidRPr="00E30A5D">
        <w:rPr>
          <w:rFonts w:ascii="Times New Roman" w:hAnsi="Times New Roman"/>
          <w:sz w:val="28"/>
          <w:szCs w:val="24"/>
        </w:rPr>
        <w:t>заявления</w:t>
      </w:r>
      <w:r w:rsidRPr="00E30A5D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br/>
        <w:t>и прилагаемых документов в форме электронных документов посредством ЕПГУ.</w:t>
      </w:r>
    </w:p>
    <w:p w14:paraId="33E27E51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В этом случае заявитель авторизуется на ЕПГУ посредством подтвержденной учетной записи в ЕСИА, заполняет заявление о </w:t>
      </w:r>
      <w:r w:rsidRPr="00E30A5D">
        <w:rPr>
          <w:rFonts w:ascii="Times New Roman" w:hAnsi="Times New Roman"/>
          <w:sz w:val="28"/>
          <w:szCs w:val="28"/>
        </w:rPr>
        <w:lastRenderedPageBreak/>
        <w:t>предоставлении государственной услуги с использованием интерактивной формы в электронном виде.</w:t>
      </w:r>
    </w:p>
    <w:p w14:paraId="1314C2E5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</w:t>
      </w:r>
      <w:r w:rsidR="00472843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>о предоставлении государственной услуги считается подписанным простой электронной подписью заявителя.</w:t>
      </w:r>
    </w:p>
    <w:p w14:paraId="1E857A06" w14:textId="77777777" w:rsidR="00E30A5D" w:rsidRPr="00E30A5D" w:rsidRDefault="00E30A5D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0A5D">
        <w:rPr>
          <w:rFonts w:ascii="Times New Roman" w:hAnsi="Times New Roman"/>
          <w:bCs/>
          <w:sz w:val="28"/>
          <w:szCs w:val="28"/>
        </w:rPr>
        <w:t xml:space="preserve">Результаты предоставления </w:t>
      </w:r>
      <w:r w:rsidRPr="00E30A5D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30A5D">
        <w:rPr>
          <w:rFonts w:ascii="Times New Roman" w:hAnsi="Times New Roman"/>
          <w:bCs/>
          <w:sz w:val="28"/>
          <w:szCs w:val="28"/>
        </w:rPr>
        <w:t xml:space="preserve">услуги, указанные в пункте </w:t>
      </w:r>
      <w:r w:rsidR="00472843" w:rsidRPr="00472843">
        <w:rPr>
          <w:rFonts w:ascii="Times New Roman" w:hAnsi="Times New Roman"/>
          <w:bCs/>
          <w:sz w:val="28"/>
          <w:szCs w:val="28"/>
        </w:rPr>
        <w:t>2.4</w:t>
      </w:r>
      <w:r w:rsidRPr="00472843">
        <w:rPr>
          <w:rFonts w:ascii="Times New Roman" w:hAnsi="Times New Roman"/>
          <w:bCs/>
          <w:sz w:val="28"/>
          <w:szCs w:val="28"/>
        </w:rPr>
        <w:t xml:space="preserve"> настоящего Административного</w:t>
      </w:r>
      <w:r w:rsidRPr="00E30A5D">
        <w:rPr>
          <w:rFonts w:ascii="Times New Roman" w:hAnsi="Times New Roman"/>
          <w:bCs/>
          <w:sz w:val="28"/>
          <w:szCs w:val="28"/>
        </w:rPr>
        <w:t xml:space="preserve">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01A6FFD1" w14:textId="77777777" w:rsidR="00E30A5D" w:rsidRDefault="00E30A5D" w:rsidP="003B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0A5D">
        <w:rPr>
          <w:rFonts w:ascii="Times New Roman" w:hAnsi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E30A5D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30A5D">
        <w:rPr>
          <w:rFonts w:ascii="Times New Roman" w:hAnsi="Times New Roman"/>
          <w:bCs/>
          <w:sz w:val="28"/>
          <w:szCs w:val="28"/>
        </w:rPr>
        <w:t xml:space="preserve">услуги также может быть выдан заявителю на бумажном носителе в </w:t>
      </w:r>
      <w:r w:rsidR="00513388">
        <w:rPr>
          <w:rFonts w:ascii="Times New Roman" w:hAnsi="Times New Roman"/>
          <w:bCs/>
          <w:sz w:val="28"/>
          <w:szCs w:val="28"/>
        </w:rPr>
        <w:t>МФЦ</w:t>
      </w:r>
      <w:r w:rsidRPr="00E30A5D">
        <w:rPr>
          <w:rFonts w:ascii="Times New Roman" w:hAnsi="Times New Roman"/>
          <w:bCs/>
          <w:sz w:val="28"/>
          <w:szCs w:val="28"/>
        </w:rPr>
        <w:t xml:space="preserve"> в порядке, предусмотренном настоящим Административным регламентом.</w:t>
      </w:r>
    </w:p>
    <w:p w14:paraId="2EC5348B" w14:textId="6E35B373" w:rsidR="00984CCA" w:rsidRPr="00BF5A24" w:rsidRDefault="004A25F2" w:rsidP="004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A24">
        <w:rPr>
          <w:rFonts w:ascii="Times New Roman" w:hAnsi="Times New Roman"/>
          <w:sz w:val="28"/>
          <w:szCs w:val="28"/>
        </w:rPr>
        <w:t>2.2</w:t>
      </w:r>
      <w:r w:rsidR="00470A29" w:rsidRPr="00BF5A24">
        <w:rPr>
          <w:rFonts w:ascii="Times New Roman" w:hAnsi="Times New Roman"/>
          <w:sz w:val="28"/>
          <w:szCs w:val="28"/>
        </w:rPr>
        <w:t>2</w:t>
      </w:r>
      <w:r w:rsidRPr="00BF5A24">
        <w:rPr>
          <w:rFonts w:ascii="Times New Roman" w:hAnsi="Times New Roman"/>
          <w:sz w:val="28"/>
          <w:szCs w:val="28"/>
        </w:rPr>
        <w:t xml:space="preserve">. Перечень информационных систем, используемых для предоставления государственной услуги: </w:t>
      </w:r>
    </w:p>
    <w:p w14:paraId="77793E5B" w14:textId="3B5A0CA8" w:rsidR="00984CCA" w:rsidRDefault="00984CCA" w:rsidP="00665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CA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 «Единая система идентификац</w:t>
      </w:r>
      <w:proofErr w:type="gramStart"/>
      <w:r w:rsidRPr="00984CCA">
        <w:rPr>
          <w:rFonts w:ascii="Times New Roman" w:hAnsi="Times New Roman"/>
          <w:sz w:val="28"/>
          <w:szCs w:val="28"/>
        </w:rPr>
        <w:t>ии</w:t>
      </w:r>
      <w:r w:rsidR="0066593E">
        <w:rPr>
          <w:rFonts w:ascii="Times New Roman" w:hAnsi="Times New Roman"/>
          <w:sz w:val="28"/>
          <w:szCs w:val="28"/>
        </w:rPr>
        <w:t xml:space="preserve"> </w:t>
      </w:r>
      <w:r w:rsidRPr="00984CCA">
        <w:rPr>
          <w:rFonts w:ascii="Times New Roman" w:hAnsi="Times New Roman"/>
          <w:sz w:val="28"/>
          <w:szCs w:val="28"/>
        </w:rPr>
        <w:t>и ау</w:t>
      </w:r>
      <w:proofErr w:type="gramEnd"/>
      <w:r w:rsidRPr="00984CCA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66593E">
        <w:rPr>
          <w:rFonts w:ascii="Times New Roman" w:hAnsi="Times New Roman"/>
          <w:sz w:val="28"/>
          <w:szCs w:val="28"/>
        </w:rPr>
        <w:t xml:space="preserve"> (ЕСИА);</w:t>
      </w:r>
    </w:p>
    <w:p w14:paraId="1B99582A" w14:textId="0DF9F221" w:rsidR="0066593E" w:rsidRPr="0066593E" w:rsidRDefault="0066593E" w:rsidP="00665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5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ая государственная информационная систе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93E">
        <w:rPr>
          <w:rStyle w:val="aff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="00984CCA" w:rsidRPr="0066593E">
        <w:rPr>
          <w:rStyle w:val="aff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Pr="0066593E">
        <w:rPr>
          <w:rStyle w:val="aff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 (</w:t>
      </w:r>
      <w:r w:rsidR="00984CCA" w:rsidRPr="0066593E">
        <w:rPr>
          <w:rStyle w:val="aff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ПГУ</w:t>
      </w:r>
      <w:r w:rsidRPr="00665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14:paraId="41873D9D" w14:textId="00F60D21" w:rsidR="004A25F2" w:rsidRDefault="0066593E" w:rsidP="003B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с</w:t>
      </w:r>
      <w:r w:rsidR="00984CCA" w:rsidRPr="0066593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ист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е</w:t>
      </w:r>
      <w:r w:rsidR="00984CCA" w:rsidRPr="0066593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ма межв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е</w:t>
      </w:r>
      <w:r w:rsidR="00984CCA" w:rsidRPr="0066593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домственного электр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онного взаимоде</w:t>
      </w:r>
      <w:r w:rsidR="00984CCA" w:rsidRPr="0066593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йствия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="00984CCA" w:rsidRPr="0066593E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(СМЭВ)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  <w:r w:rsidR="0035594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7A626069" w14:textId="77777777" w:rsidR="00355943" w:rsidRPr="0066593E" w:rsidRDefault="00355943" w:rsidP="003B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833E05E" w14:textId="77777777" w:rsidR="00E30A5D" w:rsidRPr="00E30A5D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30A5D" w:rsidRPr="00E30A5D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</w:p>
    <w:p w14:paraId="593367F7" w14:textId="77777777" w:rsid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284533" w14:textId="77777777" w:rsidR="006F59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988">
        <w:rPr>
          <w:rFonts w:ascii="Times New Roman" w:hAnsi="Times New Roman"/>
          <w:b/>
          <w:sz w:val="28"/>
          <w:szCs w:val="28"/>
        </w:rPr>
        <w:t xml:space="preserve">Перечень вариантов предоставления государственной услуги </w:t>
      </w:r>
    </w:p>
    <w:p w14:paraId="37F38088" w14:textId="77777777" w:rsidR="00A7782C" w:rsidRPr="006F5988" w:rsidRDefault="00A7782C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96B46E" w14:textId="77777777" w:rsidR="00A7782C" w:rsidRPr="00A7782C" w:rsidRDefault="00A7782C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7782C">
        <w:rPr>
          <w:rFonts w:ascii="Times New Roman" w:hAnsi="Times New Roman"/>
          <w:bCs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следующих вариантов:</w:t>
      </w:r>
      <w:r w:rsidRPr="00A7782C">
        <w:t xml:space="preserve"> </w:t>
      </w:r>
    </w:p>
    <w:p w14:paraId="17949D54" w14:textId="4B095B61" w:rsidR="00A7782C" w:rsidRPr="00A7782C" w:rsidRDefault="00A7782C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782C">
        <w:rPr>
          <w:rFonts w:ascii="Times New Roman" w:hAnsi="Times New Roman"/>
          <w:sz w:val="28"/>
          <w:szCs w:val="28"/>
        </w:rPr>
        <w:t>3.1.1.</w:t>
      </w:r>
      <w:r w:rsidRPr="00A7782C">
        <w:t xml:space="preserve"> </w:t>
      </w:r>
      <w:r w:rsidR="00516E8C">
        <w:rPr>
          <w:rFonts w:ascii="Times New Roman" w:hAnsi="Times New Roman"/>
          <w:bCs/>
          <w:sz w:val="28"/>
          <w:szCs w:val="28"/>
        </w:rPr>
        <w:t>Принятие решения о н</w:t>
      </w:r>
      <w:r w:rsidRPr="00A7782C">
        <w:rPr>
          <w:rFonts w:ascii="Times New Roman" w:hAnsi="Times New Roman"/>
          <w:bCs/>
          <w:sz w:val="28"/>
          <w:szCs w:val="28"/>
        </w:rPr>
        <w:t>азначени</w:t>
      </w:r>
      <w:r w:rsidR="00516E8C">
        <w:rPr>
          <w:rFonts w:ascii="Times New Roman" w:hAnsi="Times New Roman"/>
          <w:bCs/>
          <w:sz w:val="28"/>
          <w:szCs w:val="28"/>
        </w:rPr>
        <w:t>и</w:t>
      </w:r>
      <w:r w:rsidRPr="00A7782C">
        <w:rPr>
          <w:rFonts w:ascii="Times New Roman" w:hAnsi="Times New Roman"/>
          <w:bCs/>
          <w:sz w:val="28"/>
          <w:szCs w:val="28"/>
        </w:rPr>
        <w:t xml:space="preserve"> </w:t>
      </w:r>
      <w:r w:rsidR="00516E8C">
        <w:rPr>
          <w:rFonts w:ascii="Times New Roman" w:hAnsi="Times New Roman"/>
          <w:bCs/>
          <w:sz w:val="28"/>
          <w:szCs w:val="28"/>
        </w:rPr>
        <w:t>либо об отказе в назначении</w:t>
      </w:r>
      <w:r w:rsidR="00516E8C" w:rsidRPr="00A7782C">
        <w:rPr>
          <w:rFonts w:ascii="Times New Roman" w:hAnsi="Times New Roman"/>
          <w:bCs/>
          <w:sz w:val="28"/>
          <w:szCs w:val="28"/>
        </w:rPr>
        <w:t xml:space="preserve"> </w:t>
      </w:r>
      <w:r w:rsidRPr="00A7782C">
        <w:rPr>
          <w:rFonts w:ascii="Times New Roman" w:hAnsi="Times New Roman"/>
          <w:bCs/>
          <w:sz w:val="28"/>
          <w:szCs w:val="28"/>
        </w:rPr>
        <w:t>ежемесячной денежной выплаты на содержание ребенка в семье опекуна (попечителя) и приемной семье:</w:t>
      </w:r>
    </w:p>
    <w:p w14:paraId="3B64704A" w14:textId="5AA1DABF" w:rsidR="00A7782C" w:rsidRPr="00A7782C" w:rsidRDefault="00A7782C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782C">
        <w:rPr>
          <w:rFonts w:ascii="Times New Roman" w:hAnsi="Times New Roman"/>
          <w:bCs/>
          <w:sz w:val="28"/>
          <w:szCs w:val="28"/>
        </w:rPr>
        <w:t>Вариант 1: физические лица, являющиеся опекунами (попечителями), приемными родителями дет</w:t>
      </w:r>
      <w:r w:rsidR="003449A3">
        <w:rPr>
          <w:rFonts w:ascii="Times New Roman" w:hAnsi="Times New Roman"/>
          <w:bCs/>
          <w:sz w:val="28"/>
          <w:szCs w:val="28"/>
        </w:rPr>
        <w:t>ей, оставших</w:t>
      </w:r>
      <w:r w:rsidRPr="00A7782C">
        <w:rPr>
          <w:rFonts w:ascii="Times New Roman" w:hAnsi="Times New Roman"/>
          <w:bCs/>
          <w:sz w:val="28"/>
          <w:szCs w:val="28"/>
        </w:rPr>
        <w:t>ся без попечения родителей</w:t>
      </w:r>
      <w:r w:rsidR="00DD1D00">
        <w:rPr>
          <w:rFonts w:ascii="Times New Roman" w:hAnsi="Times New Roman"/>
          <w:bCs/>
          <w:sz w:val="28"/>
          <w:szCs w:val="28"/>
        </w:rPr>
        <w:t>.</w:t>
      </w:r>
    </w:p>
    <w:p w14:paraId="38E1C9D8" w14:textId="49F3A2D8" w:rsidR="00A7782C" w:rsidRPr="00F515DE" w:rsidRDefault="00A7782C" w:rsidP="0045181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782C">
        <w:rPr>
          <w:rFonts w:ascii="Times New Roman" w:hAnsi="Times New Roman"/>
          <w:bCs/>
          <w:sz w:val="28"/>
          <w:szCs w:val="28"/>
        </w:rPr>
        <w:t>3.</w:t>
      </w:r>
      <w:r w:rsidR="00355943">
        <w:rPr>
          <w:rFonts w:ascii="Times New Roman" w:hAnsi="Times New Roman"/>
          <w:bCs/>
          <w:sz w:val="28"/>
          <w:szCs w:val="28"/>
        </w:rPr>
        <w:t>2</w:t>
      </w:r>
      <w:r w:rsidRPr="00A7782C">
        <w:rPr>
          <w:rFonts w:ascii="Times New Roman" w:hAnsi="Times New Roman"/>
          <w:bCs/>
          <w:sz w:val="28"/>
          <w:szCs w:val="28"/>
        </w:rPr>
        <w:t>. Предоставление государственной услуги в упреждающем (</w:t>
      </w:r>
      <w:proofErr w:type="spellStart"/>
      <w:r w:rsidRPr="00A7782C">
        <w:rPr>
          <w:rFonts w:ascii="Times New Roman" w:hAnsi="Times New Roman"/>
          <w:bCs/>
          <w:sz w:val="28"/>
          <w:szCs w:val="28"/>
        </w:rPr>
        <w:t>проактивном</w:t>
      </w:r>
      <w:proofErr w:type="spellEnd"/>
      <w:r w:rsidRPr="00A7782C">
        <w:rPr>
          <w:rFonts w:ascii="Times New Roman" w:hAnsi="Times New Roman"/>
          <w:bCs/>
          <w:sz w:val="28"/>
          <w:szCs w:val="28"/>
        </w:rPr>
        <w:t>) режиме не предусмотрено.</w:t>
      </w:r>
    </w:p>
    <w:p w14:paraId="49093358" w14:textId="77777777" w:rsidR="00A7782C" w:rsidRPr="00A7782C" w:rsidRDefault="00A7782C" w:rsidP="00451813">
      <w:pPr>
        <w:keepNext/>
        <w:keepLines/>
        <w:spacing w:before="480" w:after="24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782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офилирование заявителя</w:t>
      </w:r>
    </w:p>
    <w:p w14:paraId="36C475C3" w14:textId="77777777" w:rsidR="00355943" w:rsidRDefault="00A7782C" w:rsidP="00355943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7782C">
        <w:rPr>
          <w:rFonts w:ascii="Times New Roman" w:hAnsi="Times New Roman"/>
          <w:color w:val="000000"/>
          <w:sz w:val="28"/>
          <w:szCs w:val="28"/>
        </w:rPr>
        <w:t>3.</w:t>
      </w:r>
      <w:r w:rsidR="00355943">
        <w:rPr>
          <w:rFonts w:ascii="Times New Roman" w:hAnsi="Times New Roman"/>
          <w:color w:val="000000"/>
          <w:sz w:val="28"/>
          <w:szCs w:val="28"/>
        </w:rPr>
        <w:t>3</w:t>
      </w:r>
      <w:r w:rsidRPr="00A7782C">
        <w:rPr>
          <w:rFonts w:ascii="Times New Roman" w:hAnsi="Times New Roman"/>
          <w:color w:val="000000"/>
          <w:sz w:val="28"/>
          <w:szCs w:val="28"/>
        </w:rPr>
        <w:t>.</w:t>
      </w:r>
      <w:r w:rsidR="007F5FD6" w:rsidRPr="00A778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FD6">
        <w:rPr>
          <w:rFonts w:ascii="Times New Roman" w:hAnsi="Times New Roman"/>
          <w:color w:val="000000"/>
          <w:sz w:val="28"/>
          <w:szCs w:val="28"/>
        </w:rPr>
        <w:t>В</w:t>
      </w:r>
      <w:r w:rsidRPr="00A7782C">
        <w:rPr>
          <w:rFonts w:ascii="Times New Roman" w:hAnsi="Times New Roman"/>
          <w:color w:val="000000"/>
          <w:sz w:val="28"/>
          <w:szCs w:val="28"/>
        </w:rPr>
        <w:t xml:space="preserve">ариант </w:t>
      </w:r>
      <w:r w:rsidR="00A27F2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</w:t>
      </w:r>
      <w:r w:rsidRPr="00A7782C">
        <w:rPr>
          <w:rFonts w:ascii="Times New Roman" w:hAnsi="Times New Roman"/>
          <w:color w:val="000000"/>
          <w:sz w:val="28"/>
          <w:szCs w:val="28"/>
        </w:rPr>
        <w:t>опред</w:t>
      </w:r>
      <w:r w:rsidR="007F5FD6">
        <w:rPr>
          <w:rFonts w:ascii="Times New Roman" w:hAnsi="Times New Roman"/>
          <w:color w:val="000000"/>
          <w:sz w:val="28"/>
          <w:szCs w:val="28"/>
        </w:rPr>
        <w:t xml:space="preserve">еляется на основании результата </w:t>
      </w:r>
      <w:r w:rsidRPr="00A7782C">
        <w:rPr>
          <w:rFonts w:ascii="Times New Roman" w:hAnsi="Times New Roman"/>
          <w:color w:val="000000"/>
          <w:sz w:val="28"/>
          <w:szCs w:val="28"/>
        </w:rPr>
        <w:t>государственной услуги, за предоставлением которого обратился заявитель, путем его анкетирования. Анкетирование заявителя осуществляется в Уполномоченном органе, в МФЦ и включает в себя вопросы, позволяющие выявить перечень признаков заявителя, установленных таблицей 1 приложения № 1 настоящего Административного регламента.</w:t>
      </w:r>
    </w:p>
    <w:p w14:paraId="7EB4FF71" w14:textId="71F19452" w:rsidR="00A7782C" w:rsidRPr="00355943" w:rsidRDefault="00A7782C" w:rsidP="00355943">
      <w:pPr>
        <w:pStyle w:val="a4"/>
        <w:numPr>
          <w:ilvl w:val="1"/>
          <w:numId w:val="6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355943">
        <w:rPr>
          <w:color w:val="000000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</w:t>
      </w:r>
      <w:r w:rsidR="00371349" w:rsidRPr="00DB56BA">
        <w:rPr>
          <w:color w:val="000000"/>
          <w:sz w:val="28"/>
          <w:szCs w:val="28"/>
        </w:rPr>
        <w:t>в соответствии с настоящим Административным регламентом, в</w:t>
      </w:r>
      <w:r w:rsidR="00371349" w:rsidRPr="00DB56BA">
        <w:rPr>
          <w:color w:val="000000"/>
          <w:sz w:val="28"/>
          <w:szCs w:val="28"/>
          <w:shd w:val="clear" w:color="auto" w:fill="FFFFFF"/>
        </w:rPr>
        <w:t>арианты предоставления государственной услуги, в зависимости от профилирования заявителей, идентичны</w:t>
      </w:r>
      <w:r w:rsidRPr="00355943">
        <w:rPr>
          <w:color w:val="000000"/>
          <w:sz w:val="28"/>
          <w:szCs w:val="28"/>
        </w:rPr>
        <w:t>.</w:t>
      </w:r>
    </w:p>
    <w:p w14:paraId="00B87B2E" w14:textId="77777777" w:rsidR="00A7782C" w:rsidRPr="00A7782C" w:rsidRDefault="00A7782C" w:rsidP="00451813">
      <w:pPr>
        <w:numPr>
          <w:ilvl w:val="1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7782C">
        <w:rPr>
          <w:rFonts w:ascii="Times New Roman" w:hAnsi="Times New Roman"/>
          <w:color w:val="000000"/>
          <w:sz w:val="28"/>
          <w:szCs w:val="28"/>
        </w:rPr>
        <w:t xml:space="preserve"> Установленный по результатам профилирования вариант доводится до заявителя в письменной форме, исключающей неоднозначное понимание.</w:t>
      </w:r>
    </w:p>
    <w:p w14:paraId="405A4CBB" w14:textId="77777777" w:rsidR="00A7782C" w:rsidRPr="00D60BE2" w:rsidRDefault="00A7782C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0BE2">
        <w:rPr>
          <w:rFonts w:ascii="Times New Roman" w:hAnsi="Times New Roman"/>
          <w:b/>
          <w:sz w:val="28"/>
          <w:szCs w:val="28"/>
        </w:rPr>
        <w:t>Вариант 1.</w:t>
      </w:r>
    </w:p>
    <w:p w14:paraId="633E848A" w14:textId="77777777" w:rsidR="00A7782C" w:rsidRPr="00D60BE2" w:rsidRDefault="00A7782C" w:rsidP="0045181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06F88EF" w14:textId="4103748D" w:rsidR="00A7782C" w:rsidRPr="00D60BE2" w:rsidRDefault="00A7782C" w:rsidP="00451813">
      <w:pPr>
        <w:widowControl w:val="0"/>
        <w:numPr>
          <w:ilvl w:val="1"/>
          <w:numId w:val="6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BE2">
        <w:rPr>
          <w:rFonts w:ascii="Times New Roman" w:hAnsi="Times New Roman"/>
          <w:sz w:val="28"/>
          <w:szCs w:val="28"/>
        </w:rPr>
        <w:t>Максимальный срок предоставления варианта государственной услуги по назначению ежемесячной денежной выплаты на содержание ребенка</w:t>
      </w:r>
      <w:r w:rsidR="00686F03">
        <w:rPr>
          <w:rFonts w:ascii="Times New Roman" w:hAnsi="Times New Roman"/>
          <w:sz w:val="28"/>
          <w:szCs w:val="28"/>
        </w:rPr>
        <w:t xml:space="preserve"> </w:t>
      </w:r>
      <w:r w:rsidRPr="00D60BE2">
        <w:rPr>
          <w:rFonts w:ascii="Times New Roman" w:hAnsi="Times New Roman"/>
          <w:sz w:val="28"/>
          <w:szCs w:val="28"/>
        </w:rPr>
        <w:t>в семье опекуна (попечителя) и приемной семье составляет 10 рабочих дней. За счет автоматизации ряда процедур и действий срок может быть сокращен до 7 рабочих дней.</w:t>
      </w:r>
    </w:p>
    <w:p w14:paraId="01E51AC2" w14:textId="77777777" w:rsidR="00A7782C" w:rsidRPr="00D60BE2" w:rsidRDefault="00A7782C" w:rsidP="00451813">
      <w:pPr>
        <w:widowControl w:val="0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BE2">
        <w:rPr>
          <w:rFonts w:ascii="Times New Roman" w:hAnsi="Times New Roman"/>
          <w:sz w:val="28"/>
          <w:szCs w:val="28"/>
        </w:rPr>
        <w:t xml:space="preserve">Результатом предоставления варианта государственной услуги является </w:t>
      </w:r>
      <w:r w:rsidRPr="00D60BE2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либо решение об отказе в предоставлении государственной услуги.</w:t>
      </w:r>
    </w:p>
    <w:p w14:paraId="43B495D7" w14:textId="77777777" w:rsidR="00A7782C" w:rsidRPr="00D60BE2" w:rsidRDefault="00A7782C" w:rsidP="00451813">
      <w:pPr>
        <w:widowControl w:val="0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BE2">
        <w:rPr>
          <w:rFonts w:ascii="Times New Roman" w:hAnsi="Times New Roman"/>
          <w:sz w:val="28"/>
          <w:szCs w:val="28"/>
        </w:rPr>
        <w:t>Перечень административных процедур, предусмотренных настоящим вариантом:</w:t>
      </w:r>
    </w:p>
    <w:p w14:paraId="01E52218" w14:textId="77777777" w:rsidR="00A7782C" w:rsidRPr="00D60BE2" w:rsidRDefault="00A7782C" w:rsidP="004518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0BE2">
        <w:rPr>
          <w:rFonts w:ascii="Times New Roman" w:hAnsi="Times New Roman"/>
          <w:sz w:val="28"/>
          <w:szCs w:val="28"/>
        </w:rPr>
        <w:t>- прием запроса (заявления) и документов и (или) информации, необходимых для предоставления государственной услуги;</w:t>
      </w:r>
    </w:p>
    <w:p w14:paraId="4E5993B0" w14:textId="77777777" w:rsidR="00A7782C" w:rsidRDefault="00A7782C" w:rsidP="004518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0BE2">
        <w:rPr>
          <w:rFonts w:ascii="Times New Roman" w:hAnsi="Times New Roman"/>
          <w:sz w:val="28"/>
          <w:szCs w:val="28"/>
        </w:rPr>
        <w:t>- межведомственное информационное взаимодействие;</w:t>
      </w:r>
    </w:p>
    <w:p w14:paraId="5D839DC8" w14:textId="4DFAFE4B" w:rsidR="00A7782C" w:rsidRPr="00D60BE2" w:rsidRDefault="00B30135" w:rsidP="004518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782C" w:rsidRPr="00D60BE2">
        <w:rPr>
          <w:rFonts w:ascii="Times New Roman" w:hAnsi="Times New Roman"/>
          <w:sz w:val="28"/>
          <w:szCs w:val="28"/>
        </w:rPr>
        <w:t xml:space="preserve"> принятие решения о предоставлении </w:t>
      </w:r>
      <w:r w:rsidR="00B04163">
        <w:rPr>
          <w:rFonts w:ascii="Times New Roman" w:hAnsi="Times New Roman"/>
          <w:sz w:val="28"/>
          <w:szCs w:val="28"/>
        </w:rPr>
        <w:t xml:space="preserve">(об отказе в предоставлении) </w:t>
      </w:r>
      <w:r w:rsidR="00A7782C" w:rsidRPr="00D60BE2">
        <w:rPr>
          <w:rFonts w:ascii="Times New Roman" w:hAnsi="Times New Roman"/>
          <w:sz w:val="28"/>
          <w:szCs w:val="28"/>
        </w:rPr>
        <w:t>государственной услуги;</w:t>
      </w:r>
    </w:p>
    <w:p w14:paraId="1D48E025" w14:textId="77777777" w:rsidR="00A7782C" w:rsidRPr="00A7782C" w:rsidRDefault="00A7782C" w:rsidP="004518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0BE2">
        <w:rPr>
          <w:rFonts w:ascii="Times New Roman" w:hAnsi="Times New Roman"/>
          <w:sz w:val="28"/>
          <w:szCs w:val="28"/>
        </w:rPr>
        <w:t>- предоставление результата государственной услуги.</w:t>
      </w:r>
    </w:p>
    <w:p w14:paraId="0FCBA0CB" w14:textId="77777777" w:rsidR="00451FCF" w:rsidRPr="00E67256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1E44BD0" w14:textId="06DE3C75" w:rsidR="00451FCF" w:rsidRPr="00E67256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 xml:space="preserve">Прием </w:t>
      </w:r>
      <w:r w:rsidR="00513388" w:rsidRPr="00E67256">
        <w:rPr>
          <w:rFonts w:ascii="Times New Roman" w:hAnsi="Times New Roman"/>
          <w:b/>
          <w:sz w:val="28"/>
          <w:szCs w:val="28"/>
        </w:rPr>
        <w:t>за</w:t>
      </w:r>
      <w:r w:rsidR="00375CAB">
        <w:rPr>
          <w:rFonts w:ascii="Times New Roman" w:hAnsi="Times New Roman"/>
          <w:b/>
          <w:sz w:val="28"/>
          <w:szCs w:val="28"/>
        </w:rPr>
        <w:t xml:space="preserve">проса </w:t>
      </w:r>
      <w:r w:rsidRPr="00E67256">
        <w:rPr>
          <w:rFonts w:ascii="Times New Roman" w:hAnsi="Times New Roman"/>
          <w:b/>
          <w:sz w:val="28"/>
          <w:szCs w:val="28"/>
        </w:rPr>
        <w:t>и документов и (или) информации, необходимых для предоставления государственной услуги</w:t>
      </w:r>
    </w:p>
    <w:p w14:paraId="7E3D29A6" w14:textId="77777777" w:rsidR="00451FCF" w:rsidRPr="00E67256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B73C343" w14:textId="78114365" w:rsidR="00451FCF" w:rsidRPr="00451FCF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1FCF">
        <w:rPr>
          <w:rFonts w:ascii="Times New Roman" w:hAnsi="Times New Roman"/>
          <w:sz w:val="28"/>
          <w:szCs w:val="28"/>
        </w:rPr>
        <w:t>3.</w:t>
      </w:r>
      <w:r w:rsidR="004F46D7">
        <w:rPr>
          <w:rFonts w:ascii="Times New Roman" w:hAnsi="Times New Roman"/>
          <w:sz w:val="28"/>
          <w:szCs w:val="28"/>
        </w:rPr>
        <w:t>9</w:t>
      </w:r>
      <w:r w:rsidRPr="00451FCF">
        <w:rPr>
          <w:rFonts w:ascii="Times New Roman" w:hAnsi="Times New Roman"/>
          <w:sz w:val="28"/>
          <w:szCs w:val="28"/>
        </w:rPr>
        <w:t>. Заявителю для получения государственной услуги необходимо представить в Уполномоченный орган лично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14:paraId="7316A1DA" w14:textId="3003B433" w:rsidR="00451FCF" w:rsidRPr="00451FCF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1FCF">
        <w:rPr>
          <w:rFonts w:ascii="Times New Roman" w:hAnsi="Times New Roman"/>
          <w:sz w:val="28"/>
          <w:szCs w:val="28"/>
        </w:rPr>
        <w:lastRenderedPageBreak/>
        <w:t>3.</w:t>
      </w:r>
      <w:r w:rsidR="00950E31">
        <w:rPr>
          <w:rFonts w:ascii="Times New Roman" w:hAnsi="Times New Roman"/>
          <w:sz w:val="28"/>
          <w:szCs w:val="28"/>
        </w:rPr>
        <w:t>9</w:t>
      </w:r>
      <w:r w:rsidRPr="00451FCF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, самостоятельно:</w:t>
      </w:r>
    </w:p>
    <w:p w14:paraId="464C1118" w14:textId="77777777" w:rsidR="00451FCF" w:rsidRDefault="000B1DB6" w:rsidP="004518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</w:t>
      </w:r>
      <w:r w:rsidR="00451FCF" w:rsidRPr="00451FCF">
        <w:rPr>
          <w:rFonts w:ascii="Times New Roman" w:hAnsi="Times New Roman"/>
          <w:sz w:val="28"/>
          <w:szCs w:val="28"/>
        </w:rPr>
        <w:t>аявление о предос</w:t>
      </w:r>
      <w:r w:rsidR="00451FCF">
        <w:rPr>
          <w:rFonts w:ascii="Times New Roman" w:hAnsi="Times New Roman"/>
          <w:sz w:val="28"/>
          <w:szCs w:val="28"/>
        </w:rPr>
        <w:t>тавлении государственной услуги;</w:t>
      </w:r>
    </w:p>
    <w:p w14:paraId="6F38AAF2" w14:textId="77777777" w:rsidR="00451FCF" w:rsidRDefault="00B30135" w:rsidP="00B301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, удостоверяющий личность заявителя;</w:t>
      </w:r>
    </w:p>
    <w:p w14:paraId="6C02EEF6" w14:textId="77777777" w:rsidR="00CB64CE" w:rsidRDefault="00CB64CE" w:rsidP="00B301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пии документов, подтверждающих</w:t>
      </w:r>
      <w:r w:rsidRPr="00CB64CE">
        <w:rPr>
          <w:rFonts w:ascii="Times New Roman" w:hAnsi="Times New Roman"/>
          <w:sz w:val="28"/>
          <w:szCs w:val="28"/>
        </w:rPr>
        <w:t xml:space="preserve"> факт отсутствия попечения над ребенком единственного или обоих родителей</w:t>
      </w:r>
      <w:r>
        <w:rPr>
          <w:rFonts w:ascii="Times New Roman" w:hAnsi="Times New Roman"/>
          <w:sz w:val="28"/>
          <w:szCs w:val="28"/>
        </w:rPr>
        <w:t>;</w:t>
      </w:r>
    </w:p>
    <w:p w14:paraId="479646AF" w14:textId="77777777" w:rsidR="00CB64CE" w:rsidRPr="00B30135" w:rsidRDefault="00CB64CE" w:rsidP="00B301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47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ю решения органа опеки и попечительства об установлении над ребенком опеки (попечительства).</w:t>
      </w:r>
    </w:p>
    <w:p w14:paraId="6B227007" w14:textId="77777777" w:rsidR="000D6AD1" w:rsidRPr="000D6AD1" w:rsidRDefault="000D6AD1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D1">
        <w:rPr>
          <w:rFonts w:ascii="Times New Roman" w:hAnsi="Times New Roman" w:cs="Times New Roman"/>
          <w:sz w:val="28"/>
          <w:szCs w:val="28"/>
        </w:rPr>
        <w:t>Требования, предъявляемые к документам при подаче:</w:t>
      </w:r>
    </w:p>
    <w:p w14:paraId="2330AF2F" w14:textId="77777777" w:rsidR="000D6AD1" w:rsidRPr="000D6AD1" w:rsidRDefault="000D6AD1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D1">
        <w:rPr>
          <w:rFonts w:ascii="Times New Roman" w:hAnsi="Times New Roman" w:cs="Times New Roman"/>
          <w:sz w:val="28"/>
          <w:szCs w:val="28"/>
        </w:rPr>
        <w:t>- в Уполномоченный орган: оригинал (копия);</w:t>
      </w:r>
    </w:p>
    <w:p w14:paraId="1DBD749E" w14:textId="77777777" w:rsidR="000D6AD1" w:rsidRPr="000D6AD1" w:rsidRDefault="000D6AD1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D1">
        <w:rPr>
          <w:rFonts w:ascii="Times New Roman" w:hAnsi="Times New Roman" w:cs="Times New Roman"/>
          <w:sz w:val="28"/>
          <w:szCs w:val="28"/>
        </w:rPr>
        <w:t>- в МФЦ: оригинал (копия);</w:t>
      </w:r>
    </w:p>
    <w:p w14:paraId="082FA360" w14:textId="77777777" w:rsidR="000D6AD1" w:rsidRPr="000D6AD1" w:rsidRDefault="000D6AD1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D1">
        <w:rPr>
          <w:rFonts w:ascii="Times New Roman" w:hAnsi="Times New Roman" w:cs="Times New Roman"/>
          <w:sz w:val="28"/>
          <w:szCs w:val="28"/>
        </w:rPr>
        <w:t>- с использованием услуг почтовой связи: копия;</w:t>
      </w:r>
    </w:p>
    <w:p w14:paraId="269B426A" w14:textId="77777777" w:rsidR="000D6AD1" w:rsidRDefault="000D6AD1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D1">
        <w:rPr>
          <w:rFonts w:ascii="Times New Roman" w:hAnsi="Times New Roman" w:cs="Times New Roman"/>
          <w:sz w:val="28"/>
          <w:szCs w:val="28"/>
        </w:rPr>
        <w:t>- посредством ЕПГУ: электронный документ (скан-образ оригинала документа).</w:t>
      </w:r>
    </w:p>
    <w:p w14:paraId="2D4F9A40" w14:textId="77777777" w:rsidR="000B1DB6" w:rsidRDefault="000B1DB6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D5680" w14:textId="77777777" w:rsidR="000D6AD1" w:rsidRPr="000B1DB6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DB6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034C50C2" w14:textId="77777777" w:rsidR="000D6AD1" w:rsidRPr="000B1DB6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C2D74E" w14:textId="33108FBB" w:rsidR="000D6AD1" w:rsidRPr="000B1DB6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1DB6">
        <w:rPr>
          <w:rFonts w:ascii="Times New Roman" w:hAnsi="Times New Roman"/>
          <w:bCs/>
          <w:sz w:val="28"/>
          <w:szCs w:val="28"/>
        </w:rPr>
        <w:t>3.1</w:t>
      </w:r>
      <w:r w:rsidR="00950E31">
        <w:rPr>
          <w:rFonts w:ascii="Times New Roman" w:hAnsi="Times New Roman"/>
          <w:bCs/>
          <w:sz w:val="28"/>
          <w:szCs w:val="28"/>
        </w:rPr>
        <w:t>0</w:t>
      </w:r>
      <w:r w:rsidRPr="000B1DB6">
        <w:rPr>
          <w:rFonts w:ascii="Times New Roman" w:hAnsi="Times New Roman"/>
          <w:bCs/>
          <w:sz w:val="28"/>
          <w:szCs w:val="28"/>
        </w:rPr>
        <w:t>.</w:t>
      </w:r>
      <w:r w:rsidRPr="000B1DB6">
        <w:rPr>
          <w:rFonts w:ascii="Times New Roman" w:hAnsi="Times New Roman"/>
          <w:bCs/>
          <w:sz w:val="28"/>
          <w:szCs w:val="28"/>
        </w:rPr>
        <w:tab/>
      </w:r>
      <w:r w:rsidR="00B30135">
        <w:rPr>
          <w:rFonts w:ascii="Times New Roman" w:hAnsi="Times New Roman"/>
          <w:bCs/>
          <w:sz w:val="28"/>
          <w:szCs w:val="28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самостоятельно</w:t>
      </w:r>
      <w:r w:rsidRPr="000B1DB6">
        <w:rPr>
          <w:rFonts w:ascii="Times New Roman" w:hAnsi="Times New Roman"/>
          <w:bCs/>
          <w:sz w:val="28"/>
          <w:szCs w:val="28"/>
        </w:rPr>
        <w:t>:</w:t>
      </w:r>
    </w:p>
    <w:p w14:paraId="1F54FD81" w14:textId="28250C7F" w:rsidR="0030286D" w:rsidRPr="001D5A7C" w:rsidRDefault="00FF53AD" w:rsidP="00302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 xml:space="preserve">а) </w:t>
      </w:r>
      <w:r w:rsidR="001E1CB0" w:rsidRPr="001D5A7C">
        <w:rPr>
          <w:rFonts w:ascii="Times New Roman" w:hAnsi="Times New Roman" w:cs="Times New Roman"/>
          <w:sz w:val="28"/>
          <w:szCs w:val="28"/>
        </w:rPr>
        <w:t xml:space="preserve">сведения о действительности паспорта </w:t>
      </w:r>
      <w:r w:rsidRPr="001D5A7C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. Поставщиком сведений является Министерство внутренних дел </w:t>
      </w:r>
      <w:r w:rsidR="0030286D" w:rsidRPr="001D5A7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35C4ABDB" w14:textId="3BDD684A" w:rsidR="0030286D" w:rsidRPr="001D5A7C" w:rsidRDefault="0030286D" w:rsidP="00302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 xml:space="preserve">б) </w:t>
      </w:r>
      <w:r w:rsidR="001E1CB0" w:rsidRPr="001D5A7C">
        <w:rPr>
          <w:rFonts w:ascii="Times New Roman" w:hAnsi="Times New Roman" w:cs="Times New Roman"/>
          <w:sz w:val="28"/>
          <w:szCs w:val="28"/>
        </w:rPr>
        <w:t>сведения о регистрационном учете по месту жительства (о совместном его проживании с опекуном (попечителем))</w:t>
      </w:r>
      <w:r w:rsidRPr="001D5A7C">
        <w:rPr>
          <w:rFonts w:ascii="Times New Roman" w:hAnsi="Times New Roman" w:cs="Times New Roman"/>
          <w:sz w:val="28"/>
          <w:szCs w:val="28"/>
        </w:rPr>
        <w:t>.</w:t>
      </w:r>
      <w:r w:rsidR="001D5A7C" w:rsidRPr="001D5A7C">
        <w:rPr>
          <w:rFonts w:ascii="Times New Roman" w:hAnsi="Times New Roman" w:cs="Times New Roman"/>
          <w:sz w:val="28"/>
          <w:szCs w:val="28"/>
        </w:rPr>
        <w:t xml:space="preserve"> </w:t>
      </w:r>
      <w:r w:rsidRPr="001D5A7C">
        <w:rPr>
          <w:rFonts w:ascii="Times New Roman" w:hAnsi="Times New Roman" w:cs="Times New Roman"/>
          <w:sz w:val="28"/>
          <w:szCs w:val="28"/>
        </w:rPr>
        <w:t>Поставщиком сведений является Министерство внутренних дел Российской Федерации.</w:t>
      </w:r>
    </w:p>
    <w:p w14:paraId="5A7A6C57" w14:textId="7C9FF422" w:rsidR="001E1CB0" w:rsidRPr="001D5A7C" w:rsidRDefault="0030286D" w:rsidP="001E1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 xml:space="preserve">в) </w:t>
      </w:r>
      <w:r w:rsidR="001E1CB0" w:rsidRPr="001D5A7C">
        <w:rPr>
          <w:rFonts w:ascii="Times New Roman" w:hAnsi="Times New Roman" w:cs="Times New Roman"/>
          <w:sz w:val="28"/>
          <w:szCs w:val="28"/>
        </w:rPr>
        <w:t>сведения о соответствии фамильно-именной группы, даты рождения, пола и СНИЛС.</w:t>
      </w:r>
    </w:p>
    <w:p w14:paraId="259B2CDC" w14:textId="251AA24E" w:rsidR="001E1CB0" w:rsidRPr="001D5A7C" w:rsidRDefault="0030286D" w:rsidP="001E1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 xml:space="preserve">г) </w:t>
      </w:r>
      <w:r w:rsidR="001E1CB0" w:rsidRPr="001D5A7C">
        <w:rPr>
          <w:rFonts w:ascii="Times New Roman" w:hAnsi="Times New Roman" w:cs="Times New Roman"/>
          <w:sz w:val="28"/>
          <w:szCs w:val="28"/>
        </w:rPr>
        <w:t>выписку из ЕГР ЗАГС по запросу сведений о смерти, о рождении, об установлении отцовства, сведения о заключении (расторжении) брака подопечным;</w:t>
      </w:r>
    </w:p>
    <w:p w14:paraId="4D14B2F0" w14:textId="318D4CB2" w:rsidR="001E1CB0" w:rsidRPr="001D5A7C" w:rsidRDefault="0030286D" w:rsidP="001E1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 xml:space="preserve">д) </w:t>
      </w:r>
      <w:r w:rsidR="001E1CB0" w:rsidRPr="001D5A7C">
        <w:rPr>
          <w:rFonts w:ascii="Times New Roman" w:hAnsi="Times New Roman" w:cs="Times New Roman"/>
          <w:sz w:val="28"/>
          <w:szCs w:val="28"/>
        </w:rPr>
        <w:t xml:space="preserve">выписку из СНИЛС по сведениям, содержащимся в </w:t>
      </w:r>
      <w:r w:rsidR="001E1CB0" w:rsidRPr="001D5A7C">
        <w:rPr>
          <w:rFonts w:ascii="Times New Roman" w:hAnsi="Times New Roman"/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»</w:t>
      </w:r>
      <w:r w:rsidR="001E1CB0" w:rsidRPr="001D5A7C">
        <w:rPr>
          <w:rFonts w:ascii="Times New Roman" w:hAnsi="Times New Roman" w:cs="Times New Roman"/>
          <w:sz w:val="28"/>
          <w:szCs w:val="28"/>
        </w:rPr>
        <w:t>;</w:t>
      </w:r>
    </w:p>
    <w:p w14:paraId="2E2171D0" w14:textId="4A51799C" w:rsidR="001E1CB0" w:rsidRPr="001D5A7C" w:rsidRDefault="0030286D" w:rsidP="001E1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7C">
        <w:rPr>
          <w:rFonts w:ascii="Times New Roman" w:hAnsi="Times New Roman" w:cs="Times New Roman"/>
          <w:sz w:val="28"/>
          <w:szCs w:val="28"/>
        </w:rPr>
        <w:t xml:space="preserve">е) </w:t>
      </w:r>
      <w:r w:rsidR="001E1CB0" w:rsidRPr="001D5A7C">
        <w:rPr>
          <w:rFonts w:ascii="Times New Roman" w:hAnsi="Times New Roman" w:cs="Times New Roman"/>
          <w:sz w:val="28"/>
          <w:szCs w:val="28"/>
        </w:rPr>
        <w:t>сведения из реестра лиц, связанных с изменением родительских прав, реестра лиц с измененной дееспособностью и реестра законных представителей;</w:t>
      </w:r>
    </w:p>
    <w:p w14:paraId="5417FD1F" w14:textId="256336F4" w:rsidR="001E1CB0" w:rsidRDefault="0030286D" w:rsidP="001E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A7C">
        <w:rPr>
          <w:rFonts w:ascii="Times New Roman" w:hAnsi="Times New Roman"/>
          <w:sz w:val="28"/>
          <w:szCs w:val="28"/>
        </w:rPr>
        <w:t xml:space="preserve">ж) </w:t>
      </w:r>
      <w:r w:rsidR="001E1CB0" w:rsidRPr="001D5A7C">
        <w:rPr>
          <w:rFonts w:ascii="Times New Roman" w:hAnsi="Times New Roman"/>
          <w:sz w:val="28"/>
          <w:szCs w:val="28"/>
        </w:rPr>
        <w:t>сведения об инвалидах из государственной информационной системы «Единая централизованная цифровая платформа в социальной сфере».</w:t>
      </w:r>
    </w:p>
    <w:p w14:paraId="1263CCC0" w14:textId="77777777" w:rsidR="00412406" w:rsidRPr="0068069D" w:rsidRDefault="0041240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69D">
        <w:rPr>
          <w:rFonts w:ascii="Times New Roman" w:hAnsi="Times New Roman"/>
          <w:bCs/>
          <w:sz w:val="28"/>
          <w:szCs w:val="28"/>
        </w:rPr>
        <w:t xml:space="preserve">Перечень направляемых в межведомственном информационном запросе сведений приведен в </w:t>
      </w:r>
      <w:r w:rsidRPr="007B4524">
        <w:rPr>
          <w:rFonts w:ascii="Times New Roman" w:hAnsi="Times New Roman"/>
          <w:bCs/>
          <w:sz w:val="28"/>
          <w:szCs w:val="28"/>
        </w:rPr>
        <w:t xml:space="preserve">приложении № </w:t>
      </w:r>
      <w:r w:rsidR="00E67256" w:rsidRPr="007B4524">
        <w:rPr>
          <w:rFonts w:ascii="Times New Roman" w:hAnsi="Times New Roman"/>
          <w:bCs/>
          <w:sz w:val="28"/>
          <w:szCs w:val="28"/>
        </w:rPr>
        <w:t>6</w:t>
      </w:r>
      <w:r w:rsidRPr="007B4524">
        <w:rPr>
          <w:rFonts w:ascii="Times New Roman" w:hAnsi="Times New Roman"/>
          <w:bCs/>
          <w:sz w:val="28"/>
          <w:szCs w:val="28"/>
        </w:rPr>
        <w:t xml:space="preserve"> к </w:t>
      </w:r>
      <w:r w:rsidRPr="0068069D">
        <w:rPr>
          <w:rFonts w:ascii="Times New Roman" w:hAnsi="Times New Roman"/>
          <w:bCs/>
          <w:sz w:val="28"/>
          <w:szCs w:val="28"/>
        </w:rPr>
        <w:t xml:space="preserve">настоящему </w:t>
      </w:r>
      <w:r w:rsidRPr="0068069D">
        <w:rPr>
          <w:rFonts w:ascii="Times New Roman" w:hAnsi="Times New Roman"/>
          <w:bCs/>
          <w:sz w:val="28"/>
          <w:szCs w:val="28"/>
        </w:rPr>
        <w:lastRenderedPageBreak/>
        <w:t>Административному регламенту.</w:t>
      </w:r>
    </w:p>
    <w:p w14:paraId="19B2A0EB" w14:textId="7214F56A" w:rsidR="00167AF6" w:rsidRPr="00167AF6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3.1</w:t>
      </w:r>
      <w:r w:rsidR="003A0ED3">
        <w:rPr>
          <w:rFonts w:ascii="Times New Roman" w:hAnsi="Times New Roman"/>
          <w:bCs/>
          <w:sz w:val="28"/>
          <w:szCs w:val="28"/>
        </w:rPr>
        <w:t>1</w:t>
      </w:r>
      <w:r w:rsidRPr="00167AF6">
        <w:rPr>
          <w:rFonts w:ascii="Times New Roman" w:hAnsi="Times New Roman"/>
          <w:bCs/>
          <w:sz w:val="28"/>
          <w:szCs w:val="28"/>
        </w:rPr>
        <w:t>. Межведомственный запрос должен содержать следующие сведения:</w:t>
      </w:r>
    </w:p>
    <w:p w14:paraId="74D40F90" w14:textId="77777777" w:rsidR="00167AF6" w:rsidRPr="00167AF6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1) наименование Уполномоченного органа, направляющего межведомственный запрос;</w:t>
      </w:r>
    </w:p>
    <w:p w14:paraId="0666105C" w14:textId="77777777" w:rsidR="00167AF6" w:rsidRPr="00167AF6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2) наименование </w:t>
      </w:r>
      <w:r w:rsidR="00E87888"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, </w:t>
      </w:r>
      <w:r w:rsidRPr="00167AF6">
        <w:rPr>
          <w:rFonts w:ascii="Times New Roman" w:hAnsi="Times New Roman"/>
          <w:bCs/>
          <w:sz w:val="28"/>
          <w:szCs w:val="28"/>
        </w:rPr>
        <w:t>органа государственной власти или организации, в адрес которых направляется межведомственный запрос;</w:t>
      </w:r>
    </w:p>
    <w:p w14:paraId="148E5571" w14:textId="77777777" w:rsidR="00167AF6" w:rsidRPr="00167AF6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14:paraId="3370967C" w14:textId="77777777" w:rsidR="00167AF6" w:rsidRPr="00167AF6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4) 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167AF6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167AF6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14:paraId="0149E300" w14:textId="77777777" w:rsidR="00167AF6" w:rsidRPr="00167AF6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0A962336" w14:textId="77777777" w:rsidR="00167AF6" w:rsidRPr="00167AF6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6) контактную информацию для направления ответа на межведомственный запрос;</w:t>
      </w:r>
    </w:p>
    <w:p w14:paraId="3CD1888A" w14:textId="77777777" w:rsidR="00167AF6" w:rsidRPr="00167AF6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7) дату направления межведомственного запроса;</w:t>
      </w:r>
    </w:p>
    <w:p w14:paraId="4D6FE4C5" w14:textId="77777777" w:rsidR="00167AF6" w:rsidRPr="00167AF6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58A8386D" w14:textId="0F09793C" w:rsidR="00167AF6" w:rsidRPr="00167AF6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3.1</w:t>
      </w:r>
      <w:r w:rsidR="00871424">
        <w:rPr>
          <w:rFonts w:ascii="Times New Roman" w:hAnsi="Times New Roman"/>
          <w:bCs/>
          <w:sz w:val="28"/>
          <w:szCs w:val="28"/>
        </w:rPr>
        <w:t>2</w:t>
      </w:r>
      <w:r w:rsidRPr="00167AF6">
        <w:rPr>
          <w:rFonts w:ascii="Times New Roman" w:hAnsi="Times New Roman"/>
          <w:bCs/>
          <w:sz w:val="28"/>
          <w:szCs w:val="28"/>
        </w:rPr>
        <w:t>. Основанием для направления межведомственного запроса является запрос (заявление) заявителя.</w:t>
      </w:r>
    </w:p>
    <w:p w14:paraId="488985CA" w14:textId="3F1A708F" w:rsidR="00167AF6" w:rsidRPr="00167AF6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3.1</w:t>
      </w:r>
      <w:r w:rsidR="00871424">
        <w:rPr>
          <w:rFonts w:ascii="Times New Roman" w:hAnsi="Times New Roman"/>
          <w:bCs/>
          <w:sz w:val="28"/>
          <w:szCs w:val="28"/>
        </w:rPr>
        <w:t>2</w:t>
      </w:r>
      <w:r w:rsidRPr="00167AF6">
        <w:rPr>
          <w:rFonts w:ascii="Times New Roman" w:hAnsi="Times New Roman"/>
          <w:bCs/>
          <w:sz w:val="28"/>
          <w:szCs w:val="28"/>
        </w:rPr>
        <w:t>.1. Запрос направляется в течение 2 рабочих дней с момента регистрации запроса (заявления).</w:t>
      </w:r>
    </w:p>
    <w:p w14:paraId="5EDE6834" w14:textId="2B226E82" w:rsidR="000D6AD1" w:rsidRDefault="00167AF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3.1</w:t>
      </w:r>
      <w:r w:rsidR="00871424">
        <w:rPr>
          <w:rFonts w:ascii="Times New Roman" w:hAnsi="Times New Roman"/>
          <w:bCs/>
          <w:sz w:val="28"/>
          <w:szCs w:val="28"/>
        </w:rPr>
        <w:t>2</w:t>
      </w:r>
      <w:r w:rsidRPr="00167AF6">
        <w:rPr>
          <w:rFonts w:ascii="Times New Roman" w:hAnsi="Times New Roman"/>
          <w:bCs/>
          <w:sz w:val="28"/>
          <w:szCs w:val="28"/>
        </w:rPr>
        <w:t>.2. Срок подготовки и направления ответа на запрос не может превышать 5 рабочих дней со дня его поступления.</w:t>
      </w:r>
    </w:p>
    <w:p w14:paraId="15507A38" w14:textId="77777777" w:rsidR="000B1DB6" w:rsidRDefault="000B1DB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B6D7C54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государственной услуги</w:t>
      </w:r>
    </w:p>
    <w:p w14:paraId="42476F05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7AD7C0" w14:textId="645BCD2B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>3.1</w:t>
      </w:r>
      <w:r w:rsidR="00806168">
        <w:rPr>
          <w:rFonts w:ascii="Times New Roman" w:hAnsi="Times New Roman"/>
          <w:bCs/>
          <w:sz w:val="28"/>
          <w:szCs w:val="28"/>
        </w:rPr>
        <w:t>3</w:t>
      </w:r>
      <w:r w:rsidRPr="000D6AD1">
        <w:rPr>
          <w:rFonts w:ascii="Times New Roman" w:hAnsi="Times New Roman"/>
          <w:bCs/>
          <w:sz w:val="28"/>
          <w:szCs w:val="28"/>
        </w:rPr>
        <w:t>.</w:t>
      </w:r>
      <w:r w:rsidRPr="000D6AD1">
        <w:rPr>
          <w:rFonts w:ascii="Times New Roman" w:hAnsi="Times New Roman"/>
          <w:bCs/>
          <w:sz w:val="28"/>
          <w:szCs w:val="28"/>
        </w:rPr>
        <w:tab/>
        <w:t xml:space="preserve"> Решение о предоставлении государственной услуги принимается Уполномоченным органом при выполнении следующих критериев принятия решения:</w:t>
      </w:r>
    </w:p>
    <w:p w14:paraId="08B3BECA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>- заявитель соответствует категории лиц, имеющих право на предоставление услуги;</w:t>
      </w:r>
    </w:p>
    <w:p w14:paraId="72AAFD48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>- представленные сведения и (или) документы, не противоречат сведениям, полученным в ходе межведомственного взаимодействия.</w:t>
      </w:r>
    </w:p>
    <w:p w14:paraId="24C3B250" w14:textId="57222CD6" w:rsidR="000D6AD1" w:rsidRPr="000D6AD1" w:rsidRDefault="000B1DB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806168">
        <w:rPr>
          <w:rFonts w:ascii="Times New Roman" w:hAnsi="Times New Roman"/>
          <w:bCs/>
          <w:sz w:val="28"/>
          <w:szCs w:val="28"/>
        </w:rPr>
        <w:t>4</w:t>
      </w:r>
      <w:r w:rsidR="000D6AD1" w:rsidRPr="000D6AD1">
        <w:rPr>
          <w:rFonts w:ascii="Times New Roman" w:hAnsi="Times New Roman"/>
          <w:bCs/>
          <w:sz w:val="28"/>
          <w:szCs w:val="28"/>
        </w:rPr>
        <w:t>. Решение об отказе в предоставлении государственной услуги принимается при невыполнении указанных выше критериев. Основаниями для отказа в предоставлении государственной услуги являются:</w:t>
      </w:r>
    </w:p>
    <w:p w14:paraId="029C63FC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lastRenderedPageBreak/>
        <w:t>- заявитель не соответствует категории лиц, имеющих право на предоставление услуги;</w:t>
      </w:r>
    </w:p>
    <w:p w14:paraId="44B46182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>- представление сведений и (или) документов, которые противоречат сведениям, полученным в ходе межведомственного взаимодействия.</w:t>
      </w:r>
    </w:p>
    <w:p w14:paraId="570DA373" w14:textId="1DB57028" w:rsidR="000D6AD1" w:rsidRPr="000D6AD1" w:rsidRDefault="000B1DB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D6AD1" w:rsidRPr="000D6AD1">
        <w:rPr>
          <w:rFonts w:ascii="Times New Roman" w:hAnsi="Times New Roman"/>
          <w:bCs/>
          <w:sz w:val="28"/>
          <w:szCs w:val="28"/>
        </w:rPr>
        <w:t>1</w:t>
      </w:r>
      <w:r w:rsidR="00806168">
        <w:rPr>
          <w:rFonts w:ascii="Times New Roman" w:hAnsi="Times New Roman"/>
          <w:bCs/>
          <w:sz w:val="28"/>
          <w:szCs w:val="28"/>
        </w:rPr>
        <w:t>5</w:t>
      </w:r>
      <w:r w:rsidR="000D6AD1" w:rsidRPr="000D6AD1">
        <w:rPr>
          <w:rFonts w:ascii="Times New Roman" w:hAnsi="Times New Roman"/>
          <w:bCs/>
          <w:sz w:val="28"/>
          <w:szCs w:val="28"/>
        </w:rPr>
        <w:t xml:space="preserve">. Принятие решения о предоставлении (отказе в предоставлении) государственной услуги осуществляется в срок, </w:t>
      </w:r>
      <w:r w:rsidR="000D6AD1" w:rsidRPr="007B4524">
        <w:rPr>
          <w:rFonts w:ascii="Times New Roman" w:hAnsi="Times New Roman"/>
          <w:bCs/>
          <w:sz w:val="28"/>
          <w:szCs w:val="28"/>
        </w:rPr>
        <w:t xml:space="preserve">не превышающий </w:t>
      </w:r>
      <w:r w:rsidR="00681361" w:rsidRPr="007B4524">
        <w:rPr>
          <w:rFonts w:ascii="Times New Roman" w:hAnsi="Times New Roman"/>
          <w:bCs/>
          <w:sz w:val="28"/>
          <w:szCs w:val="28"/>
        </w:rPr>
        <w:t>5</w:t>
      </w:r>
      <w:r w:rsidR="000D6AD1" w:rsidRPr="007B4524">
        <w:rPr>
          <w:rFonts w:ascii="Times New Roman" w:hAnsi="Times New Roman"/>
          <w:bCs/>
          <w:sz w:val="28"/>
          <w:szCs w:val="28"/>
        </w:rPr>
        <w:t xml:space="preserve"> рабочих дней, и исчисляется </w:t>
      </w:r>
      <w:proofErr w:type="gramStart"/>
      <w:r w:rsidR="000D6AD1" w:rsidRPr="007B4524">
        <w:rPr>
          <w:rFonts w:ascii="Times New Roman" w:hAnsi="Times New Roman"/>
          <w:bCs/>
          <w:sz w:val="28"/>
          <w:szCs w:val="28"/>
        </w:rPr>
        <w:t>с даты получения</w:t>
      </w:r>
      <w:proofErr w:type="gramEnd"/>
      <w:r w:rsidR="000D6AD1" w:rsidRPr="007B4524">
        <w:rPr>
          <w:rFonts w:ascii="Times New Roman" w:hAnsi="Times New Roman"/>
          <w:bCs/>
          <w:sz w:val="28"/>
          <w:szCs w:val="28"/>
        </w:rPr>
        <w:t xml:space="preserve"> Уполномоченным </w:t>
      </w:r>
      <w:r w:rsidR="000D6AD1" w:rsidRPr="000D6AD1">
        <w:rPr>
          <w:rFonts w:ascii="Times New Roman" w:hAnsi="Times New Roman"/>
          <w:bCs/>
          <w:sz w:val="28"/>
          <w:szCs w:val="28"/>
        </w:rPr>
        <w:t>орган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414460D9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77443826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14:paraId="0F2B0969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114C183" w14:textId="7DBE883E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>3.</w:t>
      </w:r>
      <w:r w:rsidR="000B1DB6">
        <w:rPr>
          <w:rFonts w:ascii="Times New Roman" w:hAnsi="Times New Roman"/>
          <w:bCs/>
          <w:sz w:val="28"/>
          <w:szCs w:val="28"/>
        </w:rPr>
        <w:t>1</w:t>
      </w:r>
      <w:r w:rsidR="00FF034F">
        <w:rPr>
          <w:rFonts w:ascii="Times New Roman" w:hAnsi="Times New Roman"/>
          <w:bCs/>
          <w:sz w:val="28"/>
          <w:szCs w:val="28"/>
        </w:rPr>
        <w:t>6</w:t>
      </w:r>
      <w:r w:rsidRPr="000D6AD1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14:paraId="14507331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 xml:space="preserve">решение о предоставлении государственной услуги по форме согласно </w:t>
      </w:r>
      <w:r w:rsidR="00E87888">
        <w:rPr>
          <w:rFonts w:ascii="Times New Roman" w:hAnsi="Times New Roman"/>
          <w:bCs/>
          <w:sz w:val="28"/>
          <w:szCs w:val="28"/>
        </w:rPr>
        <w:t>п</w:t>
      </w:r>
      <w:r w:rsidRPr="000D6AD1">
        <w:rPr>
          <w:rFonts w:ascii="Times New Roman" w:hAnsi="Times New Roman"/>
          <w:bCs/>
          <w:sz w:val="28"/>
          <w:szCs w:val="28"/>
        </w:rPr>
        <w:t xml:space="preserve">риложению № 2 к настоящему Административному регламенту, либо решение об отказе в предоставлении государственной услуги по форме согласно </w:t>
      </w:r>
      <w:r w:rsidR="00444017">
        <w:rPr>
          <w:rFonts w:ascii="Times New Roman" w:hAnsi="Times New Roman"/>
          <w:bCs/>
          <w:sz w:val="28"/>
          <w:szCs w:val="28"/>
        </w:rPr>
        <w:t>п</w:t>
      </w:r>
      <w:r w:rsidRPr="000D6AD1">
        <w:rPr>
          <w:rFonts w:ascii="Times New Roman" w:hAnsi="Times New Roman"/>
          <w:bCs/>
          <w:sz w:val="28"/>
          <w:szCs w:val="28"/>
        </w:rPr>
        <w:t>риложению № 3 к настоящему Административному регламенту.</w:t>
      </w:r>
    </w:p>
    <w:p w14:paraId="6D5FE5E8" w14:textId="1E99FB2B" w:rsid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>3.</w:t>
      </w:r>
      <w:r w:rsidR="000B1DB6">
        <w:rPr>
          <w:rFonts w:ascii="Times New Roman" w:hAnsi="Times New Roman"/>
          <w:bCs/>
          <w:sz w:val="28"/>
          <w:szCs w:val="28"/>
        </w:rPr>
        <w:t>1</w:t>
      </w:r>
      <w:r w:rsidR="00FF034F">
        <w:rPr>
          <w:rFonts w:ascii="Times New Roman" w:hAnsi="Times New Roman"/>
          <w:bCs/>
          <w:sz w:val="28"/>
          <w:szCs w:val="28"/>
        </w:rPr>
        <w:t>7</w:t>
      </w:r>
      <w:r w:rsidRPr="000D6AD1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</w:t>
      </w:r>
      <w:r w:rsidR="00244EDB">
        <w:rPr>
          <w:rFonts w:ascii="Times New Roman" w:hAnsi="Times New Roman"/>
          <w:bCs/>
          <w:sz w:val="28"/>
          <w:szCs w:val="28"/>
        </w:rPr>
        <w:t xml:space="preserve">о назначении ежемесячной выплаты на содержание ребенка в семье опекуна (попечителя) и приемной семье </w:t>
      </w:r>
      <w:r w:rsidRPr="000D6AD1">
        <w:rPr>
          <w:rFonts w:ascii="Times New Roman" w:hAnsi="Times New Roman"/>
          <w:bCs/>
          <w:sz w:val="28"/>
          <w:szCs w:val="28"/>
        </w:rPr>
        <w:t xml:space="preserve">осуществляется в срок, не </w:t>
      </w:r>
      <w:r w:rsidRPr="007B4524">
        <w:rPr>
          <w:rFonts w:ascii="Times New Roman" w:hAnsi="Times New Roman"/>
          <w:bCs/>
          <w:sz w:val="28"/>
          <w:szCs w:val="28"/>
        </w:rPr>
        <w:t xml:space="preserve">превышающий </w:t>
      </w:r>
      <w:r w:rsidR="007B4524" w:rsidRPr="007B4524">
        <w:rPr>
          <w:rFonts w:ascii="Times New Roman" w:hAnsi="Times New Roman"/>
          <w:bCs/>
          <w:sz w:val="28"/>
          <w:szCs w:val="28"/>
        </w:rPr>
        <w:t>2</w:t>
      </w:r>
      <w:r w:rsidRPr="007B4524">
        <w:rPr>
          <w:rFonts w:ascii="Times New Roman" w:hAnsi="Times New Roman"/>
          <w:bCs/>
          <w:sz w:val="28"/>
          <w:szCs w:val="28"/>
        </w:rPr>
        <w:t xml:space="preserve"> рабоч</w:t>
      </w:r>
      <w:r w:rsidR="006D6F64" w:rsidRPr="007B4524">
        <w:rPr>
          <w:rFonts w:ascii="Times New Roman" w:hAnsi="Times New Roman"/>
          <w:bCs/>
          <w:sz w:val="28"/>
          <w:szCs w:val="28"/>
        </w:rPr>
        <w:t>их</w:t>
      </w:r>
      <w:r w:rsidRPr="007B4524">
        <w:rPr>
          <w:rFonts w:ascii="Times New Roman" w:hAnsi="Times New Roman"/>
          <w:bCs/>
          <w:sz w:val="28"/>
          <w:szCs w:val="28"/>
        </w:rPr>
        <w:t xml:space="preserve"> дн</w:t>
      </w:r>
      <w:r w:rsidR="006D6F64" w:rsidRPr="007B4524">
        <w:rPr>
          <w:rFonts w:ascii="Times New Roman" w:hAnsi="Times New Roman"/>
          <w:bCs/>
          <w:sz w:val="28"/>
          <w:szCs w:val="28"/>
        </w:rPr>
        <w:t>ей</w:t>
      </w:r>
      <w:r w:rsidRPr="007B4524">
        <w:rPr>
          <w:rFonts w:ascii="Times New Roman" w:hAnsi="Times New Roman"/>
          <w:bCs/>
          <w:sz w:val="28"/>
          <w:szCs w:val="28"/>
        </w:rPr>
        <w:t xml:space="preserve">, </w:t>
      </w:r>
      <w:r w:rsidRPr="000D6AD1">
        <w:rPr>
          <w:rFonts w:ascii="Times New Roman" w:hAnsi="Times New Roman"/>
          <w:bCs/>
          <w:sz w:val="28"/>
          <w:szCs w:val="28"/>
        </w:rPr>
        <w:t>со дня принятия решения о предоставлении государственной услуги.</w:t>
      </w:r>
    </w:p>
    <w:p w14:paraId="1303E916" w14:textId="77777777" w:rsidR="00244EDB" w:rsidRPr="000D6AD1" w:rsidRDefault="00244ED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1 рабочего дня со дня принятия такого </w:t>
      </w:r>
      <w:r w:rsidR="00E67256">
        <w:rPr>
          <w:rFonts w:ascii="Times New Roman" w:hAnsi="Times New Roman"/>
          <w:bCs/>
          <w:sz w:val="28"/>
          <w:szCs w:val="28"/>
        </w:rPr>
        <w:t>решения.</w:t>
      </w:r>
    </w:p>
    <w:p w14:paraId="1811AD2A" w14:textId="469D87E1" w:rsid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>3.</w:t>
      </w:r>
      <w:r w:rsidR="00FF034F">
        <w:rPr>
          <w:rFonts w:ascii="Times New Roman" w:hAnsi="Times New Roman"/>
          <w:bCs/>
          <w:sz w:val="28"/>
          <w:szCs w:val="28"/>
        </w:rPr>
        <w:t>18</w:t>
      </w:r>
      <w:r w:rsidRPr="000D6AD1">
        <w:rPr>
          <w:rFonts w:ascii="Times New Roman" w:hAnsi="Times New Roman"/>
          <w:bCs/>
          <w:sz w:val="28"/>
          <w:szCs w:val="28"/>
        </w:rPr>
        <w:t>.</w:t>
      </w:r>
      <w:r w:rsidR="000B1DB6">
        <w:rPr>
          <w:rFonts w:ascii="Times New Roman" w:hAnsi="Times New Roman"/>
          <w:bCs/>
          <w:sz w:val="28"/>
          <w:szCs w:val="28"/>
        </w:rPr>
        <w:t xml:space="preserve"> </w:t>
      </w:r>
      <w:r w:rsidRPr="000D6AD1">
        <w:rPr>
          <w:rFonts w:ascii="Times New Roman" w:hAnsi="Times New Roman"/>
          <w:bCs/>
          <w:sz w:val="28"/>
          <w:szCs w:val="28"/>
        </w:rPr>
        <w:t xml:space="preserve">Результат предоставления государственной услуги предоставляется заявителю способом, указанным в заявлении, в день регистрации. </w:t>
      </w:r>
    </w:p>
    <w:p w14:paraId="792CD243" w14:textId="77777777" w:rsidR="006C131B" w:rsidRPr="000D6AD1" w:rsidRDefault="006C131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может быть предоставлен в Уполномоченном органе, МФЦ, направлен в личный кабинет на ЕПГУ или почтовым отправлением.</w:t>
      </w:r>
    </w:p>
    <w:p w14:paraId="478B4269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14:paraId="447F898A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>Направление заявителю результата предоставления государственной услуги в личный кабинет на ЕПГУ</w:t>
      </w:r>
      <w:r w:rsidR="00377E79">
        <w:rPr>
          <w:rFonts w:ascii="Times New Roman" w:hAnsi="Times New Roman"/>
          <w:bCs/>
          <w:sz w:val="28"/>
          <w:szCs w:val="28"/>
        </w:rPr>
        <w:t>, почтовым отправлением</w:t>
      </w:r>
      <w:r w:rsidRPr="000D6AD1">
        <w:rPr>
          <w:rFonts w:ascii="Times New Roman" w:hAnsi="Times New Roman"/>
          <w:bCs/>
          <w:sz w:val="28"/>
          <w:szCs w:val="28"/>
        </w:rPr>
        <w:t xml:space="preserve"> – в день регистрации результата предоставления государственной услуги.</w:t>
      </w:r>
    </w:p>
    <w:p w14:paraId="18A61324" w14:textId="77777777" w:rsidR="000B1DB6" w:rsidRDefault="000B1DB6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5FBD64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E23A3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</w:t>
      </w:r>
    </w:p>
    <w:p w14:paraId="35F17C05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E23A3">
        <w:rPr>
          <w:rFonts w:ascii="Times New Roman" w:hAnsi="Times New Roman"/>
          <w:b/>
          <w:sz w:val="28"/>
          <w:szCs w:val="28"/>
        </w:rPr>
        <w:t>в электронной форме</w:t>
      </w:r>
    </w:p>
    <w:p w14:paraId="0C2FABBA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DBC53B" w14:textId="63A2F000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A26C8">
        <w:rPr>
          <w:rFonts w:ascii="Times New Roman" w:hAnsi="Times New Roman"/>
          <w:sz w:val="28"/>
          <w:szCs w:val="28"/>
        </w:rPr>
        <w:t>19</w:t>
      </w:r>
      <w:r w:rsidRPr="005E23A3">
        <w:rPr>
          <w:rFonts w:ascii="Times New Roman" w:hAnsi="Times New Roman"/>
          <w:sz w:val="28"/>
          <w:szCs w:val="28"/>
        </w:rPr>
        <w:t>. Формирование заявления.</w:t>
      </w:r>
    </w:p>
    <w:p w14:paraId="592A26EC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4124184E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0C549BF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14:paraId="4BAADCF5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пункте 2.7 настоящего Административного регламента, необходимых для предоставления государственной услуги;</w:t>
      </w:r>
    </w:p>
    <w:p w14:paraId="74EB8229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09ED52F6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09468C7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08848A17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5E23A3">
        <w:rPr>
          <w:rFonts w:ascii="Times New Roman" w:hAnsi="Times New Roman"/>
          <w:sz w:val="28"/>
          <w:szCs w:val="28"/>
        </w:rPr>
        <w:t>потери</w:t>
      </w:r>
      <w:proofErr w:type="gramEnd"/>
      <w:r w:rsidRPr="005E23A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14:paraId="5FB24821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55860788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5E23A3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5E23A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</w:t>
      </w:r>
    </w:p>
    <w:p w14:paraId="11DBDBAE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в Уполномоченный орган посредством ЕПГУ.</w:t>
      </w:r>
    </w:p>
    <w:p w14:paraId="3A874B92" w14:textId="2D28F2C9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3.</w:t>
      </w:r>
      <w:r w:rsidR="008E6A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23A3">
        <w:rPr>
          <w:rFonts w:ascii="Times New Roman" w:hAnsi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736B0411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государственной услуги, и направление заявителю электронного сообщения </w:t>
      </w:r>
    </w:p>
    <w:p w14:paraId="6B87ECD2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о поступлении заявления;</w:t>
      </w:r>
    </w:p>
    <w:p w14:paraId="58951CD0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</w:t>
      </w:r>
    </w:p>
    <w:p w14:paraId="6B7F4063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государственной услуги. </w:t>
      </w:r>
    </w:p>
    <w:p w14:paraId="0BD5F43A" w14:textId="186CC378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E6A2A">
        <w:rPr>
          <w:rFonts w:ascii="Times New Roman" w:hAnsi="Times New Roman"/>
          <w:sz w:val="28"/>
          <w:szCs w:val="28"/>
        </w:rPr>
        <w:t>21</w:t>
      </w:r>
      <w:r w:rsidRPr="005E23A3">
        <w:rPr>
          <w:rFonts w:ascii="Times New Roman" w:hAnsi="Times New Roman"/>
          <w:sz w:val="28"/>
          <w:szCs w:val="28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</w:t>
      </w:r>
      <w:r w:rsidR="00821E28">
        <w:rPr>
          <w:rFonts w:ascii="Times New Roman" w:hAnsi="Times New Roman"/>
          <w:sz w:val="28"/>
          <w:szCs w:val="28"/>
        </w:rPr>
        <w:t xml:space="preserve">нное должностное лицо), в ГИС, </w:t>
      </w:r>
      <w:r w:rsidRPr="005E23A3">
        <w:rPr>
          <w:rFonts w:ascii="Times New Roman" w:hAnsi="Times New Roman"/>
          <w:sz w:val="28"/>
          <w:szCs w:val="28"/>
        </w:rPr>
        <w:t xml:space="preserve">используемой Уполномоченным органом для предоставления государственной услуги. </w:t>
      </w:r>
    </w:p>
    <w:p w14:paraId="2A071C07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lastRenderedPageBreak/>
        <w:t>Ответственное должностное лицо:</w:t>
      </w:r>
    </w:p>
    <w:p w14:paraId="6DCB12E7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14:paraId="22A12A5F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1BE33B22" w14:textId="77777777" w:rsidR="005E23A3" w:rsidRPr="00E67256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>производит действия в соответствии с пунктом 3.</w:t>
      </w:r>
      <w:r w:rsidR="00E67256" w:rsidRPr="00E67256">
        <w:rPr>
          <w:rFonts w:ascii="Times New Roman" w:hAnsi="Times New Roman"/>
          <w:sz w:val="28"/>
          <w:szCs w:val="28"/>
        </w:rPr>
        <w:t>3</w:t>
      </w:r>
      <w:r w:rsidRPr="00E67256">
        <w:rPr>
          <w:rFonts w:ascii="Times New Roman" w:hAnsi="Times New Roman"/>
          <w:sz w:val="28"/>
          <w:szCs w:val="28"/>
        </w:rPr>
        <w:t>5 настоящего Административного регламента.</w:t>
      </w:r>
    </w:p>
    <w:p w14:paraId="776038CD" w14:textId="61425A60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A4473">
        <w:rPr>
          <w:rFonts w:ascii="Times New Roman" w:hAnsi="Times New Roman"/>
          <w:sz w:val="28"/>
          <w:szCs w:val="28"/>
        </w:rPr>
        <w:t>22</w:t>
      </w:r>
      <w:r w:rsidRPr="005E23A3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: </w:t>
      </w:r>
    </w:p>
    <w:p w14:paraId="41700C2E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0290165C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6CB66C22" w14:textId="7FAD8692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A4473">
        <w:rPr>
          <w:rFonts w:ascii="Times New Roman" w:hAnsi="Times New Roman"/>
          <w:sz w:val="28"/>
          <w:szCs w:val="28"/>
        </w:rPr>
        <w:t>23</w:t>
      </w:r>
      <w:r w:rsidRPr="005E23A3">
        <w:rPr>
          <w:rFonts w:ascii="Times New Roman" w:hAnsi="Times New Roman"/>
          <w:sz w:val="28"/>
          <w:szCs w:val="28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D5F54B5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3D417401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E23A3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14:paraId="130C1273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государственной услуги, содержащее сведения </w:t>
      </w:r>
    </w:p>
    <w:p w14:paraId="512C6F36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30B3559E" w14:textId="77A7C29D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3.</w:t>
      </w:r>
      <w:r w:rsidR="004A4473">
        <w:rPr>
          <w:rFonts w:ascii="Times New Roman" w:hAnsi="Times New Roman"/>
          <w:sz w:val="28"/>
          <w:szCs w:val="28"/>
        </w:rPr>
        <w:t>24</w:t>
      </w:r>
      <w:r w:rsidRPr="005E23A3">
        <w:rPr>
          <w:rFonts w:ascii="Times New Roman" w:hAnsi="Times New Roman"/>
          <w:sz w:val="28"/>
          <w:szCs w:val="28"/>
        </w:rPr>
        <w:t>. Оценка качества предоставления государственной услуги.</w:t>
      </w:r>
    </w:p>
    <w:p w14:paraId="6AE8508F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E23A3">
        <w:rPr>
          <w:rFonts w:ascii="Times New Roman" w:hAnsi="Times New Roman"/>
          <w:sz w:val="28"/>
          <w:szCs w:val="28"/>
        </w:rPr>
        <w:t xml:space="preserve"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</w:t>
      </w:r>
      <w:r w:rsidRPr="005E23A3">
        <w:rPr>
          <w:rFonts w:ascii="Times New Roman" w:hAnsi="Times New Roman"/>
          <w:sz w:val="28"/>
          <w:szCs w:val="28"/>
        </w:rPr>
        <w:lastRenderedPageBreak/>
        <w:t xml:space="preserve">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proofErr w:type="gramEnd"/>
    </w:p>
    <w:p w14:paraId="6D6766B2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E23A3">
        <w:rPr>
          <w:rFonts w:ascii="Times New Roman" w:hAnsi="Times New Roman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</w:t>
      </w:r>
      <w:proofErr w:type="gramEnd"/>
      <w:r w:rsidRPr="005E23A3">
        <w:rPr>
          <w:rFonts w:ascii="Times New Roman" w:hAnsi="Times New Roman"/>
          <w:sz w:val="28"/>
          <w:szCs w:val="28"/>
        </w:rPr>
        <w:t xml:space="preserve">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2DBB878" w14:textId="0617E934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3.</w:t>
      </w:r>
      <w:r w:rsidR="003B4951">
        <w:rPr>
          <w:rFonts w:ascii="Times New Roman" w:hAnsi="Times New Roman"/>
          <w:sz w:val="28"/>
          <w:szCs w:val="28"/>
        </w:rPr>
        <w:t>25</w:t>
      </w:r>
      <w:bookmarkStart w:id="1" w:name="_GoBack"/>
      <w:bookmarkEnd w:id="1"/>
      <w:r w:rsidRPr="005E23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E23A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5E23A3">
        <w:rPr>
          <w:rFonts w:ascii="Times New Roman" w:hAnsi="Times New Roman"/>
          <w:sz w:val="28"/>
          <w:szCs w:val="28"/>
        </w:rPr>
        <w:t xml:space="preserve"> муниципальных услуг». </w:t>
      </w:r>
    </w:p>
    <w:p w14:paraId="3240AC89" w14:textId="77777777" w:rsidR="000B1DB6" w:rsidRPr="00E30A5D" w:rsidRDefault="000B1DB6" w:rsidP="0045181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7627CE8C" w14:textId="77777777" w:rsidR="006133AB" w:rsidRPr="006133AB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14:paraId="702BB556" w14:textId="77777777" w:rsidR="006133AB" w:rsidRPr="006133AB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7D89469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14:paraId="2AC256D7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7C8A2FA6" w14:textId="77777777" w:rsidR="006133AB" w:rsidRPr="006133AB" w:rsidRDefault="00B9220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="006133AB" w:rsidRPr="006133AB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14:paraId="5C52E053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14:paraId="7274B514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3B3CF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6133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33AB">
        <w:rPr>
          <w:rFonts w:ascii="Times New Roman" w:hAnsi="Times New Roman"/>
          <w:sz w:val="28"/>
          <w:szCs w:val="28"/>
        </w:rPr>
        <w:t xml:space="preserve"> соблюдением и исполнением должностным лицом положений Административного регламента осуществляется руководителем Уполномоченного органа или его заместителем.</w:t>
      </w:r>
    </w:p>
    <w:p w14:paraId="6025C345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4.2. Периодичность осуществления текущего контроля устанавливается руководителем Уполномоченного органа.</w:t>
      </w:r>
    </w:p>
    <w:p w14:paraId="23C11B51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4241B676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14:paraId="6E01A402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14:paraId="4FFDC415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14:paraId="55582E12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2EC5D94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EC5F7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14:paraId="078D6E59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полнотой</w:t>
      </w:r>
    </w:p>
    <w:p w14:paraId="57CF0919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и качеством предоставления государственной услуги</w:t>
      </w:r>
    </w:p>
    <w:p w14:paraId="3C9CE9D6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C383D7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4.3.</w:t>
      </w:r>
      <w:r w:rsidR="000B1D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33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33AB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Уполномоченного органа, Министерством</w:t>
      </w:r>
      <w:r w:rsidR="00897F8D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</w:t>
      </w:r>
      <w:r w:rsidRPr="006133AB">
        <w:rPr>
          <w:rFonts w:ascii="Times New Roman" w:hAnsi="Times New Roman"/>
          <w:sz w:val="28"/>
          <w:szCs w:val="28"/>
        </w:rPr>
        <w:t>, и включает в себя проведение плановых и внеплановых проверок.</w:t>
      </w:r>
    </w:p>
    <w:p w14:paraId="69A5CBC9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4.4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услуги контролю подлежат:</w:t>
      </w:r>
    </w:p>
    <w:p w14:paraId="1887C174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14:paraId="2B15340B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77A469C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Pr="006133AB">
        <w:rPr>
          <w:rFonts w:ascii="Times New Roman" w:hAnsi="Times New Roman"/>
          <w:sz w:val="28"/>
          <w:szCs w:val="28"/>
        </w:rPr>
        <w:br/>
        <w:t>в предоставлении государственной услуги.</w:t>
      </w:r>
    </w:p>
    <w:p w14:paraId="58F3CCDA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4.5. Основанием для проведения внеплановых проверок являются:</w:t>
      </w:r>
    </w:p>
    <w:p w14:paraId="1C069C8B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Pr="006133AB">
        <w:rPr>
          <w:rFonts w:ascii="Times New Roman" w:hAnsi="Times New Roman"/>
          <w:i/>
          <w:iCs/>
          <w:sz w:val="28"/>
          <w:szCs w:val="28"/>
        </w:rPr>
        <w:t>;</w:t>
      </w:r>
    </w:p>
    <w:p w14:paraId="44B02FB3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14:paraId="3622D080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0A59C9B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ившего государственную услугу, за решения и действия</w:t>
      </w:r>
    </w:p>
    <w:p w14:paraId="1C75EBE9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14:paraId="72E7F806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14:paraId="4822E8BA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470CCC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,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6C2D72A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14:paraId="7BC50CD8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518AA936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14:paraId="4F8A6870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</w:t>
      </w:r>
    </w:p>
    <w:p w14:paraId="0BD57924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17951580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6848C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133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33AB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14:paraId="70F7DFC6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7050A4DD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14:paraId="60D1AEE4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72F3D5D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1A51FF24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6B5C033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59B403E" w14:textId="77777777" w:rsidR="006133AB" w:rsidRPr="006133AB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</w:t>
      </w:r>
      <w:r w:rsidR="00897F8D">
        <w:rPr>
          <w:rFonts w:ascii="Times New Roman" w:hAnsi="Times New Roman"/>
          <w:b/>
          <w:sz w:val="28"/>
          <w:szCs w:val="28"/>
        </w:rPr>
        <w:t>МФЦ</w:t>
      </w:r>
      <w:r w:rsidRPr="006133AB">
        <w:rPr>
          <w:rFonts w:ascii="Times New Roman" w:hAnsi="Times New Roman"/>
          <w:b/>
          <w:sz w:val="28"/>
          <w:szCs w:val="28"/>
        </w:rPr>
        <w:t>, организаций, указанных в части 1</w:t>
      </w:r>
      <w:r w:rsidR="00897F8D">
        <w:rPr>
          <w:rFonts w:ascii="Times New Roman" w:hAnsi="Times New Roman"/>
          <w:b/>
          <w:sz w:val="28"/>
          <w:szCs w:val="28"/>
        </w:rPr>
        <w:t xml:space="preserve">.1. </w:t>
      </w:r>
      <w:r w:rsidRPr="006133AB">
        <w:rPr>
          <w:rFonts w:ascii="Times New Roman" w:hAnsi="Times New Roman"/>
          <w:b/>
          <w:sz w:val="28"/>
          <w:szCs w:val="28"/>
        </w:rPr>
        <w:t>статьи 16 Федерального закона № 210-ФЗ, а также их должностных лиц, государственных или муниципальных служащих, работников</w:t>
      </w:r>
    </w:p>
    <w:p w14:paraId="7FFC4A95" w14:textId="77777777" w:rsidR="006133AB" w:rsidRPr="006133AB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CC641F3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5.1. 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CDCB8A8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5.2.</w:t>
      </w:r>
      <w:r w:rsidRPr="006133AB">
        <w:rPr>
          <w:rFonts w:ascii="Times New Roman" w:hAnsi="Times New Roman"/>
          <w:sz w:val="28"/>
          <w:szCs w:val="28"/>
        </w:rPr>
        <w:tab/>
        <w:t>Формы жалобы и способы ее подачи:</w:t>
      </w:r>
    </w:p>
    <w:p w14:paraId="2AA4D368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-</w:t>
      </w:r>
      <w:r w:rsidRPr="006133AB">
        <w:rPr>
          <w:rFonts w:ascii="Times New Roman" w:hAnsi="Times New Roman"/>
          <w:sz w:val="28"/>
          <w:szCs w:val="28"/>
        </w:rPr>
        <w:tab/>
        <w:t>в форме документа на бумажном носителе – передается непосредственно в Уполномоченный орган, вышестоящий орган</w:t>
      </w:r>
      <w:r w:rsidR="00626850">
        <w:rPr>
          <w:rFonts w:ascii="Times New Roman" w:hAnsi="Times New Roman"/>
          <w:sz w:val="28"/>
          <w:szCs w:val="28"/>
        </w:rPr>
        <w:t xml:space="preserve"> (Министерство)</w:t>
      </w:r>
      <w:r w:rsidRPr="006133AB">
        <w:rPr>
          <w:rFonts w:ascii="Times New Roman" w:hAnsi="Times New Roman"/>
          <w:sz w:val="28"/>
          <w:szCs w:val="28"/>
        </w:rPr>
        <w:t>;</w:t>
      </w:r>
    </w:p>
    <w:p w14:paraId="104F1679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-</w:t>
      </w:r>
      <w:r w:rsidRPr="006133AB">
        <w:rPr>
          <w:rFonts w:ascii="Times New Roman" w:hAnsi="Times New Roman"/>
          <w:sz w:val="28"/>
          <w:szCs w:val="28"/>
        </w:rPr>
        <w:tab/>
        <w:t xml:space="preserve">в форме документа на бумажном носителе – направляется по почте в адрес Уполномоченного органа, </w:t>
      </w:r>
      <w:r w:rsidR="004E2997">
        <w:rPr>
          <w:rFonts w:ascii="Times New Roman" w:hAnsi="Times New Roman"/>
          <w:sz w:val="28"/>
          <w:szCs w:val="28"/>
        </w:rPr>
        <w:t>в Министерство труда и социальной защиты населения Забайкальского края</w:t>
      </w:r>
      <w:r w:rsidRPr="006133AB">
        <w:rPr>
          <w:rFonts w:ascii="Times New Roman" w:hAnsi="Times New Roman"/>
          <w:sz w:val="28"/>
          <w:szCs w:val="28"/>
        </w:rPr>
        <w:t>, через МФЦ;</w:t>
      </w:r>
    </w:p>
    <w:p w14:paraId="451DE3B1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-</w:t>
      </w:r>
      <w:r w:rsidRPr="006133AB">
        <w:rPr>
          <w:rFonts w:ascii="Times New Roman" w:hAnsi="Times New Roman"/>
          <w:sz w:val="28"/>
          <w:szCs w:val="28"/>
        </w:rPr>
        <w:tab/>
        <w:t>в форме электронного документа – направляется посредством ЕПГУ или официального сайта Уполномоченного органа, вышестоящего органа в сети «Интернет», через МФЦ.</w:t>
      </w:r>
    </w:p>
    <w:p w14:paraId="26B4DEEF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D9444E" w14:textId="77777777" w:rsidR="006D1123" w:rsidRDefault="006D1123" w:rsidP="0045181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DE35A9" w14:textId="77777777" w:rsidR="005E5B66" w:rsidRPr="005E5B66" w:rsidRDefault="005E5B66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42BD4FF6" w14:textId="77777777" w:rsidR="005E5B66" w:rsidRPr="005E5B66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73B179B7" w14:textId="77777777" w:rsidR="005E5B66" w:rsidRPr="005E5B66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7A974A27" w14:textId="77777777" w:rsidR="005E5B66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азначение ежемесячной денежной выплаты </w:t>
      </w:r>
    </w:p>
    <w:p w14:paraId="1904B0EF" w14:textId="77777777" w:rsidR="005E5B66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держание ребенка в семье опекуна</w:t>
      </w:r>
    </w:p>
    <w:p w14:paraId="6404708D" w14:textId="77777777" w:rsidR="005E5B66" w:rsidRPr="005E5B66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опечителя) и приемной семье</w:t>
      </w:r>
      <w:r w:rsidRPr="005E5B66">
        <w:rPr>
          <w:rFonts w:ascii="Times New Roman" w:hAnsi="Times New Roman"/>
          <w:sz w:val="28"/>
          <w:szCs w:val="28"/>
        </w:rPr>
        <w:t>»</w:t>
      </w:r>
    </w:p>
    <w:p w14:paraId="195EC61D" w14:textId="77777777" w:rsidR="005E5B66" w:rsidRPr="005E5B66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3E307CC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eastAsiaTheme="minorEastAsia" w:hAnsi="Times New Roman"/>
          <w:b/>
          <w:sz w:val="28"/>
          <w:szCs w:val="28"/>
        </w:rPr>
        <w:t>Таблица 1. Перечень признаков заявителей, а также комбинаций значений признаков, соответствующи</w:t>
      </w:r>
      <w:r w:rsidR="00571FCB">
        <w:rPr>
          <w:rFonts w:ascii="Times New Roman" w:eastAsiaTheme="minorEastAsia" w:hAnsi="Times New Roman"/>
          <w:b/>
          <w:sz w:val="28"/>
          <w:szCs w:val="28"/>
        </w:rPr>
        <w:t>х</w:t>
      </w:r>
      <w:r w:rsidRPr="005E5B66">
        <w:rPr>
          <w:rFonts w:ascii="Times New Roman" w:eastAsiaTheme="minorEastAsia" w:hAnsi="Times New Roman"/>
          <w:b/>
          <w:sz w:val="28"/>
          <w:szCs w:val="28"/>
        </w:rPr>
        <w:t xml:space="preserve"> одному варианту предоставления услуги</w:t>
      </w:r>
    </w:p>
    <w:p w14:paraId="17AEFEF8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</w:rPr>
      </w:pPr>
      <w:bookmarkStart w:id="2" w:name="P9096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716"/>
        <w:gridCol w:w="5726"/>
      </w:tblGrid>
      <w:tr w:rsidR="005E5B66" w:rsidRPr="005E5B66" w14:paraId="1698FEF6" w14:textId="77777777" w:rsidTr="00571FCB">
        <w:tc>
          <w:tcPr>
            <w:tcW w:w="629" w:type="dxa"/>
          </w:tcPr>
          <w:p w14:paraId="2F782C1D" w14:textId="77777777" w:rsidR="00571FCB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14:paraId="30411AF8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2716" w:type="dxa"/>
          </w:tcPr>
          <w:p w14:paraId="4CB46C0B" w14:textId="77777777" w:rsidR="005E5B66" w:rsidRPr="005E5B66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5726" w:type="dxa"/>
          </w:tcPr>
          <w:p w14:paraId="40A1B491" w14:textId="77777777" w:rsidR="005E5B66" w:rsidRPr="005E5B66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E5B66" w:rsidRPr="005E5B66" w14:paraId="0D8CB31D" w14:textId="77777777" w:rsidTr="00C41FA6">
        <w:tc>
          <w:tcPr>
            <w:tcW w:w="9071" w:type="dxa"/>
            <w:gridSpan w:val="3"/>
          </w:tcPr>
          <w:p w14:paraId="0679E682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Результат «Назнач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е ежемесячной денежной выплаты </w:t>
            </w: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на со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ержание ребенка в семье опекуна </w:t>
            </w: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(попечителя) и приемной семье»</w:t>
            </w:r>
          </w:p>
        </w:tc>
      </w:tr>
      <w:tr w:rsidR="005E5B66" w:rsidRPr="005E5B66" w14:paraId="503B1A6B" w14:textId="77777777" w:rsidTr="00571FCB">
        <w:tc>
          <w:tcPr>
            <w:tcW w:w="629" w:type="dxa"/>
            <w:vAlign w:val="center"/>
          </w:tcPr>
          <w:p w14:paraId="69C0279D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2716" w:type="dxa"/>
            <w:vAlign w:val="center"/>
          </w:tcPr>
          <w:p w14:paraId="0BBCA833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26" w:type="dxa"/>
          </w:tcPr>
          <w:p w14:paraId="5F8D7129" w14:textId="77777777" w:rsidR="005E5B66" w:rsidRPr="005E5B66" w:rsidRDefault="005E5B66" w:rsidP="005E5B6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57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изические лица, являющиеся опекунами (попечителями), приемными родителями</w:t>
            </w:r>
          </w:p>
        </w:tc>
      </w:tr>
      <w:tr w:rsidR="005E5B66" w:rsidRPr="005E5B66" w14:paraId="1FAF0C08" w14:textId="77777777" w:rsidTr="00571FCB">
        <w:tc>
          <w:tcPr>
            <w:tcW w:w="629" w:type="dxa"/>
            <w:vAlign w:val="center"/>
          </w:tcPr>
          <w:p w14:paraId="067163A0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2716" w:type="dxa"/>
            <w:vAlign w:val="bottom"/>
          </w:tcPr>
          <w:p w14:paraId="4707A20E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физические лица, являющиеся опекунами (попечителями), приемными родителями</w:t>
            </w:r>
          </w:p>
        </w:tc>
        <w:tc>
          <w:tcPr>
            <w:tcW w:w="5726" w:type="dxa"/>
          </w:tcPr>
          <w:p w14:paraId="0AE0BE05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1)</w:t>
            </w:r>
            <w:r w:rsidRPr="005E5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заявитель не соответствует категории лиц, имеющих право на предоставление услуги;</w:t>
            </w:r>
          </w:p>
          <w:p w14:paraId="6AE66B81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2) представление сведений и (или) документов, которые противоречат сведениям, полученным в ходе межведомственного взаимодействия.</w:t>
            </w:r>
          </w:p>
          <w:p w14:paraId="24B71BB7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196D4C80" w14:textId="77777777" w:rsidR="005E5B66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14:paraId="111C89D1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  <w:r w:rsidRPr="005E5B66">
        <w:rPr>
          <w:rFonts w:ascii="Times New Roman" w:eastAsiaTheme="minorEastAsia" w:hAnsi="Times New Roman"/>
          <w:b/>
          <w:sz w:val="28"/>
          <w:szCs w:val="28"/>
        </w:rPr>
        <w:t>Таблица 2. Комбинации значений признаков, кажд</w:t>
      </w:r>
      <w:r w:rsidR="00571FCB">
        <w:rPr>
          <w:rFonts w:ascii="Times New Roman" w:eastAsiaTheme="minorEastAsia" w:hAnsi="Times New Roman"/>
          <w:b/>
          <w:sz w:val="28"/>
          <w:szCs w:val="28"/>
        </w:rPr>
        <w:t>ая</w:t>
      </w:r>
      <w:r w:rsidRPr="005E5B66">
        <w:rPr>
          <w:rFonts w:ascii="Times New Roman" w:eastAsiaTheme="minorEastAsia" w:hAnsi="Times New Roman"/>
          <w:b/>
          <w:sz w:val="28"/>
          <w:szCs w:val="28"/>
        </w:rPr>
        <w:t xml:space="preserve"> из которых соответствует одному варианту предоставления услуги</w:t>
      </w:r>
    </w:p>
    <w:p w14:paraId="0EDFDD10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874"/>
      </w:tblGrid>
      <w:tr w:rsidR="005E5B66" w:rsidRPr="005E5B66" w14:paraId="52CBAA1A" w14:textId="77777777" w:rsidTr="00C41FA6">
        <w:tc>
          <w:tcPr>
            <w:tcW w:w="1196" w:type="dxa"/>
          </w:tcPr>
          <w:p w14:paraId="3D3062E3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7874" w:type="dxa"/>
          </w:tcPr>
          <w:p w14:paraId="044E8186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Комбинации значений признаков</w:t>
            </w:r>
          </w:p>
        </w:tc>
      </w:tr>
      <w:tr w:rsidR="005E5B66" w:rsidRPr="005E5B66" w14:paraId="1FA70E11" w14:textId="77777777" w:rsidTr="00C41FA6">
        <w:tc>
          <w:tcPr>
            <w:tcW w:w="9070" w:type="dxa"/>
            <w:gridSpan w:val="2"/>
          </w:tcPr>
          <w:p w14:paraId="6A4978AA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Результат государственной услуги, за которой обращается заявитель - «Назначение ежемесячной денежной выплаты на со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ержание ребенка в семье опекуна </w:t>
            </w: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(попечителя) и приемной семье»</w:t>
            </w:r>
          </w:p>
        </w:tc>
      </w:tr>
      <w:tr w:rsidR="005E5B66" w:rsidRPr="005E5B66" w14:paraId="24BA7ADD" w14:textId="77777777" w:rsidTr="00C41FA6">
        <w:tc>
          <w:tcPr>
            <w:tcW w:w="1196" w:type="dxa"/>
            <w:vAlign w:val="center"/>
          </w:tcPr>
          <w:p w14:paraId="66D362C3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7874" w:type="dxa"/>
            <w:vAlign w:val="bottom"/>
          </w:tcPr>
          <w:p w14:paraId="5680C2B5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физические лица, являющиеся опекунами (попечителями), приемными родителями Российской Федерации</w:t>
            </w:r>
          </w:p>
        </w:tc>
      </w:tr>
    </w:tbl>
    <w:p w14:paraId="10C8A113" w14:textId="77777777" w:rsidR="000B1DB6" w:rsidRDefault="000B1DB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596850" w14:textId="77777777" w:rsidR="003E11DB" w:rsidRDefault="003E11DB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039E4E" w14:textId="77777777" w:rsidR="003E11DB" w:rsidRDefault="003E11DB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CD69F" w14:textId="77777777" w:rsidR="003E11DB" w:rsidRDefault="003E11DB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A7625" w14:textId="77777777" w:rsidR="00F6346B" w:rsidRPr="00F6346B" w:rsidRDefault="00502E3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14:paraId="3DC30CF5" w14:textId="77777777" w:rsidR="00A862B2" w:rsidRPr="00EA0027" w:rsidRDefault="00A862B2" w:rsidP="00A862B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 w:rsidRPr="00EA002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7ED4F096" w14:textId="77777777" w:rsidR="00A862B2" w:rsidRDefault="00A862B2" w:rsidP="00A862B2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EA0027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4A1EB123" w14:textId="77777777" w:rsidR="00A862B2" w:rsidRPr="00EA0027" w:rsidRDefault="00A862B2" w:rsidP="00A862B2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sz w:val="28"/>
          <w:szCs w:val="28"/>
        </w:rPr>
      </w:pPr>
      <w:r w:rsidRPr="007B752B">
        <w:rPr>
          <w:rFonts w:ascii="Times New Roman" w:hAnsi="Times New Roman"/>
          <w:sz w:val="28"/>
          <w:szCs w:val="28"/>
        </w:rPr>
        <w:t>«</w:t>
      </w:r>
      <w:r w:rsidRPr="002F7FB1">
        <w:rPr>
          <w:rFonts w:ascii="Times New Roman" w:hAnsi="Times New Roman"/>
          <w:sz w:val="28"/>
          <w:szCs w:val="28"/>
        </w:rPr>
        <w:t>Назначение ежемесячной денежной выплаты на содержание ребенка в семье опекуна (попечителя) и приемной семье»</w:t>
      </w:r>
    </w:p>
    <w:p w14:paraId="167E754B" w14:textId="77777777" w:rsidR="00F6346B" w:rsidRPr="00F6346B" w:rsidRDefault="00F6346B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666F1A" w14:textId="77777777" w:rsidR="00F6346B" w:rsidRPr="00C633CD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 предоставлении государственной услуги</w:t>
      </w:r>
    </w:p>
    <w:p w14:paraId="50C0FC68" w14:textId="7E44C61F" w:rsidR="00F6346B" w:rsidRPr="00F6346B" w:rsidRDefault="007372F8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112051F" w14:textId="245714F6" w:rsidR="00F6346B" w:rsidRPr="00F6346B" w:rsidRDefault="00F6346B" w:rsidP="00371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6346B">
        <w:rPr>
          <w:rFonts w:ascii="Times New Roman" w:hAnsi="Times New Roman"/>
          <w:color w:val="000000"/>
          <w:sz w:val="20"/>
          <w:szCs w:val="20"/>
        </w:rPr>
        <w:t>(наименование органа местного самоуправления)</w:t>
      </w:r>
    </w:p>
    <w:p w14:paraId="7B5B23D1" w14:textId="77777777" w:rsidR="00F6346B" w:rsidRPr="00F6346B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279F38C" w14:textId="77777777" w:rsidR="00C633CD" w:rsidRDefault="00C633CD" w:rsidP="00F634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у</w:t>
      </w:r>
      <w:r w:rsidR="00F6346B" w:rsidRPr="00F6346B">
        <w:rPr>
          <w:rFonts w:ascii="Times New Roman" w:hAnsi="Times New Roman"/>
          <w:color w:val="000000"/>
          <w:sz w:val="28"/>
          <w:szCs w:val="28"/>
        </w:rPr>
        <w:t>________________</w:t>
      </w:r>
    </w:p>
    <w:p w14:paraId="4B812DFB" w14:textId="77777777" w:rsidR="00F6346B" w:rsidRDefault="00F6346B" w:rsidP="00C633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F6346B">
        <w:rPr>
          <w:rFonts w:ascii="Times New Roman" w:hAnsi="Times New Roman"/>
          <w:color w:val="000000"/>
          <w:sz w:val="28"/>
          <w:szCs w:val="28"/>
        </w:rPr>
        <w:t xml:space="preserve">Контактные данные </w:t>
      </w:r>
    </w:p>
    <w:p w14:paraId="35CDD438" w14:textId="77777777" w:rsidR="00C633CD" w:rsidRPr="00F6346B" w:rsidRDefault="00C633CD" w:rsidP="00C633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14:paraId="3453409C" w14:textId="77777777" w:rsidR="00F6346B" w:rsidRPr="00F6346B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E27975" w14:textId="77777777" w:rsidR="00F6346B" w:rsidRPr="00F6346B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346B">
        <w:rPr>
          <w:rFonts w:ascii="Times New Roman" w:hAnsi="Times New Roman"/>
          <w:color w:val="000000"/>
          <w:sz w:val="28"/>
          <w:szCs w:val="28"/>
        </w:rPr>
        <w:t>РЕШЕНИЕ</w:t>
      </w:r>
    </w:p>
    <w:p w14:paraId="235A8713" w14:textId="77777777" w:rsidR="00FE369D" w:rsidRPr="00F6346B" w:rsidRDefault="00F6346B" w:rsidP="00FE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346B">
        <w:rPr>
          <w:rFonts w:ascii="Times New Roman" w:hAnsi="Times New Roman"/>
          <w:color w:val="000000"/>
          <w:sz w:val="28"/>
          <w:szCs w:val="28"/>
        </w:rPr>
        <w:t>о предоставлении государственной услуги «</w:t>
      </w:r>
      <w:r w:rsidR="00FE369D" w:rsidRPr="002F7FB1">
        <w:rPr>
          <w:rFonts w:ascii="Times New Roman" w:hAnsi="Times New Roman"/>
          <w:sz w:val="28"/>
          <w:szCs w:val="28"/>
        </w:rPr>
        <w:t>Назначение ежемесячной денежной выплаты на содержание ребенка в семье опекуна (попечителя) и приемной семье»</w:t>
      </w:r>
    </w:p>
    <w:p w14:paraId="62FCAA42" w14:textId="77777777" w:rsidR="00F6346B" w:rsidRPr="00F6346B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1C9553" w14:textId="77777777" w:rsidR="00F6346B" w:rsidRPr="00F6346B" w:rsidRDefault="00C633CD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_________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F6346B" w:rsidRPr="00F6346B">
        <w:rPr>
          <w:rFonts w:ascii="Times New Roman" w:hAnsi="Times New Roman"/>
          <w:color w:val="000000"/>
          <w:sz w:val="28"/>
          <w:szCs w:val="28"/>
        </w:rPr>
        <w:t>№ ________</w:t>
      </w:r>
    </w:p>
    <w:p w14:paraId="2F719B8F" w14:textId="77777777" w:rsidR="007372F8" w:rsidRDefault="007372F8" w:rsidP="00F6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71EB98" w14:textId="7071BA26" w:rsidR="00FF2240" w:rsidRDefault="00F6346B" w:rsidP="00F6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346B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__ и приложенных к нему документов на основании </w:t>
      </w:r>
      <w:r w:rsidRPr="00BB761A">
        <w:rPr>
          <w:rFonts w:ascii="Times New Roman" w:hAnsi="Times New Roman"/>
          <w:sz w:val="28"/>
          <w:szCs w:val="28"/>
        </w:rPr>
        <w:t>Гражданского кодекса Российской Федерации, Семейн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</w:t>
      </w:r>
      <w:r w:rsidR="00211159">
        <w:rPr>
          <w:rFonts w:ascii="Times New Roman" w:hAnsi="Times New Roman"/>
          <w:sz w:val="28"/>
          <w:szCs w:val="28"/>
        </w:rPr>
        <w:t xml:space="preserve"> </w:t>
      </w:r>
      <w:r w:rsidRPr="00BB761A">
        <w:rPr>
          <w:rFonts w:ascii="Times New Roman" w:hAnsi="Times New Roman"/>
          <w:sz w:val="28"/>
          <w:szCs w:val="28"/>
        </w:rPr>
        <w:t xml:space="preserve">№ 423 «Об отдельных вопросах осуществления опеки и попечительства в отношении несовершеннолетних граждан», </w:t>
      </w:r>
      <w:r w:rsidR="00BB761A" w:rsidRPr="00BB761A">
        <w:rPr>
          <w:rFonts w:ascii="Times New Roman" w:hAnsi="Times New Roman"/>
          <w:color w:val="000000"/>
          <w:sz w:val="28"/>
          <w:szCs w:val="28"/>
        </w:rPr>
        <w:t>Закона Забайкальского края от 18</w:t>
      </w:r>
      <w:r w:rsidR="00211159">
        <w:rPr>
          <w:rFonts w:ascii="Times New Roman" w:hAnsi="Times New Roman"/>
          <w:color w:val="000000"/>
          <w:sz w:val="28"/>
          <w:szCs w:val="28"/>
        </w:rPr>
        <w:t>.12.</w:t>
      </w:r>
      <w:r w:rsidR="00BB761A" w:rsidRPr="00BB761A">
        <w:rPr>
          <w:rFonts w:ascii="Times New Roman" w:hAnsi="Times New Roman"/>
          <w:color w:val="000000"/>
          <w:sz w:val="28"/>
          <w:szCs w:val="28"/>
        </w:rPr>
        <w:t>2009 № 315-ЗЗК «О детях-сиротах и детях, оставшихся без попечения</w:t>
      </w:r>
      <w:proofErr w:type="gramEnd"/>
      <w:r w:rsidR="00BB761A" w:rsidRPr="00BB761A">
        <w:rPr>
          <w:rFonts w:ascii="Times New Roman" w:hAnsi="Times New Roman"/>
          <w:color w:val="000000"/>
          <w:sz w:val="28"/>
          <w:szCs w:val="28"/>
        </w:rPr>
        <w:t xml:space="preserve"> родителей»</w:t>
      </w:r>
      <w:r w:rsidR="00BB76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346B">
        <w:rPr>
          <w:rFonts w:ascii="Times New Roman" w:hAnsi="Times New Roman"/>
          <w:color w:val="000000"/>
          <w:sz w:val="28"/>
          <w:szCs w:val="28"/>
        </w:rPr>
        <w:t xml:space="preserve">принято решение предоставить государственную услугу по </w:t>
      </w:r>
      <w:r w:rsidR="00FE369D">
        <w:rPr>
          <w:rFonts w:ascii="Times New Roman" w:hAnsi="Times New Roman"/>
          <w:sz w:val="28"/>
          <w:szCs w:val="28"/>
        </w:rPr>
        <w:t>н</w:t>
      </w:r>
      <w:r w:rsidR="00FE369D" w:rsidRPr="002F7FB1">
        <w:rPr>
          <w:rFonts w:ascii="Times New Roman" w:hAnsi="Times New Roman"/>
          <w:sz w:val="28"/>
          <w:szCs w:val="28"/>
        </w:rPr>
        <w:t>азначени</w:t>
      </w:r>
      <w:r w:rsidR="00FE369D">
        <w:rPr>
          <w:rFonts w:ascii="Times New Roman" w:hAnsi="Times New Roman"/>
          <w:sz w:val="28"/>
          <w:szCs w:val="28"/>
        </w:rPr>
        <w:t>ю</w:t>
      </w:r>
      <w:r w:rsidR="00FE369D" w:rsidRPr="002F7FB1">
        <w:rPr>
          <w:rFonts w:ascii="Times New Roman" w:hAnsi="Times New Roman"/>
          <w:sz w:val="28"/>
          <w:szCs w:val="28"/>
        </w:rPr>
        <w:t xml:space="preserve"> ежемесячной денежной выплаты на содержание ребенка в семье опеку</w:t>
      </w:r>
      <w:r w:rsidR="00FF2240">
        <w:rPr>
          <w:rFonts w:ascii="Times New Roman" w:hAnsi="Times New Roman"/>
          <w:sz w:val="28"/>
          <w:szCs w:val="28"/>
        </w:rPr>
        <w:t>на (попечителя) и приемной семье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F2240" w14:paraId="084DBFFD" w14:textId="77777777" w:rsidTr="00FF2240">
        <w:tc>
          <w:tcPr>
            <w:tcW w:w="4785" w:type="dxa"/>
          </w:tcPr>
          <w:p w14:paraId="49F7323A" w14:textId="77777777" w:rsidR="00FF2240" w:rsidRDefault="00FF2240" w:rsidP="00FF22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О заявителя</w:t>
            </w:r>
          </w:p>
        </w:tc>
        <w:tc>
          <w:tcPr>
            <w:tcW w:w="4785" w:type="dxa"/>
          </w:tcPr>
          <w:p w14:paraId="2B4EC7A5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F2240" w14:paraId="0912122C" w14:textId="77777777" w:rsidTr="00FF2240">
        <w:tc>
          <w:tcPr>
            <w:tcW w:w="4785" w:type="dxa"/>
          </w:tcPr>
          <w:p w14:paraId="29CB057C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О ребенка</w:t>
            </w:r>
          </w:p>
        </w:tc>
        <w:tc>
          <w:tcPr>
            <w:tcW w:w="4785" w:type="dxa"/>
          </w:tcPr>
          <w:p w14:paraId="6C9E1ED7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F2240" w14:paraId="324E3430" w14:textId="77777777" w:rsidTr="00FF2240">
        <w:tc>
          <w:tcPr>
            <w:tcW w:w="4785" w:type="dxa"/>
          </w:tcPr>
          <w:p w14:paraId="154FE366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ата рождения ребенка</w:t>
            </w:r>
          </w:p>
        </w:tc>
        <w:tc>
          <w:tcPr>
            <w:tcW w:w="4785" w:type="dxa"/>
          </w:tcPr>
          <w:p w14:paraId="34D3897C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F2240" w14:paraId="5F87D7EB" w14:textId="77777777" w:rsidTr="00FF2240">
        <w:tc>
          <w:tcPr>
            <w:tcW w:w="4785" w:type="dxa"/>
          </w:tcPr>
          <w:p w14:paraId="7D34DC9E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еличина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785" w:type="dxa"/>
          </w:tcPr>
          <w:p w14:paraId="700088AA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F2240" w14:paraId="56734420" w14:textId="77777777" w:rsidTr="00FF2240">
        <w:tc>
          <w:tcPr>
            <w:tcW w:w="4785" w:type="dxa"/>
          </w:tcPr>
          <w:p w14:paraId="79733D71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ата начала выплаты на содержание ребенка в семье опекуна (попечителя) и приемной семье</w:t>
            </w:r>
          </w:p>
        </w:tc>
        <w:tc>
          <w:tcPr>
            <w:tcW w:w="4785" w:type="dxa"/>
          </w:tcPr>
          <w:p w14:paraId="5509078B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F2240" w14:paraId="3007A77B" w14:textId="77777777" w:rsidTr="00FF2240">
        <w:tc>
          <w:tcPr>
            <w:tcW w:w="4785" w:type="dxa"/>
          </w:tcPr>
          <w:p w14:paraId="1F09574B" w14:textId="77777777" w:rsidR="00FF2240" w:rsidRDefault="00FF2240" w:rsidP="00FF22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кредитной организации</w:t>
            </w:r>
          </w:p>
        </w:tc>
        <w:tc>
          <w:tcPr>
            <w:tcW w:w="4785" w:type="dxa"/>
          </w:tcPr>
          <w:p w14:paraId="44669FA7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F2240" w14:paraId="490397E3" w14:textId="77777777" w:rsidTr="00FF2240">
        <w:tc>
          <w:tcPr>
            <w:tcW w:w="4785" w:type="dxa"/>
          </w:tcPr>
          <w:p w14:paraId="30B0DD0C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чет получателя</w:t>
            </w:r>
          </w:p>
        </w:tc>
        <w:tc>
          <w:tcPr>
            <w:tcW w:w="4785" w:type="dxa"/>
          </w:tcPr>
          <w:p w14:paraId="0C1CD427" w14:textId="77777777" w:rsidR="00FF2240" w:rsidRDefault="00FF2240" w:rsidP="00F634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9E6B064" w14:textId="77777777" w:rsidR="00F6346B" w:rsidRPr="00F6346B" w:rsidRDefault="00F6346B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209A667" w14:textId="77777777" w:rsidR="00F6346B" w:rsidRDefault="00FF2240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ая информация:________________________________________</w:t>
      </w:r>
    </w:p>
    <w:p w14:paraId="17416821" w14:textId="77777777" w:rsidR="00FF2240" w:rsidRPr="00F6346B" w:rsidRDefault="00FF2240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417"/>
        <w:gridCol w:w="4501"/>
      </w:tblGrid>
      <w:tr w:rsidR="00FF2240" w:rsidRPr="00F6346B" w14:paraId="3185B05A" w14:textId="77777777" w:rsidTr="009634CF">
        <w:trPr>
          <w:trHeight w:val="517"/>
        </w:trPr>
        <w:tc>
          <w:tcPr>
            <w:tcW w:w="5069" w:type="dxa"/>
            <w:gridSpan w:val="2"/>
            <w:tcBorders>
              <w:right w:val="single" w:sz="4" w:space="0" w:color="auto"/>
            </w:tcBorders>
          </w:tcPr>
          <w:p w14:paraId="434481FF" w14:textId="77777777" w:rsidR="00FF2240" w:rsidRPr="00F6346B" w:rsidRDefault="00FF2240" w:rsidP="009634CF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{Ф.И.О. должность уполномоченного сотрудника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C78" w14:textId="77777777" w:rsidR="00FF2240" w:rsidRPr="00F6346B" w:rsidRDefault="00FF2240" w:rsidP="009634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  <w:tr w:rsidR="00F6346B" w:rsidRPr="00F6346B" w14:paraId="7F6E4C9C" w14:textId="77777777" w:rsidTr="007B752B">
        <w:tblPrEx>
          <w:jc w:val="right"/>
          <w:tblLook w:val="0000" w:firstRow="0" w:lastRow="0" w:firstColumn="0" w:lastColumn="0" w:noHBand="0" w:noVBand="0"/>
        </w:tblPrEx>
        <w:trPr>
          <w:gridAfter w:val="2"/>
          <w:wAfter w:w="5918" w:type="dxa"/>
          <w:trHeight w:val="385"/>
          <w:jc w:val="right"/>
        </w:trPr>
        <w:tc>
          <w:tcPr>
            <w:tcW w:w="3652" w:type="dxa"/>
          </w:tcPr>
          <w:p w14:paraId="70CB2E7B" w14:textId="77777777" w:rsidR="00FF2240" w:rsidRDefault="00FF2240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3DC310F5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457DF30F" w14:textId="77777777" w:rsidR="00EA0027" w:rsidRPr="00EA0027" w:rsidRDefault="00EA0027" w:rsidP="00EA0027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BE25FFE" w14:textId="77777777" w:rsidR="00FE369D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6894913" w14:textId="77777777" w:rsidR="00FE369D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BC52169" w14:textId="77777777" w:rsidR="00FE369D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9FAC3C" w14:textId="77777777" w:rsidR="00FE369D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C9F53A2" w14:textId="77777777" w:rsidR="00FE369D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75865E3" w14:textId="77777777" w:rsidR="00FE369D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5498F01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1FFF587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7AFF8D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0AAB751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04768E8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E9054E2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21562AE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9777B5C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7C46391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42CA84A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040E70B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4EC4166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695CCF0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BE3BDBF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AF328D2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1D15C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279A4CB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FB3C894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F229E86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E283C78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8A48D81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9A09F7C" w14:textId="77777777" w:rsidR="00211159" w:rsidRDefault="00211159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2135F25" w14:textId="77777777" w:rsidR="00211159" w:rsidRDefault="00211159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C35D519" w14:textId="77777777" w:rsidR="00211159" w:rsidRDefault="00211159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83D04F0" w14:textId="77777777" w:rsidR="00211159" w:rsidRDefault="00211159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7F33164" w14:textId="77777777" w:rsidR="00211159" w:rsidRDefault="00211159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BCBE27B" w14:textId="77777777" w:rsidR="00371349" w:rsidRDefault="00371349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7BC5C9B" w14:textId="77777777" w:rsidR="00371349" w:rsidRDefault="00371349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0396A92" w14:textId="77777777" w:rsidR="00371349" w:rsidRDefault="00371349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D55366" w14:textId="77777777" w:rsidR="00FF2240" w:rsidRDefault="00FF2240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698003" w14:textId="77777777" w:rsidR="007372F8" w:rsidRDefault="007372F8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1ED391C" w14:textId="77777777" w:rsidR="00F6346B" w:rsidRPr="00F6346B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14:paraId="64B4C4D5" w14:textId="77777777" w:rsidR="00A862B2" w:rsidRPr="00EA0027" w:rsidRDefault="00A862B2" w:rsidP="00A862B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 w:rsidRPr="00EA002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5EFFB2C" w14:textId="77777777" w:rsidR="00A862B2" w:rsidRDefault="00A862B2" w:rsidP="00A862B2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EA0027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628367A7" w14:textId="77777777" w:rsidR="00A862B2" w:rsidRPr="00EA0027" w:rsidRDefault="00A862B2" w:rsidP="00A862B2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B752B">
        <w:rPr>
          <w:rFonts w:ascii="Times New Roman" w:hAnsi="Times New Roman"/>
          <w:sz w:val="28"/>
          <w:szCs w:val="28"/>
        </w:rPr>
        <w:t>«</w:t>
      </w:r>
      <w:r w:rsidRPr="002F7FB1">
        <w:rPr>
          <w:rFonts w:ascii="Times New Roman" w:hAnsi="Times New Roman"/>
          <w:sz w:val="28"/>
          <w:szCs w:val="28"/>
        </w:rPr>
        <w:t>Назначение ежемесячной денежной выплаты на содержание ребенка в семье опекуна (попечителя) и приемной семье»</w:t>
      </w:r>
    </w:p>
    <w:p w14:paraId="662C52FF" w14:textId="77777777" w:rsidR="00F6346B" w:rsidRPr="00F6346B" w:rsidRDefault="00F6346B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78FEF7" w14:textId="77777777" w:rsidR="00F6346B" w:rsidRPr="00C633CD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государственной услуги</w:t>
      </w:r>
    </w:p>
    <w:p w14:paraId="35DA2D03" w14:textId="0BCDBFC0" w:rsidR="00F6346B" w:rsidRPr="00F6346B" w:rsidRDefault="00211159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54F362BB" w14:textId="45568C1C" w:rsidR="00F6346B" w:rsidRPr="00211159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211159">
        <w:rPr>
          <w:rFonts w:ascii="Times New Roman" w:hAnsi="Times New Roman"/>
          <w:i/>
          <w:color w:val="000000"/>
          <w:sz w:val="20"/>
          <w:szCs w:val="20"/>
        </w:rPr>
        <w:t xml:space="preserve">(наименование </w:t>
      </w:r>
      <w:r w:rsidR="00211159" w:rsidRPr="00211159">
        <w:rPr>
          <w:rFonts w:ascii="Times New Roman" w:hAnsi="Times New Roman"/>
          <w:i/>
          <w:color w:val="000000"/>
          <w:sz w:val="20"/>
          <w:szCs w:val="20"/>
        </w:rPr>
        <w:t>органа</w:t>
      </w:r>
      <w:r w:rsidRPr="00211159">
        <w:rPr>
          <w:rFonts w:ascii="Times New Roman" w:hAnsi="Times New Roman"/>
          <w:i/>
          <w:color w:val="000000"/>
          <w:sz w:val="20"/>
          <w:szCs w:val="20"/>
        </w:rPr>
        <w:t xml:space="preserve"> местного самоуправления)</w:t>
      </w:r>
    </w:p>
    <w:p w14:paraId="181F7701" w14:textId="77777777" w:rsidR="00F6346B" w:rsidRPr="00F6346B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A251764" w14:textId="77777777" w:rsidR="00F6346B" w:rsidRPr="00F6346B" w:rsidRDefault="00C633CD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20"/>
          <w:szCs w:val="20"/>
        </w:rPr>
      </w:pPr>
      <w:bookmarkStart w:id="3" w:name="_Hlk86080075"/>
      <w:r>
        <w:rPr>
          <w:rFonts w:ascii="Times New Roman" w:hAnsi="Times New Roman"/>
          <w:sz w:val="24"/>
          <w:szCs w:val="24"/>
        </w:rPr>
        <w:t>Кому ___</w:t>
      </w:r>
      <w:r w:rsidR="00F6346B" w:rsidRPr="00F6346B">
        <w:rPr>
          <w:rFonts w:ascii="Times New Roman" w:hAnsi="Times New Roman"/>
          <w:sz w:val="24"/>
          <w:szCs w:val="24"/>
        </w:rPr>
        <w:t>_____________________________</w:t>
      </w:r>
    </w:p>
    <w:p w14:paraId="4BFF0961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18"/>
          <w:szCs w:val="18"/>
        </w:rPr>
      </w:pPr>
      <w:r w:rsidRPr="00F6346B">
        <w:rPr>
          <w:rFonts w:ascii="Times New Roman" w:hAnsi="Times New Roman"/>
          <w:sz w:val="24"/>
          <w:szCs w:val="24"/>
        </w:rPr>
        <w:t xml:space="preserve">                            </w:t>
      </w:r>
      <w:r w:rsidRPr="00F6346B">
        <w:rPr>
          <w:rFonts w:ascii="Times New Roman" w:hAnsi="Times New Roman"/>
          <w:sz w:val="18"/>
          <w:szCs w:val="18"/>
        </w:rPr>
        <w:t>(фамилия, имя, отчество)</w:t>
      </w:r>
    </w:p>
    <w:p w14:paraId="1217B4F8" w14:textId="77777777" w:rsidR="00C633CD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6346B">
        <w:rPr>
          <w:rFonts w:ascii="Times New Roman" w:hAnsi="Times New Roman"/>
          <w:sz w:val="24"/>
          <w:szCs w:val="24"/>
        </w:rPr>
        <w:t>______</w:t>
      </w:r>
      <w:r w:rsidR="00C633CD">
        <w:rPr>
          <w:rFonts w:ascii="Times New Roman" w:hAnsi="Times New Roman"/>
          <w:sz w:val="24"/>
          <w:szCs w:val="24"/>
        </w:rPr>
        <w:t>________________________________</w:t>
      </w:r>
      <w:r w:rsidRPr="00F6346B">
        <w:rPr>
          <w:rFonts w:ascii="Times New Roman" w:hAnsi="Times New Roman"/>
          <w:sz w:val="24"/>
          <w:szCs w:val="24"/>
        </w:rPr>
        <w:t>_____</w:t>
      </w:r>
      <w:r w:rsidR="00C633CD">
        <w:rPr>
          <w:rFonts w:ascii="Times New Roman" w:hAnsi="Times New Roman"/>
          <w:sz w:val="24"/>
          <w:szCs w:val="24"/>
        </w:rPr>
        <w:t>_______________________________</w:t>
      </w:r>
    </w:p>
    <w:p w14:paraId="328642B2" w14:textId="77777777" w:rsidR="00F6346B" w:rsidRPr="00F6346B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hAnsi="Courier New" w:cs="Courier New"/>
          <w:sz w:val="18"/>
          <w:szCs w:val="18"/>
        </w:rPr>
      </w:pPr>
      <w:r w:rsidRPr="00F6346B">
        <w:rPr>
          <w:rFonts w:ascii="Times New Roman" w:hAnsi="Times New Roman"/>
          <w:sz w:val="24"/>
          <w:szCs w:val="24"/>
        </w:rPr>
        <w:t>(</w:t>
      </w:r>
      <w:r w:rsidRPr="00F6346B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3"/>
    <w:p w14:paraId="63B96DC5" w14:textId="77777777" w:rsidR="00F6346B" w:rsidRPr="00F6346B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B506DD" w14:textId="77777777" w:rsidR="00F6346B" w:rsidRPr="00F6346B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346B">
        <w:rPr>
          <w:rFonts w:ascii="Times New Roman" w:hAnsi="Times New Roman"/>
          <w:color w:val="000000"/>
          <w:sz w:val="28"/>
          <w:szCs w:val="28"/>
        </w:rPr>
        <w:t>РЕШЕНИЕ</w:t>
      </w:r>
    </w:p>
    <w:p w14:paraId="4AD5467E" w14:textId="77777777" w:rsidR="00F6346B" w:rsidRPr="00F6346B" w:rsidRDefault="00F6346B" w:rsidP="00FE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346B">
        <w:rPr>
          <w:rFonts w:ascii="Times New Roman" w:hAnsi="Times New Roman"/>
          <w:color w:val="000000"/>
          <w:sz w:val="28"/>
          <w:szCs w:val="28"/>
        </w:rPr>
        <w:t>об отказе в предоставлении государственной услуги «</w:t>
      </w:r>
      <w:r w:rsidR="00FE369D" w:rsidRPr="002F7FB1">
        <w:rPr>
          <w:rFonts w:ascii="Times New Roman" w:hAnsi="Times New Roman"/>
          <w:sz w:val="28"/>
          <w:szCs w:val="28"/>
        </w:rPr>
        <w:t>Назначение ежемесячной денежной выплаты на содержание ребенка в семье опекуна (попечителя) и приемной семье</w:t>
      </w:r>
      <w:r w:rsidR="00FE369D">
        <w:rPr>
          <w:rFonts w:ascii="Times New Roman" w:hAnsi="Times New Roman"/>
          <w:sz w:val="28"/>
          <w:szCs w:val="28"/>
        </w:rPr>
        <w:t>»</w:t>
      </w:r>
    </w:p>
    <w:p w14:paraId="72FE336D" w14:textId="77777777" w:rsidR="00F6346B" w:rsidRPr="00F6346B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D07CCC5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6346B">
        <w:rPr>
          <w:rFonts w:ascii="Times New Roman" w:hAnsi="Times New Roman"/>
          <w:sz w:val="28"/>
          <w:szCs w:val="28"/>
        </w:rPr>
        <w:t>Дата ____________</w:t>
      </w:r>
      <w:r w:rsidR="00C633CD">
        <w:rPr>
          <w:rFonts w:ascii="Times New Roman" w:hAnsi="Times New Roman"/>
          <w:sz w:val="28"/>
          <w:szCs w:val="28"/>
        </w:rPr>
        <w:t>___</w:t>
      </w:r>
      <w:r w:rsidR="00C633C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№ _________</w:t>
      </w:r>
    </w:p>
    <w:p w14:paraId="4F4751E5" w14:textId="68A83CC2" w:rsidR="00F6346B" w:rsidRPr="00F6346B" w:rsidRDefault="00F6346B" w:rsidP="00BB761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6346B">
        <w:rPr>
          <w:rFonts w:ascii="Times New Roman" w:hAnsi="Times New Roman"/>
          <w:bCs/>
          <w:sz w:val="28"/>
          <w:szCs w:val="28"/>
        </w:rPr>
        <w:t xml:space="preserve">По результатам рассмотрения заявления от _________ </w:t>
      </w:r>
      <w:r w:rsidR="00BB761A">
        <w:rPr>
          <w:rFonts w:ascii="Times New Roman" w:hAnsi="Times New Roman"/>
          <w:bCs/>
          <w:sz w:val="28"/>
          <w:szCs w:val="28"/>
        </w:rPr>
        <w:br/>
      </w:r>
      <w:r w:rsidRPr="00F6346B">
        <w:rPr>
          <w:rFonts w:ascii="Times New Roman" w:hAnsi="Times New Roman"/>
          <w:bCs/>
          <w:sz w:val="28"/>
          <w:szCs w:val="28"/>
        </w:rPr>
        <w:t>и приложенных к нему документов,</w:t>
      </w:r>
      <w:r w:rsidRPr="00F6346B">
        <w:rPr>
          <w:rFonts w:ascii="Times New Roman" w:hAnsi="Times New Roman"/>
          <w:sz w:val="28"/>
          <w:szCs w:val="28"/>
        </w:rPr>
        <w:t xml:space="preserve"> </w:t>
      </w:r>
      <w:r w:rsidRPr="00F6346B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Pr="00F6346B">
        <w:rPr>
          <w:rFonts w:ascii="Times New Roman" w:hAnsi="Times New Roman"/>
          <w:sz w:val="28"/>
          <w:szCs w:val="28"/>
        </w:rPr>
        <w:t xml:space="preserve">Гражданского кодекса </w:t>
      </w:r>
      <w:r w:rsidRPr="00BB761A">
        <w:rPr>
          <w:rFonts w:ascii="Times New Roman" w:hAnsi="Times New Roman"/>
          <w:sz w:val="28"/>
          <w:szCs w:val="28"/>
        </w:rPr>
        <w:t>Российской Федерации, Семейного кодекса Российской Федерации, Федерального закона от 24.04.2008</w:t>
      </w:r>
      <w:r w:rsidR="00211159">
        <w:rPr>
          <w:rFonts w:ascii="Times New Roman" w:hAnsi="Times New Roman"/>
          <w:sz w:val="28"/>
          <w:szCs w:val="28"/>
        </w:rPr>
        <w:t xml:space="preserve"> </w:t>
      </w:r>
      <w:r w:rsidRPr="00BB761A">
        <w:rPr>
          <w:rFonts w:ascii="Times New Roman" w:hAnsi="Times New Roman"/>
          <w:sz w:val="28"/>
          <w:szCs w:val="28"/>
        </w:rPr>
        <w:t>№ 48-ФЗ «Об опеке и попечительстве», Постановления Правительства Российской Федерации от 18.05.2009</w:t>
      </w:r>
      <w:r w:rsidR="00211159">
        <w:rPr>
          <w:rFonts w:ascii="Times New Roman" w:hAnsi="Times New Roman"/>
          <w:sz w:val="28"/>
          <w:szCs w:val="28"/>
        </w:rPr>
        <w:t xml:space="preserve"> </w:t>
      </w:r>
      <w:r w:rsidRPr="00BB761A">
        <w:rPr>
          <w:rFonts w:ascii="Times New Roman" w:hAnsi="Times New Roman"/>
          <w:sz w:val="28"/>
          <w:szCs w:val="28"/>
        </w:rPr>
        <w:t>№ 423 «Об отдельных вопросах осуществления опеки и попечительства в отношении несовершеннолетних граждан»</w:t>
      </w:r>
      <w:r w:rsidRPr="00BB761A">
        <w:rPr>
          <w:rFonts w:ascii="Times New Roman" w:hAnsi="Times New Roman"/>
          <w:bCs/>
          <w:sz w:val="28"/>
          <w:szCs w:val="28"/>
        </w:rPr>
        <w:t>,</w:t>
      </w:r>
      <w:r w:rsidR="00BB761A">
        <w:rPr>
          <w:rFonts w:ascii="Times New Roman" w:hAnsi="Times New Roman"/>
          <w:bCs/>
          <w:sz w:val="28"/>
          <w:szCs w:val="28"/>
        </w:rPr>
        <w:t xml:space="preserve"> Закона Забайкальского края от 18</w:t>
      </w:r>
      <w:r w:rsidR="00211159">
        <w:rPr>
          <w:rFonts w:ascii="Times New Roman" w:hAnsi="Times New Roman"/>
          <w:bCs/>
          <w:sz w:val="28"/>
          <w:szCs w:val="28"/>
        </w:rPr>
        <w:t>.12.</w:t>
      </w:r>
      <w:r w:rsidR="00BB761A">
        <w:rPr>
          <w:rFonts w:ascii="Times New Roman" w:hAnsi="Times New Roman"/>
          <w:bCs/>
          <w:sz w:val="28"/>
          <w:szCs w:val="28"/>
        </w:rPr>
        <w:t>2009 № 315-ЗЗК «О детях-сиротах и детях, оставшихся без попечения</w:t>
      </w:r>
      <w:proofErr w:type="gramEnd"/>
      <w:r w:rsidR="00BB761A">
        <w:rPr>
          <w:rFonts w:ascii="Times New Roman" w:hAnsi="Times New Roman"/>
          <w:bCs/>
          <w:sz w:val="28"/>
          <w:szCs w:val="28"/>
        </w:rPr>
        <w:t xml:space="preserve"> родителей»</w:t>
      </w:r>
      <w:r w:rsidRPr="00F6346B">
        <w:rPr>
          <w:rFonts w:ascii="Times New Roman" w:hAnsi="Times New Roman"/>
          <w:bCs/>
          <w:sz w:val="28"/>
          <w:szCs w:val="28"/>
        </w:rPr>
        <w:t xml:space="preserve"> принято решение __________________________________________________________________</w:t>
      </w:r>
      <w:r w:rsidRPr="00F6346B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ФИО заявителя</w:t>
      </w:r>
    </w:p>
    <w:p w14:paraId="7E1D9E19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46B">
        <w:rPr>
          <w:rFonts w:ascii="Times New Roman" w:hAnsi="Times New Roman"/>
          <w:bCs/>
          <w:sz w:val="28"/>
          <w:szCs w:val="28"/>
        </w:rPr>
        <w:t>отказать в предоставлении государственн</w:t>
      </w:r>
      <w:r w:rsidR="00FF2240">
        <w:rPr>
          <w:rFonts w:ascii="Times New Roman" w:hAnsi="Times New Roman"/>
          <w:bCs/>
          <w:sz w:val="28"/>
          <w:szCs w:val="28"/>
        </w:rPr>
        <w:t>ой</w:t>
      </w:r>
      <w:r w:rsidRPr="00F6346B">
        <w:rPr>
          <w:rFonts w:ascii="Times New Roman" w:hAnsi="Times New Roman"/>
          <w:bCs/>
          <w:sz w:val="28"/>
          <w:szCs w:val="28"/>
        </w:rPr>
        <w:t xml:space="preserve"> услуги </w:t>
      </w:r>
      <w:r w:rsidR="00FE369D">
        <w:rPr>
          <w:rFonts w:ascii="Times New Roman" w:hAnsi="Times New Roman"/>
          <w:bCs/>
          <w:sz w:val="28"/>
          <w:szCs w:val="28"/>
        </w:rPr>
        <w:t>по назначению</w:t>
      </w:r>
      <w:r w:rsidR="00FE369D" w:rsidRPr="00FE369D">
        <w:rPr>
          <w:rFonts w:ascii="Times New Roman" w:hAnsi="Times New Roman"/>
          <w:bCs/>
          <w:sz w:val="28"/>
          <w:szCs w:val="28"/>
        </w:rPr>
        <w:t xml:space="preserve"> ежемесячной денежной выплаты на содержание ребенка в семье опекуна (попечителя) и приемной семье </w:t>
      </w:r>
      <w:r w:rsidRPr="00F6346B">
        <w:rPr>
          <w:rFonts w:ascii="Times New Roman" w:hAnsi="Times New Roman"/>
          <w:sz w:val="28"/>
          <w:szCs w:val="28"/>
        </w:rPr>
        <w:t xml:space="preserve">по следующим основаниям: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288"/>
      </w:tblGrid>
      <w:tr w:rsidR="00F6346B" w:rsidRPr="00F6346B" w14:paraId="237F100A" w14:textId="77777777" w:rsidTr="00FE369D">
        <w:trPr>
          <w:trHeight w:val="127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21A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E8E5460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40E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402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6346B" w:rsidRPr="00F6346B" w14:paraId="4EC9B003" w14:textId="77777777" w:rsidTr="00C633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4E8" w14:textId="77777777" w:rsidR="00F6346B" w:rsidRPr="00F6346B" w:rsidRDefault="003B4951" w:rsidP="009A0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6346B" w:rsidRPr="00F6346B">
                <w:rPr>
                  <w:rFonts w:ascii="Times New Roman" w:hAnsi="Times New Roman"/>
                  <w:sz w:val="24"/>
                  <w:szCs w:val="24"/>
                </w:rPr>
                <w:t>2.1</w:t>
              </w:r>
              <w:r w:rsidR="009A0981"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="00F6346B" w:rsidRPr="00F6346B">
                <w:rPr>
                  <w:rFonts w:ascii="Times New Roman" w:hAnsi="Times New Roman"/>
                  <w:sz w:val="24"/>
                  <w:szCs w:val="24"/>
                </w:rPr>
                <w:t>.1</w:t>
              </w:r>
            </w:hyperlink>
            <w:r w:rsidR="00F6346B" w:rsidRPr="00F63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7BE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73C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6346B" w:rsidRPr="00F6346B" w14:paraId="1FC148EF" w14:textId="77777777" w:rsidTr="00C633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D6A" w14:textId="77777777" w:rsidR="00F6346B" w:rsidRPr="00F6346B" w:rsidRDefault="003B4951" w:rsidP="009A0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6346B" w:rsidRPr="00F6346B">
                <w:rPr>
                  <w:rFonts w:ascii="Times New Roman" w:hAnsi="Times New Roman"/>
                  <w:sz w:val="24"/>
                  <w:szCs w:val="24"/>
                </w:rPr>
                <w:t>2.1</w:t>
              </w:r>
              <w:r w:rsidR="009A0981"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="00F6346B" w:rsidRPr="00F6346B">
                <w:rPr>
                  <w:rFonts w:ascii="Times New Roman" w:hAnsi="Times New Roman"/>
                  <w:sz w:val="24"/>
                  <w:szCs w:val="24"/>
                </w:rPr>
                <w:t>.2</w:t>
              </w:r>
            </w:hyperlink>
            <w:r w:rsidR="00F6346B" w:rsidRPr="00F63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BAD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Представление сведений и (или) документов, которые противоречат сведениям, полученным в ходе межведомственного взаимодействия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9AF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5517C40D" w14:textId="77777777" w:rsidR="00F6346B" w:rsidRPr="00F6346B" w:rsidRDefault="00F6346B" w:rsidP="00F634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346B">
        <w:rPr>
          <w:rFonts w:ascii="Times New Roman" w:hAnsi="Times New Roman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BC90EA7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46B">
        <w:rPr>
          <w:rFonts w:ascii="Times New Roman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B43CDAC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 xml:space="preserve">____________________________________  ___________            </w:t>
      </w:r>
      <w:r w:rsidR="00C633CD">
        <w:rPr>
          <w:rFonts w:ascii="Times New Roman" w:hAnsi="Times New Roman"/>
          <w:sz w:val="24"/>
          <w:szCs w:val="24"/>
        </w:rPr>
        <w:t>_______________________</w:t>
      </w:r>
    </w:p>
    <w:p w14:paraId="33361162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6346B">
        <w:rPr>
          <w:rFonts w:ascii="Times New Roman" w:hAnsi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14:paraId="3C45A489" w14:textId="77777777" w:rsidR="00F6346B" w:rsidRPr="00F6346B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346B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14:paraId="56C5DDA1" w14:textId="77777777" w:rsidR="00F6346B" w:rsidRPr="00F6346B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F6346B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6346B">
        <w:rPr>
          <w:rFonts w:ascii="Times New Roman" w:hAnsi="Times New Roman"/>
          <w:sz w:val="24"/>
          <w:szCs w:val="24"/>
        </w:rPr>
        <w:t xml:space="preserve"> решение)</w:t>
      </w:r>
    </w:p>
    <w:p w14:paraId="7FD45CB9" w14:textId="77777777" w:rsidR="00F6346B" w:rsidRPr="00F6346B" w:rsidRDefault="00C633CD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 xml:space="preserve"> </w:t>
      </w:r>
      <w:r w:rsidR="00F6346B" w:rsidRPr="00F6346B">
        <w:rPr>
          <w:rFonts w:ascii="Times New Roman" w:hAnsi="Times New Roman"/>
          <w:sz w:val="24"/>
          <w:szCs w:val="24"/>
        </w:rPr>
        <w:t>«__»  _______________ 20__ г.</w:t>
      </w:r>
    </w:p>
    <w:p w14:paraId="10F63359" w14:textId="77777777" w:rsidR="00F6346B" w:rsidRPr="00F6346B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6346B">
        <w:rPr>
          <w:rFonts w:ascii="Times New Roman" w:hAnsi="Times New Roman"/>
          <w:sz w:val="28"/>
          <w:szCs w:val="28"/>
        </w:rPr>
        <w:t>М.П.</w:t>
      </w:r>
      <w:r w:rsidR="00C633CD" w:rsidRPr="00F6346B">
        <w:rPr>
          <w:rFonts w:ascii="Times New Roman" w:hAnsi="Times New Roman"/>
          <w:sz w:val="28"/>
          <w:szCs w:val="28"/>
        </w:rPr>
        <w:t xml:space="preserve"> </w:t>
      </w:r>
    </w:p>
    <w:p w14:paraId="501CA6D6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F6346B" w:rsidRPr="00F6346B" w14:paraId="101EE356" w14:textId="77777777" w:rsidTr="00F6346B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14:paraId="763940D9" w14:textId="77777777" w:rsidR="00F6346B" w:rsidRPr="00F6346B" w:rsidRDefault="00F6346B" w:rsidP="00F6346B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{Ф.И.О. должность уполномоченного сотрудника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E42" w14:textId="77777777" w:rsidR="00F6346B" w:rsidRPr="00F6346B" w:rsidRDefault="00F6346B" w:rsidP="00F634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14:paraId="0C04070E" w14:textId="77777777" w:rsidR="007B752B" w:rsidRDefault="007B752B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18F4907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0F15A13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6195E27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63DAA14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6B285AD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9BF1178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20DF758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CD6C122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5BC3135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FB8A1D6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9255194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7B77582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423AE6E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7E78044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7305D0F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56EF6AA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CF9DF61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8FB5D62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E3A6DF1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2987B42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EBD8279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7431A3A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451D461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24D2E48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5F55DF7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122B674" w14:textId="77777777" w:rsidR="00766A5C" w:rsidRDefault="00766A5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58EE3D9" w14:textId="77777777" w:rsidR="00211159" w:rsidRDefault="00211159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C7BE4C" w14:textId="77777777" w:rsidR="00211159" w:rsidRDefault="00211159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BBE655F" w14:textId="77777777" w:rsidR="00766A5C" w:rsidRPr="00EA0027" w:rsidRDefault="00766A5C" w:rsidP="00766A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A002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4</w:t>
      </w:r>
    </w:p>
    <w:p w14:paraId="2243B033" w14:textId="77777777" w:rsidR="00766A5C" w:rsidRPr="00EA0027" w:rsidRDefault="00766A5C" w:rsidP="00766A5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 w:rsidRPr="00EA002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9CB6155" w14:textId="77777777" w:rsidR="00766A5C" w:rsidRDefault="00766A5C" w:rsidP="00766A5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EA0027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2A61B453" w14:textId="77777777" w:rsidR="00766A5C" w:rsidRPr="00EA0027" w:rsidRDefault="00766A5C" w:rsidP="00766A5C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sz w:val="28"/>
          <w:szCs w:val="28"/>
        </w:rPr>
      </w:pPr>
      <w:r w:rsidRPr="007B752B">
        <w:rPr>
          <w:rFonts w:ascii="Times New Roman" w:hAnsi="Times New Roman"/>
          <w:sz w:val="28"/>
          <w:szCs w:val="28"/>
        </w:rPr>
        <w:t>«</w:t>
      </w:r>
      <w:r w:rsidRPr="002F7FB1">
        <w:rPr>
          <w:rFonts w:ascii="Times New Roman" w:hAnsi="Times New Roman"/>
          <w:sz w:val="28"/>
          <w:szCs w:val="28"/>
        </w:rPr>
        <w:t>Назначение ежемесячной денежной выплаты на содержание ребенка в семье опекуна (попечителя) и приемной семье»</w:t>
      </w:r>
    </w:p>
    <w:p w14:paraId="014FA1B5" w14:textId="77777777" w:rsidR="00766A5C" w:rsidRPr="00EA0027" w:rsidRDefault="00766A5C" w:rsidP="00766A5C">
      <w:pPr>
        <w:tabs>
          <w:tab w:val="left" w:pos="79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6FB5027" w14:textId="77777777" w:rsidR="00766A5C" w:rsidRPr="00C633CD" w:rsidRDefault="00766A5C" w:rsidP="00766A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 xml:space="preserve">Форма </w:t>
      </w:r>
    </w:p>
    <w:p w14:paraId="523ED93C" w14:textId="77777777" w:rsidR="00766A5C" w:rsidRPr="00C633CD" w:rsidRDefault="00766A5C" w:rsidP="00766A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 xml:space="preserve">заявления о предоставлении государственной услуги </w:t>
      </w:r>
    </w:p>
    <w:p w14:paraId="5020BBC5" w14:textId="77777777" w:rsidR="00766A5C" w:rsidRPr="00C633CD" w:rsidRDefault="00766A5C" w:rsidP="00766A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0A1C40">
        <w:rPr>
          <w:rFonts w:ascii="Times New Roman" w:hAnsi="Times New Roman"/>
          <w:b/>
          <w:bCs/>
          <w:sz w:val="28"/>
          <w:szCs w:val="28"/>
        </w:rPr>
        <w:t>азнач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1C40">
        <w:rPr>
          <w:rFonts w:ascii="Times New Roman" w:hAnsi="Times New Roman"/>
          <w:b/>
          <w:bCs/>
          <w:sz w:val="28"/>
          <w:szCs w:val="28"/>
        </w:rPr>
        <w:t xml:space="preserve"> ежемесячной денежной выплаты на содержание ребенка в семье опекуна (попечителя) и приемной</w:t>
      </w:r>
      <w:r>
        <w:rPr>
          <w:rFonts w:ascii="Times New Roman" w:hAnsi="Times New Roman"/>
          <w:b/>
          <w:bCs/>
          <w:sz w:val="28"/>
          <w:szCs w:val="28"/>
        </w:rPr>
        <w:t xml:space="preserve"> семье»</w:t>
      </w:r>
    </w:p>
    <w:p w14:paraId="12D060C4" w14:textId="77777777" w:rsidR="00766A5C" w:rsidRPr="00C633CD" w:rsidRDefault="00766A5C" w:rsidP="00766A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14:paraId="5F1CFDC4" w14:textId="77777777" w:rsidR="00766A5C" w:rsidRPr="00EA0027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6403BBD" w14:textId="77777777" w:rsidR="00766A5C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027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0A1C40">
        <w:rPr>
          <w:rFonts w:ascii="Times New Roman" w:hAnsi="Times New Roman"/>
          <w:sz w:val="28"/>
          <w:szCs w:val="28"/>
        </w:rPr>
        <w:t>В орган опеки и попечительства</w:t>
      </w:r>
    </w:p>
    <w:p w14:paraId="1940C550" w14:textId="77777777" w:rsidR="00766A5C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___________</w:t>
      </w:r>
    </w:p>
    <w:p w14:paraId="64DE4715" w14:textId="295D8700" w:rsidR="00766A5C" w:rsidRPr="00502E3C" w:rsidRDefault="00766A5C" w:rsidP="00211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502E3C">
        <w:rPr>
          <w:rFonts w:ascii="Times New Roman" w:hAnsi="Times New Roman"/>
          <w:sz w:val="24"/>
          <w:szCs w:val="24"/>
        </w:rPr>
        <w:t>(наименование</w:t>
      </w:r>
      <w:r w:rsidR="00211159"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Pr="00502E3C">
        <w:rPr>
          <w:rFonts w:ascii="Times New Roman" w:hAnsi="Times New Roman"/>
          <w:sz w:val="24"/>
          <w:szCs w:val="24"/>
        </w:rPr>
        <w:t>)</w:t>
      </w:r>
    </w:p>
    <w:p w14:paraId="3E59D33C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C40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A1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от _________________________</w:t>
      </w:r>
    </w:p>
    <w:p w14:paraId="17098023" w14:textId="77777777" w:rsidR="00766A5C" w:rsidRPr="00502E3C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502E3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>)</w:t>
      </w:r>
    </w:p>
    <w:p w14:paraId="6285824C" w14:textId="77777777" w:rsidR="00766A5C" w:rsidRPr="00502E3C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E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02E3C">
        <w:rPr>
          <w:rFonts w:ascii="Times New Roman" w:hAnsi="Times New Roman"/>
          <w:sz w:val="24"/>
          <w:szCs w:val="24"/>
        </w:rPr>
        <w:t>(при наличии)</w:t>
      </w:r>
    </w:p>
    <w:p w14:paraId="36E497AB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4" w:name="Par475"/>
      <w:bookmarkEnd w:id="4"/>
      <w:r w:rsidRPr="000A1C40">
        <w:rPr>
          <w:rFonts w:ascii="Times New Roman" w:hAnsi="Times New Roman"/>
          <w:sz w:val="28"/>
          <w:szCs w:val="28"/>
        </w:rPr>
        <w:t>Я, 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7A9B50D6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C40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Pr="000A1C40">
        <w:rPr>
          <w:rFonts w:ascii="Times New Roman" w:hAnsi="Times New Roman"/>
          <w:sz w:val="24"/>
          <w:szCs w:val="24"/>
        </w:rPr>
        <w:t>(фамилия, имя, отчество (при наличии)</w:t>
      </w:r>
      <w:proofErr w:type="gramEnd"/>
    </w:p>
    <w:p w14:paraId="33791A27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C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7ED201C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C40">
        <w:rPr>
          <w:rFonts w:ascii="Times New Roman" w:hAnsi="Times New Roman"/>
          <w:sz w:val="28"/>
          <w:szCs w:val="28"/>
        </w:rPr>
        <w:t xml:space="preserve">                   </w:t>
      </w:r>
      <w:r w:rsidRPr="000A1C40">
        <w:rPr>
          <w:rFonts w:ascii="Times New Roman" w:hAnsi="Times New Roman"/>
          <w:sz w:val="24"/>
          <w:szCs w:val="24"/>
        </w:rPr>
        <w:t>(число, месяц, год и место рождения)</w:t>
      </w:r>
    </w:p>
    <w:p w14:paraId="6EF5B91F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________</w:t>
      </w:r>
      <w:r w:rsidRPr="000A1C40">
        <w:rPr>
          <w:rFonts w:ascii="Times New Roman" w:hAnsi="Times New Roman"/>
          <w:sz w:val="28"/>
          <w:szCs w:val="28"/>
        </w:rPr>
        <w:t>Гражданство</w:t>
      </w:r>
      <w:proofErr w:type="spellEnd"/>
      <w:r w:rsidRPr="000A1C40">
        <w:rPr>
          <w:rFonts w:ascii="Times New Roman" w:hAnsi="Times New Roman"/>
          <w:sz w:val="28"/>
          <w:szCs w:val="28"/>
        </w:rPr>
        <w:t xml:space="preserve"> ___________ Документ, удостоверяющий личность: </w:t>
      </w:r>
    </w:p>
    <w:p w14:paraId="63CBCA21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C40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1C16352C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C40">
        <w:rPr>
          <w:rFonts w:ascii="Times New Roman" w:hAnsi="Times New Roman"/>
          <w:sz w:val="28"/>
          <w:szCs w:val="28"/>
        </w:rPr>
        <w:t xml:space="preserve">                     (</w:t>
      </w:r>
      <w:r w:rsidRPr="000A1C40">
        <w:rPr>
          <w:rFonts w:ascii="Times New Roman" w:hAnsi="Times New Roman"/>
          <w:sz w:val="24"/>
          <w:szCs w:val="24"/>
        </w:rPr>
        <w:t>серия, номер, когда и кем выдан)</w:t>
      </w:r>
    </w:p>
    <w:p w14:paraId="1B02A304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C40">
        <w:rPr>
          <w:rFonts w:ascii="Times New Roman" w:hAnsi="Times New Roman"/>
          <w:sz w:val="28"/>
          <w:szCs w:val="28"/>
        </w:rPr>
        <w:t xml:space="preserve">Адрес места жительства </w:t>
      </w:r>
    </w:p>
    <w:p w14:paraId="4F34959D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C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F5C749D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C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8F276F1" w14:textId="77777777" w:rsidR="00766A5C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C40">
        <w:rPr>
          <w:rFonts w:ascii="Times New Roman" w:hAnsi="Times New Roman"/>
          <w:sz w:val="24"/>
          <w:szCs w:val="24"/>
        </w:rPr>
        <w:t>(указывается полный адрес места жительства, подтвержденный</w:t>
      </w:r>
      <w:r>
        <w:rPr>
          <w:rFonts w:ascii="Times New Roman" w:hAnsi="Times New Roman"/>
          <w:sz w:val="24"/>
          <w:szCs w:val="24"/>
        </w:rPr>
        <w:t xml:space="preserve"> (постоянной или временной)</w:t>
      </w:r>
      <w:r w:rsidRPr="000A1C40">
        <w:rPr>
          <w:rFonts w:ascii="Times New Roman" w:hAnsi="Times New Roman"/>
          <w:sz w:val="24"/>
          <w:szCs w:val="24"/>
        </w:rPr>
        <w:t xml:space="preserve"> регистрацией по месту жительства)</w:t>
      </w:r>
    </w:p>
    <w:p w14:paraId="58C9AF1A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_______________________________________________________________________</w:t>
      </w:r>
    </w:p>
    <w:p w14:paraId="4C4F5116" w14:textId="77777777" w:rsidR="00766A5C" w:rsidRPr="000A1C40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1C40">
        <w:rPr>
          <w:rFonts w:ascii="Times New Roman" w:hAnsi="Times New Roman"/>
          <w:sz w:val="28"/>
          <w:szCs w:val="28"/>
          <w:lang w:eastAsia="en-US"/>
        </w:rPr>
        <w:t>прошу назначить и выплачивать мне ежемесячную выплату на содержание несовершеннолетне</w:t>
      </w:r>
      <w:proofErr w:type="gramStart"/>
      <w:r w:rsidRPr="000A1C40">
        <w:rPr>
          <w:rFonts w:ascii="Times New Roman" w:hAnsi="Times New Roman"/>
          <w:sz w:val="28"/>
          <w:szCs w:val="28"/>
          <w:lang w:eastAsia="en-US"/>
        </w:rPr>
        <w:t>й(</w:t>
      </w:r>
      <w:proofErr w:type="gramEnd"/>
      <w:r w:rsidRPr="000A1C40">
        <w:rPr>
          <w:rFonts w:ascii="Times New Roman" w:hAnsi="Times New Roman"/>
          <w:sz w:val="28"/>
          <w:szCs w:val="28"/>
          <w:lang w:eastAsia="en-US"/>
        </w:rPr>
        <w:t>-его,-их)_______________________________ __________________________________________________________________</w:t>
      </w:r>
    </w:p>
    <w:p w14:paraId="19E68E43" w14:textId="77777777" w:rsidR="00766A5C" w:rsidRPr="000A1C40" w:rsidRDefault="00766A5C" w:rsidP="00766A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A1C40">
        <w:rPr>
          <w:rFonts w:ascii="Times New Roman" w:hAnsi="Times New Roman"/>
          <w:sz w:val="24"/>
          <w:szCs w:val="24"/>
          <w:lang w:eastAsia="en-US"/>
        </w:rPr>
        <w:t>(Ф.И.О., число, месяц, год рождения)</w:t>
      </w:r>
    </w:p>
    <w:p w14:paraId="3CEC6EF1" w14:textId="77777777" w:rsidR="00766A5C" w:rsidRPr="000A1C40" w:rsidRDefault="00766A5C" w:rsidP="00766A5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A1C40">
        <w:rPr>
          <w:rFonts w:ascii="Times New Roman" w:hAnsi="Times New Roman"/>
          <w:sz w:val="28"/>
          <w:szCs w:val="28"/>
          <w:lang w:eastAsia="en-US"/>
        </w:rPr>
        <w:t xml:space="preserve">переданного (-ой, </w:t>
      </w:r>
      <w:proofErr w:type="gramStart"/>
      <w:r w:rsidRPr="000A1C40">
        <w:rPr>
          <w:rFonts w:ascii="Times New Roman" w:hAnsi="Times New Roman"/>
          <w:sz w:val="28"/>
          <w:szCs w:val="28"/>
          <w:lang w:eastAsia="en-US"/>
        </w:rPr>
        <w:t>-ы</w:t>
      </w:r>
      <w:proofErr w:type="gramEnd"/>
      <w:r w:rsidRPr="000A1C40">
        <w:rPr>
          <w:rFonts w:ascii="Times New Roman" w:hAnsi="Times New Roman"/>
          <w:sz w:val="28"/>
          <w:szCs w:val="28"/>
          <w:lang w:eastAsia="en-US"/>
        </w:rPr>
        <w:t>х) на воспитание в мою семью на основании___________________________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__________________________</w:t>
      </w:r>
    </w:p>
    <w:p w14:paraId="5568DBC8" w14:textId="77777777" w:rsidR="00766A5C" w:rsidRPr="000A1C40" w:rsidRDefault="00766A5C" w:rsidP="00766A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A1C40">
        <w:rPr>
          <w:rFonts w:ascii="Times New Roman" w:hAnsi="Times New Roman"/>
          <w:sz w:val="24"/>
          <w:szCs w:val="24"/>
          <w:lang w:eastAsia="en-US"/>
        </w:rPr>
        <w:t>(наименование документа)</w:t>
      </w:r>
    </w:p>
    <w:p w14:paraId="32C46565" w14:textId="77777777" w:rsidR="00766A5C" w:rsidRPr="000A1C40" w:rsidRDefault="00766A5C" w:rsidP="00766A5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A1C40">
        <w:rPr>
          <w:rFonts w:ascii="Times New Roman" w:hAnsi="Times New Roman"/>
          <w:sz w:val="28"/>
          <w:szCs w:val="28"/>
          <w:lang w:eastAsia="en-US"/>
        </w:rPr>
        <w:t>от «____» _________ 20 ____ г. № __________.</w:t>
      </w:r>
    </w:p>
    <w:p w14:paraId="33729016" w14:textId="77777777" w:rsidR="00766A5C" w:rsidRPr="000A1C40" w:rsidRDefault="00766A5C" w:rsidP="00766A5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D0E5EE7" w14:textId="77777777" w:rsidR="00766A5C" w:rsidRPr="000A1C40" w:rsidRDefault="00766A5C" w:rsidP="00766A5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A1C40">
        <w:rPr>
          <w:rFonts w:ascii="Times New Roman" w:hAnsi="Times New Roman"/>
          <w:sz w:val="28"/>
          <w:szCs w:val="28"/>
          <w:lang w:eastAsia="en-US"/>
        </w:rPr>
        <w:t>Денежные средства прошу перечислить на лицевой счет: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6A5C" w:rsidRPr="000A1C40" w14:paraId="4CDB12B7" w14:textId="77777777" w:rsidTr="00676CF8">
        <w:tc>
          <w:tcPr>
            <w:tcW w:w="4672" w:type="dxa"/>
          </w:tcPr>
          <w:p w14:paraId="3B5BA5A0" w14:textId="77777777" w:rsidR="00766A5C" w:rsidRPr="000A1C40" w:rsidRDefault="00766A5C" w:rsidP="00676CF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A1C40">
              <w:rPr>
                <w:rFonts w:ascii="Times New Roman" w:hAnsi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4673" w:type="dxa"/>
          </w:tcPr>
          <w:p w14:paraId="45EDBF92" w14:textId="77777777" w:rsidR="00766A5C" w:rsidRPr="000A1C40" w:rsidRDefault="00766A5C" w:rsidP="00676CF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A5C" w:rsidRPr="000A1C40" w14:paraId="46D4EAC8" w14:textId="77777777" w:rsidTr="00676CF8">
        <w:tc>
          <w:tcPr>
            <w:tcW w:w="4672" w:type="dxa"/>
          </w:tcPr>
          <w:p w14:paraId="0B69C5AF" w14:textId="77777777" w:rsidR="00766A5C" w:rsidRPr="000A1C40" w:rsidRDefault="00766A5C" w:rsidP="00676CF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A1C40">
              <w:rPr>
                <w:rFonts w:ascii="Times New Roman" w:hAnsi="Times New Roman"/>
                <w:sz w:val="28"/>
                <w:szCs w:val="28"/>
              </w:rPr>
              <w:lastRenderedPageBreak/>
              <w:t>БИК</w:t>
            </w:r>
          </w:p>
        </w:tc>
        <w:tc>
          <w:tcPr>
            <w:tcW w:w="4673" w:type="dxa"/>
          </w:tcPr>
          <w:p w14:paraId="73D17DD3" w14:textId="77777777" w:rsidR="00766A5C" w:rsidRPr="000A1C40" w:rsidRDefault="00766A5C" w:rsidP="00676CF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A5C" w:rsidRPr="000A1C40" w14:paraId="5297563E" w14:textId="77777777" w:rsidTr="00676CF8">
        <w:tc>
          <w:tcPr>
            <w:tcW w:w="4672" w:type="dxa"/>
          </w:tcPr>
          <w:p w14:paraId="713FE07B" w14:textId="77777777" w:rsidR="00766A5C" w:rsidRPr="000A1C40" w:rsidRDefault="00766A5C" w:rsidP="00676CF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A1C40">
              <w:rPr>
                <w:rFonts w:ascii="Times New Roman" w:hAnsi="Times New Roman"/>
                <w:sz w:val="28"/>
                <w:szCs w:val="28"/>
              </w:rPr>
              <w:t>ФИО получателя</w:t>
            </w:r>
          </w:p>
        </w:tc>
        <w:tc>
          <w:tcPr>
            <w:tcW w:w="4673" w:type="dxa"/>
          </w:tcPr>
          <w:p w14:paraId="3A93C91E" w14:textId="77777777" w:rsidR="00766A5C" w:rsidRPr="000A1C40" w:rsidRDefault="00766A5C" w:rsidP="00676CF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A5C" w:rsidRPr="000A1C40" w14:paraId="09556405" w14:textId="77777777" w:rsidTr="00676CF8">
        <w:tc>
          <w:tcPr>
            <w:tcW w:w="4672" w:type="dxa"/>
          </w:tcPr>
          <w:p w14:paraId="12D47A45" w14:textId="77777777" w:rsidR="00766A5C" w:rsidRPr="000A1C40" w:rsidRDefault="00766A5C" w:rsidP="00676CF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A1C40">
              <w:rPr>
                <w:rFonts w:ascii="Times New Roman" w:hAnsi="Times New Roman"/>
                <w:sz w:val="28"/>
                <w:szCs w:val="28"/>
              </w:rPr>
              <w:t xml:space="preserve">Номер лицевого счета </w:t>
            </w:r>
          </w:p>
        </w:tc>
        <w:tc>
          <w:tcPr>
            <w:tcW w:w="4673" w:type="dxa"/>
          </w:tcPr>
          <w:p w14:paraId="7C635233" w14:textId="77777777" w:rsidR="00766A5C" w:rsidRPr="000A1C40" w:rsidRDefault="00766A5C" w:rsidP="00676CF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EAC01A" w14:textId="77777777" w:rsidR="00766A5C" w:rsidRPr="000A1C40" w:rsidRDefault="00766A5C" w:rsidP="00766A5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7D86655" w14:textId="77777777" w:rsidR="00766A5C" w:rsidRPr="000A1C40" w:rsidRDefault="00766A5C" w:rsidP="00766A5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ложение: на </w:t>
      </w:r>
      <w:r w:rsidRPr="000A1C40">
        <w:rPr>
          <w:rFonts w:ascii="Times New Roman" w:hAnsi="Times New Roman"/>
          <w:sz w:val="28"/>
          <w:szCs w:val="28"/>
          <w:lang w:eastAsia="en-US"/>
        </w:rPr>
        <w:t xml:space="preserve">_____  </w:t>
      </w:r>
      <w:proofErr w:type="gramStart"/>
      <w:r w:rsidRPr="000A1C40">
        <w:rPr>
          <w:rFonts w:ascii="Times New Roman" w:hAnsi="Times New Roman"/>
          <w:sz w:val="28"/>
          <w:szCs w:val="28"/>
          <w:lang w:eastAsia="en-US"/>
        </w:rPr>
        <w:t>л</w:t>
      </w:r>
      <w:proofErr w:type="gramEnd"/>
      <w:r w:rsidRPr="000A1C40">
        <w:rPr>
          <w:rFonts w:ascii="Times New Roman" w:hAnsi="Times New Roman"/>
          <w:sz w:val="28"/>
          <w:szCs w:val="28"/>
          <w:lang w:eastAsia="en-US"/>
        </w:rPr>
        <w:t xml:space="preserve">.  </w:t>
      </w:r>
    </w:p>
    <w:p w14:paraId="73DAB041" w14:textId="77777777" w:rsidR="00766A5C" w:rsidRPr="000A1C40" w:rsidRDefault="00766A5C" w:rsidP="00211159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1C40">
        <w:rPr>
          <w:rFonts w:ascii="Times New Roman" w:hAnsi="Times New Roman"/>
          <w:sz w:val="28"/>
          <w:szCs w:val="28"/>
          <w:lang w:eastAsia="en-US"/>
        </w:rPr>
        <w:t>В соответствии со статьями 6, 8, 9 Федерального закона от 27.07.2006 № 152-ФЗ «О персональных данных» даю согласие на обработку своих персональных данных.</w:t>
      </w:r>
    </w:p>
    <w:p w14:paraId="27A8A49A" w14:textId="77777777" w:rsidR="00766A5C" w:rsidRDefault="00766A5C" w:rsidP="00766A5C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0A1C40">
        <w:rPr>
          <w:rFonts w:ascii="Times New Roman" w:hAnsi="Times New Roman"/>
          <w:sz w:val="28"/>
          <w:szCs w:val="28"/>
          <w:lang w:eastAsia="en-US"/>
        </w:rPr>
        <w:t>____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0A1C40">
        <w:rPr>
          <w:rFonts w:ascii="Times New Roman" w:hAnsi="Times New Roman"/>
          <w:sz w:val="28"/>
          <w:szCs w:val="28"/>
          <w:lang w:eastAsia="en-US"/>
        </w:rPr>
        <w:t xml:space="preserve"> ____________ _________</w:t>
      </w:r>
      <w:proofErr w:type="gramStart"/>
      <w:r w:rsidRPr="000A1C40">
        <w:rPr>
          <w:rFonts w:ascii="Times New Roman" w:hAnsi="Times New Roman"/>
          <w:sz w:val="28"/>
          <w:szCs w:val="28"/>
          <w:lang w:eastAsia="en-US"/>
        </w:rPr>
        <w:t>г</w:t>
      </w:r>
      <w:proofErr w:type="gramEnd"/>
      <w:r w:rsidRPr="000A1C40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0BBF6C82" w14:textId="77777777" w:rsidR="00766A5C" w:rsidRPr="006F2763" w:rsidRDefault="00766A5C" w:rsidP="00766A5C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</w:t>
      </w:r>
      <w:r w:rsidRPr="000A1C40">
        <w:rPr>
          <w:rFonts w:ascii="Times New Roman" w:hAnsi="Times New Roman"/>
          <w:sz w:val="28"/>
          <w:szCs w:val="28"/>
          <w:lang w:eastAsia="en-US"/>
        </w:rPr>
        <w:t>(подпись)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_______</w:t>
      </w:r>
      <w:r w:rsidRPr="000A1C40">
        <w:rPr>
          <w:rFonts w:ascii="Times New Roman" w:hAnsi="Times New Roman"/>
          <w:sz w:val="28"/>
          <w:szCs w:val="28"/>
          <w:lang w:eastAsia="en-US"/>
        </w:rPr>
        <w:t>(Ф.И.О.)</w:t>
      </w:r>
    </w:p>
    <w:p w14:paraId="49B2726B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DDC5FBE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A51D2F0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0163600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F227EA8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961D901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9CF03BC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5CF0D40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33C34CF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7C29389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EA2BA4D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3D1EA0D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70CB28A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D2A2C5B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5F458D4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A009894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3EA3E42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633150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4677A8B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0D4EDFB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3BA7499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17F72F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972AB9A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F2E1182" w14:textId="77777777" w:rsidR="00E67256" w:rsidRDefault="00E67256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562648B" w14:textId="77777777" w:rsidR="00E67256" w:rsidRDefault="00E67256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AB80ACD" w14:textId="77777777" w:rsidR="00E67256" w:rsidRDefault="00E67256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83404D" w14:textId="77777777" w:rsidR="00E67256" w:rsidRDefault="00E67256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3469E0C" w14:textId="77777777" w:rsidR="00E67256" w:rsidRDefault="00E67256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729DE32" w14:textId="77777777" w:rsidR="00E67256" w:rsidRDefault="00E67256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C3DE19B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D04CF0D" w14:textId="77777777" w:rsidR="009A0981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87F419" w14:textId="77777777" w:rsidR="00F6346B" w:rsidRPr="00F6346B" w:rsidRDefault="00F6346B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6346B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9347CB">
        <w:rPr>
          <w:rFonts w:ascii="Times New Roman" w:hAnsi="Times New Roman"/>
          <w:bCs/>
          <w:sz w:val="28"/>
          <w:szCs w:val="28"/>
        </w:rPr>
        <w:t>5</w:t>
      </w:r>
    </w:p>
    <w:p w14:paraId="76AC3CC5" w14:textId="77777777" w:rsidR="00A862B2" w:rsidRPr="00EA0027" w:rsidRDefault="00A862B2" w:rsidP="00A862B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 w:rsidRPr="00EA002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48A43BAA" w14:textId="77777777" w:rsidR="00A862B2" w:rsidRDefault="00A862B2" w:rsidP="00A862B2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EA0027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5F91CA63" w14:textId="77777777" w:rsidR="00A862B2" w:rsidRPr="00EA0027" w:rsidRDefault="00A862B2" w:rsidP="00A862B2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sz w:val="28"/>
          <w:szCs w:val="28"/>
        </w:rPr>
      </w:pPr>
      <w:r w:rsidRPr="007B752B">
        <w:rPr>
          <w:rFonts w:ascii="Times New Roman" w:hAnsi="Times New Roman"/>
          <w:sz w:val="28"/>
          <w:szCs w:val="28"/>
        </w:rPr>
        <w:t>«</w:t>
      </w:r>
      <w:r w:rsidRPr="002F7FB1">
        <w:rPr>
          <w:rFonts w:ascii="Times New Roman" w:hAnsi="Times New Roman"/>
          <w:sz w:val="28"/>
          <w:szCs w:val="28"/>
        </w:rPr>
        <w:t>Назначение ежемесячной денежной выплаты на содержание ребенка в семье опекуна (попечителя) и приемной семье»</w:t>
      </w:r>
    </w:p>
    <w:p w14:paraId="770E2BCD" w14:textId="77777777" w:rsidR="00F6346B" w:rsidRPr="00F6346B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B350A1" w14:textId="77777777" w:rsidR="00F6346B" w:rsidRPr="00C633CD" w:rsidRDefault="00F6346B" w:rsidP="00F6346B">
      <w:pPr>
        <w:keepNext/>
        <w:tabs>
          <w:tab w:val="left" w:pos="284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 xml:space="preserve">Форма решения </w:t>
      </w:r>
      <w:bookmarkStart w:id="5" w:name="_Hlk90497930"/>
      <w:r w:rsidRPr="00C633CD">
        <w:rPr>
          <w:rFonts w:ascii="Times New Roman" w:hAnsi="Times New Roman"/>
          <w:b/>
          <w:bCs/>
          <w:sz w:val="28"/>
          <w:szCs w:val="28"/>
        </w:rPr>
        <w:t>об отказе</w:t>
      </w:r>
      <w:r w:rsidRPr="00C633CD">
        <w:rPr>
          <w:rFonts w:ascii="Calibri Light" w:hAnsi="Calibri Light"/>
          <w:b/>
          <w:bCs/>
          <w:i/>
          <w:iCs/>
          <w:sz w:val="28"/>
          <w:szCs w:val="28"/>
        </w:rPr>
        <w:t xml:space="preserve"> </w:t>
      </w:r>
      <w:r w:rsidRPr="00C633CD">
        <w:rPr>
          <w:rFonts w:ascii="Times New Roman" w:hAnsi="Times New Roman"/>
          <w:b/>
          <w:bCs/>
          <w:sz w:val="28"/>
          <w:szCs w:val="28"/>
        </w:rPr>
        <w:t xml:space="preserve">в приеме документов, необходимых для предоставления государственной услуги </w:t>
      </w:r>
      <w:bookmarkEnd w:id="5"/>
    </w:p>
    <w:p w14:paraId="7B2925BF" w14:textId="77777777" w:rsidR="00F6346B" w:rsidRPr="00F6346B" w:rsidRDefault="00F6346B" w:rsidP="00F6346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49A1AED" w14:textId="77777777" w:rsidR="00F6346B" w:rsidRPr="00F6346B" w:rsidRDefault="00F6346B" w:rsidP="00F6346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346B"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14:paraId="66AC034A" w14:textId="71B91832" w:rsidR="00F6346B" w:rsidRPr="00371349" w:rsidRDefault="00371349" w:rsidP="00211159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н</w:t>
      </w:r>
      <w:r w:rsidR="00F6346B" w:rsidRPr="00371349">
        <w:rPr>
          <w:rFonts w:ascii="Times New Roman" w:hAnsi="Times New Roman"/>
          <w:bCs/>
          <w:iCs/>
          <w:sz w:val="18"/>
          <w:szCs w:val="18"/>
        </w:rPr>
        <w:t xml:space="preserve">аименование </w:t>
      </w:r>
      <w:r w:rsidR="00211159" w:rsidRPr="00371349">
        <w:rPr>
          <w:rFonts w:ascii="Times New Roman" w:hAnsi="Times New Roman"/>
          <w:bCs/>
          <w:iCs/>
          <w:sz w:val="18"/>
          <w:szCs w:val="18"/>
        </w:rPr>
        <w:t>о</w:t>
      </w:r>
      <w:r w:rsidR="00F6346B" w:rsidRPr="00371349">
        <w:rPr>
          <w:rFonts w:ascii="Times New Roman" w:hAnsi="Times New Roman"/>
          <w:bCs/>
          <w:iCs/>
          <w:sz w:val="18"/>
          <w:szCs w:val="18"/>
        </w:rPr>
        <w:t>ргана местного самоуправления</w:t>
      </w:r>
    </w:p>
    <w:p w14:paraId="70070C4A" w14:textId="77777777" w:rsidR="00F6346B" w:rsidRPr="00F6346B" w:rsidRDefault="00F6346B" w:rsidP="00F634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96F6DFD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>Кому _</w:t>
      </w:r>
      <w:r w:rsidR="00C633CD">
        <w:rPr>
          <w:rFonts w:ascii="Times New Roman" w:hAnsi="Times New Roman"/>
          <w:sz w:val="24"/>
          <w:szCs w:val="24"/>
        </w:rPr>
        <w:t>_______________________________</w:t>
      </w:r>
    </w:p>
    <w:p w14:paraId="22DB6D89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18"/>
          <w:szCs w:val="18"/>
        </w:rPr>
      </w:pPr>
      <w:r w:rsidRPr="00F6346B">
        <w:rPr>
          <w:rFonts w:ascii="Times New Roman" w:hAnsi="Times New Roman"/>
          <w:sz w:val="24"/>
          <w:szCs w:val="24"/>
        </w:rPr>
        <w:t xml:space="preserve">                            </w:t>
      </w:r>
      <w:r w:rsidRPr="00F6346B">
        <w:rPr>
          <w:rFonts w:ascii="Times New Roman" w:hAnsi="Times New Roman"/>
          <w:sz w:val="18"/>
          <w:szCs w:val="18"/>
        </w:rPr>
        <w:t>(фамилия, имя, отчество)</w:t>
      </w:r>
    </w:p>
    <w:p w14:paraId="5705E674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>______</w:t>
      </w:r>
      <w:r w:rsidR="00C633CD">
        <w:rPr>
          <w:rFonts w:ascii="Times New Roman" w:hAnsi="Times New Roman"/>
          <w:sz w:val="24"/>
          <w:szCs w:val="24"/>
        </w:rPr>
        <w:t>_______________________________</w:t>
      </w:r>
    </w:p>
    <w:p w14:paraId="1866C723" w14:textId="77777777" w:rsidR="00F6346B" w:rsidRPr="00F6346B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F238C5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 xml:space="preserve"> ____________________________</w:t>
      </w:r>
      <w:r w:rsidR="00C633CD">
        <w:rPr>
          <w:rFonts w:ascii="Times New Roman" w:hAnsi="Times New Roman"/>
          <w:sz w:val="24"/>
          <w:szCs w:val="24"/>
        </w:rPr>
        <w:t>_________</w:t>
      </w:r>
    </w:p>
    <w:p w14:paraId="1C78BA1B" w14:textId="77777777" w:rsidR="00F6346B" w:rsidRPr="00F6346B" w:rsidRDefault="00C633CD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F6346B" w:rsidRPr="00F6346B">
        <w:rPr>
          <w:rFonts w:ascii="Times New Roman" w:hAnsi="Times New Roman"/>
          <w:sz w:val="24"/>
          <w:szCs w:val="24"/>
        </w:rPr>
        <w:t>(</w:t>
      </w:r>
      <w:r w:rsidR="00F6346B" w:rsidRPr="00F6346B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14:paraId="5E885DCC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346B">
        <w:rPr>
          <w:rFonts w:ascii="Times New Roman" w:hAnsi="Times New Roman"/>
          <w:sz w:val="24"/>
          <w:szCs w:val="24"/>
        </w:rPr>
        <w:t> </w:t>
      </w:r>
    </w:p>
    <w:p w14:paraId="30833998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6346B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354557EF" w14:textId="77777777" w:rsidR="00F6346B" w:rsidRPr="00F6346B" w:rsidRDefault="00F6346B" w:rsidP="00BB761A">
      <w:pPr>
        <w:spacing w:after="0" w:line="216" w:lineRule="auto"/>
        <w:jc w:val="center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b/>
          <w:bCs/>
          <w:sz w:val="28"/>
          <w:szCs w:val="28"/>
        </w:rPr>
        <w:t xml:space="preserve">об отказе в приеме документов, необходимых для предоставления услуги </w:t>
      </w:r>
      <w:r w:rsidR="00BB761A" w:rsidRPr="00BB761A">
        <w:rPr>
          <w:rFonts w:ascii="Times New Roman" w:hAnsi="Times New Roman"/>
          <w:b/>
          <w:bCs/>
          <w:sz w:val="28"/>
          <w:szCs w:val="28"/>
        </w:rPr>
        <w:t>«Назначение ежемесячной денежной выплаты на содержание ребенка в семье опекуна (попечителя) и приемной семье»</w:t>
      </w:r>
    </w:p>
    <w:p w14:paraId="404B2BE3" w14:textId="77777777" w:rsidR="00BB761A" w:rsidRDefault="00BB761A" w:rsidP="00BB7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6346B" w:rsidRPr="00F6346B">
        <w:rPr>
          <w:rFonts w:ascii="Times New Roman" w:hAnsi="Times New Roman"/>
          <w:sz w:val="28"/>
          <w:szCs w:val="28"/>
        </w:rPr>
        <w:t xml:space="preserve">№ _____________ </w:t>
      </w:r>
    </w:p>
    <w:p w14:paraId="1EDF88EC" w14:textId="77777777" w:rsidR="00F6346B" w:rsidRPr="00F6346B" w:rsidRDefault="00F6346B" w:rsidP="00A75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346B">
        <w:rPr>
          <w:rFonts w:ascii="Times New Roman" w:hAnsi="Times New Roman"/>
          <w:bCs/>
          <w:sz w:val="28"/>
          <w:szCs w:val="28"/>
        </w:rPr>
        <w:tab/>
        <w:t>По результатам рассмотрения заявления от _________ и приложенных к нему документов,</w:t>
      </w:r>
      <w:r w:rsidRPr="00F6346B">
        <w:rPr>
          <w:rFonts w:ascii="Times New Roman" w:hAnsi="Times New Roman"/>
          <w:sz w:val="28"/>
          <w:szCs w:val="28"/>
        </w:rPr>
        <w:t xml:space="preserve"> </w:t>
      </w:r>
      <w:r w:rsidRPr="00F6346B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Pr="00F6346B">
        <w:rPr>
          <w:rFonts w:ascii="Times New Roman" w:hAnsi="Times New Roman"/>
          <w:sz w:val="28"/>
          <w:szCs w:val="28"/>
        </w:rPr>
        <w:t>Гражданского кодекса Российской Федерации, Семейн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</w:r>
      <w:r w:rsidRPr="00F6346B">
        <w:rPr>
          <w:rFonts w:ascii="Times New Roman" w:hAnsi="Times New Roman"/>
          <w:bCs/>
          <w:sz w:val="28"/>
          <w:szCs w:val="28"/>
        </w:rPr>
        <w:t>, принято решение __________________________________________________________________</w:t>
      </w:r>
    </w:p>
    <w:p w14:paraId="009476F7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346B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14:paraId="5AA4A22B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46B">
        <w:rPr>
          <w:rFonts w:ascii="Times New Roman" w:hAnsi="Times New Roman"/>
          <w:bCs/>
          <w:sz w:val="28"/>
          <w:szCs w:val="28"/>
        </w:rPr>
        <w:t>отказать в приеме документов, необходимых для предоставления услуги, по следующим основаниям:</w:t>
      </w:r>
    </w:p>
    <w:p w14:paraId="78EE2D8D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146"/>
      </w:tblGrid>
      <w:tr w:rsidR="00F6346B" w:rsidRPr="00F6346B" w14:paraId="261C8CE1" w14:textId="77777777" w:rsidTr="00C633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F09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2EE8D00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25F1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2CC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6346B" w:rsidRPr="00F6346B" w14:paraId="1D26CE00" w14:textId="77777777" w:rsidTr="00C633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560" w14:textId="77777777" w:rsidR="00F6346B" w:rsidRPr="00F6346B" w:rsidRDefault="003B4951" w:rsidP="001C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6346B" w:rsidRPr="00F6346B">
                <w:rPr>
                  <w:rFonts w:ascii="Times New Roman" w:hAnsi="Times New Roman"/>
                  <w:sz w:val="24"/>
                  <w:szCs w:val="24"/>
                </w:rPr>
                <w:t>2.</w:t>
              </w:r>
              <w:r w:rsidR="001C6F4F">
                <w:rPr>
                  <w:rFonts w:ascii="Times New Roman" w:hAnsi="Times New Roman"/>
                  <w:sz w:val="24"/>
                  <w:szCs w:val="24"/>
                </w:rPr>
                <w:t>10</w:t>
              </w:r>
              <w:r w:rsidR="00F6346B" w:rsidRPr="00F6346B">
                <w:rPr>
                  <w:rFonts w:ascii="Times New Roman" w:hAnsi="Times New Roman"/>
                  <w:sz w:val="24"/>
                  <w:szCs w:val="24"/>
                </w:rPr>
                <w:t>.1</w:t>
              </w:r>
            </w:hyperlink>
            <w:r w:rsidR="00F6346B" w:rsidRPr="00F63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235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F64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6346B" w:rsidRPr="00F6346B" w14:paraId="76FE8840" w14:textId="77777777" w:rsidTr="00C633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456" w14:textId="77777777" w:rsidR="00F6346B" w:rsidRPr="00F6346B" w:rsidRDefault="003B4951" w:rsidP="001C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D1123">
                <w:rPr>
                  <w:rFonts w:ascii="Times New Roman" w:hAnsi="Times New Roman"/>
                  <w:sz w:val="24"/>
                  <w:szCs w:val="24"/>
                </w:rPr>
                <w:t>2.1</w:t>
              </w:r>
              <w:r w:rsidR="001C6F4F">
                <w:rPr>
                  <w:rFonts w:ascii="Times New Roman" w:hAnsi="Times New Roman"/>
                  <w:sz w:val="24"/>
                  <w:szCs w:val="24"/>
                </w:rPr>
                <w:t>0</w:t>
              </w:r>
              <w:r w:rsidR="00F6346B" w:rsidRPr="00F6346B">
                <w:rPr>
                  <w:rFonts w:ascii="Times New Roman" w:hAnsi="Times New Roman"/>
                  <w:sz w:val="24"/>
                  <w:szCs w:val="24"/>
                </w:rPr>
                <w:t>.2</w:t>
              </w:r>
            </w:hyperlink>
            <w:r w:rsidR="00F6346B" w:rsidRPr="00F63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C3E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9E2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6346B" w:rsidRPr="00F6346B" w14:paraId="3022B910" w14:textId="77777777" w:rsidTr="00C633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7B2" w14:textId="77777777" w:rsidR="00F6346B" w:rsidRPr="00F6346B" w:rsidRDefault="003B4951" w:rsidP="001C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D1123">
                <w:rPr>
                  <w:rFonts w:ascii="Times New Roman" w:hAnsi="Times New Roman"/>
                  <w:sz w:val="24"/>
                  <w:szCs w:val="24"/>
                </w:rPr>
                <w:t>2.1</w:t>
              </w:r>
              <w:r w:rsidR="001C6F4F">
                <w:rPr>
                  <w:rFonts w:ascii="Times New Roman" w:hAnsi="Times New Roman"/>
                  <w:sz w:val="24"/>
                  <w:szCs w:val="24"/>
                </w:rPr>
                <w:t>0</w:t>
              </w:r>
              <w:r w:rsidR="00F6346B" w:rsidRPr="00F6346B">
                <w:rPr>
                  <w:rFonts w:ascii="Times New Roman" w:hAnsi="Times New Roman"/>
                  <w:sz w:val="24"/>
                  <w:szCs w:val="24"/>
                </w:rPr>
                <w:t>.3</w:t>
              </w:r>
            </w:hyperlink>
            <w:r w:rsidR="00F6346B" w:rsidRPr="00F63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8AA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2CC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6346B" w:rsidRPr="00F6346B" w14:paraId="762BFB9D" w14:textId="77777777" w:rsidTr="00C633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332" w14:textId="77777777" w:rsidR="00F6346B" w:rsidRPr="00F6346B" w:rsidRDefault="003B4951" w:rsidP="001C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6346B" w:rsidRPr="00F6346B">
                <w:rPr>
                  <w:rFonts w:ascii="Times New Roman" w:hAnsi="Times New Roman"/>
                  <w:sz w:val="24"/>
                  <w:szCs w:val="24"/>
                </w:rPr>
                <w:t>2.</w:t>
              </w:r>
              <w:r w:rsidR="006D1123"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="001C6F4F">
                <w:rPr>
                  <w:rFonts w:ascii="Times New Roman" w:hAnsi="Times New Roman"/>
                  <w:sz w:val="24"/>
                  <w:szCs w:val="24"/>
                </w:rPr>
                <w:t>0</w:t>
              </w:r>
              <w:r w:rsidR="00F6346B" w:rsidRPr="00F6346B">
                <w:rPr>
                  <w:rFonts w:ascii="Times New Roman" w:hAnsi="Times New Roman"/>
                  <w:sz w:val="24"/>
                  <w:szCs w:val="24"/>
                </w:rPr>
                <w:t>.4</w:t>
              </w:r>
            </w:hyperlink>
            <w:r w:rsidR="00F6346B" w:rsidRPr="00F63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A7A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E78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6346B" w:rsidRPr="00F6346B" w14:paraId="478BB8CE" w14:textId="77777777" w:rsidTr="00C633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711" w14:textId="77777777" w:rsidR="00F6346B" w:rsidRPr="00F6346B" w:rsidRDefault="003B4951" w:rsidP="001C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6D1123">
                <w:rPr>
                  <w:rFonts w:ascii="Times New Roman" w:hAnsi="Times New Roman"/>
                  <w:sz w:val="24"/>
                  <w:szCs w:val="24"/>
                </w:rPr>
                <w:t>2.1</w:t>
              </w:r>
              <w:r w:rsidR="001C6F4F">
                <w:rPr>
                  <w:rFonts w:ascii="Times New Roman" w:hAnsi="Times New Roman"/>
                  <w:sz w:val="24"/>
                  <w:szCs w:val="24"/>
                </w:rPr>
                <w:t>0</w:t>
              </w:r>
              <w:r w:rsidR="00F6346B" w:rsidRPr="00F6346B">
                <w:rPr>
                  <w:rFonts w:ascii="Times New Roman" w:hAnsi="Times New Roman"/>
                  <w:sz w:val="24"/>
                  <w:szCs w:val="24"/>
                </w:rPr>
                <w:t>.5</w:t>
              </w:r>
            </w:hyperlink>
            <w:r w:rsidR="00F6346B" w:rsidRPr="00F63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28F" w14:textId="77777777" w:rsidR="00F6346B" w:rsidRPr="00F6346B" w:rsidRDefault="00F6346B" w:rsidP="00F6346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дином портале государственных и муниципальных услуг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84E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563D8309" w14:textId="77777777" w:rsidR="00F6346B" w:rsidRPr="00F6346B" w:rsidRDefault="00F6346B" w:rsidP="00F634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346B">
        <w:rPr>
          <w:rFonts w:ascii="Times New Roman" w:hAnsi="Times New Roman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0D8E60F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46B">
        <w:rPr>
          <w:rFonts w:ascii="Times New Roman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BFE959A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 xml:space="preserve">____________________________________  ___________ </w:t>
      </w:r>
      <w:r w:rsidR="00C633CD">
        <w:rPr>
          <w:rFonts w:ascii="Times New Roman" w:hAnsi="Times New Roman"/>
          <w:sz w:val="24"/>
          <w:szCs w:val="24"/>
        </w:rPr>
        <w:t xml:space="preserve">          </w:t>
      </w:r>
      <w:r w:rsidRPr="00F6346B">
        <w:rPr>
          <w:rFonts w:ascii="Times New Roman" w:hAnsi="Times New Roman"/>
          <w:sz w:val="24"/>
          <w:szCs w:val="24"/>
        </w:rPr>
        <w:t>________________________</w:t>
      </w:r>
    </w:p>
    <w:p w14:paraId="20BE3214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6346B">
        <w:rPr>
          <w:rFonts w:ascii="Times New Roman" w:hAnsi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14:paraId="3B93E9EE" w14:textId="77777777" w:rsidR="00F6346B" w:rsidRPr="00F6346B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346B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14:paraId="34821FEF" w14:textId="77777777" w:rsidR="00F6346B" w:rsidRPr="00F6346B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F6346B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6346B">
        <w:rPr>
          <w:rFonts w:ascii="Times New Roman" w:hAnsi="Times New Roman"/>
          <w:sz w:val="24"/>
          <w:szCs w:val="24"/>
        </w:rPr>
        <w:t xml:space="preserve"> решение)</w:t>
      </w:r>
    </w:p>
    <w:p w14:paraId="7F0FF0CF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>«__»  _______________ 20__ г.</w:t>
      </w:r>
    </w:p>
    <w:p w14:paraId="21961F00" w14:textId="77777777" w:rsidR="00C633CD" w:rsidRDefault="00C633CD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3008C3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6346B">
        <w:rPr>
          <w:rFonts w:ascii="Times New Roman" w:hAnsi="Times New Roman"/>
          <w:sz w:val="28"/>
          <w:szCs w:val="28"/>
        </w:rPr>
        <w:t>М.П.</w:t>
      </w:r>
    </w:p>
    <w:p w14:paraId="28CCD870" w14:textId="77777777" w:rsidR="00F6346B" w:rsidRPr="00F6346B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6B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F6346B" w:rsidRPr="00F6346B" w14:paraId="2834E456" w14:textId="77777777" w:rsidTr="007B752B">
        <w:trPr>
          <w:trHeight w:val="517"/>
        </w:trPr>
        <w:tc>
          <w:tcPr>
            <w:tcW w:w="5098" w:type="dxa"/>
            <w:tcBorders>
              <w:right w:val="single" w:sz="4" w:space="0" w:color="auto"/>
            </w:tcBorders>
          </w:tcPr>
          <w:p w14:paraId="559811FC" w14:textId="77777777" w:rsidR="00F6346B" w:rsidRPr="00F6346B" w:rsidRDefault="00F6346B" w:rsidP="00F634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46B">
              <w:rPr>
                <w:rFonts w:ascii="Times New Roman" w:hAnsi="Times New Roman"/>
                <w:bCs/>
                <w:sz w:val="24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D75" w14:textId="77777777" w:rsidR="00F6346B" w:rsidRPr="00F6346B" w:rsidRDefault="00F6346B" w:rsidP="00F634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46B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 w:val="24"/>
                <w:szCs w:val="24"/>
              </w:rPr>
              <w:br/>
              <w:t>об электронной подписи</w:t>
            </w:r>
          </w:p>
        </w:tc>
      </w:tr>
    </w:tbl>
    <w:p w14:paraId="10288120" w14:textId="77777777" w:rsidR="009C3A2D" w:rsidRDefault="009C3A2D" w:rsidP="000B1DB6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CEE5FD8" w14:textId="77777777" w:rsidR="00B876C4" w:rsidRDefault="00B876C4" w:rsidP="000B1DB6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5FDFDCA6" w14:textId="77777777" w:rsidR="00B876C4" w:rsidRDefault="00B876C4" w:rsidP="000B1DB6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A20BDD3" w14:textId="77777777" w:rsidR="00B876C4" w:rsidRDefault="00B876C4" w:rsidP="000B1DB6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451F023F" w14:textId="77777777" w:rsidR="00B876C4" w:rsidRDefault="00B876C4" w:rsidP="000B1DB6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51A60660" w14:textId="77777777" w:rsidR="00442A35" w:rsidRDefault="00442A35" w:rsidP="00B87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7DAEA9F" w14:textId="77777777" w:rsidR="00211159" w:rsidRDefault="00211159" w:rsidP="00B87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67A02A" w14:textId="77777777" w:rsidR="00211159" w:rsidRDefault="00211159" w:rsidP="00B87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7EAE82" w14:textId="3A966CDB" w:rsidR="00B876C4" w:rsidRPr="00EA0027" w:rsidRDefault="00211159" w:rsidP="00B87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B876C4" w:rsidRPr="00EA0027">
        <w:rPr>
          <w:rFonts w:ascii="Times New Roman" w:hAnsi="Times New Roman"/>
          <w:bCs/>
          <w:sz w:val="28"/>
          <w:szCs w:val="28"/>
        </w:rPr>
        <w:t xml:space="preserve">риложение № </w:t>
      </w:r>
      <w:r w:rsidR="00E67256">
        <w:rPr>
          <w:rFonts w:ascii="Times New Roman" w:hAnsi="Times New Roman"/>
          <w:bCs/>
          <w:sz w:val="28"/>
          <w:szCs w:val="28"/>
        </w:rPr>
        <w:t>6</w:t>
      </w:r>
    </w:p>
    <w:p w14:paraId="07F987B3" w14:textId="77777777" w:rsidR="00B876C4" w:rsidRPr="00EA0027" w:rsidRDefault="00B876C4" w:rsidP="00B876C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 w:rsidRPr="00EA002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AD782AC" w14:textId="77777777" w:rsidR="00B876C4" w:rsidRDefault="00B876C4" w:rsidP="00B876C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EA0027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08BCAD25" w14:textId="77777777" w:rsidR="00B876C4" w:rsidRDefault="00B876C4" w:rsidP="00B876C4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sz w:val="28"/>
          <w:szCs w:val="28"/>
        </w:rPr>
      </w:pPr>
      <w:r w:rsidRPr="007B752B">
        <w:rPr>
          <w:rFonts w:ascii="Times New Roman" w:hAnsi="Times New Roman"/>
          <w:sz w:val="28"/>
          <w:szCs w:val="28"/>
        </w:rPr>
        <w:t>«</w:t>
      </w:r>
      <w:r w:rsidRPr="002F7FB1">
        <w:rPr>
          <w:rFonts w:ascii="Times New Roman" w:hAnsi="Times New Roman"/>
          <w:sz w:val="28"/>
          <w:szCs w:val="28"/>
        </w:rPr>
        <w:t>Назначение ежемесячной денежной выплаты на содержание ребенка в семье опекуна (попечителя) и приемной семье»</w:t>
      </w:r>
    </w:p>
    <w:p w14:paraId="494B21CF" w14:textId="77777777" w:rsidR="00EC091E" w:rsidRPr="006F2763" w:rsidRDefault="00EC091E" w:rsidP="00EC091E">
      <w:pPr>
        <w:tabs>
          <w:tab w:val="left" w:pos="7920"/>
        </w:tabs>
        <w:spacing w:after="0" w:line="240" w:lineRule="auto"/>
        <w:ind w:left="3969" w:firstLine="709"/>
        <w:jc w:val="center"/>
        <w:rPr>
          <w:rFonts w:ascii="Times New Roman" w:hAnsi="Times New Roman"/>
          <w:sz w:val="28"/>
          <w:szCs w:val="28"/>
        </w:rPr>
      </w:pPr>
    </w:p>
    <w:p w14:paraId="625CD2F8" w14:textId="77777777" w:rsidR="00B876C4" w:rsidRDefault="00EC091E" w:rsidP="00EC09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C091E">
        <w:rPr>
          <w:rFonts w:ascii="Times New Roman" w:hAnsi="Times New Roman"/>
          <w:b/>
          <w:bCs/>
          <w:sz w:val="28"/>
          <w:szCs w:val="28"/>
        </w:rPr>
        <w:t>Перечень направляемых в межведомственном информационном запросе сведений</w:t>
      </w:r>
    </w:p>
    <w:p w14:paraId="1E166CF5" w14:textId="77777777" w:rsidR="00EC091E" w:rsidRDefault="00F67586" w:rsidP="0009150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7586">
        <w:rPr>
          <w:rFonts w:ascii="Times New Roman" w:hAnsi="Times New Roman"/>
          <w:bCs/>
          <w:sz w:val="28"/>
          <w:szCs w:val="28"/>
        </w:rPr>
        <w:t>Таблица 1. Сведения о соответствии фамильно-именной группы, даты рождения, пола и СНИЛС в форме электронного документа (атрибутный состав запроса межведомственного взаимодействия)</w:t>
      </w:r>
    </w:p>
    <w:tbl>
      <w:tblPr>
        <w:tblStyle w:val="aff1"/>
        <w:tblW w:w="0" w:type="auto"/>
        <w:tblInd w:w="-34" w:type="dxa"/>
        <w:tblLook w:val="04A0" w:firstRow="1" w:lastRow="0" w:firstColumn="1" w:lastColumn="0" w:noHBand="0" w:noVBand="1"/>
      </w:tblPr>
      <w:tblGrid>
        <w:gridCol w:w="675"/>
        <w:gridCol w:w="3172"/>
        <w:gridCol w:w="1898"/>
        <w:gridCol w:w="1902"/>
        <w:gridCol w:w="1923"/>
      </w:tblGrid>
      <w:tr w:rsidR="00F67586" w14:paraId="380C9488" w14:textId="77777777" w:rsidTr="00F67586">
        <w:tc>
          <w:tcPr>
            <w:tcW w:w="675" w:type="dxa"/>
          </w:tcPr>
          <w:p w14:paraId="5D5EA5F4" w14:textId="77777777" w:rsidR="00F67586" w:rsidRDefault="00F67586" w:rsidP="00F67586">
            <w:pPr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172" w:type="dxa"/>
          </w:tcPr>
          <w:p w14:paraId="13116F44" w14:textId="77777777" w:rsidR="00F67586" w:rsidRDefault="00F67586" w:rsidP="00F67586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атрибута</w:t>
            </w:r>
          </w:p>
        </w:tc>
        <w:tc>
          <w:tcPr>
            <w:tcW w:w="1898" w:type="dxa"/>
          </w:tcPr>
          <w:p w14:paraId="1EE62D37" w14:textId="77777777" w:rsidR="00F67586" w:rsidRDefault="00F67586" w:rsidP="00F67586">
            <w:pPr>
              <w:jc w:val="both"/>
              <w:rPr>
                <w:bCs/>
              </w:rPr>
            </w:pPr>
            <w:r>
              <w:rPr>
                <w:bCs/>
              </w:rPr>
              <w:t>Тип атрибута</w:t>
            </w:r>
          </w:p>
        </w:tc>
        <w:tc>
          <w:tcPr>
            <w:tcW w:w="1902" w:type="dxa"/>
          </w:tcPr>
          <w:p w14:paraId="7F616294" w14:textId="77777777" w:rsidR="00F67586" w:rsidRDefault="00F67586" w:rsidP="00F67586">
            <w:pPr>
              <w:jc w:val="both"/>
              <w:rPr>
                <w:bCs/>
              </w:rPr>
            </w:pPr>
            <w:r>
              <w:rPr>
                <w:bCs/>
              </w:rPr>
              <w:t>Цифровой источник данных</w:t>
            </w:r>
          </w:p>
        </w:tc>
        <w:tc>
          <w:tcPr>
            <w:tcW w:w="1923" w:type="dxa"/>
          </w:tcPr>
          <w:p w14:paraId="560FD288" w14:textId="77777777" w:rsidR="00F67586" w:rsidRDefault="00F67586" w:rsidP="00F67586">
            <w:pPr>
              <w:jc w:val="both"/>
              <w:rPr>
                <w:bCs/>
              </w:rPr>
            </w:pPr>
            <w:r>
              <w:rPr>
                <w:bCs/>
              </w:rPr>
              <w:t>Код атрибута</w:t>
            </w:r>
          </w:p>
        </w:tc>
      </w:tr>
      <w:tr w:rsidR="00F67586" w14:paraId="53935AE8" w14:textId="77777777" w:rsidTr="00F67586">
        <w:tc>
          <w:tcPr>
            <w:tcW w:w="675" w:type="dxa"/>
          </w:tcPr>
          <w:p w14:paraId="55AAF92D" w14:textId="77777777" w:rsidR="00F67586" w:rsidRPr="00F67586" w:rsidRDefault="00F67586" w:rsidP="00F67586">
            <w:pPr>
              <w:pStyle w:val="a4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14:paraId="1B261009" w14:textId="77777777" w:rsidR="00F67586" w:rsidRDefault="00F67586" w:rsidP="00F67586">
            <w:pPr>
              <w:jc w:val="both"/>
              <w:rPr>
                <w:bCs/>
              </w:rPr>
            </w:pPr>
            <w:r>
              <w:rPr>
                <w:bCs/>
              </w:rPr>
              <w:t>Фамилия</w:t>
            </w:r>
          </w:p>
        </w:tc>
        <w:tc>
          <w:tcPr>
            <w:tcW w:w="1898" w:type="dxa"/>
          </w:tcPr>
          <w:p w14:paraId="1E41F733" w14:textId="77777777" w:rsidR="00F67586" w:rsidRDefault="00F67586" w:rsidP="00F67586">
            <w:pPr>
              <w:jc w:val="both"/>
              <w:rPr>
                <w:bCs/>
              </w:rPr>
            </w:pPr>
            <w:r>
              <w:rPr>
                <w:bCs/>
              </w:rPr>
              <w:t>Строка</w:t>
            </w:r>
          </w:p>
        </w:tc>
        <w:tc>
          <w:tcPr>
            <w:tcW w:w="1902" w:type="dxa"/>
          </w:tcPr>
          <w:p w14:paraId="63B50F68" w14:textId="77777777" w:rsidR="00F67586" w:rsidRDefault="00F67586" w:rsidP="00F67586">
            <w:pPr>
              <w:jc w:val="both"/>
              <w:rPr>
                <w:bCs/>
              </w:rPr>
            </w:pPr>
            <w:r>
              <w:rPr>
                <w:bCs/>
              </w:rPr>
              <w:t>СМЭВ</w:t>
            </w:r>
          </w:p>
        </w:tc>
        <w:tc>
          <w:tcPr>
            <w:tcW w:w="1923" w:type="dxa"/>
          </w:tcPr>
          <w:p w14:paraId="341CE53E" w14:textId="77777777" w:rsidR="00F67586" w:rsidRDefault="00F67586" w:rsidP="00F67586">
            <w:pPr>
              <w:jc w:val="both"/>
              <w:rPr>
                <w:bCs/>
              </w:rPr>
            </w:pPr>
            <w:r>
              <w:rPr>
                <w:bCs/>
              </w:rPr>
              <w:t>МВ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НИЛ.1.1</w:t>
            </w:r>
          </w:p>
        </w:tc>
      </w:tr>
      <w:tr w:rsidR="00F67586" w14:paraId="13E279C3" w14:textId="77777777" w:rsidTr="00F67586">
        <w:tc>
          <w:tcPr>
            <w:tcW w:w="675" w:type="dxa"/>
          </w:tcPr>
          <w:p w14:paraId="571358E3" w14:textId="77777777" w:rsidR="00F67586" w:rsidRPr="00F67586" w:rsidRDefault="00F67586" w:rsidP="00F67586">
            <w:pPr>
              <w:pStyle w:val="a4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14:paraId="1C45D7CE" w14:textId="77777777" w:rsidR="00F67586" w:rsidRDefault="00F67586" w:rsidP="00F67586">
            <w:pPr>
              <w:jc w:val="both"/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1898" w:type="dxa"/>
          </w:tcPr>
          <w:p w14:paraId="3E74BD6C" w14:textId="77777777" w:rsidR="00F67586" w:rsidRPr="001A7D8F" w:rsidRDefault="00F67586" w:rsidP="002F740C">
            <w:r w:rsidRPr="001A7D8F">
              <w:t>Строка</w:t>
            </w:r>
          </w:p>
        </w:tc>
        <w:tc>
          <w:tcPr>
            <w:tcW w:w="1902" w:type="dxa"/>
          </w:tcPr>
          <w:p w14:paraId="1F93ABEE" w14:textId="77777777" w:rsidR="00F67586" w:rsidRPr="001A7D8F" w:rsidRDefault="00F67586" w:rsidP="002F740C">
            <w:r w:rsidRPr="001A7D8F">
              <w:t>СМЭВ</w:t>
            </w:r>
          </w:p>
        </w:tc>
        <w:tc>
          <w:tcPr>
            <w:tcW w:w="1923" w:type="dxa"/>
          </w:tcPr>
          <w:p w14:paraId="7F379F2D" w14:textId="77777777" w:rsidR="00F67586" w:rsidRPr="001A7D8F" w:rsidRDefault="00F67586" w:rsidP="00F67586">
            <w:r w:rsidRPr="001A7D8F">
              <w:t>МВ</w:t>
            </w:r>
            <w:proofErr w:type="gramStart"/>
            <w:r w:rsidRPr="001A7D8F">
              <w:t>.С</w:t>
            </w:r>
            <w:proofErr w:type="gramEnd"/>
            <w:r w:rsidRPr="001A7D8F">
              <w:t>НИЛ.1.</w:t>
            </w:r>
            <w:r>
              <w:t>2</w:t>
            </w:r>
          </w:p>
        </w:tc>
      </w:tr>
      <w:tr w:rsidR="00F67586" w14:paraId="1F061244" w14:textId="77777777" w:rsidTr="00F67586">
        <w:tc>
          <w:tcPr>
            <w:tcW w:w="675" w:type="dxa"/>
          </w:tcPr>
          <w:p w14:paraId="7265DD6B" w14:textId="77777777" w:rsidR="00F67586" w:rsidRPr="00F67586" w:rsidRDefault="00F67586" w:rsidP="00F67586">
            <w:pPr>
              <w:pStyle w:val="a4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14:paraId="48EC38D3" w14:textId="77777777" w:rsidR="00F67586" w:rsidRDefault="00F67586" w:rsidP="00F67586">
            <w:pPr>
              <w:jc w:val="both"/>
              <w:rPr>
                <w:bCs/>
              </w:rPr>
            </w:pPr>
            <w:r>
              <w:rPr>
                <w:bCs/>
              </w:rPr>
              <w:t>Отчество</w:t>
            </w:r>
          </w:p>
        </w:tc>
        <w:tc>
          <w:tcPr>
            <w:tcW w:w="1898" w:type="dxa"/>
          </w:tcPr>
          <w:p w14:paraId="294CC04F" w14:textId="77777777" w:rsidR="00F67586" w:rsidRPr="00825545" w:rsidRDefault="00F67586" w:rsidP="00C71301">
            <w:r w:rsidRPr="00825545">
              <w:t>Строка</w:t>
            </w:r>
          </w:p>
        </w:tc>
        <w:tc>
          <w:tcPr>
            <w:tcW w:w="1902" w:type="dxa"/>
          </w:tcPr>
          <w:p w14:paraId="007A5F62" w14:textId="77777777" w:rsidR="00F67586" w:rsidRPr="00825545" w:rsidRDefault="00F67586" w:rsidP="00C71301">
            <w:r w:rsidRPr="00825545">
              <w:t>СМЭВ</w:t>
            </w:r>
          </w:p>
        </w:tc>
        <w:tc>
          <w:tcPr>
            <w:tcW w:w="1923" w:type="dxa"/>
          </w:tcPr>
          <w:p w14:paraId="71A9ED6B" w14:textId="77777777" w:rsidR="00F67586" w:rsidRPr="00825545" w:rsidRDefault="00F67586" w:rsidP="00F67586">
            <w:r w:rsidRPr="00825545">
              <w:t>МВ</w:t>
            </w:r>
            <w:proofErr w:type="gramStart"/>
            <w:r w:rsidRPr="00825545">
              <w:t>.С</w:t>
            </w:r>
            <w:proofErr w:type="gramEnd"/>
            <w:r w:rsidRPr="00825545">
              <w:t>НИЛ.1.</w:t>
            </w:r>
            <w:r>
              <w:t>3</w:t>
            </w:r>
          </w:p>
        </w:tc>
      </w:tr>
      <w:tr w:rsidR="0009150D" w14:paraId="2264AB1B" w14:textId="77777777" w:rsidTr="00F67586">
        <w:tc>
          <w:tcPr>
            <w:tcW w:w="675" w:type="dxa"/>
          </w:tcPr>
          <w:p w14:paraId="46F78B67" w14:textId="77777777" w:rsidR="0009150D" w:rsidRPr="00F67586" w:rsidRDefault="0009150D" w:rsidP="00F67586">
            <w:pPr>
              <w:pStyle w:val="a4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14:paraId="21ABB9F3" w14:textId="77777777" w:rsidR="0009150D" w:rsidRDefault="0009150D" w:rsidP="00F67586">
            <w:pPr>
              <w:jc w:val="both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1898" w:type="dxa"/>
          </w:tcPr>
          <w:p w14:paraId="54095659" w14:textId="77777777" w:rsidR="0009150D" w:rsidRDefault="0009150D" w:rsidP="00F67586">
            <w:pPr>
              <w:jc w:val="both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902" w:type="dxa"/>
          </w:tcPr>
          <w:p w14:paraId="05428195" w14:textId="77777777" w:rsidR="0009150D" w:rsidRPr="00B43100" w:rsidRDefault="0009150D" w:rsidP="00DC1790">
            <w:r w:rsidRPr="00B43100">
              <w:t>СМЭВ</w:t>
            </w:r>
          </w:p>
        </w:tc>
        <w:tc>
          <w:tcPr>
            <w:tcW w:w="1923" w:type="dxa"/>
          </w:tcPr>
          <w:p w14:paraId="6371DE29" w14:textId="77777777" w:rsidR="0009150D" w:rsidRPr="00C6471F" w:rsidRDefault="0009150D" w:rsidP="0009150D">
            <w:r w:rsidRPr="00C6471F">
              <w:t>МВ</w:t>
            </w:r>
            <w:proofErr w:type="gramStart"/>
            <w:r w:rsidRPr="00C6471F">
              <w:t>.С</w:t>
            </w:r>
            <w:proofErr w:type="gramEnd"/>
            <w:r w:rsidRPr="00C6471F">
              <w:t>НИЛ.1.</w:t>
            </w:r>
            <w:r>
              <w:t>4</w:t>
            </w:r>
          </w:p>
        </w:tc>
      </w:tr>
      <w:tr w:rsidR="0009150D" w14:paraId="110FABD0" w14:textId="77777777" w:rsidTr="00F67586">
        <w:tc>
          <w:tcPr>
            <w:tcW w:w="675" w:type="dxa"/>
          </w:tcPr>
          <w:p w14:paraId="0B04E6FB" w14:textId="77777777" w:rsidR="0009150D" w:rsidRPr="00F67586" w:rsidRDefault="0009150D" w:rsidP="00F67586">
            <w:pPr>
              <w:pStyle w:val="a4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14:paraId="561DD930" w14:textId="77777777" w:rsidR="0009150D" w:rsidRDefault="0009150D" w:rsidP="00F67586">
            <w:pPr>
              <w:jc w:val="both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1898" w:type="dxa"/>
          </w:tcPr>
          <w:p w14:paraId="5221F482" w14:textId="77777777" w:rsidR="0009150D" w:rsidRDefault="0009150D" w:rsidP="00F67586">
            <w:pPr>
              <w:jc w:val="both"/>
              <w:rPr>
                <w:bCs/>
              </w:rPr>
            </w:pPr>
            <w:r>
              <w:rPr>
                <w:bCs/>
              </w:rPr>
              <w:t>Строка</w:t>
            </w:r>
          </w:p>
        </w:tc>
        <w:tc>
          <w:tcPr>
            <w:tcW w:w="1902" w:type="dxa"/>
          </w:tcPr>
          <w:p w14:paraId="7BADF28B" w14:textId="77777777" w:rsidR="0009150D" w:rsidRPr="00B43100" w:rsidRDefault="0009150D" w:rsidP="00DC1790">
            <w:r w:rsidRPr="00B43100">
              <w:t>СМЭВ</w:t>
            </w:r>
          </w:p>
        </w:tc>
        <w:tc>
          <w:tcPr>
            <w:tcW w:w="1923" w:type="dxa"/>
          </w:tcPr>
          <w:p w14:paraId="5B3EBE19" w14:textId="77777777" w:rsidR="0009150D" w:rsidRPr="00C6471F" w:rsidRDefault="0009150D" w:rsidP="0009150D">
            <w:r w:rsidRPr="00C6471F">
              <w:t>МВ</w:t>
            </w:r>
            <w:proofErr w:type="gramStart"/>
            <w:r w:rsidRPr="00C6471F">
              <w:t>.С</w:t>
            </w:r>
            <w:proofErr w:type="gramEnd"/>
            <w:r w:rsidRPr="00C6471F">
              <w:t>НИЛ.1.</w:t>
            </w:r>
            <w:r>
              <w:t>5</w:t>
            </w:r>
          </w:p>
        </w:tc>
      </w:tr>
      <w:tr w:rsidR="0009150D" w14:paraId="5A0667DC" w14:textId="77777777" w:rsidTr="00F67586">
        <w:tc>
          <w:tcPr>
            <w:tcW w:w="675" w:type="dxa"/>
          </w:tcPr>
          <w:p w14:paraId="213EFF2A" w14:textId="77777777" w:rsidR="0009150D" w:rsidRPr="00F67586" w:rsidRDefault="0009150D" w:rsidP="00F67586">
            <w:pPr>
              <w:pStyle w:val="a4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14:paraId="08CFB55E" w14:textId="77777777" w:rsidR="0009150D" w:rsidRDefault="0009150D" w:rsidP="00F67586">
            <w:pPr>
              <w:jc w:val="both"/>
              <w:rPr>
                <w:bCs/>
              </w:rPr>
            </w:pPr>
            <w:r>
              <w:rPr>
                <w:bCs/>
              </w:rPr>
              <w:t>СНИЛС</w:t>
            </w:r>
          </w:p>
        </w:tc>
        <w:tc>
          <w:tcPr>
            <w:tcW w:w="1898" w:type="dxa"/>
          </w:tcPr>
          <w:p w14:paraId="236D9916" w14:textId="77777777" w:rsidR="0009150D" w:rsidRDefault="0009150D" w:rsidP="00F67586">
            <w:pPr>
              <w:jc w:val="both"/>
              <w:rPr>
                <w:bCs/>
              </w:rPr>
            </w:pPr>
            <w:r>
              <w:rPr>
                <w:bCs/>
              </w:rPr>
              <w:t>Строка</w:t>
            </w:r>
          </w:p>
        </w:tc>
        <w:tc>
          <w:tcPr>
            <w:tcW w:w="1902" w:type="dxa"/>
          </w:tcPr>
          <w:p w14:paraId="3E96B4D6" w14:textId="77777777" w:rsidR="0009150D" w:rsidRDefault="0009150D" w:rsidP="00DC1790">
            <w:r w:rsidRPr="00B43100">
              <w:t>СМЭВ</w:t>
            </w:r>
          </w:p>
        </w:tc>
        <w:tc>
          <w:tcPr>
            <w:tcW w:w="1923" w:type="dxa"/>
          </w:tcPr>
          <w:p w14:paraId="36A45966" w14:textId="77777777" w:rsidR="0009150D" w:rsidRDefault="0009150D" w:rsidP="0009150D">
            <w:r w:rsidRPr="00C6471F">
              <w:t>МВ</w:t>
            </w:r>
            <w:proofErr w:type="gramStart"/>
            <w:r w:rsidRPr="00C6471F">
              <w:t>.С</w:t>
            </w:r>
            <w:proofErr w:type="gramEnd"/>
            <w:r w:rsidRPr="00C6471F">
              <w:t>НИЛ.1.</w:t>
            </w:r>
            <w:r>
              <w:t>6</w:t>
            </w:r>
          </w:p>
        </w:tc>
      </w:tr>
    </w:tbl>
    <w:p w14:paraId="42CB398A" w14:textId="77777777" w:rsidR="0009150D" w:rsidRPr="00F67586" w:rsidRDefault="0009150D" w:rsidP="0009150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150D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  <w:r w:rsidRPr="0009150D">
        <w:rPr>
          <w:rFonts w:ascii="Times New Roman" w:hAnsi="Times New Roman"/>
          <w:bCs/>
          <w:sz w:val="28"/>
          <w:szCs w:val="28"/>
        </w:rPr>
        <w:t xml:space="preserve">. Сведения о соответствии фамильно-именной группы, даты рождения, пола и СНИЛС в форме электронного документа (атрибутный состав </w:t>
      </w:r>
      <w:r>
        <w:rPr>
          <w:rFonts w:ascii="Times New Roman" w:hAnsi="Times New Roman"/>
          <w:bCs/>
          <w:sz w:val="28"/>
          <w:szCs w:val="28"/>
        </w:rPr>
        <w:t xml:space="preserve">ответа на </w:t>
      </w:r>
      <w:r w:rsidRPr="0009150D">
        <w:rPr>
          <w:rFonts w:ascii="Times New Roman" w:hAnsi="Times New Roman"/>
          <w:bCs/>
          <w:sz w:val="28"/>
          <w:szCs w:val="28"/>
        </w:rPr>
        <w:t>межведомственн</w:t>
      </w:r>
      <w:r>
        <w:rPr>
          <w:rFonts w:ascii="Times New Roman" w:hAnsi="Times New Roman"/>
          <w:bCs/>
          <w:sz w:val="28"/>
          <w:szCs w:val="28"/>
        </w:rPr>
        <w:t>ый запрос</w:t>
      </w:r>
      <w:r w:rsidRPr="0009150D"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aff1"/>
        <w:tblW w:w="0" w:type="auto"/>
        <w:tblInd w:w="-34" w:type="dxa"/>
        <w:tblLook w:val="04A0" w:firstRow="1" w:lastRow="0" w:firstColumn="1" w:lastColumn="0" w:noHBand="0" w:noVBand="1"/>
      </w:tblPr>
      <w:tblGrid>
        <w:gridCol w:w="675"/>
        <w:gridCol w:w="3172"/>
        <w:gridCol w:w="1898"/>
        <w:gridCol w:w="1902"/>
        <w:gridCol w:w="1923"/>
      </w:tblGrid>
      <w:tr w:rsidR="0009150D" w:rsidRPr="0009150D" w14:paraId="0A238A8B" w14:textId="77777777" w:rsidTr="00187CC7">
        <w:tc>
          <w:tcPr>
            <w:tcW w:w="675" w:type="dxa"/>
          </w:tcPr>
          <w:p w14:paraId="096B3C14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 xml:space="preserve">№ </w:t>
            </w:r>
            <w:proofErr w:type="gramStart"/>
            <w:r w:rsidRPr="0009150D">
              <w:rPr>
                <w:bCs/>
                <w:lang w:eastAsia="ru-RU"/>
              </w:rPr>
              <w:t>п</w:t>
            </w:r>
            <w:proofErr w:type="gramEnd"/>
            <w:r w:rsidRPr="0009150D">
              <w:rPr>
                <w:bCs/>
                <w:lang w:eastAsia="ru-RU"/>
              </w:rPr>
              <w:t>/п</w:t>
            </w:r>
          </w:p>
        </w:tc>
        <w:tc>
          <w:tcPr>
            <w:tcW w:w="3172" w:type="dxa"/>
          </w:tcPr>
          <w:p w14:paraId="71EC6FAE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898" w:type="dxa"/>
          </w:tcPr>
          <w:p w14:paraId="16854AB1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Тип атрибута</w:t>
            </w:r>
          </w:p>
        </w:tc>
        <w:tc>
          <w:tcPr>
            <w:tcW w:w="1902" w:type="dxa"/>
          </w:tcPr>
          <w:p w14:paraId="128F321C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1923" w:type="dxa"/>
          </w:tcPr>
          <w:p w14:paraId="1A820C6E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Код атрибута</w:t>
            </w:r>
          </w:p>
        </w:tc>
      </w:tr>
      <w:tr w:rsidR="0009150D" w:rsidRPr="0009150D" w14:paraId="76CDA454" w14:textId="77777777" w:rsidTr="00187CC7">
        <w:tc>
          <w:tcPr>
            <w:tcW w:w="675" w:type="dxa"/>
          </w:tcPr>
          <w:p w14:paraId="10869AEA" w14:textId="77777777" w:rsidR="0009150D" w:rsidRPr="0009150D" w:rsidRDefault="0009150D" w:rsidP="0009150D">
            <w:pPr>
              <w:jc w:val="center"/>
              <w:rPr>
                <w:bCs/>
              </w:rPr>
            </w:pPr>
            <w:r w:rsidRPr="0009150D">
              <w:rPr>
                <w:bCs/>
              </w:rPr>
              <w:t>1</w:t>
            </w:r>
          </w:p>
        </w:tc>
        <w:tc>
          <w:tcPr>
            <w:tcW w:w="3172" w:type="dxa"/>
          </w:tcPr>
          <w:p w14:paraId="16F1C120" w14:textId="77777777" w:rsidR="0009150D" w:rsidRPr="0009150D" w:rsidRDefault="0009150D" w:rsidP="0009150D">
            <w:pPr>
              <w:jc w:val="center"/>
              <w:rPr>
                <w:bCs/>
              </w:rPr>
            </w:pPr>
            <w:r w:rsidRPr="0009150D">
              <w:rPr>
                <w:bCs/>
              </w:rPr>
              <w:t>2</w:t>
            </w:r>
          </w:p>
        </w:tc>
        <w:tc>
          <w:tcPr>
            <w:tcW w:w="1898" w:type="dxa"/>
          </w:tcPr>
          <w:p w14:paraId="538AB25B" w14:textId="77777777" w:rsidR="0009150D" w:rsidRPr="0009150D" w:rsidRDefault="0009150D" w:rsidP="0009150D">
            <w:pPr>
              <w:jc w:val="center"/>
              <w:rPr>
                <w:bCs/>
              </w:rPr>
            </w:pPr>
            <w:r w:rsidRPr="0009150D">
              <w:rPr>
                <w:bCs/>
              </w:rPr>
              <w:t>3</w:t>
            </w:r>
          </w:p>
        </w:tc>
        <w:tc>
          <w:tcPr>
            <w:tcW w:w="1902" w:type="dxa"/>
          </w:tcPr>
          <w:p w14:paraId="0AE91CB6" w14:textId="77777777" w:rsidR="0009150D" w:rsidRPr="0009150D" w:rsidRDefault="0009150D" w:rsidP="0009150D">
            <w:pPr>
              <w:jc w:val="center"/>
              <w:rPr>
                <w:bCs/>
              </w:rPr>
            </w:pPr>
            <w:r w:rsidRPr="0009150D">
              <w:rPr>
                <w:bCs/>
              </w:rPr>
              <w:t>4</w:t>
            </w:r>
          </w:p>
        </w:tc>
        <w:tc>
          <w:tcPr>
            <w:tcW w:w="1923" w:type="dxa"/>
          </w:tcPr>
          <w:p w14:paraId="2BFF28D1" w14:textId="77777777" w:rsidR="0009150D" w:rsidRPr="0009150D" w:rsidRDefault="0009150D" w:rsidP="0009150D">
            <w:pPr>
              <w:jc w:val="center"/>
              <w:rPr>
                <w:bCs/>
              </w:rPr>
            </w:pPr>
            <w:r w:rsidRPr="0009150D">
              <w:rPr>
                <w:bCs/>
              </w:rPr>
              <w:t>5</w:t>
            </w:r>
          </w:p>
        </w:tc>
      </w:tr>
      <w:tr w:rsidR="0009150D" w:rsidRPr="0009150D" w14:paraId="721A3691" w14:textId="77777777" w:rsidTr="00187CC7">
        <w:tc>
          <w:tcPr>
            <w:tcW w:w="675" w:type="dxa"/>
          </w:tcPr>
          <w:p w14:paraId="4A261284" w14:textId="77777777" w:rsidR="00F67586" w:rsidRPr="0009150D" w:rsidRDefault="00F67586" w:rsidP="0009150D">
            <w:pPr>
              <w:numPr>
                <w:ilvl w:val="0"/>
                <w:numId w:val="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172" w:type="dxa"/>
          </w:tcPr>
          <w:p w14:paraId="31A1304A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Фамилия</w:t>
            </w:r>
          </w:p>
        </w:tc>
        <w:tc>
          <w:tcPr>
            <w:tcW w:w="1898" w:type="dxa"/>
          </w:tcPr>
          <w:p w14:paraId="0FC654A9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трока</w:t>
            </w:r>
          </w:p>
        </w:tc>
        <w:tc>
          <w:tcPr>
            <w:tcW w:w="1902" w:type="dxa"/>
          </w:tcPr>
          <w:p w14:paraId="46AA9FB3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МЭВ</w:t>
            </w:r>
          </w:p>
        </w:tc>
        <w:tc>
          <w:tcPr>
            <w:tcW w:w="1923" w:type="dxa"/>
          </w:tcPr>
          <w:p w14:paraId="1ABD7ABC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МВ</w:t>
            </w:r>
            <w:proofErr w:type="gramStart"/>
            <w:r w:rsidRPr="0009150D">
              <w:rPr>
                <w:bCs/>
                <w:lang w:eastAsia="ru-RU"/>
              </w:rPr>
              <w:t>.С</w:t>
            </w:r>
            <w:proofErr w:type="gramEnd"/>
            <w:r w:rsidRPr="0009150D">
              <w:rPr>
                <w:bCs/>
                <w:lang w:eastAsia="ru-RU"/>
              </w:rPr>
              <w:t>НИЛ</w:t>
            </w:r>
            <w:r>
              <w:rPr>
                <w:bCs/>
                <w:lang w:eastAsia="ru-RU"/>
              </w:rPr>
              <w:t>.2</w:t>
            </w:r>
            <w:r w:rsidRPr="0009150D">
              <w:rPr>
                <w:bCs/>
                <w:lang w:eastAsia="ru-RU"/>
              </w:rPr>
              <w:t>.1</w:t>
            </w:r>
          </w:p>
        </w:tc>
      </w:tr>
      <w:tr w:rsidR="0009150D" w:rsidRPr="0009150D" w14:paraId="126ECD6A" w14:textId="77777777" w:rsidTr="00187CC7">
        <w:tc>
          <w:tcPr>
            <w:tcW w:w="675" w:type="dxa"/>
          </w:tcPr>
          <w:p w14:paraId="72AC4252" w14:textId="77777777" w:rsidR="00F67586" w:rsidRPr="0009150D" w:rsidRDefault="00F67586" w:rsidP="0009150D">
            <w:pPr>
              <w:numPr>
                <w:ilvl w:val="0"/>
                <w:numId w:val="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172" w:type="dxa"/>
          </w:tcPr>
          <w:p w14:paraId="5579487C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Имя</w:t>
            </w:r>
          </w:p>
        </w:tc>
        <w:tc>
          <w:tcPr>
            <w:tcW w:w="1898" w:type="dxa"/>
          </w:tcPr>
          <w:p w14:paraId="28DEB143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трока</w:t>
            </w:r>
          </w:p>
        </w:tc>
        <w:tc>
          <w:tcPr>
            <w:tcW w:w="1902" w:type="dxa"/>
          </w:tcPr>
          <w:p w14:paraId="0243269E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МЭВ</w:t>
            </w:r>
          </w:p>
        </w:tc>
        <w:tc>
          <w:tcPr>
            <w:tcW w:w="1923" w:type="dxa"/>
          </w:tcPr>
          <w:p w14:paraId="652D359E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МВ</w:t>
            </w:r>
            <w:proofErr w:type="gramStart"/>
            <w:r w:rsidRPr="0009150D">
              <w:rPr>
                <w:bCs/>
                <w:lang w:eastAsia="ru-RU"/>
              </w:rPr>
              <w:t>.С</w:t>
            </w:r>
            <w:proofErr w:type="gramEnd"/>
            <w:r w:rsidRPr="0009150D">
              <w:rPr>
                <w:bCs/>
                <w:lang w:eastAsia="ru-RU"/>
              </w:rPr>
              <w:t>НИЛ.</w:t>
            </w:r>
            <w:r>
              <w:rPr>
                <w:bCs/>
                <w:lang w:eastAsia="ru-RU"/>
              </w:rPr>
              <w:t>2</w:t>
            </w:r>
            <w:r w:rsidRPr="0009150D">
              <w:rPr>
                <w:bCs/>
                <w:lang w:eastAsia="ru-RU"/>
              </w:rPr>
              <w:t>.2</w:t>
            </w:r>
          </w:p>
        </w:tc>
      </w:tr>
      <w:tr w:rsidR="0009150D" w:rsidRPr="0009150D" w14:paraId="1E412D24" w14:textId="77777777" w:rsidTr="00187CC7">
        <w:tc>
          <w:tcPr>
            <w:tcW w:w="675" w:type="dxa"/>
          </w:tcPr>
          <w:p w14:paraId="3FCB0BE9" w14:textId="77777777" w:rsidR="00F67586" w:rsidRPr="0009150D" w:rsidRDefault="00F67586" w:rsidP="0009150D">
            <w:pPr>
              <w:numPr>
                <w:ilvl w:val="0"/>
                <w:numId w:val="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172" w:type="dxa"/>
          </w:tcPr>
          <w:p w14:paraId="6B94D085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Отчество</w:t>
            </w:r>
          </w:p>
        </w:tc>
        <w:tc>
          <w:tcPr>
            <w:tcW w:w="1898" w:type="dxa"/>
          </w:tcPr>
          <w:p w14:paraId="47106737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трока</w:t>
            </w:r>
          </w:p>
        </w:tc>
        <w:tc>
          <w:tcPr>
            <w:tcW w:w="1902" w:type="dxa"/>
          </w:tcPr>
          <w:p w14:paraId="5B548E35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МЭВ</w:t>
            </w:r>
          </w:p>
        </w:tc>
        <w:tc>
          <w:tcPr>
            <w:tcW w:w="1923" w:type="dxa"/>
          </w:tcPr>
          <w:p w14:paraId="55E0704D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В</w:t>
            </w:r>
            <w:proofErr w:type="gramStart"/>
            <w:r>
              <w:rPr>
                <w:bCs/>
                <w:lang w:eastAsia="ru-RU"/>
              </w:rPr>
              <w:t>.С</w:t>
            </w:r>
            <w:proofErr w:type="gramEnd"/>
            <w:r>
              <w:rPr>
                <w:bCs/>
                <w:lang w:eastAsia="ru-RU"/>
              </w:rPr>
              <w:t>НИЛ.2</w:t>
            </w:r>
            <w:r w:rsidRPr="0009150D">
              <w:rPr>
                <w:bCs/>
                <w:lang w:eastAsia="ru-RU"/>
              </w:rPr>
              <w:t>.3</w:t>
            </w:r>
          </w:p>
        </w:tc>
      </w:tr>
      <w:tr w:rsidR="0009150D" w:rsidRPr="0009150D" w14:paraId="0CBCABC5" w14:textId="77777777" w:rsidTr="00187CC7">
        <w:tc>
          <w:tcPr>
            <w:tcW w:w="675" w:type="dxa"/>
          </w:tcPr>
          <w:p w14:paraId="456D7886" w14:textId="77777777" w:rsidR="0009150D" w:rsidRPr="0009150D" w:rsidRDefault="0009150D" w:rsidP="0009150D">
            <w:pPr>
              <w:numPr>
                <w:ilvl w:val="0"/>
                <w:numId w:val="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172" w:type="dxa"/>
          </w:tcPr>
          <w:p w14:paraId="13B57A3C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898" w:type="dxa"/>
          </w:tcPr>
          <w:p w14:paraId="341F0333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Дата</w:t>
            </w:r>
          </w:p>
        </w:tc>
        <w:tc>
          <w:tcPr>
            <w:tcW w:w="1902" w:type="dxa"/>
          </w:tcPr>
          <w:p w14:paraId="24CA863C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МЭВ</w:t>
            </w:r>
          </w:p>
        </w:tc>
        <w:tc>
          <w:tcPr>
            <w:tcW w:w="1923" w:type="dxa"/>
          </w:tcPr>
          <w:p w14:paraId="088C62F3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В</w:t>
            </w:r>
            <w:proofErr w:type="gramStart"/>
            <w:r>
              <w:rPr>
                <w:bCs/>
                <w:lang w:eastAsia="ru-RU"/>
              </w:rPr>
              <w:t>.С</w:t>
            </w:r>
            <w:proofErr w:type="gramEnd"/>
            <w:r>
              <w:rPr>
                <w:bCs/>
                <w:lang w:eastAsia="ru-RU"/>
              </w:rPr>
              <w:t>НИЛ.2</w:t>
            </w:r>
            <w:r w:rsidRPr="0009150D">
              <w:rPr>
                <w:bCs/>
                <w:lang w:eastAsia="ru-RU"/>
              </w:rPr>
              <w:t>.4</w:t>
            </w:r>
          </w:p>
        </w:tc>
      </w:tr>
      <w:tr w:rsidR="0009150D" w:rsidRPr="0009150D" w14:paraId="15DD9141" w14:textId="77777777" w:rsidTr="00187CC7">
        <w:tc>
          <w:tcPr>
            <w:tcW w:w="675" w:type="dxa"/>
          </w:tcPr>
          <w:p w14:paraId="3D164D7A" w14:textId="77777777" w:rsidR="0009150D" w:rsidRPr="0009150D" w:rsidRDefault="0009150D" w:rsidP="0009150D">
            <w:pPr>
              <w:numPr>
                <w:ilvl w:val="0"/>
                <w:numId w:val="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172" w:type="dxa"/>
          </w:tcPr>
          <w:p w14:paraId="1BA721E8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Пол</w:t>
            </w:r>
          </w:p>
        </w:tc>
        <w:tc>
          <w:tcPr>
            <w:tcW w:w="1898" w:type="dxa"/>
          </w:tcPr>
          <w:p w14:paraId="75CC79ED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трока</w:t>
            </w:r>
          </w:p>
        </w:tc>
        <w:tc>
          <w:tcPr>
            <w:tcW w:w="1902" w:type="dxa"/>
          </w:tcPr>
          <w:p w14:paraId="406E5F3A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МЭВ</w:t>
            </w:r>
          </w:p>
        </w:tc>
        <w:tc>
          <w:tcPr>
            <w:tcW w:w="1923" w:type="dxa"/>
          </w:tcPr>
          <w:p w14:paraId="6547FDB9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В</w:t>
            </w:r>
            <w:proofErr w:type="gramStart"/>
            <w:r>
              <w:rPr>
                <w:bCs/>
                <w:lang w:eastAsia="ru-RU"/>
              </w:rPr>
              <w:t>.С</w:t>
            </w:r>
            <w:proofErr w:type="gramEnd"/>
            <w:r>
              <w:rPr>
                <w:bCs/>
                <w:lang w:eastAsia="ru-RU"/>
              </w:rPr>
              <w:t>НИЛ.2</w:t>
            </w:r>
            <w:r w:rsidRPr="0009150D">
              <w:rPr>
                <w:bCs/>
                <w:lang w:eastAsia="ru-RU"/>
              </w:rPr>
              <w:t>.5</w:t>
            </w:r>
          </w:p>
        </w:tc>
      </w:tr>
      <w:tr w:rsidR="0009150D" w:rsidRPr="0009150D" w14:paraId="556A5121" w14:textId="77777777" w:rsidTr="00187CC7">
        <w:tc>
          <w:tcPr>
            <w:tcW w:w="675" w:type="dxa"/>
          </w:tcPr>
          <w:p w14:paraId="701A256E" w14:textId="77777777" w:rsidR="0009150D" w:rsidRPr="0009150D" w:rsidRDefault="0009150D" w:rsidP="0009150D">
            <w:pPr>
              <w:numPr>
                <w:ilvl w:val="0"/>
                <w:numId w:val="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172" w:type="dxa"/>
          </w:tcPr>
          <w:p w14:paraId="361ADD5B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НИЛС</w:t>
            </w:r>
          </w:p>
        </w:tc>
        <w:tc>
          <w:tcPr>
            <w:tcW w:w="1898" w:type="dxa"/>
          </w:tcPr>
          <w:p w14:paraId="3FAAB138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трока</w:t>
            </w:r>
          </w:p>
        </w:tc>
        <w:tc>
          <w:tcPr>
            <w:tcW w:w="1902" w:type="dxa"/>
          </w:tcPr>
          <w:p w14:paraId="125D7DEC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МЭВ</w:t>
            </w:r>
          </w:p>
        </w:tc>
        <w:tc>
          <w:tcPr>
            <w:tcW w:w="1923" w:type="dxa"/>
          </w:tcPr>
          <w:p w14:paraId="27B492A3" w14:textId="77777777" w:rsidR="0009150D" w:rsidRPr="0009150D" w:rsidRDefault="0009150D" w:rsidP="0009150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В</w:t>
            </w:r>
            <w:proofErr w:type="gramStart"/>
            <w:r>
              <w:rPr>
                <w:bCs/>
                <w:lang w:eastAsia="ru-RU"/>
              </w:rPr>
              <w:t>.С</w:t>
            </w:r>
            <w:proofErr w:type="gramEnd"/>
            <w:r>
              <w:rPr>
                <w:bCs/>
                <w:lang w:eastAsia="ru-RU"/>
              </w:rPr>
              <w:t>НИЛ.2</w:t>
            </w:r>
            <w:r w:rsidRPr="0009150D">
              <w:rPr>
                <w:bCs/>
                <w:lang w:eastAsia="ru-RU"/>
              </w:rPr>
              <w:t>.6</w:t>
            </w:r>
          </w:p>
        </w:tc>
      </w:tr>
    </w:tbl>
    <w:p w14:paraId="6AB737A0" w14:textId="77777777" w:rsidR="00B876C4" w:rsidRPr="00D53280" w:rsidRDefault="00D53280" w:rsidP="00D5328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3280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3</w:t>
      </w:r>
      <w:r w:rsidRPr="00D53280">
        <w:rPr>
          <w:rFonts w:ascii="Times New Roman" w:hAnsi="Times New Roman"/>
          <w:bCs/>
          <w:sz w:val="28"/>
          <w:szCs w:val="28"/>
        </w:rPr>
        <w:t xml:space="preserve">. Сведения о </w:t>
      </w:r>
      <w:r>
        <w:rPr>
          <w:rFonts w:ascii="Times New Roman" w:hAnsi="Times New Roman"/>
          <w:bCs/>
          <w:sz w:val="28"/>
          <w:szCs w:val="28"/>
        </w:rPr>
        <w:t xml:space="preserve">паспортном досье по СНИЛС </w:t>
      </w:r>
      <w:r w:rsidRPr="00D53280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 (атрибутный состав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D53280">
        <w:rPr>
          <w:rFonts w:ascii="Times New Roman" w:hAnsi="Times New Roman"/>
          <w:bCs/>
          <w:sz w:val="28"/>
          <w:szCs w:val="28"/>
        </w:rPr>
        <w:t xml:space="preserve"> межведомственн</w:t>
      </w:r>
      <w:r>
        <w:rPr>
          <w:rFonts w:ascii="Times New Roman" w:hAnsi="Times New Roman"/>
          <w:bCs/>
          <w:sz w:val="28"/>
          <w:szCs w:val="28"/>
        </w:rPr>
        <w:t>ого взаимодействия</w:t>
      </w:r>
      <w:r w:rsidRPr="00D53280"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aff1"/>
        <w:tblW w:w="0" w:type="auto"/>
        <w:tblInd w:w="-34" w:type="dxa"/>
        <w:tblLook w:val="04A0" w:firstRow="1" w:lastRow="0" w:firstColumn="1" w:lastColumn="0" w:noHBand="0" w:noVBand="1"/>
      </w:tblPr>
      <w:tblGrid>
        <w:gridCol w:w="786"/>
        <w:gridCol w:w="3139"/>
        <w:gridCol w:w="1881"/>
        <w:gridCol w:w="1884"/>
        <w:gridCol w:w="1914"/>
      </w:tblGrid>
      <w:tr w:rsidR="00D53280" w:rsidRPr="0009150D" w14:paraId="3ABBD2A1" w14:textId="77777777" w:rsidTr="0009150D">
        <w:tc>
          <w:tcPr>
            <w:tcW w:w="786" w:type="dxa"/>
          </w:tcPr>
          <w:p w14:paraId="11DDF0C3" w14:textId="77777777" w:rsidR="00D53280" w:rsidRPr="0009150D" w:rsidRDefault="00D53280" w:rsidP="00187CC7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 xml:space="preserve">№ </w:t>
            </w:r>
            <w:proofErr w:type="gramStart"/>
            <w:r w:rsidRPr="0009150D">
              <w:rPr>
                <w:bCs/>
                <w:lang w:eastAsia="ru-RU"/>
              </w:rPr>
              <w:t>п</w:t>
            </w:r>
            <w:proofErr w:type="gramEnd"/>
            <w:r w:rsidRPr="0009150D">
              <w:rPr>
                <w:bCs/>
                <w:lang w:eastAsia="ru-RU"/>
              </w:rPr>
              <w:t>/п</w:t>
            </w:r>
          </w:p>
        </w:tc>
        <w:tc>
          <w:tcPr>
            <w:tcW w:w="3139" w:type="dxa"/>
          </w:tcPr>
          <w:p w14:paraId="0A6A1114" w14:textId="77777777" w:rsidR="00D53280" w:rsidRPr="0009150D" w:rsidRDefault="00D53280" w:rsidP="00187CC7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881" w:type="dxa"/>
          </w:tcPr>
          <w:p w14:paraId="221DF480" w14:textId="77777777" w:rsidR="00D53280" w:rsidRPr="0009150D" w:rsidRDefault="00D53280" w:rsidP="00187CC7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Тип атрибута</w:t>
            </w:r>
          </w:p>
        </w:tc>
        <w:tc>
          <w:tcPr>
            <w:tcW w:w="1884" w:type="dxa"/>
          </w:tcPr>
          <w:p w14:paraId="723989DF" w14:textId="77777777" w:rsidR="00D53280" w:rsidRPr="0009150D" w:rsidRDefault="00D53280" w:rsidP="00187CC7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1914" w:type="dxa"/>
          </w:tcPr>
          <w:p w14:paraId="246B12C5" w14:textId="77777777" w:rsidR="00D53280" w:rsidRPr="0009150D" w:rsidRDefault="00D53280" w:rsidP="00187CC7">
            <w:pPr>
              <w:jc w:val="center"/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Код атрибута</w:t>
            </w:r>
          </w:p>
        </w:tc>
      </w:tr>
      <w:tr w:rsidR="00D53280" w:rsidRPr="0009150D" w14:paraId="1035249A" w14:textId="77777777" w:rsidTr="0009150D">
        <w:tc>
          <w:tcPr>
            <w:tcW w:w="786" w:type="dxa"/>
          </w:tcPr>
          <w:p w14:paraId="528C33C4" w14:textId="77777777" w:rsidR="00D53280" w:rsidRDefault="00D53280" w:rsidP="0009150D">
            <w:pPr>
              <w:ind w:left="36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39" w:type="dxa"/>
          </w:tcPr>
          <w:p w14:paraId="67AAD8C4" w14:textId="77777777" w:rsidR="00D53280" w:rsidRPr="0009150D" w:rsidRDefault="00D53280" w:rsidP="0009150D">
            <w:pPr>
              <w:rPr>
                <w:bCs/>
              </w:rPr>
            </w:pPr>
            <w:r>
              <w:rPr>
                <w:bCs/>
              </w:rPr>
              <w:t>Фамилия</w:t>
            </w:r>
          </w:p>
        </w:tc>
        <w:tc>
          <w:tcPr>
            <w:tcW w:w="1881" w:type="dxa"/>
          </w:tcPr>
          <w:p w14:paraId="204ACCFE" w14:textId="77777777" w:rsidR="00D53280" w:rsidRPr="00462B4A" w:rsidRDefault="00D53280" w:rsidP="00484421">
            <w:r w:rsidRPr="00462B4A">
              <w:t>Строка</w:t>
            </w:r>
          </w:p>
        </w:tc>
        <w:tc>
          <w:tcPr>
            <w:tcW w:w="1884" w:type="dxa"/>
          </w:tcPr>
          <w:p w14:paraId="70A6F46D" w14:textId="77777777" w:rsidR="00D53280" w:rsidRPr="00462B4A" w:rsidRDefault="00D53280" w:rsidP="00484421">
            <w:r w:rsidRPr="00462B4A">
              <w:t>СМЭВ</w:t>
            </w:r>
          </w:p>
        </w:tc>
        <w:tc>
          <w:tcPr>
            <w:tcW w:w="1914" w:type="dxa"/>
          </w:tcPr>
          <w:p w14:paraId="4FFBF6BA" w14:textId="77777777" w:rsidR="00D53280" w:rsidRDefault="00D53280" w:rsidP="00D53280">
            <w:r w:rsidRPr="00462B4A">
              <w:t>МВ</w:t>
            </w:r>
            <w:proofErr w:type="gramStart"/>
            <w:r w:rsidRPr="00462B4A">
              <w:t>.Д</w:t>
            </w:r>
            <w:proofErr w:type="gramEnd"/>
            <w:r w:rsidRPr="00462B4A">
              <w:t>Р.1.</w:t>
            </w:r>
            <w:r>
              <w:t>1</w:t>
            </w:r>
          </w:p>
        </w:tc>
      </w:tr>
      <w:tr w:rsidR="00D53280" w:rsidRPr="0009150D" w14:paraId="57D8BCAF" w14:textId="77777777" w:rsidTr="0009150D">
        <w:tc>
          <w:tcPr>
            <w:tcW w:w="786" w:type="dxa"/>
          </w:tcPr>
          <w:p w14:paraId="61C9D20E" w14:textId="77777777" w:rsidR="00D53280" w:rsidRDefault="00D53280" w:rsidP="0009150D">
            <w:pPr>
              <w:ind w:left="36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39" w:type="dxa"/>
          </w:tcPr>
          <w:p w14:paraId="168C4013" w14:textId="77777777" w:rsidR="00D53280" w:rsidRPr="0009150D" w:rsidRDefault="00D53280" w:rsidP="0009150D">
            <w:pPr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1881" w:type="dxa"/>
          </w:tcPr>
          <w:p w14:paraId="1D82DC57" w14:textId="77777777" w:rsidR="00D53280" w:rsidRPr="00462B4A" w:rsidRDefault="00D53280" w:rsidP="00484421">
            <w:r w:rsidRPr="00462B4A">
              <w:t>Строка</w:t>
            </w:r>
          </w:p>
        </w:tc>
        <w:tc>
          <w:tcPr>
            <w:tcW w:w="1884" w:type="dxa"/>
          </w:tcPr>
          <w:p w14:paraId="404BBB5D" w14:textId="77777777" w:rsidR="00D53280" w:rsidRPr="00462B4A" w:rsidRDefault="00D53280" w:rsidP="00484421">
            <w:r w:rsidRPr="00462B4A">
              <w:t>СМЭВ</w:t>
            </w:r>
          </w:p>
        </w:tc>
        <w:tc>
          <w:tcPr>
            <w:tcW w:w="1914" w:type="dxa"/>
          </w:tcPr>
          <w:p w14:paraId="345FBCBF" w14:textId="77777777" w:rsidR="00D53280" w:rsidRDefault="00D53280" w:rsidP="00D53280">
            <w:r w:rsidRPr="00462B4A">
              <w:t>МВ</w:t>
            </w:r>
            <w:proofErr w:type="gramStart"/>
            <w:r w:rsidRPr="00462B4A">
              <w:t>.Д</w:t>
            </w:r>
            <w:proofErr w:type="gramEnd"/>
            <w:r w:rsidRPr="00462B4A">
              <w:t>Р.1.</w:t>
            </w:r>
            <w:r>
              <w:t>2</w:t>
            </w:r>
          </w:p>
        </w:tc>
      </w:tr>
      <w:tr w:rsidR="0009150D" w:rsidRPr="0009150D" w14:paraId="4021D94D" w14:textId="77777777" w:rsidTr="0009150D">
        <w:tc>
          <w:tcPr>
            <w:tcW w:w="786" w:type="dxa"/>
          </w:tcPr>
          <w:p w14:paraId="30CB627D" w14:textId="77777777" w:rsidR="00F67586" w:rsidRPr="0009150D" w:rsidRDefault="0009150D" w:rsidP="0009150D">
            <w:pPr>
              <w:spacing w:line="276" w:lineRule="auto"/>
              <w:ind w:left="36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3.</w:t>
            </w:r>
          </w:p>
        </w:tc>
        <w:tc>
          <w:tcPr>
            <w:tcW w:w="3139" w:type="dxa"/>
          </w:tcPr>
          <w:p w14:paraId="058E11E2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Отчество</w:t>
            </w:r>
          </w:p>
        </w:tc>
        <w:tc>
          <w:tcPr>
            <w:tcW w:w="1881" w:type="dxa"/>
          </w:tcPr>
          <w:p w14:paraId="3650AE9E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трока</w:t>
            </w:r>
          </w:p>
        </w:tc>
        <w:tc>
          <w:tcPr>
            <w:tcW w:w="1884" w:type="dxa"/>
          </w:tcPr>
          <w:p w14:paraId="5047C0FC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6BC3585D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МВ</w:t>
            </w:r>
            <w:proofErr w:type="gramStart"/>
            <w:r w:rsidRPr="0009150D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Д</w:t>
            </w:r>
            <w:proofErr w:type="gramEnd"/>
            <w:r>
              <w:rPr>
                <w:bCs/>
                <w:lang w:eastAsia="ru-RU"/>
              </w:rPr>
              <w:t>Р</w:t>
            </w:r>
            <w:r w:rsidRPr="0009150D">
              <w:rPr>
                <w:bCs/>
                <w:lang w:eastAsia="ru-RU"/>
              </w:rPr>
              <w:t>.1.3</w:t>
            </w:r>
          </w:p>
        </w:tc>
      </w:tr>
      <w:tr w:rsidR="0009150D" w:rsidRPr="0009150D" w14:paraId="312D04FE" w14:textId="77777777" w:rsidTr="0009150D">
        <w:tc>
          <w:tcPr>
            <w:tcW w:w="786" w:type="dxa"/>
          </w:tcPr>
          <w:p w14:paraId="6D9A4001" w14:textId="77777777" w:rsidR="0009150D" w:rsidRPr="0009150D" w:rsidRDefault="0009150D" w:rsidP="0009150D">
            <w:pPr>
              <w:spacing w:line="276" w:lineRule="auto"/>
              <w:ind w:left="36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3139" w:type="dxa"/>
          </w:tcPr>
          <w:p w14:paraId="519648D1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881" w:type="dxa"/>
          </w:tcPr>
          <w:p w14:paraId="0D746DD8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Дата</w:t>
            </w:r>
          </w:p>
        </w:tc>
        <w:tc>
          <w:tcPr>
            <w:tcW w:w="1884" w:type="dxa"/>
          </w:tcPr>
          <w:p w14:paraId="46A6AADF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02F5F7B8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МВ</w:t>
            </w:r>
            <w:proofErr w:type="gramStart"/>
            <w:r w:rsidRPr="0009150D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Д</w:t>
            </w:r>
            <w:proofErr w:type="gramEnd"/>
            <w:r>
              <w:rPr>
                <w:bCs/>
                <w:lang w:eastAsia="ru-RU"/>
              </w:rPr>
              <w:t>Р.</w:t>
            </w:r>
            <w:r w:rsidRPr="0009150D">
              <w:rPr>
                <w:bCs/>
                <w:lang w:eastAsia="ru-RU"/>
              </w:rPr>
              <w:t>1.4</w:t>
            </w:r>
          </w:p>
        </w:tc>
      </w:tr>
      <w:tr w:rsidR="0009150D" w:rsidRPr="0009150D" w14:paraId="13BFD71B" w14:textId="77777777" w:rsidTr="0009150D">
        <w:tc>
          <w:tcPr>
            <w:tcW w:w="786" w:type="dxa"/>
          </w:tcPr>
          <w:p w14:paraId="27255221" w14:textId="77777777" w:rsidR="0009150D" w:rsidRPr="0009150D" w:rsidRDefault="0009150D" w:rsidP="0009150D">
            <w:pPr>
              <w:spacing w:line="276" w:lineRule="auto"/>
              <w:ind w:left="36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3139" w:type="dxa"/>
          </w:tcPr>
          <w:p w14:paraId="5DCC7BE7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д выдавшего</w:t>
            </w:r>
            <w:r w:rsidR="00E67256">
              <w:rPr>
                <w:bCs/>
                <w:lang w:eastAsia="ru-RU"/>
              </w:rPr>
              <w:t xml:space="preserve"> подразделения</w:t>
            </w:r>
          </w:p>
        </w:tc>
        <w:tc>
          <w:tcPr>
            <w:tcW w:w="1881" w:type="dxa"/>
          </w:tcPr>
          <w:p w14:paraId="08BA2470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трока</w:t>
            </w:r>
          </w:p>
        </w:tc>
        <w:tc>
          <w:tcPr>
            <w:tcW w:w="1884" w:type="dxa"/>
          </w:tcPr>
          <w:p w14:paraId="68149628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78D16295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МВ</w:t>
            </w:r>
            <w:proofErr w:type="gramStart"/>
            <w:r w:rsidRPr="0009150D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Д</w:t>
            </w:r>
            <w:proofErr w:type="gramEnd"/>
            <w:r>
              <w:rPr>
                <w:bCs/>
                <w:lang w:eastAsia="ru-RU"/>
              </w:rPr>
              <w:t>Р</w:t>
            </w:r>
            <w:r w:rsidRPr="0009150D">
              <w:rPr>
                <w:bCs/>
                <w:lang w:eastAsia="ru-RU"/>
              </w:rPr>
              <w:t>.1.5</w:t>
            </w:r>
          </w:p>
        </w:tc>
      </w:tr>
      <w:tr w:rsidR="0009150D" w:rsidRPr="0009150D" w14:paraId="44EB5B76" w14:textId="77777777" w:rsidTr="0009150D">
        <w:tc>
          <w:tcPr>
            <w:tcW w:w="786" w:type="dxa"/>
          </w:tcPr>
          <w:p w14:paraId="41ABECB8" w14:textId="77777777" w:rsidR="0009150D" w:rsidRPr="0009150D" w:rsidRDefault="0009150D" w:rsidP="0009150D">
            <w:pPr>
              <w:spacing w:line="276" w:lineRule="auto"/>
              <w:ind w:left="36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3139" w:type="dxa"/>
          </w:tcPr>
          <w:p w14:paraId="7BA51460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</w:t>
            </w:r>
            <w:r>
              <w:rPr>
                <w:bCs/>
                <w:lang w:eastAsia="ru-RU"/>
              </w:rPr>
              <w:t>ерия документа</w:t>
            </w:r>
          </w:p>
        </w:tc>
        <w:tc>
          <w:tcPr>
            <w:tcW w:w="1881" w:type="dxa"/>
          </w:tcPr>
          <w:p w14:paraId="070B964C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трока</w:t>
            </w:r>
          </w:p>
        </w:tc>
        <w:tc>
          <w:tcPr>
            <w:tcW w:w="1884" w:type="dxa"/>
          </w:tcPr>
          <w:p w14:paraId="629198FB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06A6B7F1" w14:textId="77777777" w:rsidR="0009150D" w:rsidRPr="0009150D" w:rsidRDefault="0009150D" w:rsidP="0009150D">
            <w:pPr>
              <w:rPr>
                <w:bCs/>
                <w:lang w:eastAsia="ru-RU"/>
              </w:rPr>
            </w:pPr>
            <w:r w:rsidRPr="0009150D">
              <w:rPr>
                <w:bCs/>
                <w:lang w:eastAsia="ru-RU"/>
              </w:rPr>
              <w:t>МВ</w:t>
            </w:r>
            <w:proofErr w:type="gramStart"/>
            <w:r w:rsidRPr="0009150D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Д</w:t>
            </w:r>
            <w:proofErr w:type="gramEnd"/>
            <w:r>
              <w:rPr>
                <w:bCs/>
                <w:lang w:eastAsia="ru-RU"/>
              </w:rPr>
              <w:t>Р</w:t>
            </w:r>
            <w:r w:rsidRPr="0009150D">
              <w:rPr>
                <w:bCs/>
                <w:lang w:eastAsia="ru-RU"/>
              </w:rPr>
              <w:t>.1.6</w:t>
            </w:r>
          </w:p>
        </w:tc>
      </w:tr>
      <w:tr w:rsidR="0009150D" w:rsidRPr="0009150D" w14:paraId="32E8C4C0" w14:textId="77777777" w:rsidTr="0009150D">
        <w:tc>
          <w:tcPr>
            <w:tcW w:w="786" w:type="dxa"/>
          </w:tcPr>
          <w:p w14:paraId="14209F94" w14:textId="77777777" w:rsidR="0009150D" w:rsidRDefault="0009150D" w:rsidP="0009150D">
            <w:pPr>
              <w:ind w:left="36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39" w:type="dxa"/>
          </w:tcPr>
          <w:p w14:paraId="42969ED9" w14:textId="77777777" w:rsidR="0009150D" w:rsidRPr="0009150D" w:rsidRDefault="0009150D" w:rsidP="0009150D">
            <w:pPr>
              <w:rPr>
                <w:bCs/>
              </w:rPr>
            </w:pPr>
            <w:r>
              <w:rPr>
                <w:bCs/>
              </w:rPr>
              <w:t>Номер документа</w:t>
            </w:r>
          </w:p>
        </w:tc>
        <w:tc>
          <w:tcPr>
            <w:tcW w:w="1881" w:type="dxa"/>
          </w:tcPr>
          <w:p w14:paraId="2758B982" w14:textId="77777777" w:rsidR="0009150D" w:rsidRPr="0009150D" w:rsidRDefault="0009150D" w:rsidP="0009150D">
            <w:pPr>
              <w:rPr>
                <w:bCs/>
              </w:rPr>
            </w:pPr>
            <w:r>
              <w:rPr>
                <w:bCs/>
              </w:rPr>
              <w:t>Строка</w:t>
            </w:r>
          </w:p>
        </w:tc>
        <w:tc>
          <w:tcPr>
            <w:tcW w:w="1884" w:type="dxa"/>
          </w:tcPr>
          <w:p w14:paraId="11D17F6E" w14:textId="77777777" w:rsidR="0009150D" w:rsidRPr="0098663E" w:rsidRDefault="0009150D" w:rsidP="00FA11C0">
            <w:r w:rsidRPr="0098663E">
              <w:t>СМЭВ</w:t>
            </w:r>
          </w:p>
        </w:tc>
        <w:tc>
          <w:tcPr>
            <w:tcW w:w="1914" w:type="dxa"/>
          </w:tcPr>
          <w:p w14:paraId="2D125237" w14:textId="77777777" w:rsidR="0009150D" w:rsidRDefault="0009150D" w:rsidP="0009150D">
            <w:r w:rsidRPr="0098663E">
              <w:t>МВ</w:t>
            </w:r>
            <w:proofErr w:type="gramStart"/>
            <w:r w:rsidRPr="0098663E">
              <w:t>.Д</w:t>
            </w:r>
            <w:proofErr w:type="gramEnd"/>
            <w:r w:rsidRPr="0098663E">
              <w:t>Р.1.</w:t>
            </w:r>
            <w:r>
              <w:t>7</w:t>
            </w:r>
          </w:p>
        </w:tc>
      </w:tr>
      <w:tr w:rsidR="0009150D" w:rsidRPr="0009150D" w14:paraId="7AB279D2" w14:textId="77777777" w:rsidTr="0009150D">
        <w:tc>
          <w:tcPr>
            <w:tcW w:w="786" w:type="dxa"/>
          </w:tcPr>
          <w:p w14:paraId="26D0B924" w14:textId="77777777" w:rsidR="0009150D" w:rsidRDefault="0009150D" w:rsidP="0009150D">
            <w:pPr>
              <w:ind w:left="36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139" w:type="dxa"/>
          </w:tcPr>
          <w:p w14:paraId="305B672E" w14:textId="77777777" w:rsidR="0009150D" w:rsidRDefault="0009150D" w:rsidP="0009150D">
            <w:pPr>
              <w:rPr>
                <w:bCs/>
              </w:rPr>
            </w:pPr>
            <w:r>
              <w:rPr>
                <w:bCs/>
              </w:rPr>
              <w:t>Дата выдачи документа</w:t>
            </w:r>
          </w:p>
        </w:tc>
        <w:tc>
          <w:tcPr>
            <w:tcW w:w="1881" w:type="dxa"/>
          </w:tcPr>
          <w:p w14:paraId="3D922607" w14:textId="77777777" w:rsidR="0009150D" w:rsidRDefault="0009150D" w:rsidP="0009150D">
            <w:pPr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</w:tc>
        <w:tc>
          <w:tcPr>
            <w:tcW w:w="1884" w:type="dxa"/>
          </w:tcPr>
          <w:p w14:paraId="2AC9BDF9" w14:textId="77777777" w:rsidR="0009150D" w:rsidRPr="00AB76F5" w:rsidRDefault="0009150D" w:rsidP="00E10D02">
            <w:r w:rsidRPr="00AB76F5">
              <w:t>СМЭВ</w:t>
            </w:r>
          </w:p>
        </w:tc>
        <w:tc>
          <w:tcPr>
            <w:tcW w:w="1914" w:type="dxa"/>
          </w:tcPr>
          <w:p w14:paraId="1889D4B9" w14:textId="77777777" w:rsidR="0009150D" w:rsidRDefault="0009150D" w:rsidP="0009150D">
            <w:r w:rsidRPr="00AB76F5">
              <w:t>МВ</w:t>
            </w:r>
            <w:proofErr w:type="gramStart"/>
            <w:r w:rsidRPr="00AB76F5">
              <w:t>.Д</w:t>
            </w:r>
            <w:proofErr w:type="gramEnd"/>
            <w:r w:rsidRPr="00AB76F5">
              <w:t>Р.1.</w:t>
            </w:r>
            <w:r>
              <w:t>8</w:t>
            </w:r>
          </w:p>
        </w:tc>
      </w:tr>
      <w:tr w:rsidR="0009150D" w:rsidRPr="0009150D" w14:paraId="26299FF6" w14:textId="77777777" w:rsidTr="0009150D">
        <w:tc>
          <w:tcPr>
            <w:tcW w:w="786" w:type="dxa"/>
          </w:tcPr>
          <w:p w14:paraId="2BF86B78" w14:textId="77777777" w:rsidR="0009150D" w:rsidRDefault="0009150D" w:rsidP="0009150D">
            <w:pPr>
              <w:ind w:left="36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139" w:type="dxa"/>
          </w:tcPr>
          <w:p w14:paraId="743FAFEF" w14:textId="77777777" w:rsidR="0009150D" w:rsidRDefault="0009150D" w:rsidP="0009150D">
            <w:pPr>
              <w:rPr>
                <w:bCs/>
              </w:rPr>
            </w:pPr>
            <w:r>
              <w:rPr>
                <w:bCs/>
              </w:rPr>
              <w:t>Регион запроса</w:t>
            </w:r>
          </w:p>
        </w:tc>
        <w:tc>
          <w:tcPr>
            <w:tcW w:w="1881" w:type="dxa"/>
          </w:tcPr>
          <w:p w14:paraId="4A4D5FC1" w14:textId="77777777" w:rsidR="0009150D" w:rsidRDefault="0009150D" w:rsidP="0009150D">
            <w:pPr>
              <w:rPr>
                <w:bCs/>
              </w:rPr>
            </w:pPr>
            <w:r>
              <w:rPr>
                <w:bCs/>
              </w:rPr>
              <w:t>Список</w:t>
            </w:r>
          </w:p>
        </w:tc>
        <w:tc>
          <w:tcPr>
            <w:tcW w:w="1884" w:type="dxa"/>
          </w:tcPr>
          <w:p w14:paraId="155F59BD" w14:textId="77777777" w:rsidR="0009150D" w:rsidRPr="00233D37" w:rsidRDefault="0009150D" w:rsidP="00AA6A9D">
            <w:r w:rsidRPr="00233D37">
              <w:t>СМЭВ</w:t>
            </w:r>
          </w:p>
        </w:tc>
        <w:tc>
          <w:tcPr>
            <w:tcW w:w="1914" w:type="dxa"/>
          </w:tcPr>
          <w:p w14:paraId="06026D59" w14:textId="77777777" w:rsidR="0009150D" w:rsidRDefault="0009150D" w:rsidP="00AA6A9D">
            <w:r>
              <w:t>МВ</w:t>
            </w:r>
            <w:proofErr w:type="gramStart"/>
            <w:r>
              <w:t>.Д</w:t>
            </w:r>
            <w:proofErr w:type="gramEnd"/>
            <w:r>
              <w:t>Р.1.9</w:t>
            </w:r>
          </w:p>
        </w:tc>
      </w:tr>
    </w:tbl>
    <w:p w14:paraId="25EA75CA" w14:textId="77777777" w:rsidR="00B876C4" w:rsidRDefault="00D53280" w:rsidP="00D53280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53280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4</w:t>
      </w:r>
      <w:r w:rsidRPr="00D53280">
        <w:rPr>
          <w:rFonts w:ascii="Times New Roman" w:hAnsi="Times New Roman"/>
          <w:bCs/>
          <w:sz w:val="28"/>
          <w:szCs w:val="28"/>
        </w:rPr>
        <w:t xml:space="preserve">. Сведения о паспортном досье по СНИЛС в форме электронного документа (атрибутный состав </w:t>
      </w:r>
      <w:r>
        <w:rPr>
          <w:rFonts w:ascii="Times New Roman" w:hAnsi="Times New Roman"/>
          <w:bCs/>
          <w:sz w:val="28"/>
          <w:szCs w:val="28"/>
        </w:rPr>
        <w:t>ответа на м</w:t>
      </w:r>
      <w:r w:rsidRPr="00D53280">
        <w:rPr>
          <w:rFonts w:ascii="Times New Roman" w:hAnsi="Times New Roman"/>
          <w:bCs/>
          <w:sz w:val="28"/>
          <w:szCs w:val="28"/>
        </w:rPr>
        <w:t>ежведомственн</w:t>
      </w:r>
      <w:r>
        <w:rPr>
          <w:rFonts w:ascii="Times New Roman" w:hAnsi="Times New Roman"/>
          <w:bCs/>
          <w:sz w:val="28"/>
          <w:szCs w:val="28"/>
        </w:rPr>
        <w:t>ый запрос)</w:t>
      </w:r>
    </w:p>
    <w:tbl>
      <w:tblPr>
        <w:tblStyle w:val="aff1"/>
        <w:tblW w:w="0" w:type="auto"/>
        <w:tblInd w:w="-34" w:type="dxa"/>
        <w:tblLook w:val="04A0" w:firstRow="1" w:lastRow="0" w:firstColumn="1" w:lastColumn="0" w:noHBand="0" w:noVBand="1"/>
      </w:tblPr>
      <w:tblGrid>
        <w:gridCol w:w="786"/>
        <w:gridCol w:w="3139"/>
        <w:gridCol w:w="1881"/>
        <w:gridCol w:w="1884"/>
        <w:gridCol w:w="1914"/>
      </w:tblGrid>
      <w:tr w:rsidR="00D53280" w:rsidRPr="00D53280" w14:paraId="3EC4BE4F" w14:textId="77777777" w:rsidTr="00187CC7">
        <w:tc>
          <w:tcPr>
            <w:tcW w:w="786" w:type="dxa"/>
          </w:tcPr>
          <w:p w14:paraId="2EB57C8F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 xml:space="preserve">№ </w:t>
            </w:r>
            <w:proofErr w:type="gramStart"/>
            <w:r w:rsidRPr="00D53280">
              <w:rPr>
                <w:bCs/>
                <w:lang w:eastAsia="ru-RU"/>
              </w:rPr>
              <w:t>п</w:t>
            </w:r>
            <w:proofErr w:type="gramEnd"/>
            <w:r w:rsidRPr="00D53280">
              <w:rPr>
                <w:bCs/>
                <w:lang w:eastAsia="ru-RU"/>
              </w:rPr>
              <w:t>/п</w:t>
            </w:r>
          </w:p>
        </w:tc>
        <w:tc>
          <w:tcPr>
            <w:tcW w:w="3139" w:type="dxa"/>
          </w:tcPr>
          <w:p w14:paraId="037839F1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881" w:type="dxa"/>
          </w:tcPr>
          <w:p w14:paraId="36538AAC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Тип атрибута</w:t>
            </w:r>
          </w:p>
        </w:tc>
        <w:tc>
          <w:tcPr>
            <w:tcW w:w="1884" w:type="dxa"/>
          </w:tcPr>
          <w:p w14:paraId="3DFBC432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1914" w:type="dxa"/>
          </w:tcPr>
          <w:p w14:paraId="7EA29896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Код атрибута</w:t>
            </w:r>
          </w:p>
        </w:tc>
      </w:tr>
      <w:tr w:rsidR="00D53280" w:rsidRPr="00D53280" w14:paraId="630FF975" w14:textId="77777777" w:rsidTr="00187CC7">
        <w:tc>
          <w:tcPr>
            <w:tcW w:w="786" w:type="dxa"/>
          </w:tcPr>
          <w:p w14:paraId="1CC5B471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1.</w:t>
            </w:r>
          </w:p>
        </w:tc>
        <w:tc>
          <w:tcPr>
            <w:tcW w:w="3139" w:type="dxa"/>
          </w:tcPr>
          <w:p w14:paraId="67A8216C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Фамилия</w:t>
            </w:r>
          </w:p>
        </w:tc>
        <w:tc>
          <w:tcPr>
            <w:tcW w:w="1881" w:type="dxa"/>
          </w:tcPr>
          <w:p w14:paraId="38172C4A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трока</w:t>
            </w:r>
          </w:p>
        </w:tc>
        <w:tc>
          <w:tcPr>
            <w:tcW w:w="1884" w:type="dxa"/>
          </w:tcPr>
          <w:p w14:paraId="6C0AD69E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76D84D07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1</w:t>
            </w:r>
          </w:p>
        </w:tc>
      </w:tr>
      <w:tr w:rsidR="00D53280" w:rsidRPr="00D53280" w14:paraId="02FD91E2" w14:textId="77777777" w:rsidTr="00187CC7">
        <w:tc>
          <w:tcPr>
            <w:tcW w:w="786" w:type="dxa"/>
          </w:tcPr>
          <w:p w14:paraId="76E1D757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2.</w:t>
            </w:r>
          </w:p>
        </w:tc>
        <w:tc>
          <w:tcPr>
            <w:tcW w:w="3139" w:type="dxa"/>
          </w:tcPr>
          <w:p w14:paraId="510F1CA4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Имя</w:t>
            </w:r>
          </w:p>
        </w:tc>
        <w:tc>
          <w:tcPr>
            <w:tcW w:w="1881" w:type="dxa"/>
          </w:tcPr>
          <w:p w14:paraId="4BCA991E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трока</w:t>
            </w:r>
          </w:p>
        </w:tc>
        <w:tc>
          <w:tcPr>
            <w:tcW w:w="1884" w:type="dxa"/>
          </w:tcPr>
          <w:p w14:paraId="3660F010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3FE65953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2</w:t>
            </w:r>
          </w:p>
        </w:tc>
      </w:tr>
      <w:tr w:rsidR="00D53280" w:rsidRPr="00D53280" w14:paraId="5B10C245" w14:textId="77777777" w:rsidTr="00187CC7">
        <w:tc>
          <w:tcPr>
            <w:tcW w:w="786" w:type="dxa"/>
          </w:tcPr>
          <w:p w14:paraId="54D23E94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3.</w:t>
            </w:r>
          </w:p>
        </w:tc>
        <w:tc>
          <w:tcPr>
            <w:tcW w:w="3139" w:type="dxa"/>
          </w:tcPr>
          <w:p w14:paraId="20B78571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Отчество</w:t>
            </w:r>
          </w:p>
        </w:tc>
        <w:tc>
          <w:tcPr>
            <w:tcW w:w="1881" w:type="dxa"/>
          </w:tcPr>
          <w:p w14:paraId="3B870A15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трока</w:t>
            </w:r>
          </w:p>
        </w:tc>
        <w:tc>
          <w:tcPr>
            <w:tcW w:w="1884" w:type="dxa"/>
          </w:tcPr>
          <w:p w14:paraId="469A8CCA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3217EDF6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3</w:t>
            </w:r>
          </w:p>
        </w:tc>
      </w:tr>
      <w:tr w:rsidR="00D53280" w:rsidRPr="00D53280" w14:paraId="35D55CA6" w14:textId="77777777" w:rsidTr="00187CC7">
        <w:tc>
          <w:tcPr>
            <w:tcW w:w="786" w:type="dxa"/>
          </w:tcPr>
          <w:p w14:paraId="2CF9AAFB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4.</w:t>
            </w:r>
          </w:p>
        </w:tc>
        <w:tc>
          <w:tcPr>
            <w:tcW w:w="3139" w:type="dxa"/>
          </w:tcPr>
          <w:p w14:paraId="012137D4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881" w:type="dxa"/>
          </w:tcPr>
          <w:p w14:paraId="72676EEB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Дата</w:t>
            </w:r>
          </w:p>
        </w:tc>
        <w:tc>
          <w:tcPr>
            <w:tcW w:w="1884" w:type="dxa"/>
          </w:tcPr>
          <w:p w14:paraId="05172257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638D1116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4</w:t>
            </w:r>
          </w:p>
        </w:tc>
      </w:tr>
      <w:tr w:rsidR="00D53280" w:rsidRPr="00D53280" w14:paraId="6F85CD0A" w14:textId="77777777" w:rsidTr="00187CC7">
        <w:tc>
          <w:tcPr>
            <w:tcW w:w="786" w:type="dxa"/>
          </w:tcPr>
          <w:p w14:paraId="5550161C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  <w:r w:rsidRPr="00D53280">
              <w:rPr>
                <w:bCs/>
                <w:lang w:eastAsia="ru-RU"/>
              </w:rPr>
              <w:t>.</w:t>
            </w:r>
          </w:p>
        </w:tc>
        <w:tc>
          <w:tcPr>
            <w:tcW w:w="3139" w:type="dxa"/>
          </w:tcPr>
          <w:p w14:paraId="7C6D06C9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ерия документа</w:t>
            </w:r>
          </w:p>
        </w:tc>
        <w:tc>
          <w:tcPr>
            <w:tcW w:w="1881" w:type="dxa"/>
          </w:tcPr>
          <w:p w14:paraId="7DAA4C52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трока</w:t>
            </w:r>
          </w:p>
        </w:tc>
        <w:tc>
          <w:tcPr>
            <w:tcW w:w="1884" w:type="dxa"/>
          </w:tcPr>
          <w:p w14:paraId="093ED702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4ACB2CE3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5</w:t>
            </w:r>
          </w:p>
        </w:tc>
      </w:tr>
      <w:tr w:rsidR="00D53280" w:rsidRPr="00D53280" w14:paraId="545F0618" w14:textId="77777777" w:rsidTr="00187CC7">
        <w:tc>
          <w:tcPr>
            <w:tcW w:w="786" w:type="dxa"/>
          </w:tcPr>
          <w:p w14:paraId="7B17EAE5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  <w:r w:rsidRPr="00D53280">
              <w:rPr>
                <w:bCs/>
                <w:lang w:eastAsia="ru-RU"/>
              </w:rPr>
              <w:t>.</w:t>
            </w:r>
          </w:p>
        </w:tc>
        <w:tc>
          <w:tcPr>
            <w:tcW w:w="3139" w:type="dxa"/>
          </w:tcPr>
          <w:p w14:paraId="5F9B538B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Номер документа</w:t>
            </w:r>
          </w:p>
        </w:tc>
        <w:tc>
          <w:tcPr>
            <w:tcW w:w="1881" w:type="dxa"/>
          </w:tcPr>
          <w:p w14:paraId="64E0DB2D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трока</w:t>
            </w:r>
          </w:p>
        </w:tc>
        <w:tc>
          <w:tcPr>
            <w:tcW w:w="1884" w:type="dxa"/>
          </w:tcPr>
          <w:p w14:paraId="21454BD4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7A7ACEDE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6</w:t>
            </w:r>
          </w:p>
        </w:tc>
      </w:tr>
      <w:tr w:rsidR="00D53280" w:rsidRPr="00D53280" w14:paraId="3D886290" w14:textId="77777777" w:rsidTr="00187CC7">
        <w:tc>
          <w:tcPr>
            <w:tcW w:w="786" w:type="dxa"/>
          </w:tcPr>
          <w:p w14:paraId="5C79B2D7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  <w:r w:rsidRPr="00D53280">
              <w:rPr>
                <w:bCs/>
                <w:lang w:eastAsia="ru-RU"/>
              </w:rPr>
              <w:t>.</w:t>
            </w:r>
          </w:p>
        </w:tc>
        <w:tc>
          <w:tcPr>
            <w:tcW w:w="3139" w:type="dxa"/>
          </w:tcPr>
          <w:p w14:paraId="43CEC011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Дата выдачи документа</w:t>
            </w:r>
          </w:p>
        </w:tc>
        <w:tc>
          <w:tcPr>
            <w:tcW w:w="1881" w:type="dxa"/>
          </w:tcPr>
          <w:p w14:paraId="6DAB1D78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 xml:space="preserve">Дата </w:t>
            </w:r>
          </w:p>
        </w:tc>
        <w:tc>
          <w:tcPr>
            <w:tcW w:w="1884" w:type="dxa"/>
          </w:tcPr>
          <w:p w14:paraId="589687DE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21E7327B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7</w:t>
            </w:r>
          </w:p>
        </w:tc>
      </w:tr>
      <w:tr w:rsidR="00D53280" w:rsidRPr="00D53280" w14:paraId="6A8D366E" w14:textId="77777777" w:rsidTr="00187CC7">
        <w:tc>
          <w:tcPr>
            <w:tcW w:w="786" w:type="dxa"/>
          </w:tcPr>
          <w:p w14:paraId="343A0BE6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D53280">
              <w:rPr>
                <w:bCs/>
                <w:lang w:eastAsia="ru-RU"/>
              </w:rPr>
              <w:t>.</w:t>
            </w:r>
          </w:p>
        </w:tc>
        <w:tc>
          <w:tcPr>
            <w:tcW w:w="3139" w:type="dxa"/>
          </w:tcPr>
          <w:p w14:paraId="31E74B60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д выдавшего подразделения</w:t>
            </w:r>
          </w:p>
        </w:tc>
        <w:tc>
          <w:tcPr>
            <w:tcW w:w="1881" w:type="dxa"/>
          </w:tcPr>
          <w:p w14:paraId="11436D08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</w:t>
            </w:r>
            <w:r>
              <w:rPr>
                <w:bCs/>
                <w:lang w:eastAsia="ru-RU"/>
              </w:rPr>
              <w:t>трока</w:t>
            </w:r>
          </w:p>
        </w:tc>
        <w:tc>
          <w:tcPr>
            <w:tcW w:w="1884" w:type="dxa"/>
          </w:tcPr>
          <w:p w14:paraId="62BA8680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28C6B7FD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8</w:t>
            </w:r>
          </w:p>
        </w:tc>
      </w:tr>
      <w:tr w:rsidR="00D53280" w:rsidRPr="00D53280" w14:paraId="125AD7DB" w14:textId="77777777" w:rsidTr="00187CC7">
        <w:tc>
          <w:tcPr>
            <w:tcW w:w="786" w:type="dxa"/>
          </w:tcPr>
          <w:p w14:paraId="466E0BC7" w14:textId="77777777" w:rsidR="00D53280" w:rsidRDefault="00D53280" w:rsidP="00D53280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139" w:type="dxa"/>
          </w:tcPr>
          <w:p w14:paraId="06C6A7C4" w14:textId="77777777" w:rsidR="00D53280" w:rsidRDefault="00D53280" w:rsidP="00D53280">
            <w:pPr>
              <w:rPr>
                <w:bCs/>
              </w:rPr>
            </w:pPr>
            <w:r>
              <w:rPr>
                <w:bCs/>
              </w:rPr>
              <w:t>Регион</w:t>
            </w:r>
          </w:p>
        </w:tc>
        <w:tc>
          <w:tcPr>
            <w:tcW w:w="1881" w:type="dxa"/>
          </w:tcPr>
          <w:p w14:paraId="0E1EAED9" w14:textId="77777777" w:rsidR="00D53280" w:rsidRPr="00D53280" w:rsidRDefault="00D53280" w:rsidP="00D53280">
            <w:pPr>
              <w:rPr>
                <w:bCs/>
              </w:rPr>
            </w:pPr>
            <w:r>
              <w:rPr>
                <w:bCs/>
              </w:rPr>
              <w:t>Список</w:t>
            </w:r>
          </w:p>
        </w:tc>
        <w:tc>
          <w:tcPr>
            <w:tcW w:w="1884" w:type="dxa"/>
          </w:tcPr>
          <w:p w14:paraId="4A26677D" w14:textId="77777777" w:rsidR="00D53280" w:rsidRPr="00D53280" w:rsidRDefault="00D53280" w:rsidP="00187CC7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3E5D0A24" w14:textId="77777777" w:rsidR="00D53280" w:rsidRPr="00D53280" w:rsidRDefault="00D53280" w:rsidP="00D53280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9</w:t>
            </w:r>
          </w:p>
        </w:tc>
      </w:tr>
      <w:tr w:rsidR="00304304" w:rsidRPr="00D53280" w14:paraId="3EBA1C82" w14:textId="77777777" w:rsidTr="00187CC7">
        <w:tc>
          <w:tcPr>
            <w:tcW w:w="786" w:type="dxa"/>
          </w:tcPr>
          <w:p w14:paraId="421798B1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39" w:type="dxa"/>
          </w:tcPr>
          <w:p w14:paraId="1E49979E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Статус паспорта</w:t>
            </w:r>
          </w:p>
        </w:tc>
        <w:tc>
          <w:tcPr>
            <w:tcW w:w="1881" w:type="dxa"/>
          </w:tcPr>
          <w:p w14:paraId="084A4FA9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Список</w:t>
            </w:r>
          </w:p>
        </w:tc>
        <w:tc>
          <w:tcPr>
            <w:tcW w:w="1884" w:type="dxa"/>
          </w:tcPr>
          <w:p w14:paraId="25DEAFE8" w14:textId="77777777" w:rsidR="00304304" w:rsidRPr="00D53280" w:rsidRDefault="00304304" w:rsidP="00187CC7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6B0F22E2" w14:textId="77777777" w:rsidR="00304304" w:rsidRPr="00D53280" w:rsidRDefault="00304304" w:rsidP="00304304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10</w:t>
            </w:r>
          </w:p>
        </w:tc>
      </w:tr>
      <w:tr w:rsidR="00304304" w:rsidRPr="00D53280" w14:paraId="23356E90" w14:textId="77777777" w:rsidTr="00187CC7">
        <w:tc>
          <w:tcPr>
            <w:tcW w:w="786" w:type="dxa"/>
          </w:tcPr>
          <w:p w14:paraId="04E469FE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39" w:type="dxa"/>
          </w:tcPr>
          <w:p w14:paraId="49C2E2AE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Причина недействительности</w:t>
            </w:r>
          </w:p>
        </w:tc>
        <w:tc>
          <w:tcPr>
            <w:tcW w:w="1881" w:type="dxa"/>
          </w:tcPr>
          <w:p w14:paraId="547F09E5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Список</w:t>
            </w:r>
          </w:p>
        </w:tc>
        <w:tc>
          <w:tcPr>
            <w:tcW w:w="1884" w:type="dxa"/>
          </w:tcPr>
          <w:p w14:paraId="28AB8A7B" w14:textId="77777777" w:rsidR="00304304" w:rsidRPr="00D53280" w:rsidRDefault="00304304" w:rsidP="00187CC7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57EC66ED" w14:textId="77777777" w:rsidR="00304304" w:rsidRPr="00D53280" w:rsidRDefault="00304304" w:rsidP="00304304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11</w:t>
            </w:r>
          </w:p>
        </w:tc>
      </w:tr>
      <w:tr w:rsidR="00304304" w:rsidRPr="00D53280" w14:paraId="2B4997D5" w14:textId="77777777" w:rsidTr="00187CC7">
        <w:tc>
          <w:tcPr>
            <w:tcW w:w="786" w:type="dxa"/>
          </w:tcPr>
          <w:p w14:paraId="53DF4355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39" w:type="dxa"/>
          </w:tcPr>
          <w:p w14:paraId="3726F67C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Недействительно с</w:t>
            </w:r>
          </w:p>
        </w:tc>
        <w:tc>
          <w:tcPr>
            <w:tcW w:w="1881" w:type="dxa"/>
          </w:tcPr>
          <w:p w14:paraId="6CCACE62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884" w:type="dxa"/>
          </w:tcPr>
          <w:p w14:paraId="3B5C6F8D" w14:textId="77777777" w:rsidR="00304304" w:rsidRPr="00D53280" w:rsidRDefault="00304304" w:rsidP="00187CC7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СМЭВ</w:t>
            </w:r>
          </w:p>
        </w:tc>
        <w:tc>
          <w:tcPr>
            <w:tcW w:w="1914" w:type="dxa"/>
          </w:tcPr>
          <w:p w14:paraId="64304811" w14:textId="77777777" w:rsidR="00304304" w:rsidRPr="00D53280" w:rsidRDefault="00304304" w:rsidP="00187CC7">
            <w:pPr>
              <w:rPr>
                <w:bCs/>
                <w:lang w:eastAsia="ru-RU"/>
              </w:rPr>
            </w:pPr>
            <w:r w:rsidRPr="00D53280">
              <w:rPr>
                <w:bCs/>
                <w:lang w:eastAsia="ru-RU"/>
              </w:rPr>
              <w:t>МВ</w:t>
            </w:r>
            <w:proofErr w:type="gramStart"/>
            <w:r w:rsidRPr="00D53280">
              <w:rPr>
                <w:bCs/>
                <w:lang w:eastAsia="ru-RU"/>
              </w:rPr>
              <w:t>.Д</w:t>
            </w:r>
            <w:proofErr w:type="gramEnd"/>
            <w:r w:rsidRPr="00D53280">
              <w:rPr>
                <w:bCs/>
                <w:lang w:eastAsia="ru-RU"/>
              </w:rPr>
              <w:t>Р.</w:t>
            </w:r>
            <w:r>
              <w:rPr>
                <w:bCs/>
                <w:lang w:eastAsia="ru-RU"/>
              </w:rPr>
              <w:t>2</w:t>
            </w:r>
            <w:r w:rsidRPr="00D53280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12</w:t>
            </w:r>
          </w:p>
        </w:tc>
      </w:tr>
      <w:tr w:rsidR="00304304" w:rsidRPr="00D53280" w14:paraId="1D177ADF" w14:textId="77777777" w:rsidTr="00187CC7">
        <w:tc>
          <w:tcPr>
            <w:tcW w:w="786" w:type="dxa"/>
          </w:tcPr>
          <w:p w14:paraId="4152902F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139" w:type="dxa"/>
          </w:tcPr>
          <w:p w14:paraId="177231B2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Текстовый комментарий к ответу</w:t>
            </w:r>
          </w:p>
        </w:tc>
        <w:tc>
          <w:tcPr>
            <w:tcW w:w="1881" w:type="dxa"/>
          </w:tcPr>
          <w:p w14:paraId="12E92C3E" w14:textId="77777777" w:rsidR="00304304" w:rsidRDefault="00304304" w:rsidP="00D53280">
            <w:pPr>
              <w:rPr>
                <w:bCs/>
              </w:rPr>
            </w:pPr>
            <w:r>
              <w:rPr>
                <w:bCs/>
              </w:rPr>
              <w:t>Строка</w:t>
            </w:r>
          </w:p>
        </w:tc>
        <w:tc>
          <w:tcPr>
            <w:tcW w:w="1884" w:type="dxa"/>
          </w:tcPr>
          <w:p w14:paraId="1653114E" w14:textId="77777777" w:rsidR="00304304" w:rsidRPr="004B656F" w:rsidRDefault="00304304" w:rsidP="006E40A4">
            <w:r w:rsidRPr="004B656F">
              <w:t>СМЭВ</w:t>
            </w:r>
          </w:p>
        </w:tc>
        <w:tc>
          <w:tcPr>
            <w:tcW w:w="1914" w:type="dxa"/>
          </w:tcPr>
          <w:p w14:paraId="0BCB9B74" w14:textId="77777777" w:rsidR="00304304" w:rsidRDefault="00304304" w:rsidP="00304304">
            <w:r w:rsidRPr="004B656F">
              <w:t>МВ</w:t>
            </w:r>
            <w:proofErr w:type="gramStart"/>
            <w:r w:rsidRPr="004B656F">
              <w:t>.Д</w:t>
            </w:r>
            <w:proofErr w:type="gramEnd"/>
            <w:r w:rsidRPr="004B656F">
              <w:t>Р.2.1</w:t>
            </w:r>
            <w:r>
              <w:t>3</w:t>
            </w:r>
          </w:p>
        </w:tc>
      </w:tr>
    </w:tbl>
    <w:p w14:paraId="28D18CAA" w14:textId="77777777" w:rsidR="009559D9" w:rsidRPr="00E67256" w:rsidRDefault="009559D9" w:rsidP="009D4E99">
      <w:pPr>
        <w:spacing w:line="240" w:lineRule="auto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>Таблица 5. Предоставление сведений из МВД о регистрации по месту жительства или месту пребывания в форме электронного документа (атрибутный состав запроса)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617"/>
        <w:gridCol w:w="3319"/>
        <w:gridCol w:w="1842"/>
        <w:gridCol w:w="2023"/>
        <w:gridCol w:w="1769"/>
      </w:tblGrid>
      <w:tr w:rsidR="009559D9" w:rsidRPr="00E67256" w14:paraId="2717CEAE" w14:textId="77777777" w:rsidTr="00ED1809">
        <w:tc>
          <w:tcPr>
            <w:tcW w:w="617" w:type="dxa"/>
          </w:tcPr>
          <w:p w14:paraId="0A0E0C76" w14:textId="77777777" w:rsidR="009559D9" w:rsidRPr="00E67256" w:rsidRDefault="009559D9" w:rsidP="00ED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19" w:type="dxa"/>
          </w:tcPr>
          <w:p w14:paraId="5800AEE8" w14:textId="77777777" w:rsidR="009559D9" w:rsidRPr="00E67256" w:rsidRDefault="009559D9" w:rsidP="00ED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842" w:type="dxa"/>
          </w:tcPr>
          <w:p w14:paraId="2D42E248" w14:textId="77777777" w:rsidR="009559D9" w:rsidRPr="00E67256" w:rsidRDefault="009559D9" w:rsidP="00ED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2023" w:type="dxa"/>
          </w:tcPr>
          <w:p w14:paraId="79EFC27D" w14:textId="77777777" w:rsidR="009559D9" w:rsidRPr="00E67256" w:rsidRDefault="009559D9" w:rsidP="00ED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769" w:type="dxa"/>
          </w:tcPr>
          <w:p w14:paraId="7E05298C" w14:textId="77777777" w:rsidR="009559D9" w:rsidRPr="00E67256" w:rsidRDefault="009559D9" w:rsidP="00ED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9559D9" w:rsidRPr="00E67256" w14:paraId="491D08E1" w14:textId="77777777" w:rsidTr="00ED1809">
        <w:tc>
          <w:tcPr>
            <w:tcW w:w="617" w:type="dxa"/>
          </w:tcPr>
          <w:p w14:paraId="5760B590" w14:textId="77777777" w:rsidR="009559D9" w:rsidRPr="00E67256" w:rsidRDefault="009559D9" w:rsidP="00ED18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19" w:type="dxa"/>
          </w:tcPr>
          <w:p w14:paraId="342232AD" w14:textId="77777777" w:rsidR="009559D9" w:rsidRPr="00E67256" w:rsidRDefault="009559D9" w:rsidP="00ED18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1EFED6C4" w14:textId="77777777" w:rsidR="009559D9" w:rsidRPr="00E67256" w:rsidRDefault="009559D9" w:rsidP="00ED18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23" w:type="dxa"/>
          </w:tcPr>
          <w:p w14:paraId="3181CE5B" w14:textId="77777777" w:rsidR="009559D9" w:rsidRPr="00E67256" w:rsidRDefault="009559D9" w:rsidP="00ED18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69" w:type="dxa"/>
          </w:tcPr>
          <w:p w14:paraId="5BD658E4" w14:textId="77777777" w:rsidR="009559D9" w:rsidRPr="00E67256" w:rsidRDefault="009559D9" w:rsidP="00ED18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559D9" w:rsidRPr="00E67256" w14:paraId="43FFFE1F" w14:textId="77777777" w:rsidTr="00ED1809">
        <w:tc>
          <w:tcPr>
            <w:tcW w:w="617" w:type="dxa"/>
          </w:tcPr>
          <w:p w14:paraId="79EA88B6" w14:textId="77777777" w:rsidR="009559D9" w:rsidRPr="00E67256" w:rsidRDefault="009559D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358B9A51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842" w:type="dxa"/>
          </w:tcPr>
          <w:p w14:paraId="47ABD3FE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23" w:type="dxa"/>
          </w:tcPr>
          <w:p w14:paraId="25F08474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17160D11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1.1</w:t>
            </w:r>
          </w:p>
        </w:tc>
      </w:tr>
      <w:tr w:rsidR="009559D9" w:rsidRPr="00E67256" w14:paraId="13CE35B9" w14:textId="77777777" w:rsidTr="00ED1809">
        <w:tc>
          <w:tcPr>
            <w:tcW w:w="617" w:type="dxa"/>
          </w:tcPr>
          <w:p w14:paraId="4EC4C6E6" w14:textId="77777777" w:rsidR="009559D9" w:rsidRPr="00E67256" w:rsidRDefault="009559D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6E0F4503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842" w:type="dxa"/>
          </w:tcPr>
          <w:p w14:paraId="5AD76DAA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23" w:type="dxa"/>
          </w:tcPr>
          <w:p w14:paraId="1596EA0D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599DBFA6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Д.1.2</w:t>
            </w:r>
          </w:p>
        </w:tc>
      </w:tr>
      <w:tr w:rsidR="009559D9" w:rsidRPr="00E67256" w14:paraId="65712385" w14:textId="77777777" w:rsidTr="00ED1809">
        <w:tc>
          <w:tcPr>
            <w:tcW w:w="617" w:type="dxa"/>
          </w:tcPr>
          <w:p w14:paraId="68EFBBB1" w14:textId="77777777" w:rsidR="009559D9" w:rsidRPr="00E67256" w:rsidRDefault="009559D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50006C10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842" w:type="dxa"/>
          </w:tcPr>
          <w:p w14:paraId="3B3E77D5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23" w:type="dxa"/>
          </w:tcPr>
          <w:p w14:paraId="6687EDEF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07BFD593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1.3</w:t>
            </w:r>
          </w:p>
        </w:tc>
      </w:tr>
      <w:tr w:rsidR="009559D9" w:rsidRPr="00E67256" w14:paraId="4CAF20F9" w14:textId="77777777" w:rsidTr="00ED1809">
        <w:tc>
          <w:tcPr>
            <w:tcW w:w="617" w:type="dxa"/>
          </w:tcPr>
          <w:p w14:paraId="406C8B38" w14:textId="77777777" w:rsidR="009559D9" w:rsidRPr="00E67256" w:rsidRDefault="009559D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1F25BE62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2" w:type="dxa"/>
          </w:tcPr>
          <w:p w14:paraId="060583AE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23" w:type="dxa"/>
          </w:tcPr>
          <w:p w14:paraId="1C996807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4438A8C3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Д.1.4</w:t>
            </w:r>
          </w:p>
        </w:tc>
      </w:tr>
      <w:tr w:rsidR="009559D9" w:rsidRPr="00E67256" w14:paraId="591B606A" w14:textId="77777777" w:rsidTr="00ED1809">
        <w:tc>
          <w:tcPr>
            <w:tcW w:w="617" w:type="dxa"/>
          </w:tcPr>
          <w:p w14:paraId="7590CC04" w14:textId="77777777" w:rsidR="009559D9" w:rsidRPr="00E67256" w:rsidRDefault="009559D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4EEFB44E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842" w:type="dxa"/>
          </w:tcPr>
          <w:p w14:paraId="5CE5021B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023" w:type="dxa"/>
          </w:tcPr>
          <w:p w14:paraId="588EA39E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7327CE1F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1.5</w:t>
            </w:r>
          </w:p>
        </w:tc>
      </w:tr>
      <w:tr w:rsidR="00E67256" w:rsidRPr="00E67256" w14:paraId="2D2F54FF" w14:textId="77777777" w:rsidTr="00ED1809">
        <w:tc>
          <w:tcPr>
            <w:tcW w:w="617" w:type="dxa"/>
          </w:tcPr>
          <w:p w14:paraId="0A4EA4BE" w14:textId="77777777" w:rsidR="00E67256" w:rsidRPr="00E67256" w:rsidRDefault="00E67256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0612C586" w14:textId="77777777" w:rsidR="00E67256" w:rsidRPr="00E67256" w:rsidRDefault="00E67256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ерия документа</w:t>
            </w:r>
          </w:p>
        </w:tc>
        <w:tc>
          <w:tcPr>
            <w:tcW w:w="1842" w:type="dxa"/>
          </w:tcPr>
          <w:p w14:paraId="19305782" w14:textId="77777777" w:rsidR="00E67256" w:rsidRPr="00E67256" w:rsidRDefault="00E67256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023" w:type="dxa"/>
          </w:tcPr>
          <w:p w14:paraId="6E99E80C" w14:textId="77777777" w:rsidR="00E67256" w:rsidRPr="00E67256" w:rsidRDefault="00E67256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2167FBB0" w14:textId="77777777" w:rsidR="00E67256" w:rsidRPr="00E67256" w:rsidRDefault="00E67256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6</w:t>
            </w:r>
          </w:p>
        </w:tc>
      </w:tr>
      <w:tr w:rsidR="00ED1809" w:rsidRPr="00E67256" w14:paraId="3092CAE7" w14:textId="77777777" w:rsidTr="00ED1809">
        <w:tc>
          <w:tcPr>
            <w:tcW w:w="617" w:type="dxa"/>
          </w:tcPr>
          <w:p w14:paraId="0BDC8E1C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274488FD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1842" w:type="dxa"/>
          </w:tcPr>
          <w:p w14:paraId="0B4809F6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23" w:type="dxa"/>
          </w:tcPr>
          <w:p w14:paraId="65B2D0BF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17FF19F0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7</w:t>
            </w:r>
          </w:p>
        </w:tc>
      </w:tr>
      <w:tr w:rsidR="00ED1809" w:rsidRPr="00E67256" w14:paraId="4F5C7704" w14:textId="77777777" w:rsidTr="00ED1809">
        <w:tc>
          <w:tcPr>
            <w:tcW w:w="617" w:type="dxa"/>
          </w:tcPr>
          <w:p w14:paraId="0A7EDB09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3FA596F3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Регион запроса</w:t>
            </w:r>
          </w:p>
        </w:tc>
        <w:tc>
          <w:tcPr>
            <w:tcW w:w="1842" w:type="dxa"/>
          </w:tcPr>
          <w:p w14:paraId="4E9CC856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023" w:type="dxa"/>
          </w:tcPr>
          <w:p w14:paraId="6FBE5FD5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756F715A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8</w:t>
            </w:r>
          </w:p>
        </w:tc>
      </w:tr>
      <w:tr w:rsidR="00ED1809" w:rsidRPr="00E67256" w14:paraId="285E7BB1" w14:textId="77777777" w:rsidTr="00ED1809">
        <w:tc>
          <w:tcPr>
            <w:tcW w:w="617" w:type="dxa"/>
          </w:tcPr>
          <w:p w14:paraId="294EAEE5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4A9843E2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Тип документа</w:t>
            </w:r>
          </w:p>
        </w:tc>
        <w:tc>
          <w:tcPr>
            <w:tcW w:w="1842" w:type="dxa"/>
          </w:tcPr>
          <w:p w14:paraId="4E7113E3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023" w:type="dxa"/>
          </w:tcPr>
          <w:p w14:paraId="6314BCAF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2D9781E2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9</w:t>
            </w:r>
          </w:p>
        </w:tc>
      </w:tr>
      <w:tr w:rsidR="00ED1809" w:rsidRPr="00E67256" w14:paraId="5CF76FBA" w14:textId="77777777" w:rsidTr="00ED1809">
        <w:tc>
          <w:tcPr>
            <w:tcW w:w="617" w:type="dxa"/>
          </w:tcPr>
          <w:p w14:paraId="4BBBFECE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062B05F2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личие регистрации</w:t>
            </w:r>
          </w:p>
        </w:tc>
        <w:tc>
          <w:tcPr>
            <w:tcW w:w="1842" w:type="dxa"/>
          </w:tcPr>
          <w:p w14:paraId="3B8FD7FA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023" w:type="dxa"/>
          </w:tcPr>
          <w:p w14:paraId="185D5B1A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507CC0A6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10</w:t>
            </w:r>
          </w:p>
        </w:tc>
      </w:tr>
      <w:tr w:rsidR="00ED1809" w:rsidRPr="00E67256" w14:paraId="7030B063" w14:textId="77777777" w:rsidTr="00ED1809">
        <w:tc>
          <w:tcPr>
            <w:tcW w:w="617" w:type="dxa"/>
          </w:tcPr>
          <w:p w14:paraId="1B862118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03B04620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Регион регистрации</w:t>
            </w:r>
          </w:p>
        </w:tc>
        <w:tc>
          <w:tcPr>
            <w:tcW w:w="1842" w:type="dxa"/>
          </w:tcPr>
          <w:p w14:paraId="1C7EFA24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23" w:type="dxa"/>
          </w:tcPr>
          <w:p w14:paraId="4E4EF99D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46CAE143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11</w:t>
            </w:r>
          </w:p>
        </w:tc>
      </w:tr>
      <w:tr w:rsidR="00ED1809" w:rsidRPr="00E67256" w14:paraId="28835C77" w14:textId="77777777" w:rsidTr="00ED1809">
        <w:tc>
          <w:tcPr>
            <w:tcW w:w="617" w:type="dxa"/>
          </w:tcPr>
          <w:p w14:paraId="16EBB922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6C2A07DE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842" w:type="dxa"/>
          </w:tcPr>
          <w:p w14:paraId="237CCA88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023" w:type="dxa"/>
          </w:tcPr>
          <w:p w14:paraId="0572990E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186652CE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12</w:t>
            </w:r>
          </w:p>
        </w:tc>
      </w:tr>
      <w:tr w:rsidR="00ED1809" w:rsidRPr="00E67256" w14:paraId="63EE6025" w14:textId="77777777" w:rsidTr="00ED1809">
        <w:tc>
          <w:tcPr>
            <w:tcW w:w="617" w:type="dxa"/>
          </w:tcPr>
          <w:p w14:paraId="527EFA7A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6C5BEB77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42" w:type="dxa"/>
          </w:tcPr>
          <w:p w14:paraId="1D652992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023" w:type="dxa"/>
          </w:tcPr>
          <w:p w14:paraId="4CF88AE6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75F5709E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13</w:t>
            </w:r>
          </w:p>
        </w:tc>
      </w:tr>
      <w:tr w:rsidR="00ED1809" w:rsidRPr="00E67256" w14:paraId="14511485" w14:textId="77777777" w:rsidTr="00ED1809">
        <w:tc>
          <w:tcPr>
            <w:tcW w:w="617" w:type="dxa"/>
          </w:tcPr>
          <w:p w14:paraId="4AEB6A4B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4459ACF1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1842" w:type="dxa"/>
          </w:tcPr>
          <w:p w14:paraId="3F4C7065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023" w:type="dxa"/>
          </w:tcPr>
          <w:p w14:paraId="72809A2C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4AA76EC3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14</w:t>
            </w:r>
          </w:p>
        </w:tc>
      </w:tr>
      <w:tr w:rsidR="00ED1809" w:rsidRPr="00E67256" w14:paraId="1FFED9A5" w14:textId="77777777" w:rsidTr="00ED1809">
        <w:tc>
          <w:tcPr>
            <w:tcW w:w="617" w:type="dxa"/>
          </w:tcPr>
          <w:p w14:paraId="058CF874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0C242E38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842" w:type="dxa"/>
          </w:tcPr>
          <w:p w14:paraId="630DD709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D1809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023" w:type="dxa"/>
          </w:tcPr>
          <w:p w14:paraId="24FF530E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7222114E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15</w:t>
            </w:r>
          </w:p>
        </w:tc>
      </w:tr>
      <w:tr w:rsidR="00ED1809" w:rsidRPr="00E67256" w14:paraId="38980599" w14:textId="77777777" w:rsidTr="00ED1809">
        <w:tc>
          <w:tcPr>
            <w:tcW w:w="617" w:type="dxa"/>
          </w:tcPr>
          <w:p w14:paraId="0EF04F9C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342ABDC8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842" w:type="dxa"/>
          </w:tcPr>
          <w:p w14:paraId="66BF7EA4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023" w:type="dxa"/>
          </w:tcPr>
          <w:p w14:paraId="5B6A4360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16A7A600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16</w:t>
            </w:r>
          </w:p>
        </w:tc>
      </w:tr>
      <w:tr w:rsidR="00ED1809" w:rsidRPr="00E67256" w14:paraId="21B595A8" w14:textId="77777777" w:rsidTr="00ED1809">
        <w:tc>
          <w:tcPr>
            <w:tcW w:w="617" w:type="dxa"/>
          </w:tcPr>
          <w:p w14:paraId="3B1B8FE1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2B6B87A7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</w:tcPr>
          <w:p w14:paraId="573FCE22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D1809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023" w:type="dxa"/>
          </w:tcPr>
          <w:p w14:paraId="45D3DE98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6C0F4ACD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17</w:t>
            </w:r>
          </w:p>
        </w:tc>
      </w:tr>
      <w:tr w:rsidR="00ED1809" w:rsidRPr="00E67256" w14:paraId="05AE68CC" w14:textId="77777777" w:rsidTr="00ED1809">
        <w:tc>
          <w:tcPr>
            <w:tcW w:w="617" w:type="dxa"/>
          </w:tcPr>
          <w:p w14:paraId="4E3B192F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4C420108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начала регистрации</w:t>
            </w:r>
          </w:p>
        </w:tc>
        <w:tc>
          <w:tcPr>
            <w:tcW w:w="1842" w:type="dxa"/>
          </w:tcPr>
          <w:p w14:paraId="1B2E6B65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23" w:type="dxa"/>
          </w:tcPr>
          <w:p w14:paraId="5EDAD336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0BE5B070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18</w:t>
            </w:r>
          </w:p>
        </w:tc>
      </w:tr>
      <w:tr w:rsidR="00ED1809" w:rsidRPr="00E67256" w14:paraId="78E9F165" w14:textId="77777777" w:rsidTr="00ED1809">
        <w:tc>
          <w:tcPr>
            <w:tcW w:w="617" w:type="dxa"/>
          </w:tcPr>
          <w:p w14:paraId="0EF6FEC1" w14:textId="77777777" w:rsidR="00ED1809" w:rsidRPr="00E67256" w:rsidRDefault="00ED1809" w:rsidP="00ED180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3497DEC6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окончания регистрации</w:t>
            </w:r>
          </w:p>
        </w:tc>
        <w:tc>
          <w:tcPr>
            <w:tcW w:w="1842" w:type="dxa"/>
          </w:tcPr>
          <w:p w14:paraId="414A0F4C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23" w:type="dxa"/>
          </w:tcPr>
          <w:p w14:paraId="5139A762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69" w:type="dxa"/>
          </w:tcPr>
          <w:p w14:paraId="2BD72D19" w14:textId="77777777" w:rsidR="00ED1809" w:rsidRPr="00E67256" w:rsidRDefault="00ED1809" w:rsidP="00ED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.1.19</w:t>
            </w:r>
          </w:p>
        </w:tc>
      </w:tr>
    </w:tbl>
    <w:p w14:paraId="41DE9D50" w14:textId="77777777" w:rsidR="009559D9" w:rsidRPr="00E67256" w:rsidRDefault="009559D9" w:rsidP="00ED1809">
      <w:pPr>
        <w:spacing w:line="240" w:lineRule="auto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>Таблица 6. Предоставление сведений из МВД о регистрации по месту жительства или месту пребывания в форме электронного документа (атрибутный состав ответа на запрос)</w:t>
      </w:r>
    </w:p>
    <w:tbl>
      <w:tblPr>
        <w:tblStyle w:val="34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1985"/>
        <w:gridCol w:w="1808"/>
      </w:tblGrid>
      <w:tr w:rsidR="009559D9" w:rsidRPr="00E67256" w14:paraId="73C16248" w14:textId="77777777" w:rsidTr="00ED1809">
        <w:tc>
          <w:tcPr>
            <w:tcW w:w="675" w:type="dxa"/>
          </w:tcPr>
          <w:p w14:paraId="1445D604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14:paraId="563003A9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842" w:type="dxa"/>
          </w:tcPr>
          <w:p w14:paraId="0B094AAE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1985" w:type="dxa"/>
          </w:tcPr>
          <w:p w14:paraId="7E82B858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808" w:type="dxa"/>
          </w:tcPr>
          <w:p w14:paraId="77E6FE94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9559D9" w:rsidRPr="00E67256" w14:paraId="5FAED149" w14:textId="77777777" w:rsidTr="00ED1809">
        <w:tc>
          <w:tcPr>
            <w:tcW w:w="675" w:type="dxa"/>
          </w:tcPr>
          <w:p w14:paraId="5CE4615C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4077F458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4E5995A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738F32E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14:paraId="2ED5EB40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559D9" w:rsidRPr="00E67256" w14:paraId="2E370CF7" w14:textId="77777777" w:rsidTr="00ED1809">
        <w:tc>
          <w:tcPr>
            <w:tcW w:w="675" w:type="dxa"/>
          </w:tcPr>
          <w:p w14:paraId="509FD1F5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E46882F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842" w:type="dxa"/>
          </w:tcPr>
          <w:p w14:paraId="12E3474C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432E861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2009ACCE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1</w:t>
            </w:r>
          </w:p>
        </w:tc>
      </w:tr>
      <w:tr w:rsidR="009559D9" w:rsidRPr="00E67256" w14:paraId="72EEEB46" w14:textId="77777777" w:rsidTr="00ED1809">
        <w:tc>
          <w:tcPr>
            <w:tcW w:w="675" w:type="dxa"/>
          </w:tcPr>
          <w:p w14:paraId="10F92711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15C67A8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842" w:type="dxa"/>
          </w:tcPr>
          <w:p w14:paraId="11015F84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7CBA095D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080640C1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2</w:t>
            </w:r>
          </w:p>
        </w:tc>
      </w:tr>
      <w:tr w:rsidR="009559D9" w:rsidRPr="00E67256" w14:paraId="062B54D4" w14:textId="77777777" w:rsidTr="00ED1809">
        <w:tc>
          <w:tcPr>
            <w:tcW w:w="675" w:type="dxa"/>
          </w:tcPr>
          <w:p w14:paraId="52C4E15A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6061C86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842" w:type="dxa"/>
          </w:tcPr>
          <w:p w14:paraId="138130ED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5E3EAB51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253F3D9C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3</w:t>
            </w:r>
          </w:p>
        </w:tc>
      </w:tr>
      <w:tr w:rsidR="009559D9" w:rsidRPr="00E67256" w14:paraId="6218F1A2" w14:textId="77777777" w:rsidTr="00ED1809">
        <w:tc>
          <w:tcPr>
            <w:tcW w:w="675" w:type="dxa"/>
          </w:tcPr>
          <w:p w14:paraId="4762039C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631532A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2" w:type="dxa"/>
          </w:tcPr>
          <w:p w14:paraId="7D501D6A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05855D54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685A0FB1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4</w:t>
            </w:r>
          </w:p>
        </w:tc>
      </w:tr>
      <w:tr w:rsidR="009559D9" w:rsidRPr="00E67256" w14:paraId="7B7E659F" w14:textId="77777777" w:rsidTr="00ED1809">
        <w:tc>
          <w:tcPr>
            <w:tcW w:w="675" w:type="dxa"/>
          </w:tcPr>
          <w:p w14:paraId="71FAC91D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D0241A4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842" w:type="dxa"/>
          </w:tcPr>
          <w:p w14:paraId="1A9CFDD5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985" w:type="dxa"/>
          </w:tcPr>
          <w:p w14:paraId="13C29246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2A723C41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5</w:t>
            </w:r>
          </w:p>
        </w:tc>
      </w:tr>
      <w:tr w:rsidR="009559D9" w:rsidRPr="00E67256" w14:paraId="7F379A6B" w14:textId="77777777" w:rsidTr="00ED1809">
        <w:tc>
          <w:tcPr>
            <w:tcW w:w="675" w:type="dxa"/>
          </w:tcPr>
          <w:p w14:paraId="3B0D8710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10345DC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ерия документа</w:t>
            </w:r>
          </w:p>
        </w:tc>
        <w:tc>
          <w:tcPr>
            <w:tcW w:w="1842" w:type="dxa"/>
          </w:tcPr>
          <w:p w14:paraId="459BC29E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985" w:type="dxa"/>
          </w:tcPr>
          <w:p w14:paraId="0385FBFF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46211BE2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6</w:t>
            </w:r>
          </w:p>
        </w:tc>
      </w:tr>
      <w:tr w:rsidR="009559D9" w:rsidRPr="00E67256" w14:paraId="6B6CDCAD" w14:textId="77777777" w:rsidTr="00ED1809">
        <w:tc>
          <w:tcPr>
            <w:tcW w:w="675" w:type="dxa"/>
          </w:tcPr>
          <w:p w14:paraId="132BFB9A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95FF8D2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1842" w:type="dxa"/>
          </w:tcPr>
          <w:p w14:paraId="11D95AC5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5A7C002C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621F7232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7</w:t>
            </w:r>
          </w:p>
        </w:tc>
      </w:tr>
      <w:tr w:rsidR="009559D9" w:rsidRPr="00E67256" w14:paraId="53B78FF1" w14:textId="77777777" w:rsidTr="00ED1809">
        <w:tc>
          <w:tcPr>
            <w:tcW w:w="675" w:type="dxa"/>
          </w:tcPr>
          <w:p w14:paraId="4A5AC3FF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71DDDE3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Регион запроса</w:t>
            </w:r>
          </w:p>
        </w:tc>
        <w:tc>
          <w:tcPr>
            <w:tcW w:w="1842" w:type="dxa"/>
          </w:tcPr>
          <w:p w14:paraId="6FD6158B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985" w:type="dxa"/>
          </w:tcPr>
          <w:p w14:paraId="03056BA9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01FFF71C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8</w:t>
            </w:r>
          </w:p>
        </w:tc>
      </w:tr>
      <w:tr w:rsidR="009559D9" w:rsidRPr="00E67256" w14:paraId="7F53C598" w14:textId="77777777" w:rsidTr="00ED1809">
        <w:tc>
          <w:tcPr>
            <w:tcW w:w="675" w:type="dxa"/>
          </w:tcPr>
          <w:p w14:paraId="4419E5D1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09249E2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Тип документа</w:t>
            </w:r>
          </w:p>
        </w:tc>
        <w:tc>
          <w:tcPr>
            <w:tcW w:w="1842" w:type="dxa"/>
          </w:tcPr>
          <w:p w14:paraId="77293D76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985" w:type="dxa"/>
          </w:tcPr>
          <w:p w14:paraId="0427DA52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07EF3869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9</w:t>
            </w:r>
          </w:p>
        </w:tc>
      </w:tr>
      <w:tr w:rsidR="009559D9" w:rsidRPr="00E67256" w14:paraId="223E49F9" w14:textId="77777777" w:rsidTr="00ED1809">
        <w:tc>
          <w:tcPr>
            <w:tcW w:w="675" w:type="dxa"/>
          </w:tcPr>
          <w:p w14:paraId="4BD053ED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23080BE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личие регистрации</w:t>
            </w:r>
          </w:p>
        </w:tc>
        <w:tc>
          <w:tcPr>
            <w:tcW w:w="1842" w:type="dxa"/>
          </w:tcPr>
          <w:p w14:paraId="69C7C419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985" w:type="dxa"/>
          </w:tcPr>
          <w:p w14:paraId="2FBAF36F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3219C8EF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10</w:t>
            </w:r>
          </w:p>
        </w:tc>
      </w:tr>
      <w:tr w:rsidR="009559D9" w:rsidRPr="00E67256" w14:paraId="4BFE28EE" w14:textId="77777777" w:rsidTr="00ED1809">
        <w:tc>
          <w:tcPr>
            <w:tcW w:w="675" w:type="dxa"/>
          </w:tcPr>
          <w:p w14:paraId="4AA8A46E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2B8FB09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Регион регистрации</w:t>
            </w:r>
          </w:p>
        </w:tc>
        <w:tc>
          <w:tcPr>
            <w:tcW w:w="1842" w:type="dxa"/>
          </w:tcPr>
          <w:p w14:paraId="4D835166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41D69AAF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60F9033D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11</w:t>
            </w:r>
          </w:p>
        </w:tc>
      </w:tr>
      <w:tr w:rsidR="009559D9" w:rsidRPr="00E67256" w14:paraId="588F0E88" w14:textId="77777777" w:rsidTr="00ED1809">
        <w:tc>
          <w:tcPr>
            <w:tcW w:w="675" w:type="dxa"/>
          </w:tcPr>
          <w:p w14:paraId="70751045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5FE10CA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842" w:type="dxa"/>
          </w:tcPr>
          <w:p w14:paraId="0ED6FA9D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985" w:type="dxa"/>
          </w:tcPr>
          <w:p w14:paraId="68591BB8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3D895502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12</w:t>
            </w:r>
          </w:p>
        </w:tc>
      </w:tr>
      <w:tr w:rsidR="009559D9" w:rsidRPr="00E67256" w14:paraId="6EA2EB72" w14:textId="77777777" w:rsidTr="00ED1809">
        <w:tc>
          <w:tcPr>
            <w:tcW w:w="675" w:type="dxa"/>
          </w:tcPr>
          <w:p w14:paraId="032D6B53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07B028F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42" w:type="dxa"/>
          </w:tcPr>
          <w:p w14:paraId="0A1DCC4C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985" w:type="dxa"/>
          </w:tcPr>
          <w:p w14:paraId="34332764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297AFF5A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13</w:t>
            </w:r>
          </w:p>
        </w:tc>
      </w:tr>
      <w:tr w:rsidR="009559D9" w:rsidRPr="00E67256" w14:paraId="62005844" w14:textId="77777777" w:rsidTr="00ED1809">
        <w:tc>
          <w:tcPr>
            <w:tcW w:w="675" w:type="dxa"/>
          </w:tcPr>
          <w:p w14:paraId="7B2F66C0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485DB25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1842" w:type="dxa"/>
          </w:tcPr>
          <w:p w14:paraId="7E34FCF8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985" w:type="dxa"/>
          </w:tcPr>
          <w:p w14:paraId="51D9B0D3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27617CE0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14</w:t>
            </w:r>
          </w:p>
        </w:tc>
      </w:tr>
      <w:tr w:rsidR="009559D9" w:rsidRPr="00E67256" w14:paraId="51D45CD3" w14:textId="77777777" w:rsidTr="00ED1809">
        <w:tc>
          <w:tcPr>
            <w:tcW w:w="675" w:type="dxa"/>
          </w:tcPr>
          <w:p w14:paraId="42472010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DA5ED37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842" w:type="dxa"/>
          </w:tcPr>
          <w:p w14:paraId="218A23EF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4B915034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20BEC691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15</w:t>
            </w:r>
          </w:p>
        </w:tc>
      </w:tr>
      <w:tr w:rsidR="009559D9" w:rsidRPr="00E67256" w14:paraId="7C6D7971" w14:textId="77777777" w:rsidTr="00ED1809">
        <w:tc>
          <w:tcPr>
            <w:tcW w:w="675" w:type="dxa"/>
          </w:tcPr>
          <w:p w14:paraId="5AF9F4AD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22C6B83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842" w:type="dxa"/>
          </w:tcPr>
          <w:p w14:paraId="3D255230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985" w:type="dxa"/>
          </w:tcPr>
          <w:p w14:paraId="5BCECDDB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27BC4345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16</w:t>
            </w:r>
          </w:p>
        </w:tc>
      </w:tr>
      <w:tr w:rsidR="009559D9" w:rsidRPr="00E67256" w14:paraId="0875C777" w14:textId="77777777" w:rsidTr="00ED1809">
        <w:tc>
          <w:tcPr>
            <w:tcW w:w="675" w:type="dxa"/>
          </w:tcPr>
          <w:p w14:paraId="0ED8D9EB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02CB535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</w:tcPr>
          <w:p w14:paraId="3E308BDE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6772A6C7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3475060C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17</w:t>
            </w:r>
          </w:p>
        </w:tc>
      </w:tr>
      <w:tr w:rsidR="009559D9" w:rsidRPr="00E67256" w14:paraId="627596F7" w14:textId="77777777" w:rsidTr="00ED1809">
        <w:tc>
          <w:tcPr>
            <w:tcW w:w="675" w:type="dxa"/>
          </w:tcPr>
          <w:p w14:paraId="2971D030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E4C7E82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начала регистрации</w:t>
            </w:r>
          </w:p>
        </w:tc>
        <w:tc>
          <w:tcPr>
            <w:tcW w:w="1842" w:type="dxa"/>
          </w:tcPr>
          <w:p w14:paraId="279DF621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71F80C9A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54086E20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18</w:t>
            </w:r>
          </w:p>
        </w:tc>
      </w:tr>
      <w:tr w:rsidR="009559D9" w:rsidRPr="00E67256" w14:paraId="1795DD9A" w14:textId="77777777" w:rsidTr="00ED1809">
        <w:tc>
          <w:tcPr>
            <w:tcW w:w="675" w:type="dxa"/>
          </w:tcPr>
          <w:p w14:paraId="542D7DA9" w14:textId="77777777" w:rsidR="009559D9" w:rsidRPr="00E67256" w:rsidRDefault="009559D9" w:rsidP="009559D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03AA6DD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окончания регистрации</w:t>
            </w:r>
          </w:p>
        </w:tc>
        <w:tc>
          <w:tcPr>
            <w:tcW w:w="1842" w:type="dxa"/>
          </w:tcPr>
          <w:p w14:paraId="152070C3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1892A1B7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08" w:type="dxa"/>
          </w:tcPr>
          <w:p w14:paraId="4C5297C9" w14:textId="77777777" w:rsidR="009559D9" w:rsidRPr="00E67256" w:rsidRDefault="009559D9" w:rsidP="00ED180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В Д.2.19</w:t>
            </w:r>
          </w:p>
        </w:tc>
      </w:tr>
    </w:tbl>
    <w:p w14:paraId="6B631FC7" w14:textId="77777777" w:rsidR="009559D9" w:rsidRPr="00E67256" w:rsidRDefault="009559D9" w:rsidP="00ED1809">
      <w:pPr>
        <w:spacing w:line="240" w:lineRule="auto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 xml:space="preserve"> Таблица 7. Предоставление сведений о рождении ребенка из ЕГР ЗАГС (атрибутный состав запроса в машиночитаемом виде)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617"/>
        <w:gridCol w:w="3319"/>
        <w:gridCol w:w="1842"/>
        <w:gridCol w:w="1985"/>
        <w:gridCol w:w="1807"/>
      </w:tblGrid>
      <w:tr w:rsidR="009559D9" w:rsidRPr="00E67256" w14:paraId="30BEED9C" w14:textId="77777777" w:rsidTr="00ED1809">
        <w:tc>
          <w:tcPr>
            <w:tcW w:w="617" w:type="dxa"/>
          </w:tcPr>
          <w:p w14:paraId="54C71665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19" w:type="dxa"/>
          </w:tcPr>
          <w:p w14:paraId="74B2F954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842" w:type="dxa"/>
          </w:tcPr>
          <w:p w14:paraId="11140727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1985" w:type="dxa"/>
          </w:tcPr>
          <w:p w14:paraId="48630B8E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807" w:type="dxa"/>
          </w:tcPr>
          <w:p w14:paraId="1ABF1CC2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9559D9" w:rsidRPr="00E67256" w14:paraId="541F601D" w14:textId="77777777" w:rsidTr="00ED1809">
        <w:tc>
          <w:tcPr>
            <w:tcW w:w="617" w:type="dxa"/>
          </w:tcPr>
          <w:p w14:paraId="27AE36D1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19" w:type="dxa"/>
          </w:tcPr>
          <w:p w14:paraId="6179ABCB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13C0699C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7A03780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14:paraId="387DFB53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2B724E1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 лице, в отношении которого сформирован запрос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529"/>
        <w:gridCol w:w="3548"/>
        <w:gridCol w:w="1701"/>
        <w:gridCol w:w="1985"/>
        <w:gridCol w:w="1947"/>
        <w:gridCol w:w="37"/>
      </w:tblGrid>
      <w:tr w:rsidR="009559D9" w:rsidRPr="00E67256" w14:paraId="39CDA3AA" w14:textId="77777777" w:rsidTr="00ED1809">
        <w:trPr>
          <w:gridAfter w:val="1"/>
          <w:wAfter w:w="37" w:type="dxa"/>
        </w:trPr>
        <w:tc>
          <w:tcPr>
            <w:tcW w:w="529" w:type="dxa"/>
          </w:tcPr>
          <w:p w14:paraId="570EBE9A" w14:textId="77777777" w:rsidR="009559D9" w:rsidRPr="00E67256" w:rsidRDefault="009559D9" w:rsidP="009559D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6BB3053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</w:tcPr>
          <w:p w14:paraId="4DDCF98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15EBB4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14:paraId="1A43E5A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1.1</w:t>
            </w:r>
          </w:p>
        </w:tc>
      </w:tr>
      <w:tr w:rsidR="009559D9" w:rsidRPr="00E67256" w14:paraId="776ECF49" w14:textId="77777777" w:rsidTr="00ED1809">
        <w:trPr>
          <w:gridAfter w:val="1"/>
          <w:wAfter w:w="37" w:type="dxa"/>
        </w:trPr>
        <w:tc>
          <w:tcPr>
            <w:tcW w:w="529" w:type="dxa"/>
          </w:tcPr>
          <w:p w14:paraId="210C777E" w14:textId="77777777" w:rsidR="009559D9" w:rsidRPr="00E67256" w:rsidRDefault="009559D9" w:rsidP="009559D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7650E23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1803D9E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66CA950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14:paraId="04C43D4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1.2</w:t>
            </w:r>
          </w:p>
        </w:tc>
      </w:tr>
      <w:tr w:rsidR="009559D9" w:rsidRPr="00E67256" w14:paraId="739F026E" w14:textId="77777777" w:rsidTr="00ED1809">
        <w:trPr>
          <w:gridAfter w:val="1"/>
          <w:wAfter w:w="37" w:type="dxa"/>
        </w:trPr>
        <w:tc>
          <w:tcPr>
            <w:tcW w:w="529" w:type="dxa"/>
          </w:tcPr>
          <w:p w14:paraId="71131A34" w14:textId="77777777" w:rsidR="009559D9" w:rsidRPr="00E67256" w:rsidRDefault="009559D9" w:rsidP="009559D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04E1324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</w:tcPr>
          <w:p w14:paraId="4E53A61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7A178C5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14:paraId="746F79C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1.3</w:t>
            </w:r>
          </w:p>
        </w:tc>
      </w:tr>
      <w:tr w:rsidR="009559D9" w:rsidRPr="00E67256" w14:paraId="7958B7B3" w14:textId="77777777" w:rsidTr="00ED1809">
        <w:trPr>
          <w:gridAfter w:val="1"/>
          <w:wAfter w:w="37" w:type="dxa"/>
        </w:trPr>
        <w:tc>
          <w:tcPr>
            <w:tcW w:w="529" w:type="dxa"/>
          </w:tcPr>
          <w:p w14:paraId="362D3903" w14:textId="77777777" w:rsidR="009559D9" w:rsidRPr="00E67256" w:rsidRDefault="009559D9" w:rsidP="009559D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7FF0F61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14:paraId="5A1DAD9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3F986C0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14:paraId="5574B53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1.4</w:t>
            </w:r>
          </w:p>
        </w:tc>
      </w:tr>
      <w:tr w:rsidR="009559D9" w:rsidRPr="00E67256" w14:paraId="30F3F05B" w14:textId="77777777" w:rsidTr="00ED1809">
        <w:trPr>
          <w:gridAfter w:val="1"/>
          <w:wAfter w:w="37" w:type="dxa"/>
        </w:trPr>
        <w:tc>
          <w:tcPr>
            <w:tcW w:w="529" w:type="dxa"/>
          </w:tcPr>
          <w:p w14:paraId="5B8C3B1F" w14:textId="77777777" w:rsidR="009559D9" w:rsidRPr="00E67256" w:rsidRDefault="009559D9" w:rsidP="009559D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2DC5001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701" w:type="dxa"/>
          </w:tcPr>
          <w:p w14:paraId="79A10E1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2A5F70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14:paraId="240362D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1.5</w:t>
            </w:r>
          </w:p>
        </w:tc>
      </w:tr>
      <w:tr w:rsidR="009559D9" w:rsidRPr="00E67256" w14:paraId="7F5809BB" w14:textId="77777777" w:rsidTr="00ED1809">
        <w:tc>
          <w:tcPr>
            <w:tcW w:w="529" w:type="dxa"/>
          </w:tcPr>
          <w:p w14:paraId="19589E84" w14:textId="77777777" w:rsidR="009559D9" w:rsidRPr="00E67256" w:rsidRDefault="009559D9" w:rsidP="009559D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77C5DE0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</w:t>
            </w:r>
          </w:p>
        </w:tc>
        <w:tc>
          <w:tcPr>
            <w:tcW w:w="1701" w:type="dxa"/>
          </w:tcPr>
          <w:p w14:paraId="7CE4B07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6C52253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  <w:gridSpan w:val="2"/>
          </w:tcPr>
          <w:p w14:paraId="266B599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1.6</w:t>
            </w:r>
          </w:p>
        </w:tc>
      </w:tr>
      <w:tr w:rsidR="009559D9" w:rsidRPr="00E67256" w14:paraId="4ADF28C1" w14:textId="77777777" w:rsidTr="00ED1809">
        <w:tc>
          <w:tcPr>
            <w:tcW w:w="529" w:type="dxa"/>
          </w:tcPr>
          <w:p w14:paraId="6F7A4703" w14:textId="77777777" w:rsidR="009559D9" w:rsidRPr="00E67256" w:rsidRDefault="009559D9" w:rsidP="009559D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4103368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701" w:type="dxa"/>
          </w:tcPr>
          <w:p w14:paraId="334EA27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6ABAB00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  <w:gridSpan w:val="2"/>
          </w:tcPr>
          <w:p w14:paraId="16FEDFD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1.7</w:t>
            </w:r>
          </w:p>
        </w:tc>
      </w:tr>
      <w:tr w:rsidR="009559D9" w:rsidRPr="00E67256" w14:paraId="72394CD6" w14:textId="77777777" w:rsidTr="00ED1809">
        <w:tc>
          <w:tcPr>
            <w:tcW w:w="529" w:type="dxa"/>
          </w:tcPr>
          <w:p w14:paraId="6E2B5D89" w14:textId="77777777" w:rsidR="009559D9" w:rsidRPr="00E67256" w:rsidRDefault="009559D9" w:rsidP="009559D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10B0406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701" w:type="dxa"/>
          </w:tcPr>
          <w:p w14:paraId="54A3EED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300F4B4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  <w:gridSpan w:val="2"/>
          </w:tcPr>
          <w:p w14:paraId="55C7EF6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1.8</w:t>
            </w:r>
          </w:p>
        </w:tc>
      </w:tr>
      <w:tr w:rsidR="009559D9" w:rsidRPr="00E67256" w14:paraId="1BAD75EE" w14:textId="77777777" w:rsidTr="00ED1809">
        <w:tc>
          <w:tcPr>
            <w:tcW w:w="529" w:type="dxa"/>
          </w:tcPr>
          <w:p w14:paraId="1B45B3F1" w14:textId="77777777" w:rsidR="009559D9" w:rsidRPr="00E67256" w:rsidRDefault="009559D9" w:rsidP="009559D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5C14E45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его личность</w:t>
            </w:r>
          </w:p>
        </w:tc>
        <w:tc>
          <w:tcPr>
            <w:tcW w:w="1701" w:type="dxa"/>
          </w:tcPr>
          <w:p w14:paraId="2887C10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7B042B6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  <w:gridSpan w:val="2"/>
          </w:tcPr>
          <w:p w14:paraId="6A034CF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1.9</w:t>
            </w:r>
          </w:p>
        </w:tc>
      </w:tr>
      <w:tr w:rsidR="009559D9" w:rsidRPr="00E67256" w14:paraId="4C4B8FDD" w14:textId="77777777" w:rsidTr="00ED1809">
        <w:tc>
          <w:tcPr>
            <w:tcW w:w="529" w:type="dxa"/>
          </w:tcPr>
          <w:p w14:paraId="6891F424" w14:textId="77777777" w:rsidR="009559D9" w:rsidRPr="00E67256" w:rsidRDefault="009559D9" w:rsidP="009559D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424FEA4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его личность</w:t>
            </w:r>
          </w:p>
        </w:tc>
        <w:tc>
          <w:tcPr>
            <w:tcW w:w="1701" w:type="dxa"/>
          </w:tcPr>
          <w:p w14:paraId="0EDAD65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7C5EBFA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  <w:gridSpan w:val="2"/>
          </w:tcPr>
          <w:p w14:paraId="59EBF60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1.10</w:t>
            </w:r>
          </w:p>
        </w:tc>
      </w:tr>
    </w:tbl>
    <w:p w14:paraId="09DAF924" w14:textId="77777777" w:rsidR="009559D9" w:rsidRPr="00E67256" w:rsidRDefault="009559D9" w:rsidP="00ED1809">
      <w:pPr>
        <w:spacing w:line="240" w:lineRule="auto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 xml:space="preserve"> Таблица 8. Предоставление сведений о рождении ребенка из ЕГР ЗАГС (атрибутный состав ответа в машиночитаемом виде)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617"/>
        <w:gridCol w:w="3460"/>
        <w:gridCol w:w="1701"/>
        <w:gridCol w:w="1985"/>
        <w:gridCol w:w="1984"/>
      </w:tblGrid>
      <w:tr w:rsidR="009559D9" w:rsidRPr="00E67256" w14:paraId="11065B42" w14:textId="77777777" w:rsidTr="00ED1809">
        <w:tc>
          <w:tcPr>
            <w:tcW w:w="617" w:type="dxa"/>
          </w:tcPr>
          <w:p w14:paraId="3094841D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0" w:type="dxa"/>
          </w:tcPr>
          <w:p w14:paraId="4C9D228D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701" w:type="dxa"/>
          </w:tcPr>
          <w:p w14:paraId="43436925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1985" w:type="dxa"/>
          </w:tcPr>
          <w:p w14:paraId="0C2575D4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984" w:type="dxa"/>
          </w:tcPr>
          <w:p w14:paraId="14260123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9559D9" w:rsidRPr="00E67256" w14:paraId="0E4A6CE7" w14:textId="77777777" w:rsidTr="00ED1809">
        <w:tc>
          <w:tcPr>
            <w:tcW w:w="617" w:type="dxa"/>
          </w:tcPr>
          <w:p w14:paraId="3BE7A7A7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14:paraId="41177FBE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D8C8034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21F1F1C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EF9554F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8408C0B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 лице, в отношении которого сформирован ответ</w:t>
      </w:r>
    </w:p>
    <w:tbl>
      <w:tblPr>
        <w:tblStyle w:val="34"/>
        <w:tblW w:w="9712" w:type="dxa"/>
        <w:tblLook w:val="04A0" w:firstRow="1" w:lastRow="0" w:firstColumn="1" w:lastColumn="0" w:noHBand="0" w:noVBand="1"/>
      </w:tblPr>
      <w:tblGrid>
        <w:gridCol w:w="529"/>
        <w:gridCol w:w="3548"/>
        <w:gridCol w:w="1701"/>
        <w:gridCol w:w="1985"/>
        <w:gridCol w:w="1949"/>
      </w:tblGrid>
      <w:tr w:rsidR="009559D9" w:rsidRPr="00E67256" w14:paraId="6393381C" w14:textId="77777777" w:rsidTr="00ED1809">
        <w:tc>
          <w:tcPr>
            <w:tcW w:w="529" w:type="dxa"/>
          </w:tcPr>
          <w:p w14:paraId="3F496FB1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7F4EB02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</w:tcPr>
          <w:p w14:paraId="08C842E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05BC3CA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49" w:type="dxa"/>
          </w:tcPr>
          <w:p w14:paraId="217012F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1</w:t>
            </w:r>
          </w:p>
        </w:tc>
      </w:tr>
      <w:tr w:rsidR="009559D9" w:rsidRPr="00E67256" w14:paraId="7209D3F3" w14:textId="77777777" w:rsidTr="00ED1809">
        <w:tc>
          <w:tcPr>
            <w:tcW w:w="529" w:type="dxa"/>
          </w:tcPr>
          <w:p w14:paraId="21DC697C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1FC76F5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41067C3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0D9667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49" w:type="dxa"/>
          </w:tcPr>
          <w:p w14:paraId="1F3C941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2</w:t>
            </w:r>
          </w:p>
        </w:tc>
      </w:tr>
      <w:tr w:rsidR="009559D9" w:rsidRPr="00E67256" w14:paraId="4153BFE3" w14:textId="77777777" w:rsidTr="00ED1809">
        <w:tc>
          <w:tcPr>
            <w:tcW w:w="529" w:type="dxa"/>
          </w:tcPr>
          <w:p w14:paraId="7E1507CF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07D99E3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</w:tcPr>
          <w:p w14:paraId="4296795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21BAF48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49" w:type="dxa"/>
          </w:tcPr>
          <w:p w14:paraId="1C4294D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3</w:t>
            </w:r>
          </w:p>
        </w:tc>
      </w:tr>
      <w:tr w:rsidR="009559D9" w:rsidRPr="00E67256" w14:paraId="47DD0FB0" w14:textId="77777777" w:rsidTr="00ED1809">
        <w:tc>
          <w:tcPr>
            <w:tcW w:w="529" w:type="dxa"/>
          </w:tcPr>
          <w:p w14:paraId="44F53684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0E3931A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14:paraId="4331D8D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6A5954E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49" w:type="dxa"/>
          </w:tcPr>
          <w:p w14:paraId="001BDC3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4</w:t>
            </w:r>
          </w:p>
        </w:tc>
      </w:tr>
      <w:tr w:rsidR="009559D9" w:rsidRPr="00E67256" w14:paraId="0EECF6CA" w14:textId="77777777" w:rsidTr="00ED1809">
        <w:tc>
          <w:tcPr>
            <w:tcW w:w="529" w:type="dxa"/>
          </w:tcPr>
          <w:p w14:paraId="06AFB2A0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1D64644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701" w:type="dxa"/>
          </w:tcPr>
          <w:p w14:paraId="2F674AC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28ABEE5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49" w:type="dxa"/>
          </w:tcPr>
          <w:p w14:paraId="66E233E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5</w:t>
            </w:r>
          </w:p>
        </w:tc>
      </w:tr>
    </w:tbl>
    <w:p w14:paraId="33C451C4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 записи акта рождения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519"/>
        <w:gridCol w:w="3558"/>
        <w:gridCol w:w="1701"/>
        <w:gridCol w:w="1985"/>
        <w:gridCol w:w="1984"/>
      </w:tblGrid>
      <w:tr w:rsidR="009559D9" w:rsidRPr="00E67256" w14:paraId="7F5B3939" w14:textId="77777777" w:rsidTr="00ED1809">
        <w:tc>
          <w:tcPr>
            <w:tcW w:w="519" w:type="dxa"/>
          </w:tcPr>
          <w:p w14:paraId="0D819064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E8D0B0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омер записи акта</w:t>
            </w:r>
          </w:p>
        </w:tc>
        <w:tc>
          <w:tcPr>
            <w:tcW w:w="1701" w:type="dxa"/>
          </w:tcPr>
          <w:p w14:paraId="43ED801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0958873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2448290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6</w:t>
            </w:r>
          </w:p>
        </w:tc>
      </w:tr>
      <w:tr w:rsidR="009559D9" w:rsidRPr="00E67256" w14:paraId="77AEE73F" w14:textId="77777777" w:rsidTr="00ED1809">
        <w:tc>
          <w:tcPr>
            <w:tcW w:w="519" w:type="dxa"/>
          </w:tcPr>
          <w:p w14:paraId="69AF42AE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9DFA8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составления записи акта о рождении</w:t>
            </w:r>
          </w:p>
        </w:tc>
        <w:tc>
          <w:tcPr>
            <w:tcW w:w="1701" w:type="dxa"/>
          </w:tcPr>
          <w:p w14:paraId="5EA10DC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639A1AA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29FD5B9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7</w:t>
            </w:r>
          </w:p>
        </w:tc>
      </w:tr>
      <w:tr w:rsidR="009559D9" w:rsidRPr="00E67256" w14:paraId="12D87A82" w14:textId="77777777" w:rsidTr="00ED1809">
        <w:tc>
          <w:tcPr>
            <w:tcW w:w="519" w:type="dxa"/>
          </w:tcPr>
          <w:p w14:paraId="0BEA5BB8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8CD50D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701" w:type="dxa"/>
          </w:tcPr>
          <w:p w14:paraId="37A2843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70B742D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418B2A0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8</w:t>
            </w:r>
          </w:p>
        </w:tc>
      </w:tr>
      <w:tr w:rsidR="009559D9" w:rsidRPr="00E67256" w14:paraId="277F431A" w14:textId="77777777" w:rsidTr="00ED1809">
        <w:tc>
          <w:tcPr>
            <w:tcW w:w="519" w:type="dxa"/>
          </w:tcPr>
          <w:p w14:paraId="15E07B89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FEFF3F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ерия свидетельства</w:t>
            </w:r>
          </w:p>
        </w:tc>
        <w:tc>
          <w:tcPr>
            <w:tcW w:w="1701" w:type="dxa"/>
          </w:tcPr>
          <w:p w14:paraId="136FF3C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48E6C12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78BC13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9</w:t>
            </w:r>
          </w:p>
        </w:tc>
      </w:tr>
      <w:tr w:rsidR="009559D9" w:rsidRPr="00E67256" w14:paraId="77DF5E79" w14:textId="77777777" w:rsidTr="00ED1809">
        <w:tc>
          <w:tcPr>
            <w:tcW w:w="519" w:type="dxa"/>
          </w:tcPr>
          <w:p w14:paraId="583E0F2A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FD8AC7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1701" w:type="dxa"/>
          </w:tcPr>
          <w:p w14:paraId="165DA59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21A5EFC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75EBF33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10</w:t>
            </w:r>
          </w:p>
        </w:tc>
      </w:tr>
      <w:tr w:rsidR="009559D9" w:rsidRPr="00E67256" w14:paraId="68471409" w14:textId="77777777" w:rsidTr="00ED1809">
        <w:tc>
          <w:tcPr>
            <w:tcW w:w="519" w:type="dxa"/>
          </w:tcPr>
          <w:p w14:paraId="4F3836C6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A9A3CA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свидетельства</w:t>
            </w:r>
          </w:p>
        </w:tc>
        <w:tc>
          <w:tcPr>
            <w:tcW w:w="1701" w:type="dxa"/>
          </w:tcPr>
          <w:p w14:paraId="4A15634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318F674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6578D9C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11</w:t>
            </w:r>
          </w:p>
        </w:tc>
      </w:tr>
      <w:tr w:rsidR="009559D9" w:rsidRPr="00E67256" w14:paraId="1C5F6F25" w14:textId="77777777" w:rsidTr="00ED1809">
        <w:tc>
          <w:tcPr>
            <w:tcW w:w="519" w:type="dxa"/>
          </w:tcPr>
          <w:p w14:paraId="09D88353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232C9C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личество родившихся детей</w:t>
            </w:r>
          </w:p>
        </w:tc>
        <w:tc>
          <w:tcPr>
            <w:tcW w:w="1701" w:type="dxa"/>
          </w:tcPr>
          <w:p w14:paraId="01732A0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3A20803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0BE2F1B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12</w:t>
            </w:r>
          </w:p>
        </w:tc>
      </w:tr>
      <w:tr w:rsidR="009559D9" w:rsidRPr="00E67256" w14:paraId="1F1BBCD2" w14:textId="77777777" w:rsidTr="00ED1809">
        <w:tc>
          <w:tcPr>
            <w:tcW w:w="519" w:type="dxa"/>
          </w:tcPr>
          <w:p w14:paraId="14378F5F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283FA7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701" w:type="dxa"/>
          </w:tcPr>
          <w:p w14:paraId="0C2B8D1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7DD1064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6EB620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13</w:t>
            </w:r>
          </w:p>
        </w:tc>
      </w:tr>
      <w:tr w:rsidR="009559D9" w:rsidRPr="00E67256" w14:paraId="4F48FE8E" w14:textId="77777777" w:rsidTr="00ED1809">
        <w:tc>
          <w:tcPr>
            <w:tcW w:w="519" w:type="dxa"/>
          </w:tcPr>
          <w:p w14:paraId="062792D1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7381D3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есто рождения (текстом)</w:t>
            </w:r>
          </w:p>
        </w:tc>
        <w:tc>
          <w:tcPr>
            <w:tcW w:w="1701" w:type="dxa"/>
          </w:tcPr>
          <w:p w14:paraId="7EC49C4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57ACCBA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1B0CA60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14</w:t>
            </w:r>
          </w:p>
        </w:tc>
      </w:tr>
      <w:tr w:rsidR="009559D9" w:rsidRPr="00E67256" w14:paraId="77600722" w14:textId="77777777" w:rsidTr="00ED1809">
        <w:tc>
          <w:tcPr>
            <w:tcW w:w="519" w:type="dxa"/>
          </w:tcPr>
          <w:p w14:paraId="3E5A5C09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89A5E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1701" w:type="dxa"/>
          </w:tcPr>
          <w:p w14:paraId="5AAF5B1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1445C9E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45FB99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15</w:t>
            </w:r>
          </w:p>
        </w:tc>
      </w:tr>
      <w:tr w:rsidR="009559D9" w:rsidRPr="00E67256" w14:paraId="4C9E9C40" w14:textId="77777777" w:rsidTr="00ED1809">
        <w:tc>
          <w:tcPr>
            <w:tcW w:w="519" w:type="dxa"/>
          </w:tcPr>
          <w:p w14:paraId="39FE9A6A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776A01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1701" w:type="dxa"/>
          </w:tcPr>
          <w:p w14:paraId="1CE9369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9DF8E8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06BA4D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16</w:t>
            </w:r>
          </w:p>
        </w:tc>
      </w:tr>
      <w:tr w:rsidR="009559D9" w:rsidRPr="00E67256" w14:paraId="0120D325" w14:textId="77777777" w:rsidTr="00ED1809">
        <w:tc>
          <w:tcPr>
            <w:tcW w:w="519" w:type="dxa"/>
          </w:tcPr>
          <w:p w14:paraId="7BDD112C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AE8C19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1701" w:type="dxa"/>
          </w:tcPr>
          <w:p w14:paraId="7E579A6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01CAD4C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D50D5A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17</w:t>
            </w:r>
          </w:p>
        </w:tc>
      </w:tr>
      <w:tr w:rsidR="009559D9" w:rsidRPr="00E67256" w14:paraId="06AE95BB" w14:textId="77777777" w:rsidTr="00ED1809">
        <w:tc>
          <w:tcPr>
            <w:tcW w:w="519" w:type="dxa"/>
          </w:tcPr>
          <w:p w14:paraId="6350DF66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097254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1701" w:type="dxa"/>
          </w:tcPr>
          <w:p w14:paraId="317EA05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61DADBC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242DA8B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18</w:t>
            </w:r>
          </w:p>
        </w:tc>
      </w:tr>
      <w:tr w:rsidR="009559D9" w:rsidRPr="00E67256" w14:paraId="31ED41DC" w14:textId="77777777" w:rsidTr="00ED1809">
        <w:tc>
          <w:tcPr>
            <w:tcW w:w="519" w:type="dxa"/>
          </w:tcPr>
          <w:p w14:paraId="72B2D636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1D0C70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14:paraId="5171649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062CBC0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7D36948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19</w:t>
            </w:r>
          </w:p>
        </w:tc>
      </w:tr>
    </w:tbl>
    <w:p w14:paraId="76045296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 матери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519"/>
        <w:gridCol w:w="3842"/>
        <w:gridCol w:w="1417"/>
        <w:gridCol w:w="1985"/>
        <w:gridCol w:w="1984"/>
      </w:tblGrid>
      <w:tr w:rsidR="009559D9" w:rsidRPr="00E67256" w14:paraId="0256BDF4" w14:textId="77777777" w:rsidTr="00ED1809">
        <w:tc>
          <w:tcPr>
            <w:tcW w:w="519" w:type="dxa"/>
          </w:tcPr>
          <w:p w14:paraId="1EE13124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4026F43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страны гражданства</w:t>
            </w:r>
          </w:p>
        </w:tc>
        <w:tc>
          <w:tcPr>
            <w:tcW w:w="1417" w:type="dxa"/>
          </w:tcPr>
          <w:p w14:paraId="3174B0E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64B3B1E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CBE0F1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20</w:t>
            </w:r>
          </w:p>
        </w:tc>
      </w:tr>
      <w:tr w:rsidR="009559D9" w:rsidRPr="00E67256" w14:paraId="5EA18F88" w14:textId="77777777" w:rsidTr="00ED1809">
        <w:tc>
          <w:tcPr>
            <w:tcW w:w="519" w:type="dxa"/>
          </w:tcPr>
          <w:p w14:paraId="54C1FB21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30CBF16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</w:t>
            </w:r>
          </w:p>
        </w:tc>
        <w:tc>
          <w:tcPr>
            <w:tcW w:w="1417" w:type="dxa"/>
          </w:tcPr>
          <w:p w14:paraId="1AF84FF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43215B6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71BC44A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21</w:t>
            </w:r>
          </w:p>
        </w:tc>
      </w:tr>
      <w:tr w:rsidR="009559D9" w:rsidRPr="00E67256" w14:paraId="352D6F60" w14:textId="77777777" w:rsidTr="00ED1809">
        <w:tc>
          <w:tcPr>
            <w:tcW w:w="519" w:type="dxa"/>
          </w:tcPr>
          <w:p w14:paraId="770C3356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2A1A6FC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14:paraId="533E800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1FC3685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2687720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22</w:t>
            </w:r>
          </w:p>
        </w:tc>
      </w:tr>
      <w:tr w:rsidR="009559D9" w:rsidRPr="00E67256" w14:paraId="0D2871FC" w14:textId="77777777" w:rsidTr="00ED1809">
        <w:tc>
          <w:tcPr>
            <w:tcW w:w="519" w:type="dxa"/>
          </w:tcPr>
          <w:p w14:paraId="2B1675A4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17ABDE2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 w14:paraId="37768C9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59FCFB9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94D7FB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23</w:t>
            </w:r>
          </w:p>
        </w:tc>
      </w:tr>
      <w:tr w:rsidR="009559D9" w:rsidRPr="00E67256" w14:paraId="05BF9D49" w14:textId="77777777" w:rsidTr="00ED1809">
        <w:tc>
          <w:tcPr>
            <w:tcW w:w="519" w:type="dxa"/>
          </w:tcPr>
          <w:p w14:paraId="63A98B5D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7A545F2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 w14:paraId="11D42CD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13CA33A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4F2CD3A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24</w:t>
            </w:r>
          </w:p>
        </w:tc>
      </w:tr>
      <w:tr w:rsidR="009559D9" w:rsidRPr="00E67256" w14:paraId="38E1811C" w14:textId="77777777" w:rsidTr="00ED1809">
        <w:tc>
          <w:tcPr>
            <w:tcW w:w="519" w:type="dxa"/>
          </w:tcPr>
          <w:p w14:paraId="2301AC2C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1236E5B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1417" w:type="dxa"/>
          </w:tcPr>
          <w:p w14:paraId="5F18174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A42625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1FC3E2D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25</w:t>
            </w:r>
          </w:p>
        </w:tc>
      </w:tr>
      <w:tr w:rsidR="009559D9" w:rsidRPr="00E67256" w14:paraId="798892B7" w14:textId="77777777" w:rsidTr="00ED1809">
        <w:tc>
          <w:tcPr>
            <w:tcW w:w="519" w:type="dxa"/>
          </w:tcPr>
          <w:p w14:paraId="3E22DB73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5A49A12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1417" w:type="dxa"/>
          </w:tcPr>
          <w:p w14:paraId="55B8D90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2F6A6BF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20BC795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26</w:t>
            </w:r>
          </w:p>
        </w:tc>
      </w:tr>
      <w:tr w:rsidR="009559D9" w:rsidRPr="00E67256" w14:paraId="70AFCB5B" w14:textId="77777777" w:rsidTr="00ED1809">
        <w:tc>
          <w:tcPr>
            <w:tcW w:w="519" w:type="dxa"/>
          </w:tcPr>
          <w:p w14:paraId="07715D96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231FF49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1417" w:type="dxa"/>
          </w:tcPr>
          <w:p w14:paraId="1BF65DE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557D511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439CC7F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27</w:t>
            </w:r>
          </w:p>
        </w:tc>
      </w:tr>
      <w:tr w:rsidR="009559D9" w:rsidRPr="00E67256" w14:paraId="2E466CF8" w14:textId="77777777" w:rsidTr="00ED1809">
        <w:tc>
          <w:tcPr>
            <w:tcW w:w="519" w:type="dxa"/>
          </w:tcPr>
          <w:p w14:paraId="23195B98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1EDBA1A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1417" w:type="dxa"/>
          </w:tcPr>
          <w:p w14:paraId="6AD619F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2AE70A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69243D0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28</w:t>
            </w:r>
          </w:p>
        </w:tc>
      </w:tr>
      <w:tr w:rsidR="009559D9" w:rsidRPr="00E67256" w14:paraId="3351A9BC" w14:textId="77777777" w:rsidTr="00ED1809">
        <w:tc>
          <w:tcPr>
            <w:tcW w:w="519" w:type="dxa"/>
          </w:tcPr>
          <w:p w14:paraId="5ECF32BE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4DDA9C4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17" w:type="dxa"/>
          </w:tcPr>
          <w:p w14:paraId="56A965C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BB20F9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390C98E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29</w:t>
            </w:r>
          </w:p>
        </w:tc>
      </w:tr>
      <w:tr w:rsidR="009559D9" w:rsidRPr="00E67256" w14:paraId="7708F60D" w14:textId="77777777" w:rsidTr="00ED1809">
        <w:tc>
          <w:tcPr>
            <w:tcW w:w="519" w:type="dxa"/>
          </w:tcPr>
          <w:p w14:paraId="5EE95B66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39644A8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7" w:type="dxa"/>
          </w:tcPr>
          <w:p w14:paraId="578CA55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49AEE0B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4EF2FC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30</w:t>
            </w:r>
          </w:p>
        </w:tc>
      </w:tr>
      <w:tr w:rsidR="009559D9" w:rsidRPr="00E67256" w14:paraId="3CAE5B27" w14:textId="77777777" w:rsidTr="00ED1809">
        <w:tc>
          <w:tcPr>
            <w:tcW w:w="519" w:type="dxa"/>
          </w:tcPr>
          <w:p w14:paraId="2DD44E3B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44C9EA8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11360BC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616E1AD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807C21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31</w:t>
            </w:r>
          </w:p>
        </w:tc>
      </w:tr>
      <w:tr w:rsidR="009559D9" w:rsidRPr="00E67256" w14:paraId="66F23630" w14:textId="77777777" w:rsidTr="00ED1809">
        <w:tc>
          <w:tcPr>
            <w:tcW w:w="519" w:type="dxa"/>
          </w:tcPr>
          <w:p w14:paraId="07EBBCBD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79B462C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417" w:type="dxa"/>
          </w:tcPr>
          <w:p w14:paraId="183DFDA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1D39B51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49E4BB4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32</w:t>
            </w:r>
          </w:p>
        </w:tc>
      </w:tr>
      <w:tr w:rsidR="009559D9" w:rsidRPr="00E67256" w14:paraId="3D2BB3C2" w14:textId="77777777" w:rsidTr="00ED1809">
        <w:tc>
          <w:tcPr>
            <w:tcW w:w="519" w:type="dxa"/>
          </w:tcPr>
          <w:p w14:paraId="7515B8A2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5D591FF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его личность</w:t>
            </w:r>
          </w:p>
        </w:tc>
        <w:tc>
          <w:tcPr>
            <w:tcW w:w="1417" w:type="dxa"/>
          </w:tcPr>
          <w:p w14:paraId="3F2BAC4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097D1B6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1F91F33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33</w:t>
            </w:r>
          </w:p>
        </w:tc>
      </w:tr>
      <w:tr w:rsidR="009559D9" w:rsidRPr="00E67256" w14:paraId="2B3F4A21" w14:textId="77777777" w:rsidTr="00ED1809">
        <w:tc>
          <w:tcPr>
            <w:tcW w:w="519" w:type="dxa"/>
          </w:tcPr>
          <w:p w14:paraId="509BF736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0A67B56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его личность</w:t>
            </w:r>
          </w:p>
        </w:tc>
        <w:tc>
          <w:tcPr>
            <w:tcW w:w="1417" w:type="dxa"/>
          </w:tcPr>
          <w:p w14:paraId="47A5E6C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42938EB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31D74A0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34</w:t>
            </w:r>
          </w:p>
        </w:tc>
      </w:tr>
      <w:tr w:rsidR="009559D9" w:rsidRPr="00E67256" w14:paraId="3978DF72" w14:textId="77777777" w:rsidTr="00ED1809">
        <w:tc>
          <w:tcPr>
            <w:tcW w:w="519" w:type="dxa"/>
          </w:tcPr>
          <w:p w14:paraId="360BA330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7780420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417" w:type="dxa"/>
          </w:tcPr>
          <w:p w14:paraId="0E72CFD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659CC40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4A18EE4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35</w:t>
            </w:r>
          </w:p>
        </w:tc>
      </w:tr>
      <w:tr w:rsidR="009559D9" w:rsidRPr="00E67256" w14:paraId="605F09F0" w14:textId="77777777" w:rsidTr="00ED1809">
        <w:tc>
          <w:tcPr>
            <w:tcW w:w="519" w:type="dxa"/>
          </w:tcPr>
          <w:p w14:paraId="6D20FC37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2578C81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1417" w:type="dxa"/>
          </w:tcPr>
          <w:p w14:paraId="25A0C27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235049B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A288AB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36</w:t>
            </w:r>
          </w:p>
        </w:tc>
      </w:tr>
      <w:tr w:rsidR="009559D9" w:rsidRPr="00E67256" w14:paraId="623EE56A" w14:textId="77777777" w:rsidTr="00ED1809">
        <w:tc>
          <w:tcPr>
            <w:tcW w:w="519" w:type="dxa"/>
          </w:tcPr>
          <w:p w14:paraId="390D2C81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4971356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1417" w:type="dxa"/>
          </w:tcPr>
          <w:p w14:paraId="171B1A9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05D71E9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28BC7E1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37</w:t>
            </w:r>
          </w:p>
        </w:tc>
      </w:tr>
      <w:tr w:rsidR="009559D9" w:rsidRPr="00E67256" w14:paraId="5425628B" w14:textId="77777777" w:rsidTr="00ED1809">
        <w:tc>
          <w:tcPr>
            <w:tcW w:w="519" w:type="dxa"/>
          </w:tcPr>
          <w:p w14:paraId="21F40D45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2AADC9E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оссийской Федерации</w:t>
            </w:r>
          </w:p>
        </w:tc>
        <w:tc>
          <w:tcPr>
            <w:tcW w:w="1417" w:type="dxa"/>
          </w:tcPr>
          <w:p w14:paraId="6827D22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5AB6DCB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343E468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38</w:t>
            </w:r>
          </w:p>
        </w:tc>
      </w:tr>
      <w:tr w:rsidR="009559D9" w:rsidRPr="00E67256" w14:paraId="4A19FD5F" w14:textId="77777777" w:rsidTr="00ED1809">
        <w:tc>
          <w:tcPr>
            <w:tcW w:w="519" w:type="dxa"/>
          </w:tcPr>
          <w:p w14:paraId="394247BD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3EC6DDF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страны</w:t>
            </w:r>
          </w:p>
        </w:tc>
        <w:tc>
          <w:tcPr>
            <w:tcW w:w="1417" w:type="dxa"/>
          </w:tcPr>
          <w:p w14:paraId="6E3D874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497B53A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1B453BF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39</w:t>
            </w:r>
          </w:p>
        </w:tc>
      </w:tr>
      <w:tr w:rsidR="009559D9" w:rsidRPr="00E67256" w14:paraId="35C7BF3E" w14:textId="77777777" w:rsidTr="00ED1809">
        <w:tc>
          <w:tcPr>
            <w:tcW w:w="519" w:type="dxa"/>
          </w:tcPr>
          <w:p w14:paraId="6219F768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19353F1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Полное наименование страны</w:t>
            </w:r>
          </w:p>
        </w:tc>
        <w:tc>
          <w:tcPr>
            <w:tcW w:w="1417" w:type="dxa"/>
          </w:tcPr>
          <w:p w14:paraId="2AC1A42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61C252D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76F1D00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40</w:t>
            </w:r>
          </w:p>
        </w:tc>
      </w:tr>
      <w:tr w:rsidR="009559D9" w:rsidRPr="00E67256" w14:paraId="5E57079E" w14:textId="77777777" w:rsidTr="00ED1809">
        <w:tc>
          <w:tcPr>
            <w:tcW w:w="519" w:type="dxa"/>
          </w:tcPr>
          <w:p w14:paraId="4B0087A9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6E614BF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417" w:type="dxa"/>
          </w:tcPr>
          <w:p w14:paraId="25AB257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1C8C94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7EDF79F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41</w:t>
            </w:r>
          </w:p>
        </w:tc>
      </w:tr>
    </w:tbl>
    <w:p w14:paraId="4BCC2139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б отце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519"/>
        <w:gridCol w:w="3842"/>
        <w:gridCol w:w="1417"/>
        <w:gridCol w:w="1985"/>
        <w:gridCol w:w="1984"/>
      </w:tblGrid>
      <w:tr w:rsidR="009559D9" w:rsidRPr="00E67256" w14:paraId="110C3931" w14:textId="77777777" w:rsidTr="00ED1809">
        <w:tc>
          <w:tcPr>
            <w:tcW w:w="519" w:type="dxa"/>
          </w:tcPr>
          <w:p w14:paraId="712365F7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760BA1E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страны гражданства</w:t>
            </w:r>
          </w:p>
        </w:tc>
        <w:tc>
          <w:tcPr>
            <w:tcW w:w="1417" w:type="dxa"/>
          </w:tcPr>
          <w:p w14:paraId="374EE76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6910DF3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4751328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42</w:t>
            </w:r>
          </w:p>
        </w:tc>
      </w:tr>
      <w:tr w:rsidR="009559D9" w:rsidRPr="00E67256" w14:paraId="025DC0BB" w14:textId="77777777" w:rsidTr="00ED1809">
        <w:tc>
          <w:tcPr>
            <w:tcW w:w="519" w:type="dxa"/>
          </w:tcPr>
          <w:p w14:paraId="1CFABF9B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5A9556A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</w:t>
            </w:r>
          </w:p>
        </w:tc>
        <w:tc>
          <w:tcPr>
            <w:tcW w:w="1417" w:type="dxa"/>
          </w:tcPr>
          <w:p w14:paraId="2E29369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7E20A32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4520475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43</w:t>
            </w:r>
          </w:p>
        </w:tc>
      </w:tr>
      <w:tr w:rsidR="009559D9" w:rsidRPr="00E67256" w14:paraId="423B0551" w14:textId="77777777" w:rsidTr="00ED1809">
        <w:tc>
          <w:tcPr>
            <w:tcW w:w="519" w:type="dxa"/>
          </w:tcPr>
          <w:p w14:paraId="61B77D87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57579BB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14:paraId="56FD3C4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4BFF561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1D96EE2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44</w:t>
            </w:r>
          </w:p>
        </w:tc>
      </w:tr>
      <w:tr w:rsidR="009559D9" w:rsidRPr="00E67256" w14:paraId="6F7FF317" w14:textId="77777777" w:rsidTr="00ED1809">
        <w:tc>
          <w:tcPr>
            <w:tcW w:w="519" w:type="dxa"/>
          </w:tcPr>
          <w:p w14:paraId="6D47C246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74F4ED1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 w14:paraId="733785E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419024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3E7A28E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45</w:t>
            </w:r>
          </w:p>
        </w:tc>
      </w:tr>
      <w:tr w:rsidR="009559D9" w:rsidRPr="00E67256" w14:paraId="4CD89F75" w14:textId="77777777" w:rsidTr="00ED1809">
        <w:tc>
          <w:tcPr>
            <w:tcW w:w="519" w:type="dxa"/>
          </w:tcPr>
          <w:p w14:paraId="1A9DBD02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3068AEC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 w14:paraId="3B04B7F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F13669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6654589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46</w:t>
            </w:r>
          </w:p>
        </w:tc>
      </w:tr>
      <w:tr w:rsidR="009559D9" w:rsidRPr="00E67256" w14:paraId="07E4C79F" w14:textId="77777777" w:rsidTr="00ED1809">
        <w:tc>
          <w:tcPr>
            <w:tcW w:w="519" w:type="dxa"/>
          </w:tcPr>
          <w:p w14:paraId="2D6A2139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5B8959C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1417" w:type="dxa"/>
          </w:tcPr>
          <w:p w14:paraId="3F4516F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588F7B2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1374EE4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47</w:t>
            </w:r>
          </w:p>
        </w:tc>
      </w:tr>
      <w:tr w:rsidR="009559D9" w:rsidRPr="00E67256" w14:paraId="536DA295" w14:textId="77777777" w:rsidTr="00ED1809">
        <w:tc>
          <w:tcPr>
            <w:tcW w:w="519" w:type="dxa"/>
          </w:tcPr>
          <w:p w14:paraId="6ECAE557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78CD3ED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1417" w:type="dxa"/>
          </w:tcPr>
          <w:p w14:paraId="74F121F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61B0C27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5204E6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48</w:t>
            </w:r>
          </w:p>
        </w:tc>
      </w:tr>
      <w:tr w:rsidR="009559D9" w:rsidRPr="00E67256" w14:paraId="6B1A8490" w14:textId="77777777" w:rsidTr="00ED1809">
        <w:tc>
          <w:tcPr>
            <w:tcW w:w="519" w:type="dxa"/>
          </w:tcPr>
          <w:p w14:paraId="3003190E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01E4E94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1417" w:type="dxa"/>
          </w:tcPr>
          <w:p w14:paraId="45D635A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45D591A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2D427F4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49</w:t>
            </w:r>
          </w:p>
        </w:tc>
      </w:tr>
      <w:tr w:rsidR="009559D9" w:rsidRPr="00E67256" w14:paraId="0FE0FE21" w14:textId="77777777" w:rsidTr="00ED1809">
        <w:tc>
          <w:tcPr>
            <w:tcW w:w="519" w:type="dxa"/>
          </w:tcPr>
          <w:p w14:paraId="735C6F1C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3C1F8D7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1417" w:type="dxa"/>
          </w:tcPr>
          <w:p w14:paraId="2182F7A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863B15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6396164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50</w:t>
            </w:r>
          </w:p>
        </w:tc>
      </w:tr>
      <w:tr w:rsidR="009559D9" w:rsidRPr="00E67256" w14:paraId="6FB07859" w14:textId="77777777" w:rsidTr="00ED1809">
        <w:tc>
          <w:tcPr>
            <w:tcW w:w="519" w:type="dxa"/>
          </w:tcPr>
          <w:p w14:paraId="45820025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274C623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17" w:type="dxa"/>
          </w:tcPr>
          <w:p w14:paraId="3860722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670744E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1CEA9DB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51</w:t>
            </w:r>
          </w:p>
        </w:tc>
      </w:tr>
      <w:tr w:rsidR="009559D9" w:rsidRPr="00E67256" w14:paraId="5943C37C" w14:textId="77777777" w:rsidTr="00ED1809">
        <w:tc>
          <w:tcPr>
            <w:tcW w:w="519" w:type="dxa"/>
          </w:tcPr>
          <w:p w14:paraId="6005E17F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5CA8A60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7" w:type="dxa"/>
          </w:tcPr>
          <w:p w14:paraId="4CF5E25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0FF8D2E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7BF198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52</w:t>
            </w:r>
          </w:p>
        </w:tc>
      </w:tr>
      <w:tr w:rsidR="009559D9" w:rsidRPr="00E67256" w14:paraId="6BFE7BF3" w14:textId="77777777" w:rsidTr="00ED1809">
        <w:tc>
          <w:tcPr>
            <w:tcW w:w="519" w:type="dxa"/>
          </w:tcPr>
          <w:p w14:paraId="17AF4BA8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3AF63D2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1395DCB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774010A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6FCB796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53</w:t>
            </w:r>
          </w:p>
        </w:tc>
      </w:tr>
      <w:tr w:rsidR="009559D9" w:rsidRPr="00E67256" w14:paraId="412365DE" w14:textId="77777777" w:rsidTr="00ED1809">
        <w:tc>
          <w:tcPr>
            <w:tcW w:w="519" w:type="dxa"/>
          </w:tcPr>
          <w:p w14:paraId="1CE61762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421BD90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417" w:type="dxa"/>
          </w:tcPr>
          <w:p w14:paraId="4162A86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00E2773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0B045AF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54</w:t>
            </w:r>
          </w:p>
        </w:tc>
      </w:tr>
      <w:tr w:rsidR="009559D9" w:rsidRPr="00E67256" w14:paraId="6BCD8398" w14:textId="77777777" w:rsidTr="00ED1809">
        <w:tc>
          <w:tcPr>
            <w:tcW w:w="519" w:type="dxa"/>
          </w:tcPr>
          <w:p w14:paraId="0607BF58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72444BE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его личность</w:t>
            </w:r>
          </w:p>
        </w:tc>
        <w:tc>
          <w:tcPr>
            <w:tcW w:w="1417" w:type="dxa"/>
          </w:tcPr>
          <w:p w14:paraId="41212BA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094387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41476A8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55</w:t>
            </w:r>
          </w:p>
        </w:tc>
      </w:tr>
      <w:tr w:rsidR="009559D9" w:rsidRPr="00E67256" w14:paraId="21368CB7" w14:textId="77777777" w:rsidTr="00ED1809">
        <w:tc>
          <w:tcPr>
            <w:tcW w:w="519" w:type="dxa"/>
          </w:tcPr>
          <w:p w14:paraId="463E48EB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5E802C0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его личность</w:t>
            </w:r>
          </w:p>
        </w:tc>
        <w:tc>
          <w:tcPr>
            <w:tcW w:w="1417" w:type="dxa"/>
          </w:tcPr>
          <w:p w14:paraId="7625B50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1F9F898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466B660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56</w:t>
            </w:r>
          </w:p>
        </w:tc>
      </w:tr>
      <w:tr w:rsidR="009559D9" w:rsidRPr="00E67256" w14:paraId="3F5B7FD4" w14:textId="77777777" w:rsidTr="00ED1809">
        <w:tc>
          <w:tcPr>
            <w:tcW w:w="519" w:type="dxa"/>
          </w:tcPr>
          <w:p w14:paraId="44C0FE5B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3AEAB38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417" w:type="dxa"/>
          </w:tcPr>
          <w:p w14:paraId="58F67DB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034295E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2C7C808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57</w:t>
            </w:r>
          </w:p>
        </w:tc>
      </w:tr>
      <w:tr w:rsidR="009559D9" w:rsidRPr="00E67256" w14:paraId="6F018330" w14:textId="77777777" w:rsidTr="00ED1809">
        <w:tc>
          <w:tcPr>
            <w:tcW w:w="519" w:type="dxa"/>
          </w:tcPr>
          <w:p w14:paraId="3443CF1E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286D895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1417" w:type="dxa"/>
          </w:tcPr>
          <w:p w14:paraId="0D3AA77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1E3790C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4B997C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58</w:t>
            </w:r>
          </w:p>
        </w:tc>
      </w:tr>
      <w:tr w:rsidR="009559D9" w:rsidRPr="00E67256" w14:paraId="03D164AF" w14:textId="77777777" w:rsidTr="00ED1809">
        <w:tc>
          <w:tcPr>
            <w:tcW w:w="519" w:type="dxa"/>
          </w:tcPr>
          <w:p w14:paraId="2812C1F9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72A838E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1417" w:type="dxa"/>
          </w:tcPr>
          <w:p w14:paraId="3A9C191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117C38B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659798E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59</w:t>
            </w:r>
          </w:p>
        </w:tc>
      </w:tr>
      <w:tr w:rsidR="009559D9" w:rsidRPr="00E67256" w14:paraId="6F398B34" w14:textId="77777777" w:rsidTr="00ED1809">
        <w:tc>
          <w:tcPr>
            <w:tcW w:w="519" w:type="dxa"/>
          </w:tcPr>
          <w:p w14:paraId="131038BC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705D4FB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оссийской Федерации</w:t>
            </w:r>
          </w:p>
        </w:tc>
        <w:tc>
          <w:tcPr>
            <w:tcW w:w="1417" w:type="dxa"/>
          </w:tcPr>
          <w:p w14:paraId="46C94F3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33F0E27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3B2E031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60</w:t>
            </w:r>
          </w:p>
        </w:tc>
      </w:tr>
      <w:tr w:rsidR="009559D9" w:rsidRPr="00E67256" w14:paraId="47492A9C" w14:textId="77777777" w:rsidTr="00ED1809">
        <w:tc>
          <w:tcPr>
            <w:tcW w:w="519" w:type="dxa"/>
          </w:tcPr>
          <w:p w14:paraId="0D9E41C7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0B4E3AC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страны</w:t>
            </w:r>
          </w:p>
        </w:tc>
        <w:tc>
          <w:tcPr>
            <w:tcW w:w="1417" w:type="dxa"/>
          </w:tcPr>
          <w:p w14:paraId="533087D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14:paraId="07D8A79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1DA1125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61</w:t>
            </w:r>
          </w:p>
        </w:tc>
      </w:tr>
      <w:tr w:rsidR="009559D9" w:rsidRPr="00E67256" w14:paraId="22D7CE9B" w14:textId="77777777" w:rsidTr="00ED1809">
        <w:tc>
          <w:tcPr>
            <w:tcW w:w="519" w:type="dxa"/>
          </w:tcPr>
          <w:p w14:paraId="5CF47371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28FDAEE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Полное наименование страны</w:t>
            </w:r>
          </w:p>
        </w:tc>
        <w:tc>
          <w:tcPr>
            <w:tcW w:w="1417" w:type="dxa"/>
          </w:tcPr>
          <w:p w14:paraId="272BF9F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5D21199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59E0DEF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62</w:t>
            </w:r>
          </w:p>
        </w:tc>
      </w:tr>
      <w:tr w:rsidR="009559D9" w:rsidRPr="00E67256" w14:paraId="2CA2ABE5" w14:textId="77777777" w:rsidTr="00ED1809">
        <w:tc>
          <w:tcPr>
            <w:tcW w:w="519" w:type="dxa"/>
          </w:tcPr>
          <w:p w14:paraId="4C1DCE59" w14:textId="77777777" w:rsidR="009559D9" w:rsidRPr="00E67256" w:rsidRDefault="009559D9" w:rsidP="009559D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2E82157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417" w:type="dxa"/>
          </w:tcPr>
          <w:p w14:paraId="4F7DFD4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985" w:type="dxa"/>
          </w:tcPr>
          <w:p w14:paraId="2F6A431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14:paraId="1A9DA3D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.2.63</w:t>
            </w:r>
          </w:p>
        </w:tc>
      </w:tr>
    </w:tbl>
    <w:p w14:paraId="77A94CA6" w14:textId="77777777" w:rsidR="009559D9" w:rsidRDefault="009559D9" w:rsidP="009D4E99">
      <w:pPr>
        <w:spacing w:line="240" w:lineRule="auto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>Таблица 9. Сведения об инвалидах в форме электронного документа (атрибутный состав запроса межведомственного взаимодействия)</w:t>
      </w:r>
    </w:p>
    <w:p w14:paraId="34EE820D" w14:textId="77777777" w:rsidR="00ED1809" w:rsidRDefault="00ED1809" w:rsidP="009D4E9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6785341" w14:textId="77777777" w:rsidR="00211159" w:rsidRPr="00E67256" w:rsidRDefault="00211159" w:rsidP="009D4E99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1417"/>
        <w:gridCol w:w="2127"/>
        <w:gridCol w:w="1842"/>
      </w:tblGrid>
      <w:tr w:rsidR="009559D9" w:rsidRPr="00E67256" w14:paraId="40369F47" w14:textId="77777777" w:rsidTr="00ED1809">
        <w:tc>
          <w:tcPr>
            <w:tcW w:w="560" w:type="dxa"/>
          </w:tcPr>
          <w:p w14:paraId="3D000F67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1" w:type="dxa"/>
          </w:tcPr>
          <w:p w14:paraId="465BC4B9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417" w:type="dxa"/>
          </w:tcPr>
          <w:p w14:paraId="4996D309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2127" w:type="dxa"/>
          </w:tcPr>
          <w:p w14:paraId="3A2AD457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842" w:type="dxa"/>
          </w:tcPr>
          <w:p w14:paraId="1820DFCE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9559D9" w:rsidRPr="00E67256" w14:paraId="0ED0719B" w14:textId="77777777" w:rsidTr="00ED1809">
        <w:tc>
          <w:tcPr>
            <w:tcW w:w="560" w:type="dxa"/>
          </w:tcPr>
          <w:p w14:paraId="0A893E8A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14:paraId="4E30DC25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37A5121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46874916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4F0BB2A0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559D9" w:rsidRPr="00E67256" w14:paraId="757B2BE1" w14:textId="77777777" w:rsidTr="00ED1809">
        <w:tc>
          <w:tcPr>
            <w:tcW w:w="560" w:type="dxa"/>
          </w:tcPr>
          <w:p w14:paraId="6DA2F3BD" w14:textId="77777777" w:rsidR="009559D9" w:rsidRPr="00E67256" w:rsidRDefault="009559D9" w:rsidP="009559D9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14:paraId="1F6D8ED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417" w:type="dxa"/>
          </w:tcPr>
          <w:p w14:paraId="490DF7F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127" w:type="dxa"/>
          </w:tcPr>
          <w:p w14:paraId="37EEB67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14:paraId="5BDAD71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. ФРИ.1.5</w:t>
            </w:r>
          </w:p>
        </w:tc>
      </w:tr>
      <w:tr w:rsidR="009559D9" w:rsidRPr="00E67256" w14:paraId="2403C8D2" w14:textId="77777777" w:rsidTr="00ED1809">
        <w:tc>
          <w:tcPr>
            <w:tcW w:w="560" w:type="dxa"/>
          </w:tcPr>
          <w:p w14:paraId="114F475C" w14:textId="77777777" w:rsidR="009559D9" w:rsidRPr="00E67256" w:rsidRDefault="009559D9" w:rsidP="009559D9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14:paraId="2971483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, на которую запрашиваются сведения</w:t>
            </w:r>
          </w:p>
        </w:tc>
        <w:tc>
          <w:tcPr>
            <w:tcW w:w="1417" w:type="dxa"/>
          </w:tcPr>
          <w:p w14:paraId="79EB93B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14:paraId="5D8E760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14:paraId="3D5293F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. ФРИ.1.7</w:t>
            </w:r>
          </w:p>
        </w:tc>
      </w:tr>
    </w:tbl>
    <w:p w14:paraId="403BE273" w14:textId="77777777" w:rsidR="009559D9" w:rsidRPr="00E67256" w:rsidRDefault="009559D9" w:rsidP="009D4E99">
      <w:pPr>
        <w:spacing w:line="240" w:lineRule="auto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>Таблица10. Сведения об инвалидах в форме электронного документа (атрибутный состав ответа на  межведомственный запрос)</w:t>
      </w: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1417"/>
        <w:gridCol w:w="2127"/>
        <w:gridCol w:w="1842"/>
      </w:tblGrid>
      <w:tr w:rsidR="009559D9" w:rsidRPr="00E67256" w14:paraId="7E7114CE" w14:textId="77777777" w:rsidTr="00ED1809">
        <w:tc>
          <w:tcPr>
            <w:tcW w:w="560" w:type="dxa"/>
          </w:tcPr>
          <w:p w14:paraId="546B3E87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1" w:type="dxa"/>
          </w:tcPr>
          <w:p w14:paraId="314A9856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417" w:type="dxa"/>
          </w:tcPr>
          <w:p w14:paraId="15C2E62C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2127" w:type="dxa"/>
          </w:tcPr>
          <w:p w14:paraId="7104F209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842" w:type="dxa"/>
          </w:tcPr>
          <w:p w14:paraId="65C62B1E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9559D9" w:rsidRPr="00E67256" w14:paraId="380AB45F" w14:textId="77777777" w:rsidTr="00ED1809">
        <w:tc>
          <w:tcPr>
            <w:tcW w:w="560" w:type="dxa"/>
          </w:tcPr>
          <w:p w14:paraId="53382D27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14:paraId="2D2916FF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C6408B5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44AED9F3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02EC2316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559D9" w:rsidRPr="00E67256" w14:paraId="421B5BAA" w14:textId="77777777" w:rsidTr="00ED1809">
        <w:tc>
          <w:tcPr>
            <w:tcW w:w="560" w:type="dxa"/>
          </w:tcPr>
          <w:p w14:paraId="0DB66EE4" w14:textId="77777777" w:rsidR="009559D9" w:rsidRPr="00E67256" w:rsidRDefault="009559D9" w:rsidP="009559D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14:paraId="2AC8EB2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14:paraId="78F23E8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127" w:type="dxa"/>
          </w:tcPr>
          <w:p w14:paraId="0056FCC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14:paraId="242BDF1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. ФРИ.2.1</w:t>
            </w:r>
          </w:p>
        </w:tc>
      </w:tr>
      <w:tr w:rsidR="009559D9" w:rsidRPr="00E67256" w14:paraId="71D6FB95" w14:textId="77777777" w:rsidTr="00ED1809">
        <w:tc>
          <w:tcPr>
            <w:tcW w:w="560" w:type="dxa"/>
          </w:tcPr>
          <w:p w14:paraId="2E9861D9" w14:textId="77777777" w:rsidR="009559D9" w:rsidRPr="00E67256" w:rsidRDefault="009559D9" w:rsidP="009559D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14:paraId="26EE9A8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 w14:paraId="2AABC91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127" w:type="dxa"/>
          </w:tcPr>
          <w:p w14:paraId="1B4E8E9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14:paraId="2FBFF2E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. ФРИ.2.2</w:t>
            </w:r>
          </w:p>
        </w:tc>
      </w:tr>
      <w:tr w:rsidR="009559D9" w:rsidRPr="00E67256" w14:paraId="6F0408A8" w14:textId="77777777" w:rsidTr="00ED1809">
        <w:tc>
          <w:tcPr>
            <w:tcW w:w="560" w:type="dxa"/>
          </w:tcPr>
          <w:p w14:paraId="5F7E77A4" w14:textId="77777777" w:rsidR="009559D9" w:rsidRPr="00E67256" w:rsidRDefault="009559D9" w:rsidP="009559D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14:paraId="11C0B9C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 w14:paraId="29A4C48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127" w:type="dxa"/>
          </w:tcPr>
          <w:p w14:paraId="3114BE8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14:paraId="03DDCCB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. ФРИ.2.3</w:t>
            </w:r>
          </w:p>
        </w:tc>
      </w:tr>
      <w:tr w:rsidR="009559D9" w:rsidRPr="00E67256" w14:paraId="14D847E4" w14:textId="77777777" w:rsidTr="00ED1809">
        <w:tc>
          <w:tcPr>
            <w:tcW w:w="560" w:type="dxa"/>
          </w:tcPr>
          <w:p w14:paraId="08CD165C" w14:textId="77777777" w:rsidR="009559D9" w:rsidRPr="00E67256" w:rsidRDefault="009559D9" w:rsidP="009559D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14:paraId="3EDF8EA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7" w:type="dxa"/>
          </w:tcPr>
          <w:p w14:paraId="2171791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14:paraId="193F0C9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14:paraId="22D307A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. ФРИ.2.4</w:t>
            </w:r>
          </w:p>
        </w:tc>
      </w:tr>
      <w:tr w:rsidR="009559D9" w:rsidRPr="00E67256" w14:paraId="1778CECC" w14:textId="77777777" w:rsidTr="00ED1809">
        <w:tc>
          <w:tcPr>
            <w:tcW w:w="560" w:type="dxa"/>
          </w:tcPr>
          <w:p w14:paraId="484AA33C" w14:textId="77777777" w:rsidR="009559D9" w:rsidRPr="00E67256" w:rsidRDefault="009559D9" w:rsidP="009559D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14:paraId="7265117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417" w:type="dxa"/>
          </w:tcPr>
          <w:p w14:paraId="2A5C8FF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127" w:type="dxa"/>
          </w:tcPr>
          <w:p w14:paraId="3C0C19B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14:paraId="3742C47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. ФРИ.2.5</w:t>
            </w:r>
          </w:p>
        </w:tc>
      </w:tr>
      <w:tr w:rsidR="009559D9" w:rsidRPr="00E67256" w14:paraId="3C651ACC" w14:textId="77777777" w:rsidTr="00ED1809">
        <w:tc>
          <w:tcPr>
            <w:tcW w:w="560" w:type="dxa"/>
          </w:tcPr>
          <w:p w14:paraId="10A2245B" w14:textId="77777777" w:rsidR="009559D9" w:rsidRPr="00E67256" w:rsidRDefault="009559D9" w:rsidP="009559D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14:paraId="37596C0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, на которую запрашиваются сведения</w:t>
            </w:r>
          </w:p>
        </w:tc>
        <w:tc>
          <w:tcPr>
            <w:tcW w:w="1417" w:type="dxa"/>
          </w:tcPr>
          <w:p w14:paraId="7C9258D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14:paraId="15679D4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14:paraId="43089C6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. ФРИ.2.6</w:t>
            </w:r>
          </w:p>
        </w:tc>
      </w:tr>
      <w:tr w:rsidR="009559D9" w:rsidRPr="00E67256" w14:paraId="7BDAA925" w14:textId="77777777" w:rsidTr="00ED1809">
        <w:tc>
          <w:tcPr>
            <w:tcW w:w="560" w:type="dxa"/>
          </w:tcPr>
          <w:p w14:paraId="0DC1D5DC" w14:textId="77777777" w:rsidR="009559D9" w:rsidRPr="00E67256" w:rsidRDefault="009559D9" w:rsidP="009559D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14:paraId="603612E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нные выписки из ФГИС ФРИ</w:t>
            </w:r>
          </w:p>
        </w:tc>
        <w:tc>
          <w:tcPr>
            <w:tcW w:w="1417" w:type="dxa"/>
          </w:tcPr>
          <w:p w14:paraId="15808B7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127" w:type="dxa"/>
          </w:tcPr>
          <w:p w14:paraId="7F73937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14:paraId="0FEC6B3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. ФРИ.2.7</w:t>
            </w:r>
          </w:p>
        </w:tc>
      </w:tr>
    </w:tbl>
    <w:p w14:paraId="0E97F42B" w14:textId="77777777" w:rsidR="009559D9" w:rsidRPr="00E67256" w:rsidRDefault="009559D9" w:rsidP="009D4E99">
      <w:pPr>
        <w:spacing w:line="240" w:lineRule="auto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>Таблица 11. Предоставление сведений об установлении опеки над ребенком из решения органа опеки и попечительства (атрибутный состав запроса не в машиночитаемом виде)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617"/>
        <w:gridCol w:w="3744"/>
        <w:gridCol w:w="1417"/>
        <w:gridCol w:w="2285"/>
        <w:gridCol w:w="1684"/>
      </w:tblGrid>
      <w:tr w:rsidR="009559D9" w:rsidRPr="00E67256" w14:paraId="2C636FBB" w14:textId="77777777" w:rsidTr="0068069D">
        <w:tc>
          <w:tcPr>
            <w:tcW w:w="617" w:type="dxa"/>
          </w:tcPr>
          <w:p w14:paraId="767ED5AF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44" w:type="dxa"/>
          </w:tcPr>
          <w:p w14:paraId="7AD88006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417" w:type="dxa"/>
          </w:tcPr>
          <w:p w14:paraId="5EB46448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2285" w:type="dxa"/>
          </w:tcPr>
          <w:p w14:paraId="497812F8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684" w:type="dxa"/>
          </w:tcPr>
          <w:p w14:paraId="1E7C94C1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9559D9" w:rsidRPr="00E67256" w14:paraId="3A535B4B" w14:textId="77777777" w:rsidTr="0068069D">
        <w:tc>
          <w:tcPr>
            <w:tcW w:w="617" w:type="dxa"/>
          </w:tcPr>
          <w:p w14:paraId="7DC21493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44" w:type="dxa"/>
          </w:tcPr>
          <w:p w14:paraId="199C3BB9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9ABE67A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85" w:type="dxa"/>
          </w:tcPr>
          <w:p w14:paraId="72B5879F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14:paraId="3920CC88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2AE21694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 лице, в отношении которого сформирован запрос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455"/>
        <w:gridCol w:w="3809"/>
        <w:gridCol w:w="1398"/>
        <w:gridCol w:w="2200"/>
        <w:gridCol w:w="1885"/>
      </w:tblGrid>
      <w:tr w:rsidR="009559D9" w:rsidRPr="00E67256" w14:paraId="6681406B" w14:textId="77777777" w:rsidTr="0068069D">
        <w:tc>
          <w:tcPr>
            <w:tcW w:w="468" w:type="dxa"/>
          </w:tcPr>
          <w:p w14:paraId="3E88E66F" w14:textId="77777777" w:rsidR="009559D9" w:rsidRPr="00E67256" w:rsidRDefault="009559D9" w:rsidP="009559D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24FD12C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14:paraId="1BC6500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68" w:type="dxa"/>
          </w:tcPr>
          <w:p w14:paraId="21FA1B4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12F545B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1.1</w:t>
            </w:r>
          </w:p>
        </w:tc>
      </w:tr>
      <w:tr w:rsidR="009559D9" w:rsidRPr="00E67256" w14:paraId="525C9988" w14:textId="77777777" w:rsidTr="0068069D">
        <w:tc>
          <w:tcPr>
            <w:tcW w:w="468" w:type="dxa"/>
          </w:tcPr>
          <w:p w14:paraId="07914422" w14:textId="77777777" w:rsidR="009559D9" w:rsidRPr="00E67256" w:rsidRDefault="009559D9" w:rsidP="009559D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6AEF781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 w14:paraId="7FDFA70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68" w:type="dxa"/>
          </w:tcPr>
          <w:p w14:paraId="4216D3A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00C2F5C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1.2</w:t>
            </w:r>
          </w:p>
        </w:tc>
      </w:tr>
      <w:tr w:rsidR="009559D9" w:rsidRPr="00E67256" w14:paraId="14F96F56" w14:textId="77777777" w:rsidTr="0068069D">
        <w:tc>
          <w:tcPr>
            <w:tcW w:w="468" w:type="dxa"/>
          </w:tcPr>
          <w:p w14:paraId="457ACB00" w14:textId="77777777" w:rsidR="009559D9" w:rsidRPr="00E67256" w:rsidRDefault="009559D9" w:rsidP="009559D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12CAA71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 w14:paraId="0378693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68" w:type="dxa"/>
          </w:tcPr>
          <w:p w14:paraId="3D68DFE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7B62B65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1.3</w:t>
            </w:r>
          </w:p>
        </w:tc>
      </w:tr>
      <w:tr w:rsidR="009559D9" w:rsidRPr="00E67256" w14:paraId="31FA622B" w14:textId="77777777" w:rsidTr="0068069D">
        <w:tc>
          <w:tcPr>
            <w:tcW w:w="468" w:type="dxa"/>
          </w:tcPr>
          <w:p w14:paraId="40310059" w14:textId="77777777" w:rsidR="009559D9" w:rsidRPr="00E67256" w:rsidRDefault="009559D9" w:rsidP="009559D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32E7227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7" w:type="dxa"/>
          </w:tcPr>
          <w:p w14:paraId="6821D15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14:paraId="7468296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5B0A375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1.4</w:t>
            </w:r>
          </w:p>
        </w:tc>
      </w:tr>
      <w:tr w:rsidR="009559D9" w:rsidRPr="00E67256" w14:paraId="36FC411E" w14:textId="77777777" w:rsidTr="0068069D">
        <w:tc>
          <w:tcPr>
            <w:tcW w:w="468" w:type="dxa"/>
          </w:tcPr>
          <w:p w14:paraId="6D94E9BB" w14:textId="77777777" w:rsidR="009559D9" w:rsidRPr="00E67256" w:rsidRDefault="009559D9" w:rsidP="009559D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04D78A2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417" w:type="dxa"/>
          </w:tcPr>
          <w:p w14:paraId="5BDC685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68" w:type="dxa"/>
          </w:tcPr>
          <w:p w14:paraId="319CA25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610C7BF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1.5</w:t>
            </w:r>
          </w:p>
        </w:tc>
      </w:tr>
      <w:tr w:rsidR="009559D9" w:rsidRPr="00E67256" w14:paraId="75ED86F6" w14:textId="77777777" w:rsidTr="0068069D">
        <w:tc>
          <w:tcPr>
            <w:tcW w:w="468" w:type="dxa"/>
          </w:tcPr>
          <w:p w14:paraId="065AF0F2" w14:textId="77777777" w:rsidR="009559D9" w:rsidRPr="00E67256" w:rsidRDefault="009559D9" w:rsidP="009559D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69DA2D9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417" w:type="dxa"/>
          </w:tcPr>
          <w:p w14:paraId="72148E4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68" w:type="dxa"/>
          </w:tcPr>
          <w:p w14:paraId="19A2A35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0F60216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1.6</w:t>
            </w:r>
          </w:p>
        </w:tc>
      </w:tr>
      <w:tr w:rsidR="009559D9" w:rsidRPr="00E67256" w14:paraId="762811BA" w14:textId="77777777" w:rsidTr="0068069D">
        <w:tc>
          <w:tcPr>
            <w:tcW w:w="468" w:type="dxa"/>
          </w:tcPr>
          <w:p w14:paraId="345F8DD2" w14:textId="77777777" w:rsidR="009559D9" w:rsidRPr="00E67256" w:rsidRDefault="009559D9" w:rsidP="009559D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50D06DE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6715351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68" w:type="dxa"/>
          </w:tcPr>
          <w:p w14:paraId="33A2D56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08E28C2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1.7</w:t>
            </w:r>
          </w:p>
        </w:tc>
      </w:tr>
      <w:tr w:rsidR="009559D9" w:rsidRPr="00E67256" w14:paraId="73E76640" w14:textId="77777777" w:rsidTr="0068069D">
        <w:tc>
          <w:tcPr>
            <w:tcW w:w="468" w:type="dxa"/>
          </w:tcPr>
          <w:p w14:paraId="7A3D110A" w14:textId="77777777" w:rsidR="009559D9" w:rsidRPr="00E67256" w:rsidRDefault="009559D9" w:rsidP="009559D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13C3B23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417" w:type="dxa"/>
          </w:tcPr>
          <w:p w14:paraId="5599562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14:paraId="768BE6E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7025C44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1.8</w:t>
            </w:r>
          </w:p>
        </w:tc>
      </w:tr>
      <w:tr w:rsidR="009559D9" w:rsidRPr="00E67256" w14:paraId="426CFFF5" w14:textId="77777777" w:rsidTr="0068069D">
        <w:tc>
          <w:tcPr>
            <w:tcW w:w="468" w:type="dxa"/>
          </w:tcPr>
          <w:p w14:paraId="0F4AA7B4" w14:textId="77777777" w:rsidR="009559D9" w:rsidRPr="00E67256" w:rsidRDefault="009559D9" w:rsidP="009559D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3E10610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Наименование органа, </w:t>
            </w:r>
            <w:r w:rsidRPr="00E67256">
              <w:rPr>
                <w:rFonts w:ascii="Times New Roman" w:hAnsi="Times New Roman"/>
                <w:sz w:val="28"/>
                <w:szCs w:val="28"/>
              </w:rPr>
              <w:lastRenderedPageBreak/>
              <w:t>выдавшего документ, удостоверяющего личность</w:t>
            </w:r>
          </w:p>
        </w:tc>
        <w:tc>
          <w:tcPr>
            <w:tcW w:w="1417" w:type="dxa"/>
          </w:tcPr>
          <w:p w14:paraId="1566618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ка </w:t>
            </w:r>
          </w:p>
        </w:tc>
        <w:tc>
          <w:tcPr>
            <w:tcW w:w="2268" w:type="dxa"/>
          </w:tcPr>
          <w:p w14:paraId="13B8E6D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377C9BA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1.9</w:t>
            </w:r>
          </w:p>
        </w:tc>
      </w:tr>
      <w:tr w:rsidR="009559D9" w:rsidRPr="00E67256" w14:paraId="610779A4" w14:textId="77777777" w:rsidTr="0068069D">
        <w:tc>
          <w:tcPr>
            <w:tcW w:w="468" w:type="dxa"/>
          </w:tcPr>
          <w:p w14:paraId="6AA4381D" w14:textId="77777777" w:rsidR="009559D9" w:rsidRPr="00E67256" w:rsidRDefault="009559D9" w:rsidP="009559D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39098FC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его личность</w:t>
            </w:r>
          </w:p>
        </w:tc>
        <w:tc>
          <w:tcPr>
            <w:tcW w:w="1417" w:type="dxa"/>
          </w:tcPr>
          <w:p w14:paraId="3EDD4D3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268" w:type="dxa"/>
          </w:tcPr>
          <w:p w14:paraId="4AE8DA6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620E7E1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1.10</w:t>
            </w:r>
          </w:p>
        </w:tc>
      </w:tr>
    </w:tbl>
    <w:p w14:paraId="76D26124" w14:textId="77777777" w:rsidR="009559D9" w:rsidRPr="00E67256" w:rsidRDefault="009559D9" w:rsidP="009D4E99">
      <w:pPr>
        <w:spacing w:line="240" w:lineRule="auto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>Таблица 12. Предоставление сведений об установлении опеки над ребенком из решения органа опеки и попечительства (атрибутный состав ответа не в машиночитаемом виде)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617"/>
        <w:gridCol w:w="3602"/>
        <w:gridCol w:w="1559"/>
        <w:gridCol w:w="2127"/>
        <w:gridCol w:w="1842"/>
      </w:tblGrid>
      <w:tr w:rsidR="009559D9" w:rsidRPr="00E67256" w14:paraId="7978F9A3" w14:textId="77777777" w:rsidTr="0068069D">
        <w:tc>
          <w:tcPr>
            <w:tcW w:w="617" w:type="dxa"/>
          </w:tcPr>
          <w:p w14:paraId="7FE596BD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02" w:type="dxa"/>
          </w:tcPr>
          <w:p w14:paraId="25D4C9D2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559" w:type="dxa"/>
          </w:tcPr>
          <w:p w14:paraId="6F4F4C30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2127" w:type="dxa"/>
          </w:tcPr>
          <w:p w14:paraId="502AB18B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842" w:type="dxa"/>
          </w:tcPr>
          <w:p w14:paraId="10E9EEC0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9559D9" w:rsidRPr="00E67256" w14:paraId="2708B1E6" w14:textId="77777777" w:rsidTr="0068069D">
        <w:tc>
          <w:tcPr>
            <w:tcW w:w="617" w:type="dxa"/>
          </w:tcPr>
          <w:p w14:paraId="310DE3C4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02" w:type="dxa"/>
          </w:tcPr>
          <w:p w14:paraId="7CE7B249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FAFA3C9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702B4D3A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483EA9E6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139D9A20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 лице, в отношении которого сформирован запрос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497"/>
        <w:gridCol w:w="3722"/>
        <w:gridCol w:w="1559"/>
        <w:gridCol w:w="2084"/>
        <w:gridCol w:w="1885"/>
      </w:tblGrid>
      <w:tr w:rsidR="009559D9" w:rsidRPr="00E67256" w14:paraId="05C3C74F" w14:textId="77777777" w:rsidTr="0068069D">
        <w:tc>
          <w:tcPr>
            <w:tcW w:w="497" w:type="dxa"/>
          </w:tcPr>
          <w:p w14:paraId="202E81BD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3333E76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1559" w:type="dxa"/>
          </w:tcPr>
          <w:p w14:paraId="6941600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084" w:type="dxa"/>
          </w:tcPr>
          <w:p w14:paraId="0C0D4E2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757ADED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1</w:t>
            </w:r>
          </w:p>
        </w:tc>
      </w:tr>
      <w:tr w:rsidR="009559D9" w:rsidRPr="00E67256" w14:paraId="39BC7E8B" w14:textId="77777777" w:rsidTr="0068069D">
        <w:tc>
          <w:tcPr>
            <w:tcW w:w="497" w:type="dxa"/>
          </w:tcPr>
          <w:p w14:paraId="42C1D613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213E6F7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14:paraId="73471CE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84" w:type="dxa"/>
          </w:tcPr>
          <w:p w14:paraId="0A2C4FE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61028BD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2</w:t>
            </w:r>
          </w:p>
        </w:tc>
      </w:tr>
      <w:tr w:rsidR="009559D9" w:rsidRPr="00E67256" w14:paraId="5AF1638D" w14:textId="77777777" w:rsidTr="0068069D">
        <w:tc>
          <w:tcPr>
            <w:tcW w:w="497" w:type="dxa"/>
          </w:tcPr>
          <w:p w14:paraId="0F4F6B7F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74DBA82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 решение об установлении опеки</w:t>
            </w:r>
          </w:p>
        </w:tc>
        <w:tc>
          <w:tcPr>
            <w:tcW w:w="1559" w:type="dxa"/>
          </w:tcPr>
          <w:p w14:paraId="29CF934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084" w:type="dxa"/>
          </w:tcPr>
          <w:p w14:paraId="1B52B96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4FA07D3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3</w:t>
            </w:r>
          </w:p>
        </w:tc>
      </w:tr>
      <w:tr w:rsidR="009559D9" w:rsidRPr="00E67256" w14:paraId="07EE613E" w14:textId="77777777" w:rsidTr="0068069D">
        <w:tc>
          <w:tcPr>
            <w:tcW w:w="497" w:type="dxa"/>
          </w:tcPr>
          <w:p w14:paraId="7985029E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7EC264E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559" w:type="dxa"/>
          </w:tcPr>
          <w:p w14:paraId="02A5D55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84" w:type="dxa"/>
          </w:tcPr>
          <w:p w14:paraId="2EF692A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4465941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4</w:t>
            </w:r>
          </w:p>
        </w:tc>
      </w:tr>
      <w:tr w:rsidR="009559D9" w:rsidRPr="00E67256" w14:paraId="4F099478" w14:textId="77777777" w:rsidTr="0068069D">
        <w:tc>
          <w:tcPr>
            <w:tcW w:w="497" w:type="dxa"/>
          </w:tcPr>
          <w:p w14:paraId="5F152DCF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4A8B576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559" w:type="dxa"/>
          </w:tcPr>
          <w:p w14:paraId="5EA6131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84" w:type="dxa"/>
          </w:tcPr>
          <w:p w14:paraId="24383EE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1CD268C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5</w:t>
            </w:r>
          </w:p>
        </w:tc>
      </w:tr>
      <w:tr w:rsidR="009559D9" w:rsidRPr="00E67256" w14:paraId="2AE97283" w14:textId="77777777" w:rsidTr="0068069D">
        <w:tc>
          <w:tcPr>
            <w:tcW w:w="497" w:type="dxa"/>
          </w:tcPr>
          <w:p w14:paraId="3D91B010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191C21F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</w:tcPr>
          <w:p w14:paraId="674EE30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84" w:type="dxa"/>
          </w:tcPr>
          <w:p w14:paraId="5867900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180C4CC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6</w:t>
            </w:r>
          </w:p>
        </w:tc>
      </w:tr>
      <w:tr w:rsidR="009559D9" w:rsidRPr="00E67256" w14:paraId="10E1BB36" w14:textId="77777777" w:rsidTr="0068069D">
        <w:tc>
          <w:tcPr>
            <w:tcW w:w="497" w:type="dxa"/>
          </w:tcPr>
          <w:p w14:paraId="58DAE2BB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6039034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14:paraId="0640022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84" w:type="dxa"/>
          </w:tcPr>
          <w:p w14:paraId="60A05F7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037A963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7</w:t>
            </w:r>
          </w:p>
        </w:tc>
      </w:tr>
      <w:tr w:rsidR="009559D9" w:rsidRPr="00E67256" w14:paraId="216840B8" w14:textId="77777777" w:rsidTr="0068069D">
        <w:tc>
          <w:tcPr>
            <w:tcW w:w="497" w:type="dxa"/>
          </w:tcPr>
          <w:p w14:paraId="3ED7CA6D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777DA03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 ребенка</w:t>
            </w:r>
          </w:p>
        </w:tc>
        <w:tc>
          <w:tcPr>
            <w:tcW w:w="1559" w:type="dxa"/>
          </w:tcPr>
          <w:p w14:paraId="29778DE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84" w:type="dxa"/>
          </w:tcPr>
          <w:p w14:paraId="6A8AEA5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6E4D2A9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8</w:t>
            </w:r>
          </w:p>
        </w:tc>
      </w:tr>
      <w:tr w:rsidR="009559D9" w:rsidRPr="00E67256" w14:paraId="05F7E8B1" w14:textId="77777777" w:rsidTr="0068069D">
        <w:tc>
          <w:tcPr>
            <w:tcW w:w="497" w:type="dxa"/>
          </w:tcPr>
          <w:p w14:paraId="3787A68A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6A0CD1D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Наименование документа, 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удостоверяюще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 xml:space="preserve"> личность ребенка</w:t>
            </w:r>
          </w:p>
        </w:tc>
        <w:tc>
          <w:tcPr>
            <w:tcW w:w="1559" w:type="dxa"/>
          </w:tcPr>
          <w:p w14:paraId="08DB6A3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84" w:type="dxa"/>
          </w:tcPr>
          <w:p w14:paraId="6487A26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426DB65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9</w:t>
            </w:r>
          </w:p>
        </w:tc>
      </w:tr>
      <w:tr w:rsidR="009559D9" w:rsidRPr="00E67256" w14:paraId="29D249A1" w14:textId="77777777" w:rsidTr="0068069D">
        <w:tc>
          <w:tcPr>
            <w:tcW w:w="497" w:type="dxa"/>
          </w:tcPr>
          <w:p w14:paraId="12A688AC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19D5F51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 ребенка</w:t>
            </w:r>
          </w:p>
        </w:tc>
        <w:tc>
          <w:tcPr>
            <w:tcW w:w="1559" w:type="dxa"/>
          </w:tcPr>
          <w:p w14:paraId="40276B1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84" w:type="dxa"/>
          </w:tcPr>
          <w:p w14:paraId="43430F2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7EA8B91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10</w:t>
            </w:r>
          </w:p>
        </w:tc>
      </w:tr>
      <w:tr w:rsidR="009559D9" w:rsidRPr="00E67256" w14:paraId="0A24F2E1" w14:textId="77777777" w:rsidTr="0068069D">
        <w:tc>
          <w:tcPr>
            <w:tcW w:w="497" w:type="dxa"/>
          </w:tcPr>
          <w:p w14:paraId="035F730B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7FCD206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 ребенка</w:t>
            </w:r>
          </w:p>
        </w:tc>
        <w:tc>
          <w:tcPr>
            <w:tcW w:w="1559" w:type="dxa"/>
          </w:tcPr>
          <w:p w14:paraId="7B60B3C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84" w:type="dxa"/>
          </w:tcPr>
          <w:p w14:paraId="47DCF71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02FEF5B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11</w:t>
            </w:r>
          </w:p>
        </w:tc>
      </w:tr>
      <w:tr w:rsidR="009559D9" w:rsidRPr="00E67256" w14:paraId="217B3E78" w14:textId="77777777" w:rsidTr="0068069D">
        <w:tc>
          <w:tcPr>
            <w:tcW w:w="497" w:type="dxa"/>
          </w:tcPr>
          <w:p w14:paraId="46865837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2AF3027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 опекуна</w:t>
            </w:r>
          </w:p>
        </w:tc>
        <w:tc>
          <w:tcPr>
            <w:tcW w:w="1559" w:type="dxa"/>
          </w:tcPr>
          <w:p w14:paraId="47B2B7F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84" w:type="dxa"/>
          </w:tcPr>
          <w:p w14:paraId="2E48810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2E8AE4E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12</w:t>
            </w:r>
          </w:p>
        </w:tc>
      </w:tr>
      <w:tr w:rsidR="009559D9" w:rsidRPr="00E67256" w14:paraId="70FC6312" w14:textId="77777777" w:rsidTr="0068069D">
        <w:tc>
          <w:tcPr>
            <w:tcW w:w="497" w:type="dxa"/>
          </w:tcPr>
          <w:p w14:paraId="101833F3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0B8DA72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 опекуна</w:t>
            </w:r>
          </w:p>
        </w:tc>
        <w:tc>
          <w:tcPr>
            <w:tcW w:w="1559" w:type="dxa"/>
          </w:tcPr>
          <w:p w14:paraId="54524DA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84" w:type="dxa"/>
          </w:tcPr>
          <w:p w14:paraId="7479A1E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794541D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13</w:t>
            </w:r>
          </w:p>
        </w:tc>
      </w:tr>
      <w:tr w:rsidR="009559D9" w:rsidRPr="00E67256" w14:paraId="0C294B79" w14:textId="77777777" w:rsidTr="0068069D">
        <w:tc>
          <w:tcPr>
            <w:tcW w:w="497" w:type="dxa"/>
          </w:tcPr>
          <w:p w14:paraId="1D7194C4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2964D3F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 опекуна</w:t>
            </w:r>
          </w:p>
        </w:tc>
        <w:tc>
          <w:tcPr>
            <w:tcW w:w="1559" w:type="dxa"/>
          </w:tcPr>
          <w:p w14:paraId="1C25278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84" w:type="dxa"/>
          </w:tcPr>
          <w:p w14:paraId="586AAD6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0F8C15B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14</w:t>
            </w:r>
          </w:p>
        </w:tc>
      </w:tr>
      <w:tr w:rsidR="009559D9" w:rsidRPr="00E67256" w14:paraId="64DDFDFB" w14:textId="77777777" w:rsidTr="0068069D">
        <w:tc>
          <w:tcPr>
            <w:tcW w:w="497" w:type="dxa"/>
          </w:tcPr>
          <w:p w14:paraId="27411376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069459A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 опекуна</w:t>
            </w:r>
          </w:p>
        </w:tc>
        <w:tc>
          <w:tcPr>
            <w:tcW w:w="1559" w:type="dxa"/>
          </w:tcPr>
          <w:p w14:paraId="04412A7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84" w:type="dxa"/>
          </w:tcPr>
          <w:p w14:paraId="5306472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32E3B68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15</w:t>
            </w:r>
          </w:p>
        </w:tc>
      </w:tr>
      <w:tr w:rsidR="009559D9" w:rsidRPr="00E67256" w14:paraId="270DB345" w14:textId="77777777" w:rsidTr="0068069D">
        <w:tc>
          <w:tcPr>
            <w:tcW w:w="497" w:type="dxa"/>
          </w:tcPr>
          <w:p w14:paraId="33657514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5649538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 опекуна</w:t>
            </w:r>
          </w:p>
        </w:tc>
        <w:tc>
          <w:tcPr>
            <w:tcW w:w="1559" w:type="dxa"/>
          </w:tcPr>
          <w:p w14:paraId="56159AD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84" w:type="dxa"/>
          </w:tcPr>
          <w:p w14:paraId="15E2D4B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3A06844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16</w:t>
            </w:r>
          </w:p>
        </w:tc>
      </w:tr>
      <w:tr w:rsidR="009559D9" w:rsidRPr="00E67256" w14:paraId="34A2485F" w14:textId="77777777" w:rsidTr="0068069D">
        <w:tc>
          <w:tcPr>
            <w:tcW w:w="497" w:type="dxa"/>
          </w:tcPr>
          <w:p w14:paraId="53A3343C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3717B74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Наименование документа, 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удостоверяющем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 xml:space="preserve"> личность опекуна</w:t>
            </w:r>
          </w:p>
        </w:tc>
        <w:tc>
          <w:tcPr>
            <w:tcW w:w="1559" w:type="dxa"/>
          </w:tcPr>
          <w:p w14:paraId="23DF756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084" w:type="dxa"/>
          </w:tcPr>
          <w:p w14:paraId="4EA7393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004A120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17</w:t>
            </w:r>
          </w:p>
        </w:tc>
      </w:tr>
      <w:tr w:rsidR="009559D9" w:rsidRPr="00E67256" w14:paraId="01425630" w14:textId="77777777" w:rsidTr="0068069D">
        <w:tc>
          <w:tcPr>
            <w:tcW w:w="497" w:type="dxa"/>
          </w:tcPr>
          <w:p w14:paraId="50BF3656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5294509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ерия и номер документа, </w:t>
            </w:r>
            <w:r w:rsidRPr="00E67256">
              <w:rPr>
                <w:rFonts w:ascii="Times New Roman" w:hAnsi="Times New Roman"/>
                <w:sz w:val="28"/>
                <w:szCs w:val="28"/>
              </w:rPr>
              <w:lastRenderedPageBreak/>
              <w:t>удостоверяющего личность опекуна</w:t>
            </w:r>
          </w:p>
        </w:tc>
        <w:tc>
          <w:tcPr>
            <w:tcW w:w="1559" w:type="dxa"/>
          </w:tcPr>
          <w:p w14:paraId="1EE4986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ое </w:t>
            </w:r>
            <w:r w:rsidRPr="00E67256">
              <w:rPr>
                <w:rFonts w:ascii="Times New Roman" w:hAnsi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2084" w:type="dxa"/>
          </w:tcPr>
          <w:p w14:paraId="42B7A8A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lastRenderedPageBreak/>
              <w:t>СМЭВ</w:t>
            </w:r>
          </w:p>
        </w:tc>
        <w:tc>
          <w:tcPr>
            <w:tcW w:w="1885" w:type="dxa"/>
          </w:tcPr>
          <w:p w14:paraId="1ACE8EA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18</w:t>
            </w:r>
          </w:p>
        </w:tc>
      </w:tr>
      <w:tr w:rsidR="009559D9" w:rsidRPr="00E67256" w14:paraId="2DF0D7B1" w14:textId="77777777" w:rsidTr="0068069D">
        <w:tc>
          <w:tcPr>
            <w:tcW w:w="497" w:type="dxa"/>
          </w:tcPr>
          <w:p w14:paraId="68F11C8B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04E0E7A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 опекуна</w:t>
            </w:r>
          </w:p>
        </w:tc>
        <w:tc>
          <w:tcPr>
            <w:tcW w:w="1559" w:type="dxa"/>
          </w:tcPr>
          <w:p w14:paraId="43249B5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84" w:type="dxa"/>
          </w:tcPr>
          <w:p w14:paraId="6E68E52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492BBCA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19</w:t>
            </w:r>
          </w:p>
        </w:tc>
      </w:tr>
      <w:tr w:rsidR="009559D9" w:rsidRPr="00E67256" w14:paraId="14525219" w14:textId="77777777" w:rsidTr="0068069D">
        <w:tc>
          <w:tcPr>
            <w:tcW w:w="497" w:type="dxa"/>
          </w:tcPr>
          <w:p w14:paraId="0B8F5B4C" w14:textId="77777777" w:rsidR="009559D9" w:rsidRPr="00E67256" w:rsidRDefault="009559D9" w:rsidP="009559D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15AE3CB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Выписка сведения из решения органа опеки и попечительства об установлении опеки</w:t>
            </w:r>
          </w:p>
        </w:tc>
        <w:tc>
          <w:tcPr>
            <w:tcW w:w="1559" w:type="dxa"/>
          </w:tcPr>
          <w:p w14:paraId="585C049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йл</w:t>
            </w:r>
          </w:p>
        </w:tc>
        <w:tc>
          <w:tcPr>
            <w:tcW w:w="2084" w:type="dxa"/>
          </w:tcPr>
          <w:p w14:paraId="5D299D2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85" w:type="dxa"/>
          </w:tcPr>
          <w:p w14:paraId="207DC74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П.2.20</w:t>
            </w:r>
          </w:p>
        </w:tc>
      </w:tr>
    </w:tbl>
    <w:p w14:paraId="35244D1E" w14:textId="77777777" w:rsidR="009559D9" w:rsidRPr="00E67256" w:rsidRDefault="009559D9" w:rsidP="009D4E99">
      <w:pPr>
        <w:spacing w:line="240" w:lineRule="auto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>Таблица 13. Предоставление сведений об установлении отцовства в форме электронного документа (атрибутный состав запроса)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617"/>
        <w:gridCol w:w="3744"/>
        <w:gridCol w:w="1417"/>
        <w:gridCol w:w="2285"/>
        <w:gridCol w:w="1684"/>
      </w:tblGrid>
      <w:tr w:rsidR="009559D9" w:rsidRPr="00E67256" w14:paraId="670C6E3C" w14:textId="77777777" w:rsidTr="0068069D">
        <w:tc>
          <w:tcPr>
            <w:tcW w:w="617" w:type="dxa"/>
          </w:tcPr>
          <w:p w14:paraId="4CAF4F0A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44" w:type="dxa"/>
          </w:tcPr>
          <w:p w14:paraId="7C7815FC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417" w:type="dxa"/>
          </w:tcPr>
          <w:p w14:paraId="25F05F35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2285" w:type="dxa"/>
          </w:tcPr>
          <w:p w14:paraId="11813512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684" w:type="dxa"/>
          </w:tcPr>
          <w:p w14:paraId="24DDAB96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9559D9" w:rsidRPr="00E67256" w14:paraId="4F65510B" w14:textId="77777777" w:rsidTr="0068069D">
        <w:tc>
          <w:tcPr>
            <w:tcW w:w="617" w:type="dxa"/>
          </w:tcPr>
          <w:p w14:paraId="62EDDE58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44" w:type="dxa"/>
          </w:tcPr>
          <w:p w14:paraId="5A77BB0C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E4F9679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85" w:type="dxa"/>
          </w:tcPr>
          <w:p w14:paraId="0E4C7501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14:paraId="2631610F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7CE2EF9B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 лице, в отношении которого сформирован запрос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515"/>
        <w:gridCol w:w="3846"/>
        <w:gridCol w:w="1417"/>
        <w:gridCol w:w="2286"/>
        <w:gridCol w:w="1683"/>
      </w:tblGrid>
      <w:tr w:rsidR="009559D9" w:rsidRPr="00E67256" w14:paraId="2238A63B" w14:textId="77777777" w:rsidTr="0068069D">
        <w:tc>
          <w:tcPr>
            <w:tcW w:w="515" w:type="dxa"/>
          </w:tcPr>
          <w:p w14:paraId="290EFAA1" w14:textId="77777777" w:rsidR="009559D9" w:rsidRPr="00E67256" w:rsidRDefault="009559D9" w:rsidP="009559D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14:paraId="3EB1CCE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14:paraId="460F832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86" w:type="dxa"/>
          </w:tcPr>
          <w:p w14:paraId="5C274DF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6AE65AD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1.1</w:t>
            </w:r>
          </w:p>
        </w:tc>
      </w:tr>
      <w:tr w:rsidR="009559D9" w:rsidRPr="00E67256" w14:paraId="3EFD80A7" w14:textId="77777777" w:rsidTr="0068069D">
        <w:tc>
          <w:tcPr>
            <w:tcW w:w="515" w:type="dxa"/>
          </w:tcPr>
          <w:p w14:paraId="724DE618" w14:textId="77777777" w:rsidR="009559D9" w:rsidRPr="00E67256" w:rsidRDefault="009559D9" w:rsidP="009559D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14:paraId="31811D8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 w14:paraId="4157ADB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86" w:type="dxa"/>
          </w:tcPr>
          <w:p w14:paraId="5BB0639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18E908A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1.2</w:t>
            </w:r>
          </w:p>
        </w:tc>
      </w:tr>
      <w:tr w:rsidR="009559D9" w:rsidRPr="00E67256" w14:paraId="365368D1" w14:textId="77777777" w:rsidTr="0068069D">
        <w:tc>
          <w:tcPr>
            <w:tcW w:w="515" w:type="dxa"/>
          </w:tcPr>
          <w:p w14:paraId="1E3D50ED" w14:textId="77777777" w:rsidR="009559D9" w:rsidRPr="00E67256" w:rsidRDefault="009559D9" w:rsidP="009559D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14:paraId="315647C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 w14:paraId="560D43A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86" w:type="dxa"/>
          </w:tcPr>
          <w:p w14:paraId="55EA83F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20D56A1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1.3</w:t>
            </w:r>
          </w:p>
        </w:tc>
      </w:tr>
      <w:tr w:rsidR="009559D9" w:rsidRPr="00E67256" w14:paraId="08D93A27" w14:textId="77777777" w:rsidTr="0068069D">
        <w:tc>
          <w:tcPr>
            <w:tcW w:w="515" w:type="dxa"/>
          </w:tcPr>
          <w:p w14:paraId="38E8F4D1" w14:textId="77777777" w:rsidR="009559D9" w:rsidRPr="00E67256" w:rsidRDefault="009559D9" w:rsidP="009559D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14:paraId="5C04B61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7" w:type="dxa"/>
          </w:tcPr>
          <w:p w14:paraId="3BC9703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86" w:type="dxa"/>
          </w:tcPr>
          <w:p w14:paraId="39E3814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67E2F4E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1.4</w:t>
            </w:r>
          </w:p>
        </w:tc>
      </w:tr>
      <w:tr w:rsidR="009559D9" w:rsidRPr="00E67256" w14:paraId="1E674D1F" w14:textId="77777777" w:rsidTr="0068069D">
        <w:tc>
          <w:tcPr>
            <w:tcW w:w="515" w:type="dxa"/>
          </w:tcPr>
          <w:p w14:paraId="1098988D" w14:textId="77777777" w:rsidR="009559D9" w:rsidRPr="00E67256" w:rsidRDefault="009559D9" w:rsidP="009559D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14:paraId="49211D6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417" w:type="dxa"/>
          </w:tcPr>
          <w:p w14:paraId="167203D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86" w:type="dxa"/>
          </w:tcPr>
          <w:p w14:paraId="2F0AEA0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50C1305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1.5</w:t>
            </w:r>
          </w:p>
        </w:tc>
      </w:tr>
      <w:tr w:rsidR="009559D9" w:rsidRPr="00E67256" w14:paraId="5F47B15D" w14:textId="77777777" w:rsidTr="0068069D">
        <w:tc>
          <w:tcPr>
            <w:tcW w:w="515" w:type="dxa"/>
          </w:tcPr>
          <w:p w14:paraId="7C0672DA" w14:textId="77777777" w:rsidR="009559D9" w:rsidRPr="00E67256" w:rsidRDefault="009559D9" w:rsidP="009559D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14:paraId="1E71182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417" w:type="dxa"/>
          </w:tcPr>
          <w:p w14:paraId="73B916F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86" w:type="dxa"/>
          </w:tcPr>
          <w:p w14:paraId="1EB1F5E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2C33EE3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1.6</w:t>
            </w:r>
          </w:p>
        </w:tc>
      </w:tr>
      <w:tr w:rsidR="009559D9" w:rsidRPr="00E67256" w14:paraId="0F701AC0" w14:textId="77777777" w:rsidTr="0068069D">
        <w:tc>
          <w:tcPr>
            <w:tcW w:w="515" w:type="dxa"/>
          </w:tcPr>
          <w:p w14:paraId="5C6C2BC1" w14:textId="77777777" w:rsidR="009559D9" w:rsidRPr="00E67256" w:rsidRDefault="009559D9" w:rsidP="009559D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14:paraId="3CD7655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2E5715A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86" w:type="dxa"/>
          </w:tcPr>
          <w:p w14:paraId="5DE705E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02DA656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1.7</w:t>
            </w:r>
          </w:p>
        </w:tc>
      </w:tr>
      <w:tr w:rsidR="009559D9" w:rsidRPr="00E67256" w14:paraId="5992523A" w14:textId="77777777" w:rsidTr="0068069D">
        <w:tc>
          <w:tcPr>
            <w:tcW w:w="515" w:type="dxa"/>
          </w:tcPr>
          <w:p w14:paraId="5ABEE96E" w14:textId="77777777" w:rsidR="009559D9" w:rsidRPr="00E67256" w:rsidRDefault="009559D9" w:rsidP="009559D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14:paraId="690DFBD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417" w:type="dxa"/>
          </w:tcPr>
          <w:p w14:paraId="58839A5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86" w:type="dxa"/>
          </w:tcPr>
          <w:p w14:paraId="4BC49B4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5086AC7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1.8</w:t>
            </w:r>
          </w:p>
        </w:tc>
      </w:tr>
      <w:tr w:rsidR="009559D9" w:rsidRPr="00E67256" w14:paraId="51F69E01" w14:textId="77777777" w:rsidTr="0068069D">
        <w:tc>
          <w:tcPr>
            <w:tcW w:w="515" w:type="dxa"/>
          </w:tcPr>
          <w:p w14:paraId="5D69597A" w14:textId="77777777" w:rsidR="009559D9" w:rsidRPr="00E67256" w:rsidRDefault="009559D9" w:rsidP="009559D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14:paraId="2D9A986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его личность</w:t>
            </w:r>
          </w:p>
        </w:tc>
        <w:tc>
          <w:tcPr>
            <w:tcW w:w="1417" w:type="dxa"/>
          </w:tcPr>
          <w:p w14:paraId="1ED6782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286" w:type="dxa"/>
          </w:tcPr>
          <w:p w14:paraId="24CC088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426FB16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1.9</w:t>
            </w:r>
          </w:p>
        </w:tc>
      </w:tr>
      <w:tr w:rsidR="009559D9" w:rsidRPr="00E67256" w14:paraId="3FCCC495" w14:textId="77777777" w:rsidTr="0068069D">
        <w:tc>
          <w:tcPr>
            <w:tcW w:w="515" w:type="dxa"/>
          </w:tcPr>
          <w:p w14:paraId="7D186C6B" w14:textId="77777777" w:rsidR="009559D9" w:rsidRPr="00E67256" w:rsidRDefault="009559D9" w:rsidP="009559D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14:paraId="2D043FD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его личность</w:t>
            </w:r>
          </w:p>
        </w:tc>
        <w:tc>
          <w:tcPr>
            <w:tcW w:w="1417" w:type="dxa"/>
          </w:tcPr>
          <w:p w14:paraId="171184B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286" w:type="dxa"/>
          </w:tcPr>
          <w:p w14:paraId="161CBB5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674AE8A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1.10</w:t>
            </w:r>
          </w:p>
        </w:tc>
      </w:tr>
    </w:tbl>
    <w:p w14:paraId="2D9E6784" w14:textId="77777777" w:rsidR="009559D9" w:rsidRPr="00E67256" w:rsidRDefault="009559D9" w:rsidP="009D4E99">
      <w:pPr>
        <w:spacing w:line="240" w:lineRule="auto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>Таблица 14. Предоставление сведений об установлении отцовства в форме электронного документа (атрибутный состав ответа)</w:t>
      </w: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1417"/>
        <w:gridCol w:w="2552"/>
        <w:gridCol w:w="1417"/>
      </w:tblGrid>
      <w:tr w:rsidR="009559D9" w:rsidRPr="00E67256" w14:paraId="69BBA4E4" w14:textId="77777777" w:rsidTr="0068069D">
        <w:tc>
          <w:tcPr>
            <w:tcW w:w="560" w:type="dxa"/>
          </w:tcPr>
          <w:p w14:paraId="30F5EF32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1" w:type="dxa"/>
          </w:tcPr>
          <w:p w14:paraId="65E62C80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417" w:type="dxa"/>
          </w:tcPr>
          <w:p w14:paraId="4A461473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2552" w:type="dxa"/>
          </w:tcPr>
          <w:p w14:paraId="7D8B5378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417" w:type="dxa"/>
          </w:tcPr>
          <w:p w14:paraId="650E1EAC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9559D9" w:rsidRPr="00E67256" w14:paraId="7277D55E" w14:textId="77777777" w:rsidTr="0068069D">
        <w:tc>
          <w:tcPr>
            <w:tcW w:w="560" w:type="dxa"/>
          </w:tcPr>
          <w:p w14:paraId="5EB1BB0F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14:paraId="63620E6E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3D085F3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1AF9C03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900E5AC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7A4167D6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 лице, в отношении которого сформирован ответ</w:t>
      </w:r>
    </w:p>
    <w:tbl>
      <w:tblPr>
        <w:tblStyle w:val="34"/>
        <w:tblW w:w="9873" w:type="dxa"/>
        <w:tblLook w:val="04A0" w:firstRow="1" w:lastRow="0" w:firstColumn="1" w:lastColumn="0" w:noHBand="0" w:noVBand="1"/>
      </w:tblPr>
      <w:tblGrid>
        <w:gridCol w:w="524"/>
        <w:gridCol w:w="3837"/>
        <w:gridCol w:w="1417"/>
        <w:gridCol w:w="2552"/>
        <w:gridCol w:w="1543"/>
      </w:tblGrid>
      <w:tr w:rsidR="009559D9" w:rsidRPr="00E67256" w14:paraId="07CC476F" w14:textId="77777777" w:rsidTr="0068069D">
        <w:tc>
          <w:tcPr>
            <w:tcW w:w="524" w:type="dxa"/>
          </w:tcPr>
          <w:p w14:paraId="3A398423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14:paraId="4B8F153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14:paraId="4B2EE64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52" w:type="dxa"/>
          </w:tcPr>
          <w:p w14:paraId="614439A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43" w:type="dxa"/>
          </w:tcPr>
          <w:p w14:paraId="1165C1E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1</w:t>
            </w:r>
          </w:p>
        </w:tc>
      </w:tr>
      <w:tr w:rsidR="009559D9" w:rsidRPr="00E67256" w14:paraId="5CCE8FCA" w14:textId="77777777" w:rsidTr="0068069D">
        <w:tc>
          <w:tcPr>
            <w:tcW w:w="524" w:type="dxa"/>
          </w:tcPr>
          <w:p w14:paraId="42DD2D9D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14:paraId="3A2BB40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 w14:paraId="39A6622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52" w:type="dxa"/>
          </w:tcPr>
          <w:p w14:paraId="3F0F9A4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43" w:type="dxa"/>
          </w:tcPr>
          <w:p w14:paraId="549E6D2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2</w:t>
            </w:r>
          </w:p>
        </w:tc>
      </w:tr>
      <w:tr w:rsidR="009559D9" w:rsidRPr="00E67256" w14:paraId="36EFC354" w14:textId="77777777" w:rsidTr="0068069D">
        <w:tc>
          <w:tcPr>
            <w:tcW w:w="524" w:type="dxa"/>
          </w:tcPr>
          <w:p w14:paraId="7B6F26AD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14:paraId="722BA31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 w14:paraId="0F1BDCD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52" w:type="dxa"/>
          </w:tcPr>
          <w:p w14:paraId="3AF4860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43" w:type="dxa"/>
          </w:tcPr>
          <w:p w14:paraId="51C613B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3</w:t>
            </w:r>
          </w:p>
        </w:tc>
      </w:tr>
      <w:tr w:rsidR="009559D9" w:rsidRPr="00E67256" w14:paraId="49E1CA7A" w14:textId="77777777" w:rsidTr="0068069D">
        <w:tc>
          <w:tcPr>
            <w:tcW w:w="524" w:type="dxa"/>
          </w:tcPr>
          <w:p w14:paraId="2725318D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14:paraId="58EAC55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7" w:type="dxa"/>
          </w:tcPr>
          <w:p w14:paraId="41A2642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14:paraId="0DE88D60" w14:textId="77777777" w:rsidR="009559D9" w:rsidRPr="00E67256" w:rsidRDefault="009559D9" w:rsidP="0068069D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43" w:type="dxa"/>
          </w:tcPr>
          <w:p w14:paraId="2D845C9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4</w:t>
            </w:r>
          </w:p>
        </w:tc>
      </w:tr>
      <w:tr w:rsidR="009559D9" w:rsidRPr="00E67256" w14:paraId="58B0BF46" w14:textId="77777777" w:rsidTr="0068069D">
        <w:tc>
          <w:tcPr>
            <w:tcW w:w="524" w:type="dxa"/>
          </w:tcPr>
          <w:p w14:paraId="7621832F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14:paraId="7EB28C3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417" w:type="dxa"/>
          </w:tcPr>
          <w:p w14:paraId="22BB359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52" w:type="dxa"/>
          </w:tcPr>
          <w:p w14:paraId="0302A5B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43" w:type="dxa"/>
          </w:tcPr>
          <w:p w14:paraId="179C0D2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5</w:t>
            </w:r>
          </w:p>
        </w:tc>
      </w:tr>
    </w:tbl>
    <w:p w14:paraId="0FA6BCD2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 записи акта рождения</w:t>
      </w:r>
    </w:p>
    <w:tbl>
      <w:tblPr>
        <w:tblStyle w:val="34"/>
        <w:tblW w:w="9889" w:type="dxa"/>
        <w:tblLook w:val="04A0" w:firstRow="1" w:lastRow="0" w:firstColumn="1" w:lastColumn="0" w:noHBand="0" w:noVBand="1"/>
      </w:tblPr>
      <w:tblGrid>
        <w:gridCol w:w="442"/>
        <w:gridCol w:w="3719"/>
        <w:gridCol w:w="1352"/>
        <w:gridCol w:w="2693"/>
        <w:gridCol w:w="1683"/>
      </w:tblGrid>
      <w:tr w:rsidR="0068069D" w:rsidRPr="00E67256" w14:paraId="450DCE3C" w14:textId="77777777" w:rsidTr="0068069D">
        <w:tc>
          <w:tcPr>
            <w:tcW w:w="449" w:type="dxa"/>
          </w:tcPr>
          <w:p w14:paraId="0AA67658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2F16CE5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омер записи акта</w:t>
            </w:r>
          </w:p>
        </w:tc>
        <w:tc>
          <w:tcPr>
            <w:tcW w:w="1362" w:type="dxa"/>
          </w:tcPr>
          <w:p w14:paraId="18F66DD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749" w:type="dxa"/>
          </w:tcPr>
          <w:p w14:paraId="40E0BE9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</w:tcPr>
          <w:p w14:paraId="08FBF5B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6</w:t>
            </w:r>
          </w:p>
        </w:tc>
      </w:tr>
      <w:tr w:rsidR="0068069D" w:rsidRPr="00E67256" w14:paraId="76C7A5A6" w14:textId="77777777" w:rsidTr="0068069D">
        <w:tc>
          <w:tcPr>
            <w:tcW w:w="449" w:type="dxa"/>
          </w:tcPr>
          <w:p w14:paraId="3DADB774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4C63A6F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составления записи акта о рождении</w:t>
            </w:r>
          </w:p>
        </w:tc>
        <w:tc>
          <w:tcPr>
            <w:tcW w:w="1362" w:type="dxa"/>
          </w:tcPr>
          <w:p w14:paraId="2608688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749" w:type="dxa"/>
          </w:tcPr>
          <w:p w14:paraId="2B9F025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</w:tcPr>
          <w:p w14:paraId="0E29DB1D" w14:textId="77777777" w:rsidR="009559D9" w:rsidRPr="00E67256" w:rsidRDefault="009559D9" w:rsidP="0068069D">
            <w:pPr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7</w:t>
            </w:r>
          </w:p>
        </w:tc>
      </w:tr>
      <w:tr w:rsidR="0068069D" w:rsidRPr="00E67256" w14:paraId="25553179" w14:textId="77777777" w:rsidTr="0068069D">
        <w:tc>
          <w:tcPr>
            <w:tcW w:w="449" w:type="dxa"/>
          </w:tcPr>
          <w:p w14:paraId="642AC165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74A35B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рождения</w:t>
            </w:r>
          </w:p>
        </w:tc>
        <w:tc>
          <w:tcPr>
            <w:tcW w:w="1362" w:type="dxa"/>
          </w:tcPr>
          <w:p w14:paraId="54FB177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749" w:type="dxa"/>
          </w:tcPr>
          <w:p w14:paraId="3FBF878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</w:tcPr>
          <w:p w14:paraId="31BFC77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8</w:t>
            </w:r>
          </w:p>
        </w:tc>
      </w:tr>
      <w:tr w:rsidR="0068069D" w:rsidRPr="00E67256" w14:paraId="746E9613" w14:textId="77777777" w:rsidTr="0068069D">
        <w:tc>
          <w:tcPr>
            <w:tcW w:w="449" w:type="dxa"/>
          </w:tcPr>
          <w:p w14:paraId="5057BCBB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0F0409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органа ЗАГС</w:t>
            </w:r>
          </w:p>
        </w:tc>
        <w:tc>
          <w:tcPr>
            <w:tcW w:w="1362" w:type="dxa"/>
          </w:tcPr>
          <w:p w14:paraId="2BEB38A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749" w:type="dxa"/>
          </w:tcPr>
          <w:p w14:paraId="79E916F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</w:tcPr>
          <w:p w14:paraId="7E21DED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9</w:t>
            </w:r>
          </w:p>
        </w:tc>
      </w:tr>
      <w:tr w:rsidR="0068069D" w:rsidRPr="00E67256" w14:paraId="67357356" w14:textId="77777777" w:rsidTr="0068069D">
        <w:tc>
          <w:tcPr>
            <w:tcW w:w="449" w:type="dxa"/>
          </w:tcPr>
          <w:p w14:paraId="51804B1E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41CE8D3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ерия свидетельства</w:t>
            </w:r>
          </w:p>
        </w:tc>
        <w:tc>
          <w:tcPr>
            <w:tcW w:w="1362" w:type="dxa"/>
          </w:tcPr>
          <w:p w14:paraId="2C0D917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749" w:type="dxa"/>
          </w:tcPr>
          <w:p w14:paraId="1F91509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</w:tcPr>
          <w:p w14:paraId="24CCFDE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10</w:t>
            </w:r>
          </w:p>
        </w:tc>
      </w:tr>
      <w:tr w:rsidR="0068069D" w:rsidRPr="00E67256" w14:paraId="378B41A6" w14:textId="77777777" w:rsidTr="0068069D">
        <w:tc>
          <w:tcPr>
            <w:tcW w:w="449" w:type="dxa"/>
          </w:tcPr>
          <w:p w14:paraId="0896A414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1621541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1362" w:type="dxa"/>
          </w:tcPr>
          <w:p w14:paraId="17A361A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749" w:type="dxa"/>
          </w:tcPr>
          <w:p w14:paraId="71E6FE9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</w:tcPr>
          <w:p w14:paraId="45C1D16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11</w:t>
            </w:r>
          </w:p>
        </w:tc>
      </w:tr>
      <w:tr w:rsidR="0068069D" w:rsidRPr="00E67256" w14:paraId="02B2A623" w14:textId="77777777" w:rsidTr="0068069D">
        <w:tc>
          <w:tcPr>
            <w:tcW w:w="449" w:type="dxa"/>
          </w:tcPr>
          <w:p w14:paraId="74623FFD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783DC01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свидетельства</w:t>
            </w:r>
          </w:p>
        </w:tc>
        <w:tc>
          <w:tcPr>
            <w:tcW w:w="1362" w:type="dxa"/>
          </w:tcPr>
          <w:p w14:paraId="73FE79C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749" w:type="dxa"/>
          </w:tcPr>
          <w:p w14:paraId="0492E89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</w:tcPr>
          <w:p w14:paraId="12F2ABB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12</w:t>
            </w:r>
          </w:p>
        </w:tc>
      </w:tr>
      <w:tr w:rsidR="0068069D" w:rsidRPr="00E67256" w14:paraId="32CD011C" w14:textId="77777777" w:rsidTr="0068069D">
        <w:tc>
          <w:tcPr>
            <w:tcW w:w="449" w:type="dxa"/>
          </w:tcPr>
          <w:p w14:paraId="1A9C3C99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76CD6FA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1362" w:type="dxa"/>
          </w:tcPr>
          <w:p w14:paraId="42425C9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749" w:type="dxa"/>
          </w:tcPr>
          <w:p w14:paraId="06E7332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</w:tcPr>
          <w:p w14:paraId="6EA1086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13</w:t>
            </w:r>
          </w:p>
        </w:tc>
      </w:tr>
    </w:tbl>
    <w:p w14:paraId="7DB05BF8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б отце</w:t>
      </w:r>
    </w:p>
    <w:tbl>
      <w:tblPr>
        <w:tblStyle w:val="34"/>
        <w:tblW w:w="9829" w:type="dxa"/>
        <w:tblLook w:val="04A0" w:firstRow="1" w:lastRow="0" w:firstColumn="1" w:lastColumn="0" w:noHBand="0" w:noVBand="1"/>
      </w:tblPr>
      <w:tblGrid>
        <w:gridCol w:w="458"/>
        <w:gridCol w:w="3573"/>
        <w:gridCol w:w="1464"/>
        <w:gridCol w:w="2651"/>
        <w:gridCol w:w="1683"/>
      </w:tblGrid>
      <w:tr w:rsidR="009559D9" w:rsidRPr="00E67256" w14:paraId="15206EDE" w14:textId="77777777" w:rsidTr="0068069D">
        <w:tc>
          <w:tcPr>
            <w:tcW w:w="458" w:type="dxa"/>
          </w:tcPr>
          <w:p w14:paraId="71C54043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14:paraId="373F3E4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464" w:type="dxa"/>
          </w:tcPr>
          <w:p w14:paraId="10441D7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651" w:type="dxa"/>
          </w:tcPr>
          <w:p w14:paraId="202ABCD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229A50F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14</w:t>
            </w:r>
          </w:p>
        </w:tc>
      </w:tr>
      <w:tr w:rsidR="009559D9" w:rsidRPr="00E67256" w14:paraId="2E200036" w14:textId="77777777" w:rsidTr="0068069D">
        <w:tc>
          <w:tcPr>
            <w:tcW w:w="458" w:type="dxa"/>
          </w:tcPr>
          <w:p w14:paraId="184A0667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14:paraId="6AE4696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64" w:type="dxa"/>
          </w:tcPr>
          <w:p w14:paraId="57AC289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651" w:type="dxa"/>
          </w:tcPr>
          <w:p w14:paraId="029D640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6B120A3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15</w:t>
            </w:r>
          </w:p>
        </w:tc>
      </w:tr>
      <w:tr w:rsidR="009559D9" w:rsidRPr="00E67256" w14:paraId="259FAAD9" w14:textId="77777777" w:rsidTr="0068069D">
        <w:tc>
          <w:tcPr>
            <w:tcW w:w="458" w:type="dxa"/>
          </w:tcPr>
          <w:p w14:paraId="1CB4E29F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14:paraId="6266C0C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464" w:type="dxa"/>
          </w:tcPr>
          <w:p w14:paraId="1AFE9C6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651" w:type="dxa"/>
          </w:tcPr>
          <w:p w14:paraId="34C252B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1DECEF2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16</w:t>
            </w:r>
          </w:p>
        </w:tc>
      </w:tr>
      <w:tr w:rsidR="009559D9" w:rsidRPr="00E67256" w14:paraId="67539D9B" w14:textId="77777777" w:rsidTr="0068069D">
        <w:tc>
          <w:tcPr>
            <w:tcW w:w="458" w:type="dxa"/>
          </w:tcPr>
          <w:p w14:paraId="796A0E16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14:paraId="74AB583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страны гражданства</w:t>
            </w:r>
          </w:p>
        </w:tc>
        <w:tc>
          <w:tcPr>
            <w:tcW w:w="1464" w:type="dxa"/>
          </w:tcPr>
          <w:p w14:paraId="6C649B2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651" w:type="dxa"/>
          </w:tcPr>
          <w:p w14:paraId="6AA24C7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6F5D3F5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17</w:t>
            </w:r>
          </w:p>
        </w:tc>
      </w:tr>
      <w:tr w:rsidR="009559D9" w:rsidRPr="00E67256" w14:paraId="4F177B03" w14:textId="77777777" w:rsidTr="0068069D">
        <w:tc>
          <w:tcPr>
            <w:tcW w:w="458" w:type="dxa"/>
          </w:tcPr>
          <w:p w14:paraId="0DD23BB9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14:paraId="5549D7B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страны гражданства</w:t>
            </w:r>
          </w:p>
        </w:tc>
        <w:tc>
          <w:tcPr>
            <w:tcW w:w="1464" w:type="dxa"/>
          </w:tcPr>
          <w:p w14:paraId="0CE5411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651" w:type="dxa"/>
          </w:tcPr>
          <w:p w14:paraId="51FF501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4AAFA34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18</w:t>
            </w:r>
          </w:p>
        </w:tc>
      </w:tr>
      <w:tr w:rsidR="009559D9" w:rsidRPr="00E67256" w14:paraId="5EC1D507" w14:textId="77777777" w:rsidTr="0068069D">
        <w:tc>
          <w:tcPr>
            <w:tcW w:w="458" w:type="dxa"/>
          </w:tcPr>
          <w:p w14:paraId="52D6FFF9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14:paraId="1D26E42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1464" w:type="dxa"/>
          </w:tcPr>
          <w:p w14:paraId="780B66D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651" w:type="dxa"/>
          </w:tcPr>
          <w:p w14:paraId="6875023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6BE22C1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19</w:t>
            </w:r>
          </w:p>
        </w:tc>
      </w:tr>
      <w:tr w:rsidR="009559D9" w:rsidRPr="00E67256" w14:paraId="28EBF76F" w14:textId="77777777" w:rsidTr="0068069D">
        <w:tc>
          <w:tcPr>
            <w:tcW w:w="458" w:type="dxa"/>
          </w:tcPr>
          <w:p w14:paraId="4D165EC2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14:paraId="6E3E23E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1464" w:type="dxa"/>
          </w:tcPr>
          <w:p w14:paraId="60F500B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651" w:type="dxa"/>
          </w:tcPr>
          <w:p w14:paraId="3228EFD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67865EB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20</w:t>
            </w:r>
          </w:p>
        </w:tc>
      </w:tr>
    </w:tbl>
    <w:p w14:paraId="7F802135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 ребенке, в отношении которого установлено отцовство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513"/>
        <w:gridCol w:w="3564"/>
        <w:gridCol w:w="1418"/>
        <w:gridCol w:w="2569"/>
        <w:gridCol w:w="1683"/>
      </w:tblGrid>
      <w:tr w:rsidR="009559D9" w:rsidRPr="00E67256" w14:paraId="1829C5AA" w14:textId="77777777" w:rsidTr="0068069D">
        <w:tc>
          <w:tcPr>
            <w:tcW w:w="513" w:type="dxa"/>
          </w:tcPr>
          <w:p w14:paraId="7186DDD2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5DF8ACF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 (до установления отцовства)</w:t>
            </w:r>
          </w:p>
        </w:tc>
        <w:tc>
          <w:tcPr>
            <w:tcW w:w="1418" w:type="dxa"/>
          </w:tcPr>
          <w:p w14:paraId="281033F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69" w:type="dxa"/>
          </w:tcPr>
          <w:p w14:paraId="10A608A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4CA6056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21</w:t>
            </w:r>
          </w:p>
        </w:tc>
      </w:tr>
      <w:tr w:rsidR="009559D9" w:rsidRPr="00E67256" w14:paraId="19523434" w14:textId="77777777" w:rsidTr="0068069D">
        <w:tc>
          <w:tcPr>
            <w:tcW w:w="513" w:type="dxa"/>
          </w:tcPr>
          <w:p w14:paraId="1590D9A9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70FAE62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 (до установления отцовства)</w:t>
            </w:r>
          </w:p>
        </w:tc>
        <w:tc>
          <w:tcPr>
            <w:tcW w:w="1418" w:type="dxa"/>
          </w:tcPr>
          <w:p w14:paraId="645B99F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69" w:type="dxa"/>
          </w:tcPr>
          <w:p w14:paraId="292E7D1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77808A9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22</w:t>
            </w:r>
          </w:p>
        </w:tc>
      </w:tr>
      <w:tr w:rsidR="009559D9" w:rsidRPr="00E67256" w14:paraId="0AF73A1F" w14:textId="77777777" w:rsidTr="0068069D">
        <w:tc>
          <w:tcPr>
            <w:tcW w:w="513" w:type="dxa"/>
          </w:tcPr>
          <w:p w14:paraId="01A964EB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5A913D6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 (до установления отцовства)</w:t>
            </w:r>
          </w:p>
        </w:tc>
        <w:tc>
          <w:tcPr>
            <w:tcW w:w="1418" w:type="dxa"/>
          </w:tcPr>
          <w:p w14:paraId="10EE3EF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69" w:type="dxa"/>
          </w:tcPr>
          <w:p w14:paraId="1EF249C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5005D63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23</w:t>
            </w:r>
          </w:p>
        </w:tc>
      </w:tr>
      <w:tr w:rsidR="009559D9" w:rsidRPr="00E67256" w14:paraId="53FB7C71" w14:textId="77777777" w:rsidTr="0068069D">
        <w:tc>
          <w:tcPr>
            <w:tcW w:w="513" w:type="dxa"/>
          </w:tcPr>
          <w:p w14:paraId="497D77B3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6D65EFF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 (после установления отцовства)</w:t>
            </w:r>
          </w:p>
        </w:tc>
        <w:tc>
          <w:tcPr>
            <w:tcW w:w="1418" w:type="dxa"/>
          </w:tcPr>
          <w:p w14:paraId="7AB3735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69" w:type="dxa"/>
          </w:tcPr>
          <w:p w14:paraId="515D2C8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7E81C8A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24</w:t>
            </w:r>
          </w:p>
        </w:tc>
      </w:tr>
      <w:tr w:rsidR="009559D9" w:rsidRPr="00E67256" w14:paraId="74A1C296" w14:textId="77777777" w:rsidTr="0068069D">
        <w:tc>
          <w:tcPr>
            <w:tcW w:w="513" w:type="dxa"/>
          </w:tcPr>
          <w:p w14:paraId="71E1E9DE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02D5DC4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 (после установления отцовства)</w:t>
            </w:r>
          </w:p>
        </w:tc>
        <w:tc>
          <w:tcPr>
            <w:tcW w:w="1418" w:type="dxa"/>
          </w:tcPr>
          <w:p w14:paraId="6170D96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69" w:type="dxa"/>
          </w:tcPr>
          <w:p w14:paraId="4151FC9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015352F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25</w:t>
            </w:r>
          </w:p>
        </w:tc>
      </w:tr>
      <w:tr w:rsidR="009559D9" w:rsidRPr="00E67256" w14:paraId="4554768D" w14:textId="77777777" w:rsidTr="0068069D">
        <w:tc>
          <w:tcPr>
            <w:tcW w:w="513" w:type="dxa"/>
          </w:tcPr>
          <w:p w14:paraId="7CB2E8EE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769EE22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 (после установления отцовства)</w:t>
            </w:r>
          </w:p>
        </w:tc>
        <w:tc>
          <w:tcPr>
            <w:tcW w:w="1418" w:type="dxa"/>
          </w:tcPr>
          <w:p w14:paraId="4857D1F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69" w:type="dxa"/>
          </w:tcPr>
          <w:p w14:paraId="6C1E765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67AF261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26</w:t>
            </w:r>
          </w:p>
        </w:tc>
      </w:tr>
      <w:tr w:rsidR="009559D9" w:rsidRPr="00E67256" w14:paraId="0160C5BE" w14:textId="77777777" w:rsidTr="0068069D">
        <w:tc>
          <w:tcPr>
            <w:tcW w:w="513" w:type="dxa"/>
          </w:tcPr>
          <w:p w14:paraId="5454DC48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5693A6E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</w:tcPr>
          <w:p w14:paraId="797793B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69" w:type="dxa"/>
          </w:tcPr>
          <w:p w14:paraId="7B6B71A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63F321B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27</w:t>
            </w:r>
          </w:p>
        </w:tc>
      </w:tr>
      <w:tr w:rsidR="009559D9" w:rsidRPr="00E67256" w14:paraId="59F9C7D0" w14:textId="77777777" w:rsidTr="0068069D">
        <w:tc>
          <w:tcPr>
            <w:tcW w:w="513" w:type="dxa"/>
          </w:tcPr>
          <w:p w14:paraId="788ECB35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1916B18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есто рождения (текстом)</w:t>
            </w:r>
          </w:p>
        </w:tc>
        <w:tc>
          <w:tcPr>
            <w:tcW w:w="1418" w:type="dxa"/>
          </w:tcPr>
          <w:p w14:paraId="16A493F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69" w:type="dxa"/>
          </w:tcPr>
          <w:p w14:paraId="42CDD02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6CB795C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28</w:t>
            </w:r>
          </w:p>
        </w:tc>
      </w:tr>
      <w:tr w:rsidR="009559D9" w:rsidRPr="00E67256" w14:paraId="73CC7119" w14:textId="77777777" w:rsidTr="0068069D">
        <w:tc>
          <w:tcPr>
            <w:tcW w:w="513" w:type="dxa"/>
          </w:tcPr>
          <w:p w14:paraId="5E734C34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083F585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1418" w:type="dxa"/>
          </w:tcPr>
          <w:p w14:paraId="012C8ED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569" w:type="dxa"/>
          </w:tcPr>
          <w:p w14:paraId="2571BA4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1703472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29</w:t>
            </w:r>
          </w:p>
        </w:tc>
      </w:tr>
      <w:tr w:rsidR="009559D9" w:rsidRPr="00E67256" w14:paraId="7822381A" w14:textId="77777777" w:rsidTr="0068069D">
        <w:tc>
          <w:tcPr>
            <w:tcW w:w="513" w:type="dxa"/>
          </w:tcPr>
          <w:p w14:paraId="051BC5CF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1580397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1418" w:type="dxa"/>
          </w:tcPr>
          <w:p w14:paraId="732A5F7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69" w:type="dxa"/>
          </w:tcPr>
          <w:p w14:paraId="3B9CC65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0871284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30</w:t>
            </w:r>
          </w:p>
        </w:tc>
      </w:tr>
      <w:tr w:rsidR="009559D9" w:rsidRPr="00E67256" w14:paraId="1C4904A2" w14:textId="77777777" w:rsidTr="0068069D">
        <w:tc>
          <w:tcPr>
            <w:tcW w:w="513" w:type="dxa"/>
          </w:tcPr>
          <w:p w14:paraId="53CF2C43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4DE1F90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1418" w:type="dxa"/>
          </w:tcPr>
          <w:p w14:paraId="711C6B7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69" w:type="dxa"/>
          </w:tcPr>
          <w:p w14:paraId="6A52DAB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079C8FE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31</w:t>
            </w:r>
          </w:p>
        </w:tc>
      </w:tr>
      <w:tr w:rsidR="009559D9" w:rsidRPr="00E67256" w14:paraId="550B02AA" w14:textId="77777777" w:rsidTr="0068069D">
        <w:tc>
          <w:tcPr>
            <w:tcW w:w="513" w:type="dxa"/>
          </w:tcPr>
          <w:p w14:paraId="3843766C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0F22D03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1418" w:type="dxa"/>
          </w:tcPr>
          <w:p w14:paraId="459ADD0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69" w:type="dxa"/>
          </w:tcPr>
          <w:p w14:paraId="611DD92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5120092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32</w:t>
            </w:r>
          </w:p>
        </w:tc>
      </w:tr>
      <w:tr w:rsidR="009559D9" w:rsidRPr="00E67256" w14:paraId="47660FC2" w14:textId="77777777" w:rsidTr="0068069D">
        <w:tc>
          <w:tcPr>
            <w:tcW w:w="513" w:type="dxa"/>
          </w:tcPr>
          <w:p w14:paraId="22721F22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0F2119F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18" w:type="dxa"/>
          </w:tcPr>
          <w:p w14:paraId="03EEF96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69" w:type="dxa"/>
          </w:tcPr>
          <w:p w14:paraId="01E3570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098ED3F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33</w:t>
            </w:r>
          </w:p>
        </w:tc>
      </w:tr>
      <w:tr w:rsidR="009559D9" w:rsidRPr="00E67256" w14:paraId="24218CDB" w14:textId="77777777" w:rsidTr="0068069D">
        <w:tc>
          <w:tcPr>
            <w:tcW w:w="513" w:type="dxa"/>
          </w:tcPr>
          <w:p w14:paraId="31776753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4CC3AE3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418" w:type="dxa"/>
          </w:tcPr>
          <w:p w14:paraId="0A00919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69" w:type="dxa"/>
          </w:tcPr>
          <w:p w14:paraId="52DDF42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27EC025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34</w:t>
            </w:r>
          </w:p>
        </w:tc>
      </w:tr>
      <w:tr w:rsidR="009559D9" w:rsidRPr="00E67256" w14:paraId="5E785676" w14:textId="77777777" w:rsidTr="0068069D">
        <w:tc>
          <w:tcPr>
            <w:tcW w:w="513" w:type="dxa"/>
          </w:tcPr>
          <w:p w14:paraId="36258693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58A8872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омер записи акта о рождении ребенка</w:t>
            </w:r>
          </w:p>
        </w:tc>
        <w:tc>
          <w:tcPr>
            <w:tcW w:w="1418" w:type="dxa"/>
          </w:tcPr>
          <w:p w14:paraId="54559D2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569" w:type="dxa"/>
          </w:tcPr>
          <w:p w14:paraId="737B1E5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5548A1E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35</w:t>
            </w:r>
          </w:p>
        </w:tc>
      </w:tr>
      <w:tr w:rsidR="009559D9" w:rsidRPr="00E67256" w14:paraId="0EE458C2" w14:textId="77777777" w:rsidTr="0068069D">
        <w:tc>
          <w:tcPr>
            <w:tcW w:w="513" w:type="dxa"/>
          </w:tcPr>
          <w:p w14:paraId="4999DF82" w14:textId="77777777" w:rsidR="009559D9" w:rsidRPr="00E67256" w:rsidRDefault="009559D9" w:rsidP="009559D9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14:paraId="2F20549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составления записи акта о рождении ребенка</w:t>
            </w:r>
          </w:p>
        </w:tc>
        <w:tc>
          <w:tcPr>
            <w:tcW w:w="1418" w:type="dxa"/>
          </w:tcPr>
          <w:p w14:paraId="065B1BC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569" w:type="dxa"/>
          </w:tcPr>
          <w:p w14:paraId="7046384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683" w:type="dxa"/>
          </w:tcPr>
          <w:p w14:paraId="50E8D29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О.2.36</w:t>
            </w:r>
          </w:p>
        </w:tc>
      </w:tr>
    </w:tbl>
    <w:p w14:paraId="692DB2C9" w14:textId="77777777" w:rsidR="009559D9" w:rsidRPr="00E67256" w:rsidRDefault="009559D9" w:rsidP="009D4E99">
      <w:pPr>
        <w:spacing w:line="240" w:lineRule="auto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>Таблица 15. Предоставление сведений о лишении родительских прав (атрибутный состав запроса)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617"/>
        <w:gridCol w:w="3460"/>
        <w:gridCol w:w="1418"/>
        <w:gridCol w:w="2568"/>
        <w:gridCol w:w="1684"/>
      </w:tblGrid>
      <w:tr w:rsidR="009559D9" w:rsidRPr="00E67256" w14:paraId="069767F4" w14:textId="77777777" w:rsidTr="0068069D">
        <w:tc>
          <w:tcPr>
            <w:tcW w:w="617" w:type="dxa"/>
          </w:tcPr>
          <w:p w14:paraId="1930BE96" w14:textId="77777777" w:rsidR="009559D9" w:rsidRPr="00E67256" w:rsidRDefault="009559D9" w:rsidP="00955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0" w:type="dxa"/>
          </w:tcPr>
          <w:p w14:paraId="7E0C33BD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418" w:type="dxa"/>
          </w:tcPr>
          <w:p w14:paraId="3529E328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2568" w:type="dxa"/>
          </w:tcPr>
          <w:p w14:paraId="22FC34FF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684" w:type="dxa"/>
          </w:tcPr>
          <w:p w14:paraId="4089EEB5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9559D9" w:rsidRPr="00E67256" w14:paraId="6E482E89" w14:textId="77777777" w:rsidTr="0068069D">
        <w:tc>
          <w:tcPr>
            <w:tcW w:w="617" w:type="dxa"/>
          </w:tcPr>
          <w:p w14:paraId="797BB914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14:paraId="1A78325F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03134F7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68" w:type="dxa"/>
          </w:tcPr>
          <w:p w14:paraId="4AC9A206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14:paraId="3459A628" w14:textId="77777777" w:rsidR="009559D9" w:rsidRPr="00E67256" w:rsidRDefault="009559D9" w:rsidP="00955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622E2E16" w14:textId="77777777" w:rsidR="009559D9" w:rsidRPr="00E67256" w:rsidRDefault="009559D9" w:rsidP="009559D9">
      <w:pPr>
        <w:jc w:val="center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Сведения о лице, в отношении которого сформирован запрос</w:t>
      </w: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491"/>
        <w:gridCol w:w="3528"/>
        <w:gridCol w:w="1405"/>
        <w:gridCol w:w="2493"/>
        <w:gridCol w:w="1830"/>
      </w:tblGrid>
      <w:tr w:rsidR="009559D9" w:rsidRPr="00E67256" w14:paraId="4E4587CC" w14:textId="77777777" w:rsidTr="0068069D">
        <w:tc>
          <w:tcPr>
            <w:tcW w:w="502" w:type="dxa"/>
          </w:tcPr>
          <w:p w14:paraId="20AAE6A0" w14:textId="77777777" w:rsidR="009559D9" w:rsidRPr="00E67256" w:rsidRDefault="009559D9" w:rsidP="009559D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575E396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14:paraId="54CDF85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51" w:type="dxa"/>
          </w:tcPr>
          <w:p w14:paraId="7CBE0BF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21DD9FB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1.1</w:t>
            </w:r>
          </w:p>
        </w:tc>
      </w:tr>
      <w:tr w:rsidR="009559D9" w:rsidRPr="00E67256" w14:paraId="289095FB" w14:textId="77777777" w:rsidTr="0068069D">
        <w:tc>
          <w:tcPr>
            <w:tcW w:w="502" w:type="dxa"/>
          </w:tcPr>
          <w:p w14:paraId="5C778628" w14:textId="77777777" w:rsidR="009559D9" w:rsidRPr="00E67256" w:rsidRDefault="009559D9" w:rsidP="009559D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70629FB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14:paraId="1295507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51" w:type="dxa"/>
          </w:tcPr>
          <w:p w14:paraId="053CFF8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1022F7F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1.2</w:t>
            </w:r>
          </w:p>
        </w:tc>
      </w:tr>
      <w:tr w:rsidR="009559D9" w:rsidRPr="00E67256" w14:paraId="6DCEF8BF" w14:textId="77777777" w:rsidTr="0068069D">
        <w:tc>
          <w:tcPr>
            <w:tcW w:w="502" w:type="dxa"/>
          </w:tcPr>
          <w:p w14:paraId="4DD67555" w14:textId="77777777" w:rsidR="009559D9" w:rsidRPr="00E67256" w:rsidRDefault="009559D9" w:rsidP="009559D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37600BB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</w:tcPr>
          <w:p w14:paraId="7AAED43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51" w:type="dxa"/>
          </w:tcPr>
          <w:p w14:paraId="200FD5D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1A8B51D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1.3</w:t>
            </w:r>
          </w:p>
        </w:tc>
      </w:tr>
      <w:tr w:rsidR="009559D9" w:rsidRPr="00E67256" w14:paraId="386C707C" w14:textId="77777777" w:rsidTr="0068069D">
        <w:tc>
          <w:tcPr>
            <w:tcW w:w="502" w:type="dxa"/>
          </w:tcPr>
          <w:p w14:paraId="3829A336" w14:textId="77777777" w:rsidR="009559D9" w:rsidRPr="00E67256" w:rsidRDefault="009559D9" w:rsidP="009559D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306710C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</w:tcPr>
          <w:p w14:paraId="7CFB8B0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14:paraId="5911FC4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22086DE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1.4</w:t>
            </w:r>
          </w:p>
        </w:tc>
      </w:tr>
      <w:tr w:rsidR="009559D9" w:rsidRPr="00E67256" w14:paraId="327FC0CF" w14:textId="77777777" w:rsidTr="0068069D">
        <w:tc>
          <w:tcPr>
            <w:tcW w:w="502" w:type="dxa"/>
          </w:tcPr>
          <w:p w14:paraId="332428C7" w14:textId="77777777" w:rsidR="009559D9" w:rsidRPr="00E67256" w:rsidRDefault="009559D9" w:rsidP="009559D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0D3D2B1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418" w:type="dxa"/>
          </w:tcPr>
          <w:p w14:paraId="7EA9FDA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51" w:type="dxa"/>
          </w:tcPr>
          <w:p w14:paraId="5A7588C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6A0DE7B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1.5</w:t>
            </w:r>
          </w:p>
        </w:tc>
      </w:tr>
      <w:tr w:rsidR="009559D9" w:rsidRPr="00E67256" w14:paraId="1E24E10B" w14:textId="77777777" w:rsidTr="0068069D">
        <w:tc>
          <w:tcPr>
            <w:tcW w:w="502" w:type="dxa"/>
          </w:tcPr>
          <w:p w14:paraId="6A1490CD" w14:textId="77777777" w:rsidR="009559D9" w:rsidRPr="00E67256" w:rsidRDefault="009559D9" w:rsidP="009559D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3203ECE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Наименование документа, 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удостоверяющий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 xml:space="preserve"> личность</w:t>
            </w:r>
          </w:p>
        </w:tc>
        <w:tc>
          <w:tcPr>
            <w:tcW w:w="1418" w:type="dxa"/>
          </w:tcPr>
          <w:p w14:paraId="5BA3367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51" w:type="dxa"/>
          </w:tcPr>
          <w:p w14:paraId="1F6EA04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720753C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1.6</w:t>
            </w:r>
          </w:p>
        </w:tc>
      </w:tr>
      <w:tr w:rsidR="009559D9" w:rsidRPr="00E67256" w14:paraId="36D51397" w14:textId="77777777" w:rsidTr="0068069D">
        <w:tc>
          <w:tcPr>
            <w:tcW w:w="502" w:type="dxa"/>
          </w:tcPr>
          <w:p w14:paraId="07DA12E1" w14:textId="77777777" w:rsidR="009559D9" w:rsidRPr="00E67256" w:rsidRDefault="009559D9" w:rsidP="009559D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5412F7D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</w:tcPr>
          <w:p w14:paraId="76BAAC1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551" w:type="dxa"/>
          </w:tcPr>
          <w:p w14:paraId="726A2A3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6DE2F4C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1.7</w:t>
            </w:r>
          </w:p>
        </w:tc>
      </w:tr>
      <w:tr w:rsidR="009559D9" w:rsidRPr="00E67256" w14:paraId="605541AB" w14:textId="77777777" w:rsidTr="0068069D">
        <w:tc>
          <w:tcPr>
            <w:tcW w:w="502" w:type="dxa"/>
          </w:tcPr>
          <w:p w14:paraId="275D6298" w14:textId="77777777" w:rsidR="009559D9" w:rsidRPr="00E67256" w:rsidRDefault="009559D9" w:rsidP="009559D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449C39C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418" w:type="dxa"/>
          </w:tcPr>
          <w:p w14:paraId="3861A25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14:paraId="149CF68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64A9C77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1.8</w:t>
            </w:r>
          </w:p>
        </w:tc>
      </w:tr>
      <w:tr w:rsidR="009559D9" w:rsidRPr="00E67256" w14:paraId="7C45D7E2" w14:textId="77777777" w:rsidTr="0068069D">
        <w:tc>
          <w:tcPr>
            <w:tcW w:w="502" w:type="dxa"/>
          </w:tcPr>
          <w:p w14:paraId="41C5347B" w14:textId="77777777" w:rsidR="009559D9" w:rsidRPr="00E67256" w:rsidRDefault="009559D9" w:rsidP="009559D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457B3A1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его личность</w:t>
            </w:r>
          </w:p>
        </w:tc>
        <w:tc>
          <w:tcPr>
            <w:tcW w:w="1418" w:type="dxa"/>
          </w:tcPr>
          <w:p w14:paraId="23702AF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551" w:type="dxa"/>
          </w:tcPr>
          <w:p w14:paraId="212C4E4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3BC47EE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1.9</w:t>
            </w:r>
          </w:p>
        </w:tc>
      </w:tr>
      <w:tr w:rsidR="009559D9" w:rsidRPr="00E67256" w14:paraId="1B775910" w14:textId="77777777" w:rsidTr="0068069D">
        <w:tc>
          <w:tcPr>
            <w:tcW w:w="502" w:type="dxa"/>
          </w:tcPr>
          <w:p w14:paraId="1E77E321" w14:textId="77777777" w:rsidR="009559D9" w:rsidRPr="00E67256" w:rsidRDefault="009559D9" w:rsidP="009559D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78511D5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его личность</w:t>
            </w:r>
          </w:p>
        </w:tc>
        <w:tc>
          <w:tcPr>
            <w:tcW w:w="1418" w:type="dxa"/>
          </w:tcPr>
          <w:p w14:paraId="5AE0515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551" w:type="dxa"/>
          </w:tcPr>
          <w:p w14:paraId="6A9DB82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14:paraId="3FAE441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1.10</w:t>
            </w:r>
          </w:p>
        </w:tc>
      </w:tr>
    </w:tbl>
    <w:p w14:paraId="4CA07674" w14:textId="77777777" w:rsidR="009559D9" w:rsidRPr="00E67256" w:rsidRDefault="009559D9" w:rsidP="009559D9">
      <w:pPr>
        <w:rPr>
          <w:rFonts w:ascii="Times New Roman" w:hAnsi="Times New Roman"/>
          <w:sz w:val="28"/>
          <w:szCs w:val="28"/>
        </w:rPr>
      </w:pP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502"/>
        <w:gridCol w:w="3575"/>
        <w:gridCol w:w="1418"/>
        <w:gridCol w:w="2422"/>
        <w:gridCol w:w="1830"/>
      </w:tblGrid>
      <w:tr w:rsidR="009559D9" w:rsidRPr="00E67256" w14:paraId="2D61BE62" w14:textId="77777777" w:rsidTr="0068069D">
        <w:tc>
          <w:tcPr>
            <w:tcW w:w="502" w:type="dxa"/>
          </w:tcPr>
          <w:p w14:paraId="42ED3075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2068DD0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Наименование компетентного органа, </w:t>
            </w:r>
            <w:r w:rsidRPr="00E67256">
              <w:rPr>
                <w:rFonts w:ascii="Times New Roman" w:hAnsi="Times New Roman"/>
                <w:sz w:val="28"/>
                <w:szCs w:val="28"/>
              </w:rPr>
              <w:lastRenderedPageBreak/>
              <w:t>вынесшего решение</w:t>
            </w:r>
          </w:p>
        </w:tc>
        <w:tc>
          <w:tcPr>
            <w:tcW w:w="1418" w:type="dxa"/>
          </w:tcPr>
          <w:p w14:paraId="71F5592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lastRenderedPageBreak/>
              <w:t>Строка</w:t>
            </w:r>
          </w:p>
        </w:tc>
        <w:tc>
          <w:tcPr>
            <w:tcW w:w="2422" w:type="dxa"/>
          </w:tcPr>
          <w:p w14:paraId="6C69D25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32B6E45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7</w:t>
            </w:r>
          </w:p>
        </w:tc>
      </w:tr>
      <w:tr w:rsidR="009559D9" w:rsidRPr="00E67256" w14:paraId="544E90F6" w14:textId="77777777" w:rsidTr="0068069D">
        <w:tc>
          <w:tcPr>
            <w:tcW w:w="502" w:type="dxa"/>
          </w:tcPr>
          <w:p w14:paraId="19D18FF8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178CD2D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ешения</w:t>
            </w:r>
          </w:p>
        </w:tc>
        <w:tc>
          <w:tcPr>
            <w:tcW w:w="1418" w:type="dxa"/>
          </w:tcPr>
          <w:p w14:paraId="10807ED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22" w:type="dxa"/>
          </w:tcPr>
          <w:p w14:paraId="2C8E823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7226C48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8</w:t>
            </w:r>
          </w:p>
        </w:tc>
      </w:tr>
      <w:tr w:rsidR="009559D9" w:rsidRPr="00E67256" w14:paraId="47EC961B" w14:textId="77777777" w:rsidTr="0068069D">
        <w:tc>
          <w:tcPr>
            <w:tcW w:w="502" w:type="dxa"/>
          </w:tcPr>
          <w:p w14:paraId="651C1B6F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02556B0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418" w:type="dxa"/>
          </w:tcPr>
          <w:p w14:paraId="21F704F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422" w:type="dxa"/>
          </w:tcPr>
          <w:p w14:paraId="1C865E6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69DFC09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9</w:t>
            </w:r>
          </w:p>
        </w:tc>
      </w:tr>
      <w:tr w:rsidR="009559D9" w:rsidRPr="00E67256" w14:paraId="0A65985E" w14:textId="77777777" w:rsidTr="0068069D">
        <w:tc>
          <w:tcPr>
            <w:tcW w:w="502" w:type="dxa"/>
          </w:tcPr>
          <w:p w14:paraId="5A47728F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0202AF3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1418" w:type="dxa"/>
          </w:tcPr>
          <w:p w14:paraId="3C09A87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22" w:type="dxa"/>
          </w:tcPr>
          <w:p w14:paraId="5990363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0C7BF4A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10</w:t>
            </w:r>
          </w:p>
        </w:tc>
      </w:tr>
      <w:tr w:rsidR="009559D9" w:rsidRPr="00E67256" w14:paraId="0C2B5180" w14:textId="77777777" w:rsidTr="0068069D">
        <w:tc>
          <w:tcPr>
            <w:tcW w:w="502" w:type="dxa"/>
          </w:tcPr>
          <w:p w14:paraId="7692FEA0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003F2DF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вступления решения в законную силу</w:t>
            </w:r>
          </w:p>
        </w:tc>
        <w:tc>
          <w:tcPr>
            <w:tcW w:w="1418" w:type="dxa"/>
          </w:tcPr>
          <w:p w14:paraId="12D3680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22" w:type="dxa"/>
          </w:tcPr>
          <w:p w14:paraId="534A7B5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6B6B3DB6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11</w:t>
            </w:r>
          </w:p>
        </w:tc>
      </w:tr>
      <w:tr w:rsidR="009559D9" w:rsidRPr="00E67256" w14:paraId="42410CB0" w14:textId="77777777" w:rsidTr="0068069D">
        <w:tc>
          <w:tcPr>
            <w:tcW w:w="502" w:type="dxa"/>
          </w:tcPr>
          <w:p w14:paraId="74E26201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2BD6BDA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1418" w:type="dxa"/>
          </w:tcPr>
          <w:p w14:paraId="6836316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22" w:type="dxa"/>
          </w:tcPr>
          <w:p w14:paraId="0211A9F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7AB30E8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12</w:t>
            </w:r>
          </w:p>
        </w:tc>
      </w:tr>
      <w:tr w:rsidR="009559D9" w:rsidRPr="00E67256" w14:paraId="4FCFD954" w14:textId="77777777" w:rsidTr="0068069D">
        <w:tc>
          <w:tcPr>
            <w:tcW w:w="502" w:type="dxa"/>
          </w:tcPr>
          <w:p w14:paraId="54909CF8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4AE2B88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Фамилия ребенка</w:t>
            </w:r>
          </w:p>
        </w:tc>
        <w:tc>
          <w:tcPr>
            <w:tcW w:w="1418" w:type="dxa"/>
          </w:tcPr>
          <w:p w14:paraId="76CEC69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422" w:type="dxa"/>
          </w:tcPr>
          <w:p w14:paraId="75A6B3F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17526A97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13</w:t>
            </w:r>
          </w:p>
        </w:tc>
      </w:tr>
      <w:tr w:rsidR="009559D9" w:rsidRPr="00E67256" w14:paraId="29F75CEE" w14:textId="77777777" w:rsidTr="0068069D">
        <w:tc>
          <w:tcPr>
            <w:tcW w:w="502" w:type="dxa"/>
          </w:tcPr>
          <w:p w14:paraId="73D14760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3EAC223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Имя ребенка</w:t>
            </w:r>
          </w:p>
        </w:tc>
        <w:tc>
          <w:tcPr>
            <w:tcW w:w="1418" w:type="dxa"/>
          </w:tcPr>
          <w:p w14:paraId="6CAA5B7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422" w:type="dxa"/>
          </w:tcPr>
          <w:p w14:paraId="5E8303B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6332ABD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14</w:t>
            </w:r>
          </w:p>
        </w:tc>
      </w:tr>
      <w:tr w:rsidR="009559D9" w:rsidRPr="00E67256" w14:paraId="1B0A0A8C" w14:textId="77777777" w:rsidTr="0068069D">
        <w:tc>
          <w:tcPr>
            <w:tcW w:w="502" w:type="dxa"/>
          </w:tcPr>
          <w:p w14:paraId="11B4D9AD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620F72B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Отчество ребенка</w:t>
            </w:r>
          </w:p>
        </w:tc>
        <w:tc>
          <w:tcPr>
            <w:tcW w:w="1418" w:type="dxa"/>
          </w:tcPr>
          <w:p w14:paraId="05B0275B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422" w:type="dxa"/>
          </w:tcPr>
          <w:p w14:paraId="51E277D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781D671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15</w:t>
            </w:r>
          </w:p>
        </w:tc>
      </w:tr>
      <w:tr w:rsidR="009559D9" w:rsidRPr="00E67256" w14:paraId="6A33A811" w14:textId="77777777" w:rsidTr="0068069D">
        <w:tc>
          <w:tcPr>
            <w:tcW w:w="502" w:type="dxa"/>
          </w:tcPr>
          <w:p w14:paraId="6B43611E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12F1A7F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</w:tcPr>
          <w:p w14:paraId="5BC4C60E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22" w:type="dxa"/>
          </w:tcPr>
          <w:p w14:paraId="26EEEA7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36A4C55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16</w:t>
            </w:r>
          </w:p>
        </w:tc>
      </w:tr>
      <w:tr w:rsidR="009559D9" w:rsidRPr="00E67256" w14:paraId="738931CC" w14:textId="77777777" w:rsidTr="0068069D">
        <w:tc>
          <w:tcPr>
            <w:tcW w:w="502" w:type="dxa"/>
          </w:tcPr>
          <w:p w14:paraId="5AC391FB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1BC4230D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1418" w:type="dxa"/>
          </w:tcPr>
          <w:p w14:paraId="4E816D8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422" w:type="dxa"/>
          </w:tcPr>
          <w:p w14:paraId="5653E30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6B388D14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17</w:t>
            </w:r>
          </w:p>
        </w:tc>
      </w:tr>
      <w:tr w:rsidR="009559D9" w:rsidRPr="00E67256" w14:paraId="273C557F" w14:textId="77777777" w:rsidTr="0068069D">
        <w:tc>
          <w:tcPr>
            <w:tcW w:w="502" w:type="dxa"/>
          </w:tcPr>
          <w:p w14:paraId="714850EC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7E556AA3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Адрес места жительства (места пребывания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актического проживания)</w:t>
            </w:r>
          </w:p>
        </w:tc>
        <w:tc>
          <w:tcPr>
            <w:tcW w:w="1418" w:type="dxa"/>
          </w:tcPr>
          <w:p w14:paraId="2DE8E7A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422" w:type="dxa"/>
          </w:tcPr>
          <w:p w14:paraId="5B0ABB1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45B7622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18</w:t>
            </w:r>
          </w:p>
        </w:tc>
      </w:tr>
      <w:tr w:rsidR="009559D9" w:rsidRPr="00E67256" w14:paraId="777A6C0E" w14:textId="77777777" w:rsidTr="0068069D">
        <w:tc>
          <w:tcPr>
            <w:tcW w:w="502" w:type="dxa"/>
          </w:tcPr>
          <w:p w14:paraId="50A8A3E1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70A3D82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418" w:type="dxa"/>
          </w:tcPr>
          <w:p w14:paraId="58A88C8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422" w:type="dxa"/>
          </w:tcPr>
          <w:p w14:paraId="5524567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6E16B068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19</w:t>
            </w:r>
          </w:p>
        </w:tc>
      </w:tr>
      <w:tr w:rsidR="009559D9" w:rsidRPr="00E67256" w14:paraId="448E42B0" w14:textId="77777777" w:rsidTr="0068069D">
        <w:tc>
          <w:tcPr>
            <w:tcW w:w="502" w:type="dxa"/>
          </w:tcPr>
          <w:p w14:paraId="2E90530B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71CE8D82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418" w:type="dxa"/>
          </w:tcPr>
          <w:p w14:paraId="1C179D21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422" w:type="dxa"/>
          </w:tcPr>
          <w:p w14:paraId="50F3B9DA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312DC93F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20</w:t>
            </w:r>
          </w:p>
        </w:tc>
      </w:tr>
      <w:tr w:rsidR="009559D9" w:rsidRPr="00E67256" w14:paraId="7A075688" w14:textId="77777777" w:rsidTr="0068069D">
        <w:tc>
          <w:tcPr>
            <w:tcW w:w="502" w:type="dxa"/>
          </w:tcPr>
          <w:p w14:paraId="20A13ABF" w14:textId="77777777" w:rsidR="009559D9" w:rsidRPr="00E67256" w:rsidRDefault="009559D9" w:rsidP="009559D9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64577EF0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Реквизиты свидетельства о рождении</w:t>
            </w:r>
          </w:p>
        </w:tc>
        <w:tc>
          <w:tcPr>
            <w:tcW w:w="1418" w:type="dxa"/>
          </w:tcPr>
          <w:p w14:paraId="0BAD96F5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2422" w:type="dxa"/>
          </w:tcPr>
          <w:p w14:paraId="1D84D959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830" w:type="dxa"/>
          </w:tcPr>
          <w:p w14:paraId="0C92E27C" w14:textId="77777777" w:rsidR="009559D9" w:rsidRPr="00E67256" w:rsidRDefault="009559D9" w:rsidP="009559D9">
            <w:pPr>
              <w:rPr>
                <w:rFonts w:ascii="Times New Roman" w:hAnsi="Times New Roman"/>
                <w:sz w:val="28"/>
                <w:szCs w:val="28"/>
              </w:rPr>
            </w:pPr>
            <w:r w:rsidRPr="00E67256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E6725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67256">
              <w:rPr>
                <w:rFonts w:ascii="Times New Roman" w:hAnsi="Times New Roman"/>
                <w:sz w:val="28"/>
                <w:szCs w:val="28"/>
              </w:rPr>
              <w:t>РП.2.21</w:t>
            </w:r>
          </w:p>
        </w:tc>
      </w:tr>
    </w:tbl>
    <w:p w14:paraId="068F950C" w14:textId="77777777" w:rsidR="009559D9" w:rsidRPr="00E67256" w:rsidRDefault="009559D9" w:rsidP="009559D9">
      <w:pPr>
        <w:rPr>
          <w:rFonts w:ascii="Times New Roman" w:hAnsi="Times New Roman"/>
          <w:sz w:val="28"/>
          <w:szCs w:val="28"/>
        </w:rPr>
      </w:pPr>
    </w:p>
    <w:p w14:paraId="4D55A7BA" w14:textId="77777777" w:rsidR="00B876C4" w:rsidRPr="00E67256" w:rsidRDefault="00B876C4" w:rsidP="000B1DB6">
      <w:pPr>
        <w:rPr>
          <w:rFonts w:ascii="Times New Roman" w:hAnsi="Times New Roman"/>
          <w:bCs/>
          <w:sz w:val="28"/>
          <w:szCs w:val="28"/>
        </w:rPr>
      </w:pPr>
    </w:p>
    <w:p w14:paraId="6A107784" w14:textId="77777777" w:rsidR="00B876C4" w:rsidRPr="00E67256" w:rsidRDefault="00B876C4" w:rsidP="000B1DB6">
      <w:pPr>
        <w:rPr>
          <w:rFonts w:ascii="Times New Roman" w:hAnsi="Times New Roman"/>
          <w:bCs/>
          <w:sz w:val="28"/>
          <w:szCs w:val="28"/>
        </w:rPr>
      </w:pPr>
    </w:p>
    <w:sectPr w:rsidR="00B876C4" w:rsidRPr="00E67256" w:rsidSect="000B1DB6">
      <w:headerReference w:type="default" r:id="rId20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D9E743" w15:done="0"/>
  <w15:commentEx w15:paraId="5A89E26F" w15:done="0"/>
  <w15:commentEx w15:paraId="76C0A825" w15:done="0"/>
  <w15:commentEx w15:paraId="57FF7BE4" w15:done="0"/>
  <w15:commentEx w15:paraId="7F40BBC2" w15:done="0"/>
  <w15:commentEx w15:paraId="5CF6EBA7" w15:done="0"/>
  <w15:commentEx w15:paraId="07BB59E3" w15:done="0"/>
  <w15:commentEx w15:paraId="39740260" w15:done="0"/>
  <w15:commentEx w15:paraId="328BFD75" w15:done="0"/>
  <w15:commentEx w15:paraId="452897B8" w15:done="0"/>
  <w15:commentEx w15:paraId="4151376C" w15:done="0"/>
  <w15:commentEx w15:paraId="63C8124F" w15:done="0"/>
  <w15:commentEx w15:paraId="0D734601" w15:done="0"/>
  <w15:commentEx w15:paraId="08F07B74" w15:done="0"/>
  <w15:commentEx w15:paraId="0CBCB76F" w15:done="0"/>
  <w15:commentEx w15:paraId="3ED5C9D5" w15:done="0"/>
  <w15:commentEx w15:paraId="2AACC62C" w15:done="0"/>
  <w15:commentEx w15:paraId="413B5F00" w15:done="0"/>
  <w15:commentEx w15:paraId="1DB854C0" w15:done="0"/>
  <w15:commentEx w15:paraId="439803BF" w15:done="0"/>
  <w15:commentEx w15:paraId="28522DE7" w15:done="0"/>
  <w15:commentEx w15:paraId="73B7BF5F" w15:done="0"/>
  <w15:commentEx w15:paraId="6B359226" w15:done="0"/>
  <w15:commentEx w15:paraId="0134B8B7" w15:done="0"/>
  <w15:commentEx w15:paraId="5E9EF02A" w15:done="0"/>
  <w15:commentEx w15:paraId="12705121" w15:done="0"/>
  <w15:commentEx w15:paraId="79E52412" w15:done="0"/>
  <w15:commentEx w15:paraId="66A5B282" w15:done="0"/>
  <w15:commentEx w15:paraId="7DBE1BAF" w15:done="0"/>
  <w15:commentEx w15:paraId="01390F73" w15:done="0"/>
  <w15:commentEx w15:paraId="05126075" w15:done="0"/>
  <w15:commentEx w15:paraId="2D0B2C64" w15:done="0"/>
  <w15:commentEx w15:paraId="20B2CD08" w15:done="0"/>
  <w15:commentEx w15:paraId="06707826" w15:done="0"/>
  <w15:commentEx w15:paraId="23BE0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F2BE9" w14:textId="77777777" w:rsidR="00B43AF4" w:rsidRDefault="00B43AF4" w:rsidP="00A47D7E">
      <w:pPr>
        <w:spacing w:after="0" w:line="240" w:lineRule="auto"/>
      </w:pPr>
      <w:r>
        <w:separator/>
      </w:r>
    </w:p>
  </w:endnote>
  <w:endnote w:type="continuationSeparator" w:id="0">
    <w:p w14:paraId="5943B2C8" w14:textId="77777777" w:rsidR="00B43AF4" w:rsidRDefault="00B43AF4" w:rsidP="00A4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4895A" w14:textId="77777777" w:rsidR="00B43AF4" w:rsidRDefault="00B43AF4" w:rsidP="00A47D7E">
      <w:pPr>
        <w:spacing w:after="0" w:line="240" w:lineRule="auto"/>
      </w:pPr>
      <w:r>
        <w:separator/>
      </w:r>
    </w:p>
  </w:footnote>
  <w:footnote w:type="continuationSeparator" w:id="0">
    <w:p w14:paraId="6E6014C8" w14:textId="77777777" w:rsidR="00B43AF4" w:rsidRDefault="00B43AF4" w:rsidP="00A4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E778C" w14:textId="5EA33457" w:rsidR="00E05476" w:rsidRDefault="00E05476">
    <w:pPr>
      <w:pStyle w:val="a6"/>
      <w:jc w:val="center"/>
    </w:pPr>
    <w:r w:rsidRPr="00396465">
      <w:rPr>
        <w:rFonts w:ascii="Times New Roman" w:hAnsi="Times New Roman"/>
        <w:sz w:val="28"/>
        <w:szCs w:val="28"/>
      </w:rPr>
      <w:fldChar w:fldCharType="begin"/>
    </w:r>
    <w:r w:rsidRPr="00396465">
      <w:rPr>
        <w:rFonts w:ascii="Times New Roman" w:hAnsi="Times New Roman"/>
        <w:sz w:val="28"/>
        <w:szCs w:val="28"/>
      </w:rPr>
      <w:instrText xml:space="preserve"> PAGE   \* MERGEFORMAT </w:instrText>
    </w:r>
    <w:r w:rsidRPr="00396465">
      <w:rPr>
        <w:rFonts w:ascii="Times New Roman" w:hAnsi="Times New Roman"/>
        <w:sz w:val="28"/>
        <w:szCs w:val="28"/>
      </w:rPr>
      <w:fldChar w:fldCharType="separate"/>
    </w:r>
    <w:r w:rsidR="003B4951">
      <w:rPr>
        <w:rFonts w:ascii="Times New Roman" w:hAnsi="Times New Roman"/>
        <w:noProof/>
        <w:sz w:val="28"/>
        <w:szCs w:val="28"/>
      </w:rPr>
      <w:t>19</w:t>
    </w:r>
    <w:r w:rsidRPr="00396465">
      <w:rPr>
        <w:rFonts w:ascii="Times New Roman" w:hAnsi="Times New Roman"/>
        <w:sz w:val="28"/>
        <w:szCs w:val="28"/>
      </w:rPr>
      <w:fldChar w:fldCharType="end"/>
    </w:r>
  </w:p>
  <w:p w14:paraId="5CDD2307" w14:textId="77777777" w:rsidR="00E05476" w:rsidRDefault="00E05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B3CBE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4A0AEF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2F60ABD"/>
    <w:multiLevelType w:val="hybridMultilevel"/>
    <w:tmpl w:val="6186E81E"/>
    <w:lvl w:ilvl="0" w:tplc="3DC2B8B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1060A3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945032F"/>
    <w:multiLevelType w:val="hybridMultilevel"/>
    <w:tmpl w:val="0EDEA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7E4681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EF6379D"/>
    <w:multiLevelType w:val="hybridMultilevel"/>
    <w:tmpl w:val="0EDEA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14E7D1D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2AE5100"/>
    <w:multiLevelType w:val="hybridMultilevel"/>
    <w:tmpl w:val="0EDEA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7D91B7C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9374A0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4E65322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5D341E0"/>
    <w:multiLevelType w:val="multilevel"/>
    <w:tmpl w:val="F212506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4">
    <w:nsid w:val="56C63154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6C0C65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224B65"/>
    <w:multiLevelType w:val="multilevel"/>
    <w:tmpl w:val="C964B7BC"/>
    <w:lvl w:ilvl="0">
      <w:start w:val="1"/>
      <w:numFmt w:val="decimal"/>
      <w:lvlText w:val="%1."/>
      <w:lvlJc w:val="left"/>
      <w:pPr>
        <w:ind w:left="2089" w:hanging="138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79050FC"/>
    <w:multiLevelType w:val="hybridMultilevel"/>
    <w:tmpl w:val="0EDEA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8776572"/>
    <w:multiLevelType w:val="hybridMultilevel"/>
    <w:tmpl w:val="0EDE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61AC0"/>
    <w:multiLevelType w:val="hybridMultilevel"/>
    <w:tmpl w:val="46E4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2F7CB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D374F8"/>
    <w:multiLevelType w:val="multilevel"/>
    <w:tmpl w:val="21C6F06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</w:abstractNum>
  <w:abstractNum w:abstractNumId="22">
    <w:nsid w:val="769C0BF0"/>
    <w:multiLevelType w:val="hybridMultilevel"/>
    <w:tmpl w:val="15A0E3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1"/>
  </w:num>
  <w:num w:numId="6">
    <w:abstractNumId w:val="13"/>
  </w:num>
  <w:num w:numId="7">
    <w:abstractNumId w:val="22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2"/>
  </w:num>
  <w:num w:numId="13">
    <w:abstractNumId w:val="18"/>
  </w:num>
  <w:num w:numId="14">
    <w:abstractNumId w:val="9"/>
  </w:num>
  <w:num w:numId="15">
    <w:abstractNumId w:val="6"/>
  </w:num>
  <w:num w:numId="16">
    <w:abstractNumId w:val="5"/>
  </w:num>
  <w:num w:numId="17">
    <w:abstractNumId w:val="7"/>
  </w:num>
  <w:num w:numId="18">
    <w:abstractNumId w:val="11"/>
  </w:num>
  <w:num w:numId="19">
    <w:abstractNumId w:val="4"/>
  </w:num>
  <w:num w:numId="20">
    <w:abstractNumId w:val="1"/>
  </w:num>
  <w:num w:numId="21">
    <w:abstractNumId w:val="8"/>
  </w:num>
  <w:num w:numId="22">
    <w:abstractNumId w:val="12"/>
  </w:num>
  <w:num w:numId="23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Жаргалма Сухобаторова">
    <w15:presenceInfo w15:providerId="AD" w15:userId="S-1-5-21-1756616806-661676061-1931612243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25"/>
    <w:rsid w:val="00000735"/>
    <w:rsid w:val="000160A3"/>
    <w:rsid w:val="00024EDF"/>
    <w:rsid w:val="00026438"/>
    <w:rsid w:val="00030772"/>
    <w:rsid w:val="0003158F"/>
    <w:rsid w:val="000327CC"/>
    <w:rsid w:val="00035AAB"/>
    <w:rsid w:val="0003601D"/>
    <w:rsid w:val="000506F4"/>
    <w:rsid w:val="000640EC"/>
    <w:rsid w:val="000642DE"/>
    <w:rsid w:val="00066A3E"/>
    <w:rsid w:val="00066FA7"/>
    <w:rsid w:val="00073BF6"/>
    <w:rsid w:val="00074429"/>
    <w:rsid w:val="00084AEE"/>
    <w:rsid w:val="00090BE6"/>
    <w:rsid w:val="0009150D"/>
    <w:rsid w:val="00091989"/>
    <w:rsid w:val="000933CC"/>
    <w:rsid w:val="000958CA"/>
    <w:rsid w:val="000A1C40"/>
    <w:rsid w:val="000A33EB"/>
    <w:rsid w:val="000B1DB6"/>
    <w:rsid w:val="000B6466"/>
    <w:rsid w:val="000D66E0"/>
    <w:rsid w:val="000D6AD1"/>
    <w:rsid w:val="000E5C39"/>
    <w:rsid w:val="000F7FE1"/>
    <w:rsid w:val="00111707"/>
    <w:rsid w:val="00115C7F"/>
    <w:rsid w:val="00124EAE"/>
    <w:rsid w:val="00132761"/>
    <w:rsid w:val="00136E81"/>
    <w:rsid w:val="00151E0A"/>
    <w:rsid w:val="0015251E"/>
    <w:rsid w:val="001552ED"/>
    <w:rsid w:val="001620BB"/>
    <w:rsid w:val="00167AF6"/>
    <w:rsid w:val="00176DB5"/>
    <w:rsid w:val="001835FB"/>
    <w:rsid w:val="001836D0"/>
    <w:rsid w:val="00187CC7"/>
    <w:rsid w:val="00196756"/>
    <w:rsid w:val="001A120F"/>
    <w:rsid w:val="001A7D8F"/>
    <w:rsid w:val="001B17C5"/>
    <w:rsid w:val="001B449F"/>
    <w:rsid w:val="001B51D8"/>
    <w:rsid w:val="001C0645"/>
    <w:rsid w:val="001C26B3"/>
    <w:rsid w:val="001C63FC"/>
    <w:rsid w:val="001C6F4F"/>
    <w:rsid w:val="001D17E4"/>
    <w:rsid w:val="001D2149"/>
    <w:rsid w:val="001D255B"/>
    <w:rsid w:val="001D5A7C"/>
    <w:rsid w:val="001D658C"/>
    <w:rsid w:val="001E1CB0"/>
    <w:rsid w:val="001E7E55"/>
    <w:rsid w:val="00200A20"/>
    <w:rsid w:val="00204732"/>
    <w:rsid w:val="00211159"/>
    <w:rsid w:val="00223EAE"/>
    <w:rsid w:val="00225BE5"/>
    <w:rsid w:val="002261B6"/>
    <w:rsid w:val="00233D37"/>
    <w:rsid w:val="00236158"/>
    <w:rsid w:val="002411E1"/>
    <w:rsid w:val="00244EDB"/>
    <w:rsid w:val="00246BAB"/>
    <w:rsid w:val="00251C84"/>
    <w:rsid w:val="002566E1"/>
    <w:rsid w:val="00260294"/>
    <w:rsid w:val="0027104F"/>
    <w:rsid w:val="00271FA2"/>
    <w:rsid w:val="00272C83"/>
    <w:rsid w:val="002761A7"/>
    <w:rsid w:val="00282E55"/>
    <w:rsid w:val="00294A52"/>
    <w:rsid w:val="00295F7C"/>
    <w:rsid w:val="002A4771"/>
    <w:rsid w:val="002B023A"/>
    <w:rsid w:val="002B052B"/>
    <w:rsid w:val="002B0C28"/>
    <w:rsid w:val="002B3705"/>
    <w:rsid w:val="002B7D67"/>
    <w:rsid w:val="002D03C5"/>
    <w:rsid w:val="002D201E"/>
    <w:rsid w:val="002D5151"/>
    <w:rsid w:val="002D5178"/>
    <w:rsid w:val="002E3EEC"/>
    <w:rsid w:val="002E7C03"/>
    <w:rsid w:val="002F5129"/>
    <w:rsid w:val="002F740C"/>
    <w:rsid w:val="002F7FB1"/>
    <w:rsid w:val="0030286D"/>
    <w:rsid w:val="00304238"/>
    <w:rsid w:val="00304304"/>
    <w:rsid w:val="00304ACF"/>
    <w:rsid w:val="00307A94"/>
    <w:rsid w:val="0031591E"/>
    <w:rsid w:val="00324E4D"/>
    <w:rsid w:val="00326FD3"/>
    <w:rsid w:val="00342606"/>
    <w:rsid w:val="003449A3"/>
    <w:rsid w:val="00344D4F"/>
    <w:rsid w:val="003528BE"/>
    <w:rsid w:val="00355943"/>
    <w:rsid w:val="0035634B"/>
    <w:rsid w:val="0035645F"/>
    <w:rsid w:val="0036286B"/>
    <w:rsid w:val="0036309D"/>
    <w:rsid w:val="003708D2"/>
    <w:rsid w:val="00371349"/>
    <w:rsid w:val="00373C04"/>
    <w:rsid w:val="00375CAB"/>
    <w:rsid w:val="00377E79"/>
    <w:rsid w:val="00380AD6"/>
    <w:rsid w:val="00382699"/>
    <w:rsid w:val="00386E49"/>
    <w:rsid w:val="003949C9"/>
    <w:rsid w:val="00396465"/>
    <w:rsid w:val="003976FE"/>
    <w:rsid w:val="003A0ED3"/>
    <w:rsid w:val="003B2FCA"/>
    <w:rsid w:val="003B48BD"/>
    <w:rsid w:val="003B4951"/>
    <w:rsid w:val="003B6BD7"/>
    <w:rsid w:val="003B7B96"/>
    <w:rsid w:val="003C32D8"/>
    <w:rsid w:val="003C467C"/>
    <w:rsid w:val="003C560E"/>
    <w:rsid w:val="003C7B2C"/>
    <w:rsid w:val="003C7EE9"/>
    <w:rsid w:val="003D6AA0"/>
    <w:rsid w:val="003E11DB"/>
    <w:rsid w:val="003E248E"/>
    <w:rsid w:val="003E744B"/>
    <w:rsid w:val="003F1F6A"/>
    <w:rsid w:val="003F7248"/>
    <w:rsid w:val="00402136"/>
    <w:rsid w:val="00412406"/>
    <w:rsid w:val="004134FC"/>
    <w:rsid w:val="00424FC5"/>
    <w:rsid w:val="00437048"/>
    <w:rsid w:val="00441F22"/>
    <w:rsid w:val="00442A35"/>
    <w:rsid w:val="00444017"/>
    <w:rsid w:val="00451813"/>
    <w:rsid w:val="00451FCF"/>
    <w:rsid w:val="00462B4A"/>
    <w:rsid w:val="00462DA1"/>
    <w:rsid w:val="00467A35"/>
    <w:rsid w:val="00470A29"/>
    <w:rsid w:val="00471382"/>
    <w:rsid w:val="00472843"/>
    <w:rsid w:val="00474F34"/>
    <w:rsid w:val="004750E3"/>
    <w:rsid w:val="0048111F"/>
    <w:rsid w:val="00484421"/>
    <w:rsid w:val="00487165"/>
    <w:rsid w:val="00497947"/>
    <w:rsid w:val="004A2159"/>
    <w:rsid w:val="004A25F2"/>
    <w:rsid w:val="004A4473"/>
    <w:rsid w:val="004B26DB"/>
    <w:rsid w:val="004B60CF"/>
    <w:rsid w:val="004B656F"/>
    <w:rsid w:val="004C1125"/>
    <w:rsid w:val="004C75D7"/>
    <w:rsid w:val="004C78C8"/>
    <w:rsid w:val="004D30F0"/>
    <w:rsid w:val="004D7362"/>
    <w:rsid w:val="004E03C4"/>
    <w:rsid w:val="004E1B50"/>
    <w:rsid w:val="004E269F"/>
    <w:rsid w:val="004E2997"/>
    <w:rsid w:val="004E6C6F"/>
    <w:rsid w:val="004F3679"/>
    <w:rsid w:val="004F46D7"/>
    <w:rsid w:val="0050003A"/>
    <w:rsid w:val="00502E3C"/>
    <w:rsid w:val="005030F7"/>
    <w:rsid w:val="00506419"/>
    <w:rsid w:val="0051289D"/>
    <w:rsid w:val="00513388"/>
    <w:rsid w:val="00515C9B"/>
    <w:rsid w:val="00516E8C"/>
    <w:rsid w:val="0052243B"/>
    <w:rsid w:val="00522B67"/>
    <w:rsid w:val="0052347D"/>
    <w:rsid w:val="005253CB"/>
    <w:rsid w:val="00534A16"/>
    <w:rsid w:val="00534BDB"/>
    <w:rsid w:val="00536C0B"/>
    <w:rsid w:val="005375A0"/>
    <w:rsid w:val="005435DF"/>
    <w:rsid w:val="005667AA"/>
    <w:rsid w:val="00571FCB"/>
    <w:rsid w:val="005741DA"/>
    <w:rsid w:val="00584897"/>
    <w:rsid w:val="00593123"/>
    <w:rsid w:val="005B40D9"/>
    <w:rsid w:val="005C1738"/>
    <w:rsid w:val="005C22B6"/>
    <w:rsid w:val="005D3019"/>
    <w:rsid w:val="005D4031"/>
    <w:rsid w:val="005D62B6"/>
    <w:rsid w:val="005D7CEB"/>
    <w:rsid w:val="005E23A3"/>
    <w:rsid w:val="005E5B66"/>
    <w:rsid w:val="005F4092"/>
    <w:rsid w:val="005F60BE"/>
    <w:rsid w:val="005F69A7"/>
    <w:rsid w:val="005F6C5A"/>
    <w:rsid w:val="00600963"/>
    <w:rsid w:val="006069FD"/>
    <w:rsid w:val="00607101"/>
    <w:rsid w:val="0061199C"/>
    <w:rsid w:val="006133AB"/>
    <w:rsid w:val="0061781E"/>
    <w:rsid w:val="00626850"/>
    <w:rsid w:val="00627504"/>
    <w:rsid w:val="006301BC"/>
    <w:rsid w:val="00637C18"/>
    <w:rsid w:val="0064129C"/>
    <w:rsid w:val="00644EE5"/>
    <w:rsid w:val="00645230"/>
    <w:rsid w:val="00646471"/>
    <w:rsid w:val="00646A20"/>
    <w:rsid w:val="00646DFF"/>
    <w:rsid w:val="0066593E"/>
    <w:rsid w:val="00674E93"/>
    <w:rsid w:val="00676CF8"/>
    <w:rsid w:val="0068069D"/>
    <w:rsid w:val="00681361"/>
    <w:rsid w:val="0068640B"/>
    <w:rsid w:val="006864D0"/>
    <w:rsid w:val="00686BE1"/>
    <w:rsid w:val="00686F03"/>
    <w:rsid w:val="006870B9"/>
    <w:rsid w:val="00692DC1"/>
    <w:rsid w:val="006A2A19"/>
    <w:rsid w:val="006A37F8"/>
    <w:rsid w:val="006A6C7B"/>
    <w:rsid w:val="006B1884"/>
    <w:rsid w:val="006C131B"/>
    <w:rsid w:val="006C1FF2"/>
    <w:rsid w:val="006D0075"/>
    <w:rsid w:val="006D1123"/>
    <w:rsid w:val="006D6F64"/>
    <w:rsid w:val="006E24D8"/>
    <w:rsid w:val="006E40A4"/>
    <w:rsid w:val="006F2763"/>
    <w:rsid w:val="006F3769"/>
    <w:rsid w:val="006F5988"/>
    <w:rsid w:val="007005E5"/>
    <w:rsid w:val="0070785F"/>
    <w:rsid w:val="00711DA3"/>
    <w:rsid w:val="0072148E"/>
    <w:rsid w:val="007318F5"/>
    <w:rsid w:val="007372F8"/>
    <w:rsid w:val="00740683"/>
    <w:rsid w:val="00743CE0"/>
    <w:rsid w:val="00744C6E"/>
    <w:rsid w:val="0075185F"/>
    <w:rsid w:val="00752C7E"/>
    <w:rsid w:val="00761650"/>
    <w:rsid w:val="0076531A"/>
    <w:rsid w:val="00766A5C"/>
    <w:rsid w:val="00777A94"/>
    <w:rsid w:val="00780EE4"/>
    <w:rsid w:val="00791A56"/>
    <w:rsid w:val="007945E5"/>
    <w:rsid w:val="00795465"/>
    <w:rsid w:val="007A1C93"/>
    <w:rsid w:val="007B4524"/>
    <w:rsid w:val="007B595D"/>
    <w:rsid w:val="007B752B"/>
    <w:rsid w:val="007C6DE1"/>
    <w:rsid w:val="007C7965"/>
    <w:rsid w:val="007D0DC6"/>
    <w:rsid w:val="007D114C"/>
    <w:rsid w:val="007D3BB8"/>
    <w:rsid w:val="007E01DB"/>
    <w:rsid w:val="007E141D"/>
    <w:rsid w:val="007E4CC4"/>
    <w:rsid w:val="007E539E"/>
    <w:rsid w:val="007E7662"/>
    <w:rsid w:val="007F2CDD"/>
    <w:rsid w:val="007F4857"/>
    <w:rsid w:val="007F5FD6"/>
    <w:rsid w:val="007F688B"/>
    <w:rsid w:val="007F763F"/>
    <w:rsid w:val="007F7995"/>
    <w:rsid w:val="0080169C"/>
    <w:rsid w:val="00805FCB"/>
    <w:rsid w:val="00806168"/>
    <w:rsid w:val="00806203"/>
    <w:rsid w:val="0081404B"/>
    <w:rsid w:val="00821E28"/>
    <w:rsid w:val="00824206"/>
    <w:rsid w:val="00825545"/>
    <w:rsid w:val="0083549F"/>
    <w:rsid w:val="00841072"/>
    <w:rsid w:val="00846032"/>
    <w:rsid w:val="00850F18"/>
    <w:rsid w:val="008526A9"/>
    <w:rsid w:val="00871424"/>
    <w:rsid w:val="00872C00"/>
    <w:rsid w:val="008812DF"/>
    <w:rsid w:val="00881E55"/>
    <w:rsid w:val="00883600"/>
    <w:rsid w:val="00897F8D"/>
    <w:rsid w:val="008A3382"/>
    <w:rsid w:val="008A352F"/>
    <w:rsid w:val="008A67AD"/>
    <w:rsid w:val="008B0748"/>
    <w:rsid w:val="008B1FC9"/>
    <w:rsid w:val="008B614B"/>
    <w:rsid w:val="008C0FE1"/>
    <w:rsid w:val="008C11C0"/>
    <w:rsid w:val="008C78E6"/>
    <w:rsid w:val="008D2EDA"/>
    <w:rsid w:val="008E6A2A"/>
    <w:rsid w:val="008E6F88"/>
    <w:rsid w:val="008F1CAC"/>
    <w:rsid w:val="008F61EA"/>
    <w:rsid w:val="008F7C25"/>
    <w:rsid w:val="0090241F"/>
    <w:rsid w:val="0090269D"/>
    <w:rsid w:val="00903280"/>
    <w:rsid w:val="0091184D"/>
    <w:rsid w:val="00927C06"/>
    <w:rsid w:val="009347CB"/>
    <w:rsid w:val="009404C9"/>
    <w:rsid w:val="00940B0A"/>
    <w:rsid w:val="009456CE"/>
    <w:rsid w:val="009477E4"/>
    <w:rsid w:val="00950E31"/>
    <w:rsid w:val="0095227C"/>
    <w:rsid w:val="00953426"/>
    <w:rsid w:val="00953E5D"/>
    <w:rsid w:val="00954F5D"/>
    <w:rsid w:val="009554BA"/>
    <w:rsid w:val="009559D9"/>
    <w:rsid w:val="00955CA4"/>
    <w:rsid w:val="0096313F"/>
    <w:rsid w:val="009634CF"/>
    <w:rsid w:val="00981FD0"/>
    <w:rsid w:val="00982333"/>
    <w:rsid w:val="0098447F"/>
    <w:rsid w:val="00984715"/>
    <w:rsid w:val="00984CCA"/>
    <w:rsid w:val="0098663E"/>
    <w:rsid w:val="00992282"/>
    <w:rsid w:val="00992A4B"/>
    <w:rsid w:val="00996C6E"/>
    <w:rsid w:val="009A0981"/>
    <w:rsid w:val="009A0F18"/>
    <w:rsid w:val="009A64DF"/>
    <w:rsid w:val="009B6F27"/>
    <w:rsid w:val="009C16E2"/>
    <w:rsid w:val="009C3A2D"/>
    <w:rsid w:val="009C449F"/>
    <w:rsid w:val="009C4E58"/>
    <w:rsid w:val="009D0585"/>
    <w:rsid w:val="009D4E99"/>
    <w:rsid w:val="009E7352"/>
    <w:rsid w:val="009F56FF"/>
    <w:rsid w:val="00A01276"/>
    <w:rsid w:val="00A155B2"/>
    <w:rsid w:val="00A16C07"/>
    <w:rsid w:val="00A21C8F"/>
    <w:rsid w:val="00A228FF"/>
    <w:rsid w:val="00A24845"/>
    <w:rsid w:val="00A27F28"/>
    <w:rsid w:val="00A31804"/>
    <w:rsid w:val="00A364D1"/>
    <w:rsid w:val="00A36E43"/>
    <w:rsid w:val="00A46618"/>
    <w:rsid w:val="00A47D7E"/>
    <w:rsid w:val="00A51893"/>
    <w:rsid w:val="00A54819"/>
    <w:rsid w:val="00A55B09"/>
    <w:rsid w:val="00A61E2D"/>
    <w:rsid w:val="00A75E19"/>
    <w:rsid w:val="00A7782C"/>
    <w:rsid w:val="00A77997"/>
    <w:rsid w:val="00A862B2"/>
    <w:rsid w:val="00A87A04"/>
    <w:rsid w:val="00A90B58"/>
    <w:rsid w:val="00A949E0"/>
    <w:rsid w:val="00AA438B"/>
    <w:rsid w:val="00AA53DF"/>
    <w:rsid w:val="00AA6A9D"/>
    <w:rsid w:val="00AA6FF5"/>
    <w:rsid w:val="00AB0E1F"/>
    <w:rsid w:val="00AB76F5"/>
    <w:rsid w:val="00AC090E"/>
    <w:rsid w:val="00AC1D11"/>
    <w:rsid w:val="00AC325F"/>
    <w:rsid w:val="00AD04C4"/>
    <w:rsid w:val="00AD70AD"/>
    <w:rsid w:val="00AD7261"/>
    <w:rsid w:val="00AE1238"/>
    <w:rsid w:val="00AE7329"/>
    <w:rsid w:val="00AF1888"/>
    <w:rsid w:val="00B036DF"/>
    <w:rsid w:val="00B04163"/>
    <w:rsid w:val="00B10B27"/>
    <w:rsid w:val="00B153A1"/>
    <w:rsid w:val="00B30135"/>
    <w:rsid w:val="00B31DF9"/>
    <w:rsid w:val="00B36069"/>
    <w:rsid w:val="00B43100"/>
    <w:rsid w:val="00B43AF4"/>
    <w:rsid w:val="00B44BBC"/>
    <w:rsid w:val="00B55EFF"/>
    <w:rsid w:val="00B56738"/>
    <w:rsid w:val="00B60D82"/>
    <w:rsid w:val="00B62E88"/>
    <w:rsid w:val="00B63458"/>
    <w:rsid w:val="00B64747"/>
    <w:rsid w:val="00B76C10"/>
    <w:rsid w:val="00B77FC3"/>
    <w:rsid w:val="00B82191"/>
    <w:rsid w:val="00B876C4"/>
    <w:rsid w:val="00B9220B"/>
    <w:rsid w:val="00BB6CCA"/>
    <w:rsid w:val="00BB761A"/>
    <w:rsid w:val="00BB7635"/>
    <w:rsid w:val="00BC1546"/>
    <w:rsid w:val="00BE1B8E"/>
    <w:rsid w:val="00BE27C2"/>
    <w:rsid w:val="00BE3EEC"/>
    <w:rsid w:val="00BE6562"/>
    <w:rsid w:val="00BF5A24"/>
    <w:rsid w:val="00C037DB"/>
    <w:rsid w:val="00C2655B"/>
    <w:rsid w:val="00C307C5"/>
    <w:rsid w:val="00C41FA6"/>
    <w:rsid w:val="00C529B2"/>
    <w:rsid w:val="00C5586B"/>
    <w:rsid w:val="00C6092A"/>
    <w:rsid w:val="00C633CD"/>
    <w:rsid w:val="00C6471F"/>
    <w:rsid w:val="00C71301"/>
    <w:rsid w:val="00C838A1"/>
    <w:rsid w:val="00C90407"/>
    <w:rsid w:val="00C92922"/>
    <w:rsid w:val="00C933FD"/>
    <w:rsid w:val="00C94FC1"/>
    <w:rsid w:val="00CA003F"/>
    <w:rsid w:val="00CB64CE"/>
    <w:rsid w:val="00CC0753"/>
    <w:rsid w:val="00CC5B20"/>
    <w:rsid w:val="00CD281B"/>
    <w:rsid w:val="00CD4696"/>
    <w:rsid w:val="00CD5FD6"/>
    <w:rsid w:val="00CD7F02"/>
    <w:rsid w:val="00CE6B70"/>
    <w:rsid w:val="00CF00C3"/>
    <w:rsid w:val="00CF2922"/>
    <w:rsid w:val="00CF3B9D"/>
    <w:rsid w:val="00D02D79"/>
    <w:rsid w:val="00D06546"/>
    <w:rsid w:val="00D07CA8"/>
    <w:rsid w:val="00D15E86"/>
    <w:rsid w:val="00D15FBB"/>
    <w:rsid w:val="00D245AD"/>
    <w:rsid w:val="00D348B6"/>
    <w:rsid w:val="00D36CAC"/>
    <w:rsid w:val="00D37132"/>
    <w:rsid w:val="00D476BE"/>
    <w:rsid w:val="00D5286D"/>
    <w:rsid w:val="00D53280"/>
    <w:rsid w:val="00D60294"/>
    <w:rsid w:val="00D60BE2"/>
    <w:rsid w:val="00D67EC1"/>
    <w:rsid w:val="00D73BBA"/>
    <w:rsid w:val="00D9076F"/>
    <w:rsid w:val="00DA16AB"/>
    <w:rsid w:val="00DA26C8"/>
    <w:rsid w:val="00DA27DA"/>
    <w:rsid w:val="00DA2AB9"/>
    <w:rsid w:val="00DA6FD0"/>
    <w:rsid w:val="00DA749E"/>
    <w:rsid w:val="00DC1790"/>
    <w:rsid w:val="00DC6C9C"/>
    <w:rsid w:val="00DD142E"/>
    <w:rsid w:val="00DD1949"/>
    <w:rsid w:val="00DD1D00"/>
    <w:rsid w:val="00DD3836"/>
    <w:rsid w:val="00DE64A4"/>
    <w:rsid w:val="00DE6D65"/>
    <w:rsid w:val="00DF22FD"/>
    <w:rsid w:val="00E020D1"/>
    <w:rsid w:val="00E02C32"/>
    <w:rsid w:val="00E04422"/>
    <w:rsid w:val="00E05476"/>
    <w:rsid w:val="00E05E60"/>
    <w:rsid w:val="00E10D02"/>
    <w:rsid w:val="00E21355"/>
    <w:rsid w:val="00E2373B"/>
    <w:rsid w:val="00E23B8E"/>
    <w:rsid w:val="00E27C0F"/>
    <w:rsid w:val="00E30A5D"/>
    <w:rsid w:val="00E35FEB"/>
    <w:rsid w:val="00E41327"/>
    <w:rsid w:val="00E47080"/>
    <w:rsid w:val="00E52003"/>
    <w:rsid w:val="00E57B0C"/>
    <w:rsid w:val="00E607B0"/>
    <w:rsid w:val="00E62820"/>
    <w:rsid w:val="00E64D56"/>
    <w:rsid w:val="00E67256"/>
    <w:rsid w:val="00E70306"/>
    <w:rsid w:val="00E76585"/>
    <w:rsid w:val="00E82AE6"/>
    <w:rsid w:val="00E87888"/>
    <w:rsid w:val="00E91C79"/>
    <w:rsid w:val="00E92874"/>
    <w:rsid w:val="00E97CDB"/>
    <w:rsid w:val="00E97ED9"/>
    <w:rsid w:val="00EA0027"/>
    <w:rsid w:val="00EA6E5C"/>
    <w:rsid w:val="00EB12F9"/>
    <w:rsid w:val="00EB1AAC"/>
    <w:rsid w:val="00EB462C"/>
    <w:rsid w:val="00EC091E"/>
    <w:rsid w:val="00EC0CA9"/>
    <w:rsid w:val="00ED1809"/>
    <w:rsid w:val="00ED7C2B"/>
    <w:rsid w:val="00EE17C8"/>
    <w:rsid w:val="00EE362A"/>
    <w:rsid w:val="00EE55D4"/>
    <w:rsid w:val="00EF2245"/>
    <w:rsid w:val="00EF5558"/>
    <w:rsid w:val="00F03A2E"/>
    <w:rsid w:val="00F1489D"/>
    <w:rsid w:val="00F21F1F"/>
    <w:rsid w:val="00F301EE"/>
    <w:rsid w:val="00F370E8"/>
    <w:rsid w:val="00F414FD"/>
    <w:rsid w:val="00F42192"/>
    <w:rsid w:val="00F44BDD"/>
    <w:rsid w:val="00F45E07"/>
    <w:rsid w:val="00F45E97"/>
    <w:rsid w:val="00F515DE"/>
    <w:rsid w:val="00F53B29"/>
    <w:rsid w:val="00F56284"/>
    <w:rsid w:val="00F578E2"/>
    <w:rsid w:val="00F620F1"/>
    <w:rsid w:val="00F626E0"/>
    <w:rsid w:val="00F6346B"/>
    <w:rsid w:val="00F67586"/>
    <w:rsid w:val="00F76764"/>
    <w:rsid w:val="00F84ECC"/>
    <w:rsid w:val="00F853BB"/>
    <w:rsid w:val="00F86C52"/>
    <w:rsid w:val="00F90B3E"/>
    <w:rsid w:val="00F96225"/>
    <w:rsid w:val="00F970B1"/>
    <w:rsid w:val="00F97209"/>
    <w:rsid w:val="00FA11C0"/>
    <w:rsid w:val="00FA2422"/>
    <w:rsid w:val="00FA49AE"/>
    <w:rsid w:val="00FB4FE5"/>
    <w:rsid w:val="00FB5316"/>
    <w:rsid w:val="00FB54B0"/>
    <w:rsid w:val="00FC0DAB"/>
    <w:rsid w:val="00FD06F2"/>
    <w:rsid w:val="00FD37C8"/>
    <w:rsid w:val="00FE369D"/>
    <w:rsid w:val="00FE5872"/>
    <w:rsid w:val="00FF034F"/>
    <w:rsid w:val="00FF2240"/>
    <w:rsid w:val="00FF53AD"/>
    <w:rsid w:val="00FF56F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3BF9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80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5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Strong"/>
    <w:basedOn w:val="a0"/>
    <w:uiPriority w:val="22"/>
    <w:qFormat/>
    <w:rsid w:val="00984C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80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5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Strong"/>
    <w:basedOn w:val="a0"/>
    <w:uiPriority w:val="22"/>
    <w:qFormat/>
    <w:rsid w:val="00984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8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6C42F5FF046223A99D43EB71970F87991D846C22BC0F05113F947448729701D082AADABFB297AE2B397E1929hCK6B" TargetMode="External"/><Relationship Id="rId17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6C42F5FF046223A99D43EB71970F87991D846C22BC0F05173C9A7448729701D082AADABFB297AE2B397E1828hCK9B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0" Type="http://schemas.openxmlformats.org/officeDocument/2006/relationships/hyperlink" Target="consultantplus://offline/ref=456C42F5FF046223A99D5DE667FB538F9B16DB622ABE005548699E7E1D2AC85892C5A3D0EBF1D3AAh2KEB" TargetMode="External"/><Relationship Id="rId19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CE6B-7E0C-4C9B-B03A-6C5C8C29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3</Pages>
  <Words>8588</Words>
  <Characters>66913</Characters>
  <Application>Microsoft Office Word</Application>
  <DocSecurity>0</DocSecurity>
  <Lines>557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2</dc:creator>
  <cp:lastModifiedBy>RN104 (Лукьянова 245)</cp:lastModifiedBy>
  <cp:revision>24</cp:revision>
  <cp:lastPrinted>2024-03-26T23:56:00Z</cp:lastPrinted>
  <dcterms:created xsi:type="dcterms:W3CDTF">2024-03-21T01:12:00Z</dcterms:created>
  <dcterms:modified xsi:type="dcterms:W3CDTF">2024-03-27T00:09:00Z</dcterms:modified>
</cp:coreProperties>
</file>